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8C29" w14:textId="1D28C424" w:rsidR="00F21394" w:rsidRPr="00F81F06" w:rsidRDefault="00F21394" w:rsidP="00F80264">
      <w:pPr>
        <w:pBdr>
          <w:top w:val="single" w:sz="4" w:space="1" w:color="auto"/>
          <w:left w:val="single" w:sz="4" w:space="4" w:color="auto"/>
          <w:bottom w:val="single" w:sz="4" w:space="1" w:color="auto"/>
          <w:right w:val="single" w:sz="4" w:space="4" w:color="auto"/>
        </w:pBdr>
        <w:contextualSpacing/>
        <w:jc w:val="center"/>
        <w:rPr>
          <w:rFonts w:cstheme="minorHAnsi"/>
          <w:noProof/>
          <w:lang w:eastAsia="en-GB"/>
        </w:rPr>
      </w:pPr>
      <w:bookmarkStart w:id="0" w:name="_Hlk53744181"/>
      <w:bookmarkEnd w:id="0"/>
      <w:r>
        <w:rPr>
          <w:noProof/>
        </w:rPr>
        <w:drawing>
          <wp:inline distT="0" distB="0" distL="0" distR="0" wp14:anchorId="3C47717D" wp14:editId="0781E530">
            <wp:extent cx="2600325" cy="11592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159292"/>
                    </a:xfrm>
                    <a:prstGeom prst="rect">
                      <a:avLst/>
                    </a:prstGeom>
                  </pic:spPr>
                </pic:pic>
              </a:graphicData>
            </a:graphic>
          </wp:inline>
        </w:drawing>
      </w:r>
    </w:p>
    <w:p w14:paraId="4F0C0833" w14:textId="259A8DEA" w:rsidR="00780910" w:rsidRPr="00E05589" w:rsidRDefault="008A4E1D"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sz w:val="56"/>
          <w:szCs w:val="56"/>
        </w:rPr>
      </w:pPr>
      <w:r w:rsidRPr="64077C0A">
        <w:rPr>
          <w:rFonts w:ascii="Barlow" w:eastAsia="Barlow" w:hAnsi="Barlow" w:cs="Barlow"/>
          <w:sz w:val="56"/>
          <w:szCs w:val="56"/>
        </w:rPr>
        <w:t xml:space="preserve"> </w:t>
      </w:r>
      <w:r w:rsidR="00B40553" w:rsidRPr="64077C0A">
        <w:rPr>
          <w:rFonts w:ascii="Barlow" w:eastAsia="Barlow" w:hAnsi="Barlow" w:cs="Barlow"/>
          <w:sz w:val="56"/>
          <w:szCs w:val="56"/>
        </w:rPr>
        <w:t>Education, Health and Care Needs Assessment</w:t>
      </w:r>
      <w:r w:rsidR="50D33D57" w:rsidRPr="64077C0A">
        <w:rPr>
          <w:rFonts w:ascii="Barlow" w:eastAsia="Barlow" w:hAnsi="Barlow" w:cs="Barlow"/>
          <w:sz w:val="56"/>
          <w:szCs w:val="56"/>
        </w:rPr>
        <w:t xml:space="preserve"> Form</w:t>
      </w:r>
    </w:p>
    <w:p w14:paraId="3C2BA278" w14:textId="1C0F4FB7" w:rsidR="6CC04BB0" w:rsidRDefault="6CC04BB0"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color w:val="FF0000"/>
          <w:sz w:val="48"/>
          <w:szCs w:val="48"/>
        </w:rPr>
      </w:pPr>
      <w:r w:rsidRPr="64077C0A">
        <w:rPr>
          <w:rFonts w:ascii="Barlow" w:eastAsia="Barlow" w:hAnsi="Barlow" w:cs="Barlow"/>
          <w:color w:val="FF0000"/>
          <w:sz w:val="48"/>
          <w:szCs w:val="48"/>
        </w:rPr>
        <w:t>September 2025</w:t>
      </w:r>
    </w:p>
    <w:p w14:paraId="6C7F243B"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line="240" w:lineRule="auto"/>
        <w:contextualSpacing/>
        <w:jc w:val="center"/>
        <w:rPr>
          <w:rFonts w:cstheme="minorHAnsi"/>
          <w:sz w:val="10"/>
          <w:szCs w:val="10"/>
        </w:rPr>
      </w:pPr>
    </w:p>
    <w:p w14:paraId="452C9F30" w14:textId="649DD5F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52"/>
          <w:szCs w:val="52"/>
        </w:rPr>
      </w:pPr>
      <w:r>
        <w:rPr>
          <w:noProof/>
        </w:rPr>
        <w:drawing>
          <wp:inline distT="0" distB="0" distL="0" distR="0" wp14:anchorId="7E6EABAF" wp14:editId="1838BB2A">
            <wp:extent cx="990600" cy="538639"/>
            <wp:effectExtent l="0" t="0" r="0" b="0"/>
            <wp:docPr id="3" name="Picture 3"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38639"/>
                    </a:xfrm>
                    <a:prstGeom prst="rect">
                      <a:avLst/>
                    </a:prstGeom>
                  </pic:spPr>
                </pic:pic>
              </a:graphicData>
            </a:graphic>
          </wp:inline>
        </w:drawing>
      </w:r>
    </w:p>
    <w:p w14:paraId="1626E36A"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10"/>
          <w:szCs w:val="10"/>
        </w:rPr>
      </w:pPr>
    </w:p>
    <w:p w14:paraId="1284D2EA" w14:textId="60A2007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b/>
          <w:bCs/>
          <w:sz w:val="24"/>
          <w:szCs w:val="24"/>
        </w:rPr>
      </w:pPr>
      <w:r>
        <w:rPr>
          <w:noProof/>
        </w:rPr>
        <w:drawing>
          <wp:inline distT="0" distB="0" distL="0" distR="0" wp14:anchorId="41F9661F" wp14:editId="09D8D63B">
            <wp:extent cx="841248" cy="34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841248" cy="340924"/>
                    </a:xfrm>
                    <a:prstGeom prst="rect">
                      <a:avLst/>
                    </a:prstGeom>
                  </pic:spPr>
                </pic:pic>
              </a:graphicData>
            </a:graphic>
          </wp:inline>
        </w:drawing>
      </w:r>
    </w:p>
    <w:p w14:paraId="4D2477A0" w14:textId="77777777" w:rsidR="00A82375" w:rsidRPr="00F81F06" w:rsidRDefault="00A82375" w:rsidP="00F80264">
      <w:pPr>
        <w:pBdr>
          <w:top w:val="single" w:sz="4" w:space="1" w:color="auto"/>
          <w:left w:val="single" w:sz="4" w:space="4" w:color="auto"/>
          <w:bottom w:val="single" w:sz="4" w:space="1" w:color="auto"/>
          <w:right w:val="single" w:sz="4" w:space="4" w:color="auto"/>
        </w:pBdr>
        <w:spacing w:before="240" w:after="240"/>
        <w:contextualSpacing/>
        <w:jc w:val="center"/>
        <w:rPr>
          <w:rFonts w:cstheme="minorHAnsi"/>
          <w:b/>
          <w:bCs/>
          <w:sz w:val="10"/>
          <w:szCs w:val="10"/>
        </w:rPr>
      </w:pPr>
    </w:p>
    <w:p w14:paraId="72476601" w14:textId="6F96655C" w:rsidR="00A82375" w:rsidRDefault="00FF0BD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Please complete </w:t>
      </w:r>
      <w:r w:rsidRPr="75DA0322">
        <w:rPr>
          <w:b/>
          <w:bCs/>
          <w:sz w:val="26"/>
          <w:szCs w:val="26"/>
          <w:u w:val="single"/>
        </w:rPr>
        <w:t>all parts</w:t>
      </w:r>
      <w:r w:rsidRPr="75DA0322">
        <w:rPr>
          <w:sz w:val="26"/>
          <w:szCs w:val="26"/>
        </w:rPr>
        <w:t xml:space="preserve"> of this form.</w:t>
      </w:r>
    </w:p>
    <w:p w14:paraId="203E680E" w14:textId="4B80E8C2"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This form includes parental views and consent as well as the views of the child. All parts of this form must be completed prior to submission.</w:t>
      </w:r>
    </w:p>
    <w:p w14:paraId="79716F7E" w14:textId="00400604" w:rsidR="70F82B7C" w:rsidRDefault="70F82B7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If we </w:t>
      </w:r>
      <w:r w:rsidRPr="75DA0322">
        <w:rPr>
          <w:b/>
          <w:bCs/>
          <w:sz w:val="26"/>
          <w:szCs w:val="26"/>
        </w:rPr>
        <w:t>DO NOT</w:t>
      </w:r>
      <w:r w:rsidRPr="75DA0322">
        <w:rPr>
          <w:sz w:val="26"/>
          <w:szCs w:val="26"/>
        </w:rPr>
        <w:t xml:space="preserve"> receive </w:t>
      </w:r>
      <w:r w:rsidRPr="75DA0322">
        <w:rPr>
          <w:b/>
          <w:bCs/>
          <w:sz w:val="26"/>
          <w:szCs w:val="26"/>
        </w:rPr>
        <w:t>parental consent</w:t>
      </w:r>
      <w:r w:rsidRPr="75DA0322">
        <w:rPr>
          <w:sz w:val="26"/>
          <w:szCs w:val="26"/>
        </w:rPr>
        <w:t xml:space="preserve">, then this form will </w:t>
      </w:r>
      <w:r w:rsidRPr="75DA0322">
        <w:rPr>
          <w:b/>
          <w:bCs/>
          <w:sz w:val="26"/>
          <w:szCs w:val="26"/>
        </w:rPr>
        <w:t>NOT be processed</w:t>
      </w:r>
      <w:r w:rsidRPr="75DA0322">
        <w:rPr>
          <w:sz w:val="26"/>
          <w:szCs w:val="26"/>
        </w:rPr>
        <w:t xml:space="preserve">. </w:t>
      </w:r>
    </w:p>
    <w:p w14:paraId="7EB8505A" w14:textId="5E6B5445" w:rsidR="75DA0322" w:rsidRDefault="75DA0322"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p>
    <w:p w14:paraId="13993818" w14:textId="52814673"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In addition to this form the following information will need to be included:</w:t>
      </w:r>
    </w:p>
    <w:p w14:paraId="1BC7401D" w14:textId="42B630F9"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Two cycles of ADPR</w:t>
      </w:r>
    </w:p>
    <w:p w14:paraId="7CE37933" w14:textId="68A3CC81"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SEND Support Plans</w:t>
      </w:r>
    </w:p>
    <w:p w14:paraId="4E1FD880" w14:textId="646B941E"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Current levels/progress reports</w:t>
      </w:r>
    </w:p>
    <w:p w14:paraId="3D4D79C7" w14:textId="48736C9D"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Any professional reports or diagnosis’ e.g. Health, EP, STEP’s</w:t>
      </w:r>
    </w:p>
    <w:p w14:paraId="44A704A2" w14:textId="3B39A682" w:rsidR="75DA0322" w:rsidRDefault="75DA0322"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p>
    <w:p w14:paraId="7DFAC26C" w14:textId="43667C1A" w:rsidR="001D2FB1" w:rsidRPr="001D2FB1" w:rsidRDefault="001D2FB1"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b/>
          <w:bCs/>
          <w:sz w:val="26"/>
          <w:szCs w:val="26"/>
        </w:rPr>
      </w:pPr>
      <w:r w:rsidRPr="75DA0322">
        <w:rPr>
          <w:b/>
          <w:bCs/>
          <w:sz w:val="26"/>
          <w:szCs w:val="26"/>
        </w:rPr>
        <w:t xml:space="preserve">This form </w:t>
      </w:r>
      <w:r w:rsidR="00A1749B" w:rsidRPr="75DA0322">
        <w:rPr>
          <w:b/>
          <w:bCs/>
          <w:sz w:val="26"/>
          <w:szCs w:val="26"/>
        </w:rPr>
        <w:t xml:space="preserve">should be completed electronically </w:t>
      </w:r>
      <w:r w:rsidRPr="75DA0322">
        <w:rPr>
          <w:b/>
          <w:bCs/>
          <w:sz w:val="26"/>
          <w:szCs w:val="26"/>
        </w:rPr>
        <w:t xml:space="preserve">and </w:t>
      </w:r>
      <w:r w:rsidR="00E62B51" w:rsidRPr="75DA0322">
        <w:rPr>
          <w:b/>
          <w:bCs/>
          <w:sz w:val="26"/>
          <w:szCs w:val="26"/>
        </w:rPr>
        <w:t xml:space="preserve">returned with </w:t>
      </w:r>
      <w:r w:rsidRPr="75DA0322">
        <w:rPr>
          <w:b/>
          <w:bCs/>
          <w:sz w:val="26"/>
          <w:szCs w:val="26"/>
        </w:rPr>
        <w:t xml:space="preserve">relevant attachments to </w:t>
      </w:r>
    </w:p>
    <w:p w14:paraId="101BC14C" w14:textId="2EC959E3" w:rsidR="5F4EBB13" w:rsidRDefault="5F4EBB13"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Calibri" w:eastAsia="Calibri" w:hAnsi="Calibri" w:cs="Calibri"/>
          <w:sz w:val="24"/>
          <w:szCs w:val="24"/>
        </w:rPr>
      </w:pPr>
      <w:hyperlink r:id="rId16">
        <w:r w:rsidRPr="75DA0322">
          <w:rPr>
            <w:rStyle w:val="Hyperlink"/>
            <w:rFonts w:ascii="Calibri" w:eastAsia="Calibri" w:hAnsi="Calibri" w:cs="Calibri"/>
            <w:b/>
            <w:bCs/>
            <w:color w:val="0000FF"/>
            <w:sz w:val="24"/>
            <w:szCs w:val="24"/>
          </w:rPr>
          <w:t>ehcpassessments@derby.gov.uk</w:t>
        </w:r>
      </w:hyperlink>
    </w:p>
    <w:p w14:paraId="5B63EDAA" w14:textId="212E2FFA" w:rsidR="00B40553" w:rsidRPr="00300793" w:rsidRDefault="00B40553" w:rsidP="69B3394D">
      <w:pPr>
        <w:pStyle w:val="Heading1"/>
        <w:shd w:val="clear" w:color="auto" w:fill="218CCD"/>
        <w:spacing w:after="240"/>
        <w:jc w:val="center"/>
        <w:rPr>
          <w:rFonts w:ascii="Barlow" w:eastAsia="Barlow" w:hAnsi="Barlow" w:cs="Barlow"/>
          <w:color w:val="FFFFFF" w:themeColor="background1"/>
          <w:sz w:val="40"/>
          <w:szCs w:val="40"/>
        </w:rPr>
      </w:pPr>
      <w:r w:rsidRPr="75DA0322">
        <w:rPr>
          <w:rFonts w:ascii="Barlow" w:eastAsia="Barlow" w:hAnsi="Barlow" w:cs="Barlow"/>
          <w:color w:val="FFFFFF" w:themeColor="background1"/>
          <w:sz w:val="40"/>
          <w:szCs w:val="40"/>
        </w:rPr>
        <w:t xml:space="preserve">Section 1 – </w:t>
      </w:r>
      <w:r w:rsidR="36E12AA1" w:rsidRPr="75DA0322">
        <w:rPr>
          <w:rFonts w:ascii="Barlow" w:eastAsia="Barlow" w:hAnsi="Barlow" w:cs="Barlow"/>
          <w:color w:val="FFFFFF" w:themeColor="background1"/>
          <w:sz w:val="40"/>
          <w:szCs w:val="40"/>
        </w:rPr>
        <w:t>About the child</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6"/>
        <w:gridCol w:w="7295"/>
      </w:tblGrid>
      <w:tr w:rsidR="00960A4B" w:rsidRPr="00F81F06" w14:paraId="6E17A3AC" w14:textId="77777777" w:rsidTr="2BAF6699">
        <w:tc>
          <w:tcPr>
            <w:tcW w:w="3227" w:type="dxa"/>
            <w:tcBorders>
              <w:top w:val="nil"/>
              <w:left w:val="nil"/>
              <w:bottom w:val="nil"/>
              <w:right w:val="single" w:sz="4" w:space="0" w:color="000000" w:themeColor="text1"/>
            </w:tcBorders>
          </w:tcPr>
          <w:p w14:paraId="2E28E350" w14:textId="1A858775" w:rsidR="00960A4B" w:rsidRPr="00F81F06" w:rsidRDefault="36E12AA1" w:rsidP="75DA0322">
            <w:pPr>
              <w:spacing w:before="120" w:after="120"/>
            </w:pPr>
            <w:r w:rsidRPr="75DA0322">
              <w:t>Child’s name(s):</w:t>
            </w:r>
          </w:p>
        </w:tc>
        <w:tc>
          <w:tcPr>
            <w:tcW w:w="7455" w:type="dxa"/>
            <w:tcBorders>
              <w:left w:val="single" w:sz="4" w:space="0" w:color="000000" w:themeColor="text1"/>
            </w:tcBorders>
            <w:vAlign w:val="center"/>
          </w:tcPr>
          <w:p w14:paraId="71A550BF" w14:textId="1A9C7CF5" w:rsidR="00960A4B" w:rsidRPr="00F81F06" w:rsidRDefault="00960A4B" w:rsidP="404FA716">
            <w:pPr>
              <w:spacing w:before="120" w:after="120"/>
              <w:contextualSpacing/>
            </w:pPr>
          </w:p>
        </w:tc>
      </w:tr>
      <w:tr w:rsidR="00960A4B" w:rsidRPr="00F81F06" w14:paraId="59A37920" w14:textId="77777777" w:rsidTr="2BAF6699">
        <w:tc>
          <w:tcPr>
            <w:tcW w:w="3227" w:type="dxa"/>
            <w:tcBorders>
              <w:top w:val="nil"/>
              <w:left w:val="nil"/>
              <w:bottom w:val="nil"/>
              <w:right w:val="single" w:sz="4" w:space="0" w:color="000000" w:themeColor="text1"/>
            </w:tcBorders>
          </w:tcPr>
          <w:p w14:paraId="6C8A1498" w14:textId="470AC613" w:rsidR="00960A4B" w:rsidRPr="00F81F06" w:rsidRDefault="498E6A4A" w:rsidP="75DA0322">
            <w:pPr>
              <w:spacing w:before="120" w:after="120"/>
            </w:pPr>
            <w:r w:rsidRPr="75DA0322">
              <w:t>Child’s s</w:t>
            </w:r>
            <w:r w:rsidR="561F7457" w:rsidRPr="75DA0322">
              <w:t>urname</w:t>
            </w:r>
            <w:r w:rsidR="7A475BDF" w:rsidRPr="75DA0322">
              <w:t>:</w:t>
            </w:r>
          </w:p>
        </w:tc>
        <w:tc>
          <w:tcPr>
            <w:tcW w:w="7455" w:type="dxa"/>
            <w:tcBorders>
              <w:left w:val="single" w:sz="4" w:space="0" w:color="000000" w:themeColor="text1"/>
            </w:tcBorders>
            <w:vAlign w:val="center"/>
          </w:tcPr>
          <w:p w14:paraId="0844FCD0" w14:textId="77777777" w:rsidR="00960A4B" w:rsidRPr="00F81F06" w:rsidRDefault="00960A4B" w:rsidP="0026724A">
            <w:pPr>
              <w:spacing w:before="120" w:after="120"/>
              <w:contextualSpacing/>
              <w:rPr>
                <w:rFonts w:cstheme="minorHAnsi"/>
              </w:rPr>
            </w:pPr>
          </w:p>
        </w:tc>
      </w:tr>
      <w:tr w:rsidR="0001501A" w:rsidRPr="00F81F06" w14:paraId="718D7874" w14:textId="77777777" w:rsidTr="2BAF6699">
        <w:tc>
          <w:tcPr>
            <w:tcW w:w="3227" w:type="dxa"/>
            <w:tcBorders>
              <w:top w:val="nil"/>
              <w:left w:val="nil"/>
              <w:bottom w:val="nil"/>
              <w:right w:val="single" w:sz="4" w:space="0" w:color="000000" w:themeColor="text1"/>
            </w:tcBorders>
          </w:tcPr>
          <w:p w14:paraId="7F1B3EC5" w14:textId="2C365B49" w:rsidR="0001501A" w:rsidRPr="00F81F06" w:rsidRDefault="7A475BDF" w:rsidP="75DA0322">
            <w:pPr>
              <w:spacing w:before="120" w:after="120"/>
            </w:pPr>
            <w:r w:rsidRPr="75DA0322">
              <w:t>Child’s p</w:t>
            </w:r>
            <w:r w:rsidR="46071D04" w:rsidRPr="75DA0322">
              <w:t>referred name</w:t>
            </w:r>
            <w:r w:rsidR="094F80F6" w:rsidRPr="75DA0322">
              <w:t>:</w:t>
            </w:r>
          </w:p>
        </w:tc>
        <w:tc>
          <w:tcPr>
            <w:tcW w:w="7455" w:type="dxa"/>
            <w:tcBorders>
              <w:left w:val="single" w:sz="4" w:space="0" w:color="000000" w:themeColor="text1"/>
            </w:tcBorders>
            <w:vAlign w:val="center"/>
          </w:tcPr>
          <w:p w14:paraId="5343F7FD" w14:textId="77777777" w:rsidR="0001501A" w:rsidRPr="00F81F06" w:rsidRDefault="0001501A" w:rsidP="0026724A">
            <w:pPr>
              <w:spacing w:before="120" w:after="120"/>
              <w:contextualSpacing/>
              <w:rPr>
                <w:rFonts w:cstheme="minorHAnsi"/>
              </w:rPr>
            </w:pPr>
          </w:p>
        </w:tc>
      </w:tr>
      <w:tr w:rsidR="2BAF6699" w14:paraId="336693B9" w14:textId="77777777" w:rsidTr="2BAF6699">
        <w:trPr>
          <w:trHeight w:val="300"/>
        </w:trPr>
        <w:tc>
          <w:tcPr>
            <w:tcW w:w="3166" w:type="dxa"/>
            <w:tcBorders>
              <w:top w:val="nil"/>
              <w:left w:val="nil"/>
              <w:bottom w:val="nil"/>
              <w:right w:val="single" w:sz="4" w:space="0" w:color="000000" w:themeColor="text1"/>
            </w:tcBorders>
          </w:tcPr>
          <w:p w14:paraId="4FD40286" w14:textId="6172702A" w:rsidR="056410C2" w:rsidRDefault="056410C2" w:rsidP="2BAF6699">
            <w:r>
              <w:t>Has the child / young person ever been known by any other names? (Forename or Surname)</w:t>
            </w:r>
          </w:p>
        </w:tc>
        <w:tc>
          <w:tcPr>
            <w:tcW w:w="7295" w:type="dxa"/>
            <w:tcBorders>
              <w:left w:val="single" w:sz="4" w:space="0" w:color="000000" w:themeColor="text1"/>
            </w:tcBorders>
            <w:vAlign w:val="center"/>
          </w:tcPr>
          <w:p w14:paraId="3C0CBBF9" w14:textId="1E2BDCDE" w:rsidR="2BAF6699" w:rsidRDefault="2BAF6699" w:rsidP="2BAF6699"/>
        </w:tc>
      </w:tr>
      <w:tr w:rsidR="00960A4B" w:rsidRPr="00F81F06" w14:paraId="5C5ABB14" w14:textId="77777777" w:rsidTr="2BAF6699">
        <w:tc>
          <w:tcPr>
            <w:tcW w:w="3227" w:type="dxa"/>
            <w:tcBorders>
              <w:top w:val="nil"/>
              <w:left w:val="nil"/>
              <w:bottom w:val="nil"/>
              <w:right w:val="single" w:sz="4" w:space="0" w:color="000000" w:themeColor="text1"/>
            </w:tcBorders>
          </w:tcPr>
          <w:p w14:paraId="7CCB1355" w14:textId="3A9A7EB9" w:rsidR="00960A4B" w:rsidRPr="00F81F06" w:rsidRDefault="1ECCDEC0" w:rsidP="75DA0322">
            <w:pPr>
              <w:spacing w:before="120" w:after="120"/>
            </w:pPr>
            <w:r w:rsidRPr="75DA0322">
              <w:t>Date of birth</w:t>
            </w:r>
            <w:r w:rsidR="300362B8" w:rsidRPr="75DA0322">
              <w:t>:</w:t>
            </w:r>
          </w:p>
        </w:tc>
        <w:tc>
          <w:tcPr>
            <w:tcW w:w="7455" w:type="dxa"/>
            <w:tcBorders>
              <w:left w:val="single" w:sz="4" w:space="0" w:color="000000" w:themeColor="text1"/>
            </w:tcBorders>
            <w:vAlign w:val="center"/>
          </w:tcPr>
          <w:p w14:paraId="15B1AD86" w14:textId="77777777" w:rsidR="00960A4B" w:rsidRPr="00F81F06" w:rsidRDefault="00960A4B" w:rsidP="0026724A">
            <w:pPr>
              <w:spacing w:before="120" w:after="120"/>
              <w:contextualSpacing/>
              <w:rPr>
                <w:rFonts w:cstheme="minorHAnsi"/>
              </w:rPr>
            </w:pPr>
          </w:p>
        </w:tc>
      </w:tr>
      <w:tr w:rsidR="00960A4B" w:rsidRPr="00F81F06" w14:paraId="32725849" w14:textId="77777777" w:rsidTr="2BAF6699">
        <w:tc>
          <w:tcPr>
            <w:tcW w:w="3227" w:type="dxa"/>
            <w:tcBorders>
              <w:top w:val="nil"/>
              <w:left w:val="nil"/>
              <w:bottom w:val="nil"/>
              <w:right w:val="single" w:sz="4" w:space="0" w:color="000000" w:themeColor="text1"/>
            </w:tcBorders>
          </w:tcPr>
          <w:p w14:paraId="130AA4E8" w14:textId="057A79D8" w:rsidR="00960A4B" w:rsidRPr="00F81F06" w:rsidRDefault="1ECCDEC0" w:rsidP="75DA0322">
            <w:pPr>
              <w:spacing w:before="120" w:after="120"/>
            </w:pPr>
            <w:r w:rsidRPr="75DA0322">
              <w:t>Gender</w:t>
            </w:r>
            <w:r w:rsidR="201AEF0E" w:rsidRPr="75DA0322">
              <w:t>:</w:t>
            </w:r>
          </w:p>
        </w:tc>
        <w:tc>
          <w:tcPr>
            <w:tcW w:w="7455" w:type="dxa"/>
            <w:tcBorders>
              <w:left w:val="single" w:sz="4" w:space="0" w:color="000000" w:themeColor="text1"/>
            </w:tcBorders>
            <w:vAlign w:val="center"/>
          </w:tcPr>
          <w:p w14:paraId="1A65120E" w14:textId="77777777" w:rsidR="00960A4B" w:rsidRPr="00F81F06" w:rsidRDefault="00960A4B" w:rsidP="0026724A">
            <w:pPr>
              <w:spacing w:before="120" w:after="120"/>
              <w:contextualSpacing/>
              <w:rPr>
                <w:rFonts w:cstheme="minorHAnsi"/>
              </w:rPr>
            </w:pPr>
          </w:p>
        </w:tc>
      </w:tr>
      <w:tr w:rsidR="00960A4B" w:rsidRPr="00F81F06" w14:paraId="4091E6F6" w14:textId="77777777" w:rsidTr="2BAF6699">
        <w:tc>
          <w:tcPr>
            <w:tcW w:w="3227" w:type="dxa"/>
            <w:tcBorders>
              <w:top w:val="nil"/>
              <w:left w:val="nil"/>
              <w:bottom w:val="nil"/>
              <w:right w:val="single" w:sz="4" w:space="0" w:color="000000" w:themeColor="text1"/>
            </w:tcBorders>
          </w:tcPr>
          <w:p w14:paraId="0290321D" w14:textId="04E887C1" w:rsidR="00960A4B" w:rsidRPr="00F81F06" w:rsidRDefault="1ECCDEC0" w:rsidP="75DA0322">
            <w:pPr>
              <w:spacing w:before="120" w:after="120"/>
            </w:pPr>
            <w:r w:rsidRPr="75DA0322">
              <w:lastRenderedPageBreak/>
              <w:t>Ethnicity</w:t>
            </w:r>
            <w:r w:rsidR="027B24C1" w:rsidRPr="75DA0322">
              <w:t>:</w:t>
            </w:r>
          </w:p>
        </w:tc>
        <w:tc>
          <w:tcPr>
            <w:tcW w:w="7455" w:type="dxa"/>
            <w:tcBorders>
              <w:left w:val="single" w:sz="4" w:space="0" w:color="000000" w:themeColor="text1"/>
            </w:tcBorders>
            <w:vAlign w:val="center"/>
          </w:tcPr>
          <w:p w14:paraId="70DF461E" w14:textId="77777777" w:rsidR="00960A4B" w:rsidRPr="00F81F06" w:rsidRDefault="00960A4B" w:rsidP="0026724A">
            <w:pPr>
              <w:spacing w:before="120" w:after="120"/>
              <w:contextualSpacing/>
              <w:rPr>
                <w:rFonts w:cstheme="minorHAnsi"/>
              </w:rPr>
            </w:pPr>
          </w:p>
        </w:tc>
      </w:tr>
      <w:tr w:rsidR="00F63494" w:rsidRPr="00F81F06" w14:paraId="10D1AE63" w14:textId="77777777" w:rsidTr="2BAF6699">
        <w:tc>
          <w:tcPr>
            <w:tcW w:w="3227" w:type="dxa"/>
            <w:tcBorders>
              <w:top w:val="nil"/>
              <w:left w:val="nil"/>
              <w:bottom w:val="nil"/>
              <w:right w:val="single" w:sz="4" w:space="0" w:color="000000" w:themeColor="text1"/>
            </w:tcBorders>
          </w:tcPr>
          <w:p w14:paraId="40AD6DB6" w14:textId="293C8D4E" w:rsidR="00F63494" w:rsidRPr="00F81F06" w:rsidRDefault="00F63494" w:rsidP="75DA0322">
            <w:pPr>
              <w:spacing w:before="120" w:after="120"/>
            </w:pPr>
            <w:r w:rsidRPr="75DA0322">
              <w:t>Primary language</w:t>
            </w:r>
            <w:r w:rsidR="5798A9D2" w:rsidRPr="75DA0322">
              <w:t>:</w:t>
            </w:r>
          </w:p>
        </w:tc>
        <w:tc>
          <w:tcPr>
            <w:tcW w:w="7455" w:type="dxa"/>
            <w:tcBorders>
              <w:left w:val="single" w:sz="4" w:space="0" w:color="000000" w:themeColor="text1"/>
            </w:tcBorders>
            <w:vAlign w:val="center"/>
          </w:tcPr>
          <w:p w14:paraId="5856B103" w14:textId="77777777" w:rsidR="00F63494" w:rsidRPr="00F81F06" w:rsidRDefault="00F63494" w:rsidP="0026724A">
            <w:pPr>
              <w:spacing w:before="120" w:after="120"/>
              <w:contextualSpacing/>
              <w:rPr>
                <w:rFonts w:cstheme="minorHAnsi"/>
              </w:rPr>
            </w:pPr>
          </w:p>
        </w:tc>
      </w:tr>
      <w:tr w:rsidR="75DA0322" w14:paraId="504D3E91" w14:textId="77777777" w:rsidTr="2BAF6699">
        <w:trPr>
          <w:trHeight w:val="300"/>
        </w:trPr>
        <w:tc>
          <w:tcPr>
            <w:tcW w:w="3180" w:type="dxa"/>
            <w:tcBorders>
              <w:top w:val="nil"/>
              <w:left w:val="nil"/>
              <w:bottom w:val="nil"/>
              <w:right w:val="single" w:sz="4" w:space="0" w:color="000000" w:themeColor="text1"/>
            </w:tcBorders>
          </w:tcPr>
          <w:p w14:paraId="6E1FEC0E" w14:textId="41C5E8CA" w:rsidR="4E3249B1" w:rsidRDefault="4E3249B1" w:rsidP="75DA0322">
            <w:r w:rsidRPr="75DA0322">
              <w:t>Language spoken at home:</w:t>
            </w:r>
          </w:p>
        </w:tc>
        <w:tc>
          <w:tcPr>
            <w:tcW w:w="7281" w:type="dxa"/>
            <w:tcBorders>
              <w:left w:val="single" w:sz="4" w:space="0" w:color="000000" w:themeColor="text1"/>
            </w:tcBorders>
            <w:vAlign w:val="center"/>
          </w:tcPr>
          <w:p w14:paraId="40860569" w14:textId="6A4684FB" w:rsidR="75DA0322" w:rsidRDefault="75DA0322" w:rsidP="75DA0322"/>
          <w:p w14:paraId="16D56480" w14:textId="33C33030" w:rsidR="75DA0322" w:rsidRDefault="75DA0322" w:rsidP="75DA0322"/>
        </w:tc>
      </w:tr>
      <w:tr w:rsidR="75DA0322" w14:paraId="05722CE3" w14:textId="77777777" w:rsidTr="2BAF6699">
        <w:trPr>
          <w:trHeight w:val="300"/>
        </w:trPr>
        <w:tc>
          <w:tcPr>
            <w:tcW w:w="3180" w:type="dxa"/>
            <w:tcBorders>
              <w:top w:val="nil"/>
              <w:left w:val="nil"/>
              <w:bottom w:val="nil"/>
              <w:right w:val="single" w:sz="4" w:space="0" w:color="000000" w:themeColor="text1"/>
            </w:tcBorders>
          </w:tcPr>
          <w:p w14:paraId="0E5215C9" w14:textId="4ACB1F98" w:rsidR="4E3249B1" w:rsidRDefault="4E3249B1" w:rsidP="75DA0322">
            <w:r w:rsidRPr="75DA0322">
              <w:t>Religion:</w:t>
            </w:r>
          </w:p>
          <w:p w14:paraId="1ADC2BA9" w14:textId="50F5DF74" w:rsidR="75DA0322" w:rsidRDefault="75DA0322" w:rsidP="75DA0322"/>
        </w:tc>
        <w:tc>
          <w:tcPr>
            <w:tcW w:w="7281" w:type="dxa"/>
            <w:tcBorders>
              <w:left w:val="single" w:sz="4" w:space="0" w:color="000000" w:themeColor="text1"/>
            </w:tcBorders>
            <w:vAlign w:val="center"/>
          </w:tcPr>
          <w:p w14:paraId="51E7FC90" w14:textId="79FE2388" w:rsidR="75DA0322" w:rsidRDefault="75DA0322" w:rsidP="75DA0322"/>
          <w:p w14:paraId="1B1E51C0" w14:textId="6C2A94FB" w:rsidR="75DA0322" w:rsidRDefault="75DA0322" w:rsidP="75DA0322"/>
        </w:tc>
      </w:tr>
      <w:tr w:rsidR="75DA0322" w14:paraId="437052D8" w14:textId="77777777" w:rsidTr="2BAF6699">
        <w:trPr>
          <w:trHeight w:val="300"/>
        </w:trPr>
        <w:tc>
          <w:tcPr>
            <w:tcW w:w="3180" w:type="dxa"/>
            <w:tcBorders>
              <w:top w:val="nil"/>
              <w:left w:val="nil"/>
              <w:bottom w:val="nil"/>
              <w:right w:val="single" w:sz="4" w:space="0" w:color="000000" w:themeColor="text1"/>
            </w:tcBorders>
          </w:tcPr>
          <w:p w14:paraId="4FA4B7B7" w14:textId="3B871822" w:rsidR="4E3249B1" w:rsidRDefault="4E3249B1" w:rsidP="75DA0322">
            <w:r w:rsidRPr="75DA0322">
              <w:t>Is an interpreter required? If so which language?</w:t>
            </w:r>
          </w:p>
        </w:tc>
        <w:tc>
          <w:tcPr>
            <w:tcW w:w="7281" w:type="dxa"/>
            <w:tcBorders>
              <w:left w:val="single" w:sz="4" w:space="0" w:color="000000" w:themeColor="text1"/>
            </w:tcBorders>
            <w:vAlign w:val="center"/>
          </w:tcPr>
          <w:p w14:paraId="3CA8B2FF" w14:textId="455A6B58" w:rsidR="75DA0322" w:rsidRDefault="75DA0322" w:rsidP="75DA0322"/>
          <w:p w14:paraId="4621F20C" w14:textId="55E02EFC" w:rsidR="75DA0322" w:rsidRDefault="75DA0322" w:rsidP="75DA0322"/>
        </w:tc>
      </w:tr>
      <w:tr w:rsidR="00960A4B" w:rsidRPr="00F81F06" w14:paraId="4A0A9401" w14:textId="77777777" w:rsidTr="2BAF6699">
        <w:trPr>
          <w:trHeight w:val="1185"/>
        </w:trPr>
        <w:tc>
          <w:tcPr>
            <w:tcW w:w="3227" w:type="dxa"/>
            <w:tcBorders>
              <w:top w:val="nil"/>
              <w:left w:val="nil"/>
              <w:bottom w:val="nil"/>
              <w:right w:val="single" w:sz="4" w:space="0" w:color="000000" w:themeColor="text1"/>
            </w:tcBorders>
          </w:tcPr>
          <w:p w14:paraId="56C9D2E4" w14:textId="067FDB61" w:rsidR="00960A4B" w:rsidRPr="00F81F06" w:rsidRDefault="54C033F4" w:rsidP="75DA0322">
            <w:pPr>
              <w:spacing w:before="120" w:after="120"/>
            </w:pPr>
            <w:r w:rsidRPr="75DA0322">
              <w:t>Child’s</w:t>
            </w:r>
            <w:r w:rsidR="0FD871A1" w:rsidRPr="75DA0322">
              <w:t xml:space="preserve"> home a</w:t>
            </w:r>
            <w:r w:rsidR="1ECCDEC0" w:rsidRPr="75DA0322">
              <w:t>ddress</w:t>
            </w:r>
            <w:r w:rsidR="094A714F" w:rsidRPr="75DA0322">
              <w:t>:</w:t>
            </w:r>
          </w:p>
        </w:tc>
        <w:tc>
          <w:tcPr>
            <w:tcW w:w="7455" w:type="dxa"/>
            <w:tcBorders>
              <w:left w:val="single" w:sz="4" w:space="0" w:color="000000" w:themeColor="text1"/>
            </w:tcBorders>
            <w:vAlign w:val="center"/>
          </w:tcPr>
          <w:p w14:paraId="4C0691D9" w14:textId="1CE81618" w:rsidR="0026724A" w:rsidRPr="00F81F06" w:rsidRDefault="0026724A" w:rsidP="75DA0322">
            <w:pPr>
              <w:spacing w:before="120" w:after="120"/>
              <w:contextualSpacing/>
            </w:pPr>
          </w:p>
          <w:p w14:paraId="56B7186D" w14:textId="6A75BCB6" w:rsidR="0026724A" w:rsidRPr="00F81F06" w:rsidRDefault="0026724A" w:rsidP="75DA0322">
            <w:pPr>
              <w:spacing w:before="120" w:after="120"/>
              <w:contextualSpacing/>
            </w:pPr>
          </w:p>
          <w:p w14:paraId="6094C79A" w14:textId="512E05DA" w:rsidR="0026724A" w:rsidRPr="00F81F06" w:rsidRDefault="0026724A" w:rsidP="75DA0322">
            <w:pPr>
              <w:spacing w:before="120" w:after="120"/>
              <w:contextualSpacing/>
            </w:pPr>
          </w:p>
          <w:p w14:paraId="75491CDA" w14:textId="1DAF23A4" w:rsidR="0026724A" w:rsidRPr="00F81F06" w:rsidRDefault="0026724A" w:rsidP="75DA0322">
            <w:pPr>
              <w:spacing w:before="120" w:after="120"/>
              <w:contextualSpacing/>
            </w:pPr>
          </w:p>
          <w:p w14:paraId="4B491677" w14:textId="1FCB85AA" w:rsidR="0026724A" w:rsidRPr="00F81F06" w:rsidRDefault="0026724A" w:rsidP="75DA0322">
            <w:pPr>
              <w:spacing w:before="120" w:after="120"/>
              <w:contextualSpacing/>
            </w:pPr>
          </w:p>
          <w:p w14:paraId="17AC5A22" w14:textId="73FCFB8B" w:rsidR="0026724A" w:rsidRPr="00F81F06" w:rsidRDefault="0026724A" w:rsidP="75DA0322">
            <w:pPr>
              <w:spacing w:before="120" w:after="120"/>
              <w:contextualSpacing/>
            </w:pPr>
          </w:p>
        </w:tc>
      </w:tr>
      <w:tr w:rsidR="009E2C04" w:rsidRPr="00F81F06" w14:paraId="7DFB35E7" w14:textId="77777777" w:rsidTr="2BAF6699">
        <w:trPr>
          <w:trHeight w:val="510"/>
        </w:trPr>
        <w:tc>
          <w:tcPr>
            <w:tcW w:w="3227" w:type="dxa"/>
            <w:tcBorders>
              <w:top w:val="nil"/>
              <w:left w:val="nil"/>
              <w:bottom w:val="nil"/>
              <w:right w:val="single" w:sz="4" w:space="0" w:color="000000" w:themeColor="text1"/>
            </w:tcBorders>
          </w:tcPr>
          <w:p w14:paraId="7DEA03D4" w14:textId="14203A80" w:rsidR="009E2C04" w:rsidRPr="00F81F06" w:rsidRDefault="45A86448" w:rsidP="75DA0322">
            <w:pPr>
              <w:spacing w:before="120" w:after="120"/>
            </w:pPr>
            <w:r w:rsidRPr="75DA0322">
              <w:t>Child’s c</w:t>
            </w:r>
            <w:r w:rsidR="0FD871A1" w:rsidRPr="75DA0322">
              <w:t xml:space="preserve">urrent school or educational setting </w:t>
            </w:r>
          </w:p>
          <w:p w14:paraId="723FC005" w14:textId="2F3D5BDA" w:rsidR="009E2C04" w:rsidRPr="00F81F06" w:rsidRDefault="009E2C04" w:rsidP="75DA0322">
            <w:pPr>
              <w:spacing w:before="120" w:after="120"/>
            </w:pPr>
          </w:p>
        </w:tc>
        <w:tc>
          <w:tcPr>
            <w:tcW w:w="7455" w:type="dxa"/>
            <w:tcBorders>
              <w:left w:val="single" w:sz="4" w:space="0" w:color="000000" w:themeColor="text1"/>
            </w:tcBorders>
            <w:vAlign w:val="center"/>
          </w:tcPr>
          <w:p w14:paraId="1C8854E0" w14:textId="2ABAA21C" w:rsidR="009E2C04" w:rsidRPr="00F81F06" w:rsidRDefault="6606A99A" w:rsidP="75DA0322">
            <w:pPr>
              <w:spacing w:before="120" w:after="120"/>
              <w:contextualSpacing/>
            </w:pPr>
            <w:r w:rsidRPr="75DA0322">
              <w:t>Name of school/college/nursery:</w:t>
            </w:r>
          </w:p>
          <w:p w14:paraId="09E58827" w14:textId="1EB907D0" w:rsidR="009E2C04" w:rsidRPr="00F81F06" w:rsidRDefault="6606A99A" w:rsidP="75DA0322">
            <w:pPr>
              <w:spacing w:before="120" w:after="120"/>
              <w:contextualSpacing/>
            </w:pPr>
            <w:r w:rsidRPr="75DA0322">
              <w:t>Date started:</w:t>
            </w:r>
          </w:p>
          <w:p w14:paraId="12B67D8D" w14:textId="1242DFB9" w:rsidR="009E2C04" w:rsidRPr="00F81F06" w:rsidRDefault="6606A99A" w:rsidP="75DA0322">
            <w:pPr>
              <w:spacing w:before="120" w:after="120"/>
              <w:contextualSpacing/>
            </w:pPr>
            <w:r w:rsidRPr="75DA0322">
              <w:t>Not in school or education (please outline why?):</w:t>
            </w:r>
          </w:p>
        </w:tc>
      </w:tr>
      <w:tr w:rsidR="2BAF6699" w14:paraId="51396D96" w14:textId="77777777" w:rsidTr="2BAF6699">
        <w:trPr>
          <w:trHeight w:val="300"/>
        </w:trPr>
        <w:tc>
          <w:tcPr>
            <w:tcW w:w="3166" w:type="dxa"/>
            <w:tcBorders>
              <w:top w:val="nil"/>
              <w:left w:val="nil"/>
              <w:bottom w:val="nil"/>
              <w:right w:val="single" w:sz="4" w:space="0" w:color="000000" w:themeColor="text1"/>
            </w:tcBorders>
          </w:tcPr>
          <w:p w14:paraId="4F97B8EA" w14:textId="11711832" w:rsidR="0FB75557" w:rsidRDefault="0FB75557" w:rsidP="2BAF6699">
            <w:r>
              <w:t>Is the child or young person currently looked after? If yes, name of LA.</w:t>
            </w:r>
          </w:p>
        </w:tc>
        <w:tc>
          <w:tcPr>
            <w:tcW w:w="7295" w:type="dxa"/>
            <w:tcBorders>
              <w:left w:val="single" w:sz="4" w:space="0" w:color="000000" w:themeColor="text1"/>
            </w:tcBorders>
            <w:vAlign w:val="center"/>
          </w:tcPr>
          <w:p w14:paraId="6560CD5C" w14:textId="4FBB82FC" w:rsidR="2BAF6699" w:rsidRDefault="2BAF6699" w:rsidP="2BAF6699"/>
        </w:tc>
      </w:tr>
      <w:tr w:rsidR="75DA0322" w14:paraId="1BE1E4C9" w14:textId="77777777" w:rsidTr="2BAF6699">
        <w:trPr>
          <w:trHeight w:val="510"/>
        </w:trPr>
        <w:tc>
          <w:tcPr>
            <w:tcW w:w="3180" w:type="dxa"/>
            <w:tcBorders>
              <w:top w:val="nil"/>
              <w:left w:val="nil"/>
              <w:bottom w:val="nil"/>
              <w:right w:val="single" w:sz="4" w:space="0" w:color="000000" w:themeColor="text1"/>
            </w:tcBorders>
          </w:tcPr>
          <w:p w14:paraId="5D77279B" w14:textId="369F3C10" w:rsidR="15B40D0F" w:rsidRDefault="15B40D0F" w:rsidP="75DA0322">
            <w:r w:rsidRPr="75DA0322">
              <w:t>Parent 1 Details:</w:t>
            </w:r>
          </w:p>
        </w:tc>
        <w:tc>
          <w:tcPr>
            <w:tcW w:w="7281" w:type="dxa"/>
            <w:tcBorders>
              <w:left w:val="single" w:sz="4" w:space="0" w:color="000000" w:themeColor="text1"/>
            </w:tcBorders>
            <w:vAlign w:val="center"/>
          </w:tcPr>
          <w:p w14:paraId="105ADCC0" w14:textId="43B3B5AB" w:rsidR="15B40D0F" w:rsidRDefault="15B40D0F" w:rsidP="75DA0322">
            <w:r w:rsidRPr="75DA0322">
              <w:t>Name:</w:t>
            </w:r>
          </w:p>
          <w:p w14:paraId="4A8C08D7" w14:textId="4B3CB212" w:rsidR="15B40D0F" w:rsidRDefault="15B40D0F" w:rsidP="75DA0322">
            <w:r w:rsidRPr="75DA0322">
              <w:t>Address:</w:t>
            </w:r>
          </w:p>
          <w:p w14:paraId="6C355CF5" w14:textId="524FC52D" w:rsidR="75DA0322" w:rsidRDefault="75DA0322" w:rsidP="75DA0322"/>
          <w:p w14:paraId="05CE78C6" w14:textId="2009F792" w:rsidR="75DA0322" w:rsidRDefault="75DA0322" w:rsidP="75DA0322"/>
          <w:p w14:paraId="51C674F8" w14:textId="1871EDC0" w:rsidR="75DA0322" w:rsidRDefault="75DA0322" w:rsidP="75DA0322"/>
          <w:p w14:paraId="3B958A0A" w14:textId="41B6646F" w:rsidR="15B40D0F" w:rsidRDefault="15B40D0F" w:rsidP="75DA0322">
            <w:r w:rsidRPr="75DA0322">
              <w:t>Holds parental responsibility:</w:t>
            </w:r>
          </w:p>
          <w:p w14:paraId="071F7846" w14:textId="40E5DAC9" w:rsidR="75DA0322" w:rsidRDefault="75DA0322" w:rsidP="75DA0322"/>
          <w:p w14:paraId="563BB50F" w14:textId="7301BA8A" w:rsidR="15B40D0F" w:rsidRDefault="15B40D0F" w:rsidP="75DA0322">
            <w:r w:rsidRPr="75DA0322">
              <w:t>Yes/No</w:t>
            </w:r>
          </w:p>
          <w:p w14:paraId="69EF9386" w14:textId="5FA85A54" w:rsidR="75DA0322" w:rsidRDefault="75DA0322" w:rsidP="75DA0322"/>
          <w:p w14:paraId="5D082BA0" w14:textId="35B3D46E" w:rsidR="15B40D0F" w:rsidRDefault="15B40D0F" w:rsidP="75DA0322">
            <w:r w:rsidRPr="75DA0322">
              <w:t xml:space="preserve">If no – </w:t>
            </w:r>
            <w:proofErr w:type="gramStart"/>
            <w:r w:rsidRPr="75DA0322">
              <w:t>why?:</w:t>
            </w:r>
            <w:proofErr w:type="gramEnd"/>
          </w:p>
          <w:p w14:paraId="6213FD71" w14:textId="3FE72B8A" w:rsidR="75DA0322" w:rsidRDefault="75DA0322" w:rsidP="75DA0322"/>
          <w:p w14:paraId="7630262C" w14:textId="5CB3C29F" w:rsidR="75DA0322" w:rsidRDefault="75DA0322" w:rsidP="75DA0322"/>
          <w:p w14:paraId="26F4E14D" w14:textId="660A1ABB" w:rsidR="15B40D0F" w:rsidRDefault="15B40D0F" w:rsidP="75DA0322">
            <w:r w:rsidRPr="75DA0322">
              <w:t>Telephone Number:</w:t>
            </w:r>
          </w:p>
          <w:p w14:paraId="3F1040F0" w14:textId="45007084" w:rsidR="75DA0322" w:rsidRDefault="75DA0322" w:rsidP="75DA0322"/>
          <w:p w14:paraId="7EEBDF58" w14:textId="4102E785" w:rsidR="75DA0322" w:rsidRDefault="75DA0322" w:rsidP="75DA0322"/>
          <w:p w14:paraId="48DEDA05" w14:textId="05883FCA" w:rsidR="15B40D0F" w:rsidRDefault="15B40D0F" w:rsidP="75DA0322">
            <w:r w:rsidRPr="75DA0322">
              <w:t>Email Address:</w:t>
            </w:r>
          </w:p>
          <w:p w14:paraId="0F2C077A" w14:textId="78F496A8" w:rsidR="75DA0322" w:rsidRDefault="75DA0322" w:rsidP="75DA0322"/>
          <w:p w14:paraId="2F83F5E8" w14:textId="7F1C1A28" w:rsidR="75DA0322" w:rsidRDefault="75DA0322" w:rsidP="75DA0322"/>
          <w:p w14:paraId="3392E78F" w14:textId="455FF76B" w:rsidR="15B40D0F" w:rsidRDefault="15B40D0F" w:rsidP="75DA0322">
            <w:r w:rsidRPr="75DA0322">
              <w:t>Preferred method of communication:</w:t>
            </w:r>
          </w:p>
          <w:p w14:paraId="534DF45E" w14:textId="28C970C3" w:rsidR="75DA0322" w:rsidRDefault="75DA0322" w:rsidP="75DA0322"/>
          <w:p w14:paraId="67EDDE08" w14:textId="561AF261" w:rsidR="15B40D0F" w:rsidRDefault="15B40D0F" w:rsidP="75DA0322">
            <w:r w:rsidRPr="75DA0322">
              <w:t>Email:  Yes/No</w:t>
            </w:r>
          </w:p>
          <w:p w14:paraId="69111216" w14:textId="0DF53A39" w:rsidR="75DA0322" w:rsidRDefault="75DA0322" w:rsidP="75DA0322"/>
          <w:p w14:paraId="018C6CB5" w14:textId="12CC31BD" w:rsidR="15B40D0F" w:rsidRDefault="15B40D0F" w:rsidP="75DA0322">
            <w:r w:rsidRPr="75DA0322">
              <w:t>Phone: Yes/No</w:t>
            </w:r>
          </w:p>
          <w:p w14:paraId="6256D990" w14:textId="135214BD" w:rsidR="75DA0322" w:rsidRDefault="75DA0322" w:rsidP="75DA0322"/>
        </w:tc>
      </w:tr>
      <w:tr w:rsidR="75DA0322" w14:paraId="27AFF2AE" w14:textId="77777777" w:rsidTr="2BAF6699">
        <w:trPr>
          <w:trHeight w:val="510"/>
        </w:trPr>
        <w:tc>
          <w:tcPr>
            <w:tcW w:w="3180" w:type="dxa"/>
            <w:tcBorders>
              <w:top w:val="nil"/>
              <w:left w:val="nil"/>
              <w:bottom w:val="nil"/>
              <w:right w:val="single" w:sz="4" w:space="0" w:color="000000" w:themeColor="text1"/>
            </w:tcBorders>
          </w:tcPr>
          <w:p w14:paraId="750203E2" w14:textId="6AB51C80" w:rsidR="15B40D0F" w:rsidRDefault="15B40D0F" w:rsidP="75DA0322">
            <w:r w:rsidRPr="75DA0322">
              <w:t>Parent 2 Details:</w:t>
            </w:r>
          </w:p>
        </w:tc>
        <w:tc>
          <w:tcPr>
            <w:tcW w:w="7281" w:type="dxa"/>
            <w:tcBorders>
              <w:left w:val="single" w:sz="4" w:space="0" w:color="000000" w:themeColor="text1"/>
            </w:tcBorders>
            <w:vAlign w:val="center"/>
          </w:tcPr>
          <w:p w14:paraId="00E6E2EC" w14:textId="43B3B5AB" w:rsidR="15B40D0F" w:rsidRDefault="15B40D0F" w:rsidP="75DA0322">
            <w:r w:rsidRPr="75DA0322">
              <w:t>Name:</w:t>
            </w:r>
          </w:p>
          <w:p w14:paraId="37887454" w14:textId="4B3CB212" w:rsidR="15B40D0F" w:rsidRDefault="15B40D0F" w:rsidP="75DA0322">
            <w:r w:rsidRPr="75DA0322">
              <w:t>Address:</w:t>
            </w:r>
          </w:p>
          <w:p w14:paraId="6710B550" w14:textId="524FC52D" w:rsidR="75DA0322" w:rsidRDefault="75DA0322" w:rsidP="75DA0322"/>
          <w:p w14:paraId="5F15BD0C" w14:textId="2009F792" w:rsidR="75DA0322" w:rsidRDefault="75DA0322" w:rsidP="75DA0322"/>
          <w:p w14:paraId="3BD7FF32" w14:textId="1871EDC0" w:rsidR="75DA0322" w:rsidRDefault="75DA0322" w:rsidP="75DA0322"/>
          <w:p w14:paraId="41EAF1A6" w14:textId="41B6646F" w:rsidR="15B40D0F" w:rsidRDefault="15B40D0F" w:rsidP="75DA0322">
            <w:r w:rsidRPr="75DA0322">
              <w:lastRenderedPageBreak/>
              <w:t>Holds parental responsibility:</w:t>
            </w:r>
          </w:p>
          <w:p w14:paraId="7B42AAE9" w14:textId="40E5DAC9" w:rsidR="75DA0322" w:rsidRDefault="75DA0322" w:rsidP="75DA0322"/>
          <w:p w14:paraId="67974211" w14:textId="7301BA8A" w:rsidR="15B40D0F" w:rsidRDefault="15B40D0F" w:rsidP="75DA0322">
            <w:r w:rsidRPr="75DA0322">
              <w:t>Yes/No</w:t>
            </w:r>
          </w:p>
          <w:p w14:paraId="724D5D8E" w14:textId="5FA85A54" w:rsidR="75DA0322" w:rsidRDefault="75DA0322" w:rsidP="75DA0322"/>
          <w:p w14:paraId="218E256B" w14:textId="35B3D46E" w:rsidR="15B40D0F" w:rsidRDefault="15B40D0F" w:rsidP="75DA0322">
            <w:r w:rsidRPr="75DA0322">
              <w:t xml:space="preserve">If no – </w:t>
            </w:r>
            <w:proofErr w:type="gramStart"/>
            <w:r w:rsidRPr="75DA0322">
              <w:t>why?:</w:t>
            </w:r>
            <w:proofErr w:type="gramEnd"/>
          </w:p>
          <w:p w14:paraId="542773EC" w14:textId="3FE72B8A" w:rsidR="75DA0322" w:rsidRDefault="75DA0322" w:rsidP="75DA0322"/>
          <w:p w14:paraId="39691E22" w14:textId="5CB3C29F" w:rsidR="75DA0322" w:rsidRDefault="75DA0322" w:rsidP="75DA0322"/>
          <w:p w14:paraId="36814055" w14:textId="660A1ABB" w:rsidR="15B40D0F" w:rsidRDefault="15B40D0F" w:rsidP="75DA0322">
            <w:r w:rsidRPr="75DA0322">
              <w:t>Telephone Number:</w:t>
            </w:r>
          </w:p>
          <w:p w14:paraId="1105D493" w14:textId="45007084" w:rsidR="75DA0322" w:rsidRDefault="75DA0322" w:rsidP="75DA0322"/>
          <w:p w14:paraId="33E28698" w14:textId="4102E785" w:rsidR="75DA0322" w:rsidRDefault="75DA0322" w:rsidP="75DA0322"/>
          <w:p w14:paraId="410EB923" w14:textId="05883FCA" w:rsidR="15B40D0F" w:rsidRDefault="15B40D0F" w:rsidP="75DA0322">
            <w:r w:rsidRPr="75DA0322">
              <w:t>Email Address:</w:t>
            </w:r>
          </w:p>
          <w:p w14:paraId="1DDB7879" w14:textId="78F496A8" w:rsidR="75DA0322" w:rsidRDefault="75DA0322" w:rsidP="75DA0322"/>
          <w:p w14:paraId="1028A810" w14:textId="7F1C1A28" w:rsidR="75DA0322" w:rsidRDefault="75DA0322" w:rsidP="75DA0322"/>
          <w:p w14:paraId="65DB70E3" w14:textId="455FF76B" w:rsidR="15B40D0F" w:rsidRDefault="15B40D0F" w:rsidP="75DA0322">
            <w:r w:rsidRPr="75DA0322">
              <w:t>Preferred method of communication:</w:t>
            </w:r>
          </w:p>
          <w:p w14:paraId="144B10C2" w14:textId="28C970C3" w:rsidR="75DA0322" w:rsidRDefault="75DA0322" w:rsidP="75DA0322"/>
          <w:p w14:paraId="5A6E5BBD" w14:textId="561AF261" w:rsidR="15B40D0F" w:rsidRDefault="15B40D0F" w:rsidP="75DA0322">
            <w:r w:rsidRPr="75DA0322">
              <w:t>Email:  Yes/No</w:t>
            </w:r>
          </w:p>
          <w:p w14:paraId="5B493D3F" w14:textId="0DF53A39" w:rsidR="75DA0322" w:rsidRDefault="75DA0322" w:rsidP="75DA0322"/>
          <w:p w14:paraId="2E9A7DB5" w14:textId="12CC31BD" w:rsidR="15B40D0F" w:rsidRDefault="15B40D0F" w:rsidP="75DA0322">
            <w:r w:rsidRPr="75DA0322">
              <w:t>Phone: Yes/No</w:t>
            </w:r>
          </w:p>
          <w:p w14:paraId="5EC00A94" w14:textId="00990B36" w:rsidR="75DA0322" w:rsidRDefault="75DA0322" w:rsidP="75DA0322"/>
        </w:tc>
      </w:tr>
      <w:tr w:rsidR="75DA0322" w14:paraId="208BAEE0" w14:textId="77777777" w:rsidTr="2BAF6699">
        <w:trPr>
          <w:trHeight w:val="510"/>
        </w:trPr>
        <w:tc>
          <w:tcPr>
            <w:tcW w:w="3180" w:type="dxa"/>
            <w:tcBorders>
              <w:top w:val="nil"/>
              <w:left w:val="nil"/>
              <w:bottom w:val="nil"/>
              <w:right w:val="single" w:sz="4" w:space="0" w:color="000000" w:themeColor="text1"/>
            </w:tcBorders>
          </w:tcPr>
          <w:p w14:paraId="2B05B9E6" w14:textId="46137C20" w:rsidR="15B40D0F" w:rsidRDefault="15B40D0F" w:rsidP="75DA0322">
            <w:r w:rsidRPr="75DA0322">
              <w:lastRenderedPageBreak/>
              <w:t>GP Surgery Details:</w:t>
            </w:r>
          </w:p>
        </w:tc>
        <w:tc>
          <w:tcPr>
            <w:tcW w:w="7281" w:type="dxa"/>
            <w:tcBorders>
              <w:left w:val="single" w:sz="4" w:space="0" w:color="000000" w:themeColor="text1"/>
            </w:tcBorders>
            <w:vAlign w:val="center"/>
          </w:tcPr>
          <w:p w14:paraId="1EFE3C22" w14:textId="7491D3A5" w:rsidR="15B40D0F" w:rsidRDefault="15B40D0F" w:rsidP="75DA0322">
            <w:r w:rsidRPr="75DA0322">
              <w:t>Name of GP:</w:t>
            </w:r>
          </w:p>
          <w:p w14:paraId="685B4EBF" w14:textId="7912460C" w:rsidR="15B40D0F" w:rsidRDefault="15B40D0F" w:rsidP="75DA0322">
            <w:r w:rsidRPr="75DA0322">
              <w:t>Address:</w:t>
            </w:r>
          </w:p>
          <w:p w14:paraId="0F5A4F0C" w14:textId="66D6C7B5" w:rsidR="75DA0322" w:rsidRDefault="75DA0322" w:rsidP="75DA0322"/>
          <w:p w14:paraId="5715DFAA" w14:textId="47CB66E6" w:rsidR="75DA0322" w:rsidRDefault="75DA0322" w:rsidP="75DA0322"/>
          <w:p w14:paraId="6FFF1C0C" w14:textId="0E8548D2" w:rsidR="75DA0322" w:rsidRDefault="75DA0322" w:rsidP="75DA0322"/>
          <w:p w14:paraId="12454BAE" w14:textId="5C308EFB" w:rsidR="15B40D0F" w:rsidRDefault="15B40D0F" w:rsidP="75DA0322">
            <w:r w:rsidRPr="75DA0322">
              <w:t>Telephone Number:</w:t>
            </w:r>
          </w:p>
          <w:p w14:paraId="23735A8E" w14:textId="31406EA8" w:rsidR="75DA0322" w:rsidRDefault="75DA0322" w:rsidP="75DA0322"/>
        </w:tc>
      </w:tr>
    </w:tbl>
    <w:p w14:paraId="6E4BB13A" w14:textId="661F8B92" w:rsidR="2BAF6699" w:rsidRDefault="2BAF6699"/>
    <w:tbl>
      <w:tblPr>
        <w:tblStyle w:val="TableGrid"/>
        <w:tblW w:w="0" w:type="auto"/>
        <w:tblLayout w:type="fixed"/>
        <w:tblLook w:val="06A0" w:firstRow="1" w:lastRow="0" w:firstColumn="1" w:lastColumn="0" w:noHBand="1" w:noVBand="1"/>
      </w:tblPr>
      <w:tblGrid>
        <w:gridCol w:w="5228"/>
        <w:gridCol w:w="5228"/>
      </w:tblGrid>
      <w:tr w:rsidR="2BAF6699" w14:paraId="4E8F1E6B"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3174E05" w14:textId="1874A096" w:rsidR="49458BBA" w:rsidRDefault="49458BBA">
            <w:r>
              <w:t>Have the child or young person’s views and wished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2D7759" w14:textId="3C6C2365" w:rsidR="2BAF6699" w:rsidRDefault="2BAF6699" w:rsidP="2BAF6699"/>
        </w:tc>
      </w:tr>
      <w:tr w:rsidR="2BAF6699" w14:paraId="6447BE45"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6E71260A" w14:textId="325F826B" w:rsidR="49458BBA" w:rsidRDefault="49458BBA">
            <w:r>
              <w:t>Have the parent(s) and/or guardian(s)’s views and wishes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13D777" w14:textId="7EF1B85F" w:rsidR="2BAF6699" w:rsidRDefault="2BAF6699" w:rsidP="2BAF6699"/>
        </w:tc>
      </w:tr>
      <w:tr w:rsidR="2BAF6699" w14:paraId="4F06E187"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2F9A143" w14:textId="1649A2CF" w:rsidR="49458BBA" w:rsidRDefault="49458BBA" w:rsidP="2BAF6699">
            <w:r>
              <w:t>Why have the parent(s) and/or guardian(s)’s views and wishes not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C9066D" w14:textId="71AEF142" w:rsidR="2BAF6699" w:rsidRDefault="2BAF6699" w:rsidP="2BAF6699"/>
          <w:p w14:paraId="1B91B569" w14:textId="43690639" w:rsidR="2BAF6699" w:rsidRDefault="2BAF6699" w:rsidP="2BAF6699"/>
          <w:p w14:paraId="70DE3657" w14:textId="1D1DF39D" w:rsidR="2BAF6699" w:rsidRDefault="2BAF6699" w:rsidP="2BAF6699"/>
          <w:p w14:paraId="6D30381C" w14:textId="461183DD" w:rsidR="2BAF6699" w:rsidRDefault="2BAF6699" w:rsidP="2BAF6699"/>
          <w:p w14:paraId="07AE4D7B" w14:textId="179B7F5C" w:rsidR="2BAF6699" w:rsidRDefault="2BAF6699" w:rsidP="2BAF6699"/>
        </w:tc>
      </w:tr>
    </w:tbl>
    <w:p w14:paraId="03430BE0" w14:textId="369E3BA7" w:rsidR="13F732BA" w:rsidRDefault="13F732BA" w:rsidP="2BAF6699">
      <w:r>
        <w:t xml:space="preserve">If parent(s) and/or guardian(s)’s views and wishes are not submitted as part of this form, we will need to request these </w:t>
      </w:r>
      <w:r w:rsidR="2E325B6C">
        <w:t>separately</w:t>
      </w:r>
      <w:r>
        <w:t xml:space="preserve">, and this may lead to delays in our </w:t>
      </w:r>
      <w:r w:rsidR="2BC4A35F">
        <w:t>decision-making</w:t>
      </w:r>
      <w:r>
        <w:t xml:space="preserve"> process. If we do not </w:t>
      </w:r>
      <w:proofErr w:type="spellStart"/>
      <w:r>
        <w:t>receieve</w:t>
      </w:r>
      <w:proofErr w:type="spellEnd"/>
      <w:r>
        <w:t xml:space="preserve"> parental consent, this request for an EHC assessment wi</w:t>
      </w:r>
      <w:r w:rsidR="7A23B6DD">
        <w:t>ll not be processed.</w:t>
      </w:r>
    </w:p>
    <w:p w14:paraId="7C04E7AE" w14:textId="13480206" w:rsidR="17357CC8" w:rsidRDefault="17357CC8" w:rsidP="75DA0322">
      <w:pPr>
        <w:pStyle w:val="Heading1"/>
        <w:shd w:val="clear" w:color="auto" w:fill="EC6C82"/>
        <w:spacing w:after="240"/>
        <w:jc w:val="center"/>
        <w:rPr>
          <w:rFonts w:ascii="Barlow" w:eastAsia="Barlow" w:hAnsi="Barlow" w:cs="Barlow"/>
          <w:color w:val="FFFFFF" w:themeColor="background1"/>
          <w:sz w:val="40"/>
          <w:szCs w:val="40"/>
        </w:rPr>
      </w:pPr>
      <w:r w:rsidRPr="75DA0322">
        <w:rPr>
          <w:rFonts w:ascii="Barlow" w:eastAsia="Barlow" w:hAnsi="Barlow" w:cs="Barlow"/>
          <w:color w:val="FFFFFF" w:themeColor="background1"/>
          <w:sz w:val="40"/>
          <w:szCs w:val="40"/>
        </w:rPr>
        <w:t xml:space="preserve">Education Setting </w:t>
      </w:r>
      <w:r w:rsidR="780E6408" w:rsidRPr="75DA0322">
        <w:rPr>
          <w:rFonts w:ascii="Barlow" w:eastAsia="Barlow" w:hAnsi="Barlow" w:cs="Barlow"/>
          <w:color w:val="FFFFFF" w:themeColor="background1"/>
          <w:sz w:val="40"/>
          <w:szCs w:val="40"/>
        </w:rPr>
        <w:t xml:space="preserve">Information </w:t>
      </w:r>
      <w:r w:rsidR="710B0181" w:rsidRPr="75DA0322">
        <w:rPr>
          <w:rFonts w:ascii="Barlow" w:eastAsia="Barlow" w:hAnsi="Barlow" w:cs="Barlow"/>
          <w:color w:val="FFFFFF" w:themeColor="background1"/>
          <w:sz w:val="40"/>
          <w:szCs w:val="40"/>
        </w:rPr>
        <w:t>a</w:t>
      </w:r>
      <w:r w:rsidR="00C72C89" w:rsidRPr="75DA0322">
        <w:rPr>
          <w:rFonts w:ascii="Barlow" w:eastAsia="Barlow" w:hAnsi="Barlow" w:cs="Barlow"/>
          <w:color w:val="FFFFFF" w:themeColor="background1"/>
          <w:sz w:val="40"/>
          <w:szCs w:val="40"/>
        </w:rPr>
        <w:t xml:space="preserve">bout </w:t>
      </w:r>
      <w:r w:rsidR="007937BF" w:rsidRPr="75DA0322">
        <w:rPr>
          <w:rFonts w:ascii="Barlow" w:eastAsia="Barlow" w:hAnsi="Barlow" w:cs="Barlow"/>
          <w:color w:val="FFFFFF" w:themeColor="background1"/>
          <w:sz w:val="40"/>
          <w:szCs w:val="40"/>
        </w:rPr>
        <w:t>the</w:t>
      </w:r>
      <w:r w:rsidR="00C72C89" w:rsidRPr="75DA0322">
        <w:rPr>
          <w:rFonts w:ascii="Barlow" w:eastAsia="Barlow" w:hAnsi="Barlow" w:cs="Barlow"/>
          <w:color w:val="FFFFFF" w:themeColor="background1"/>
          <w:sz w:val="40"/>
          <w:szCs w:val="40"/>
        </w:rPr>
        <w:t xml:space="preserve"> child/young person’s </w:t>
      </w:r>
      <w:r w:rsidR="48BA1FC9" w:rsidRPr="75DA0322">
        <w:rPr>
          <w:rFonts w:ascii="Barlow" w:eastAsia="Barlow" w:hAnsi="Barlow" w:cs="Barlow"/>
          <w:color w:val="FFFFFF" w:themeColor="background1"/>
          <w:sz w:val="40"/>
          <w:szCs w:val="40"/>
        </w:rPr>
        <w:t xml:space="preserve">educational </w:t>
      </w:r>
      <w:r w:rsidR="00C72C89" w:rsidRPr="75DA0322">
        <w:rPr>
          <w:rFonts w:ascii="Barlow" w:eastAsia="Barlow" w:hAnsi="Barlow" w:cs="Barlow"/>
          <w:color w:val="FFFFFF" w:themeColor="background1"/>
          <w:sz w:val="40"/>
          <w:szCs w:val="40"/>
        </w:rPr>
        <w:t>needs</w:t>
      </w:r>
      <w:r w:rsidR="5B99C2AC" w:rsidRPr="75DA0322">
        <w:rPr>
          <w:rFonts w:ascii="Barlow" w:eastAsia="Barlow" w:hAnsi="Barlow" w:cs="Barlow"/>
          <w:color w:val="FFFFFF" w:themeColor="background1"/>
          <w:sz w:val="40"/>
          <w:szCs w:val="40"/>
        </w:rPr>
        <w:t xml:space="preserve"> </w:t>
      </w:r>
    </w:p>
    <w:p w14:paraId="1F0E1094" w14:textId="6D948D94" w:rsidR="5B99C2AC" w:rsidRDefault="5B99C2AC" w:rsidP="75DA0322">
      <w:pPr>
        <w:pStyle w:val="Heading1"/>
        <w:shd w:val="clear" w:color="auto" w:fill="EC6C82"/>
        <w:spacing w:after="240"/>
        <w:jc w:val="center"/>
        <w:rPr>
          <w:rFonts w:ascii="Barlow" w:eastAsia="Barlow" w:hAnsi="Barlow" w:cs="Barlow"/>
          <w:color w:val="7030A0"/>
          <w:sz w:val="28"/>
          <w:szCs w:val="28"/>
        </w:rPr>
      </w:pPr>
      <w:r w:rsidRPr="75DA0322">
        <w:rPr>
          <w:rFonts w:ascii="Barlow" w:eastAsia="Barlow" w:hAnsi="Barlow" w:cs="Barlow"/>
          <w:color w:val="7030A0"/>
          <w:sz w:val="28"/>
          <w:szCs w:val="28"/>
        </w:rPr>
        <w:t>(To be completed by education professionals)</w:t>
      </w:r>
    </w:p>
    <w:tbl>
      <w:tblPr>
        <w:tblStyle w:val="TableGridLight"/>
        <w:tblW w:w="10468" w:type="dxa"/>
        <w:tblLook w:val="04A0" w:firstRow="1" w:lastRow="0" w:firstColumn="1" w:lastColumn="0" w:noHBand="0" w:noVBand="1"/>
      </w:tblPr>
      <w:tblGrid>
        <w:gridCol w:w="2617"/>
        <w:gridCol w:w="2617"/>
        <w:gridCol w:w="2617"/>
        <w:gridCol w:w="2617"/>
      </w:tblGrid>
      <w:tr w:rsidR="0001501A" w:rsidRPr="00F81F06" w14:paraId="43776306" w14:textId="77777777" w:rsidTr="2BAF6699">
        <w:trPr>
          <w:cantSplit/>
          <w:trHeight w:val="300"/>
        </w:trPr>
        <w:tc>
          <w:tcPr>
            <w:tcW w:w="10468" w:type="dxa"/>
            <w:gridSpan w:val="4"/>
            <w:tcBorders>
              <w:top w:val="nil"/>
              <w:left w:val="nil"/>
              <w:bottom w:val="single" w:sz="4" w:space="0" w:color="000000" w:themeColor="text1"/>
              <w:right w:val="nil"/>
            </w:tcBorders>
          </w:tcPr>
          <w:p w14:paraId="765A762F" w14:textId="77777777" w:rsidR="0050134E" w:rsidRDefault="0050134E"/>
        </w:tc>
      </w:tr>
      <w:tr w:rsidR="0001501A" w:rsidRPr="00F81F06" w14:paraId="2A2A28A5"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4FF4" w14:textId="06FB1359" w:rsidR="0001501A" w:rsidRPr="00F81F06" w:rsidRDefault="3DE42479" w:rsidP="5AF16340">
            <w:pPr>
              <w:pStyle w:val="ListParagraph"/>
              <w:numPr>
                <w:ilvl w:val="0"/>
                <w:numId w:val="8"/>
              </w:numPr>
              <w:spacing w:before="120" w:after="120"/>
              <w:rPr>
                <w:b/>
                <w:bCs/>
                <w:u w:val="single"/>
              </w:rPr>
            </w:pPr>
            <w:r w:rsidRPr="5AF16340">
              <w:rPr>
                <w:b/>
                <w:bCs/>
                <w:u w:val="single"/>
              </w:rPr>
              <w:lastRenderedPageBreak/>
              <w:t>Subject</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BEE9" w14:textId="29DDACAE" w:rsidR="34DF44F5" w:rsidRDefault="34DF44F5" w:rsidP="2BAF6699">
            <w:pPr>
              <w:pStyle w:val="ListParagraph"/>
              <w:rPr>
                <w:b/>
                <w:bCs/>
                <w:u w:val="single"/>
              </w:rPr>
            </w:pPr>
            <w:proofErr w:type="spellStart"/>
            <w:r w:rsidRPr="2BAF6699">
              <w:rPr>
                <w:b/>
                <w:bCs/>
                <w:u w:val="single"/>
              </w:rPr>
              <w:t>Lasy</w:t>
            </w:r>
            <w:proofErr w:type="spellEnd"/>
            <w:r w:rsidRPr="2BAF6699">
              <w:rPr>
                <w:b/>
                <w:bCs/>
                <w:u w:val="single"/>
              </w:rPr>
              <w:t xml:space="preserve"> year’s levels</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94A2" w14:textId="374EED3F" w:rsidR="3DE42479" w:rsidRDefault="3DE42479" w:rsidP="5AF16340">
            <w:pPr>
              <w:pStyle w:val="ListParagraph"/>
              <w:numPr>
                <w:ilvl w:val="0"/>
                <w:numId w:val="8"/>
              </w:numPr>
              <w:rPr>
                <w:b/>
                <w:bCs/>
                <w:u w:val="single"/>
              </w:rPr>
            </w:pPr>
            <w:r w:rsidRPr="5AF16340">
              <w:rPr>
                <w:b/>
                <w:bCs/>
                <w:u w:val="single"/>
              </w:rPr>
              <w:t>Current Grade</w:t>
            </w:r>
            <w:r w:rsidR="005251C0">
              <w:rPr>
                <w:b/>
                <w:bCs/>
                <w:u w:val="single"/>
              </w:rPr>
              <w:t xml:space="preserve">/Age equivalent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4A02" w14:textId="228181B4" w:rsidR="3DE42479" w:rsidRDefault="3DE42479" w:rsidP="5AF16340">
            <w:pPr>
              <w:pStyle w:val="ListParagraph"/>
              <w:numPr>
                <w:ilvl w:val="0"/>
                <w:numId w:val="8"/>
              </w:numPr>
              <w:rPr>
                <w:b/>
                <w:bCs/>
                <w:u w:val="single"/>
              </w:rPr>
            </w:pPr>
            <w:r w:rsidRPr="6A2853D4">
              <w:rPr>
                <w:b/>
                <w:bCs/>
                <w:u w:val="single"/>
              </w:rPr>
              <w:t xml:space="preserve">Comments </w:t>
            </w:r>
          </w:p>
          <w:p w14:paraId="3ED95DA6" w14:textId="0F1ACE9F" w:rsidR="3DE42479" w:rsidRDefault="3DE42479" w:rsidP="5AF16340">
            <w:pPr>
              <w:pStyle w:val="ListParagraph"/>
              <w:numPr>
                <w:ilvl w:val="0"/>
                <w:numId w:val="8"/>
              </w:numPr>
              <w:rPr>
                <w:b/>
                <w:bCs/>
                <w:u w:val="single"/>
              </w:rPr>
            </w:pPr>
            <w:r w:rsidRPr="5AF16340">
              <w:rPr>
                <w:b/>
                <w:bCs/>
                <w:u w:val="single"/>
              </w:rPr>
              <w:t>(On track, working, below or above and why?)</w:t>
            </w:r>
          </w:p>
        </w:tc>
      </w:tr>
      <w:tr w:rsidR="75DA0322" w14:paraId="5EB49C64"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0BD9" w14:textId="6C9BE470"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C4AB" w14:textId="4AA988B4"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D46A" w14:textId="4638B420"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6A79" w14:textId="72314C18" w:rsidR="75DA0322" w:rsidRDefault="75DA0322" w:rsidP="75DA0322"/>
        </w:tc>
      </w:tr>
      <w:tr w:rsidR="75DA0322" w14:paraId="38A4A847"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6E8A" w14:textId="2A8DF906"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AC87" w14:textId="5968BEA0"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4D17C" w14:textId="78938D06"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10B3" w14:textId="1592E67E" w:rsidR="75DA0322" w:rsidRDefault="75DA0322" w:rsidP="75DA0322"/>
        </w:tc>
      </w:tr>
      <w:tr w:rsidR="75DA0322" w14:paraId="541E2B01"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962C" w14:textId="68D275A8"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FDBF" w14:textId="46726881"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CADF" w14:textId="61E380ED"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E329E" w14:textId="014A00B7" w:rsidR="75DA0322" w:rsidRDefault="75DA0322" w:rsidP="75DA0322"/>
        </w:tc>
      </w:tr>
      <w:tr w:rsidR="75DA0322" w14:paraId="4F2577F5"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5184E" w14:textId="3C0E77E7"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FB9A8" w14:textId="124E7601"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2087" w14:textId="0BAA3854"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25400" w14:textId="27761A40" w:rsidR="75DA0322" w:rsidRDefault="75DA0322" w:rsidP="75DA0322"/>
        </w:tc>
      </w:tr>
      <w:tr w:rsidR="75DA0322" w14:paraId="1BFD96BA"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3D91" w14:textId="762C6A05"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AA0E" w14:textId="431002AF"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B932A" w14:textId="43AAD5BB"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AD629" w14:textId="5A85E7D2" w:rsidR="75DA0322" w:rsidRDefault="75DA0322" w:rsidP="75DA0322"/>
        </w:tc>
      </w:tr>
      <w:tr w:rsidR="75DA0322" w14:paraId="2EAEF8F8"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AD09" w14:textId="5A6E8750"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16D9" w14:textId="6C6EAD9A"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9128" w14:textId="20C4B6E1"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91A6" w14:textId="1B885D24" w:rsidR="75DA0322" w:rsidRDefault="75DA0322" w:rsidP="75DA0322"/>
        </w:tc>
      </w:tr>
      <w:tr w:rsidR="75DA0322" w14:paraId="69E20CB3" w14:textId="77777777" w:rsidTr="2BAF6699">
        <w:trPr>
          <w:cantSplit/>
          <w:trHeight w:val="300"/>
        </w:trPr>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97BF" w14:textId="631817CD"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0295" w14:textId="434F6BCB" w:rsidR="2BAF6699" w:rsidRDefault="2BAF6699" w:rsidP="2BAF6699"/>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B947" w14:textId="42AAA382" w:rsidR="75DA0322" w:rsidRDefault="75DA0322" w:rsidP="75DA0322"/>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F5DE" w14:textId="3199568A" w:rsidR="75DA0322" w:rsidRDefault="75DA0322" w:rsidP="75DA0322"/>
        </w:tc>
      </w:tr>
      <w:tr w:rsidR="0001501A" w:rsidRPr="00F81F06" w14:paraId="69051D4F" w14:textId="77777777" w:rsidTr="2BAF6699">
        <w:trPr>
          <w:cantSplit/>
          <w:trHeight w:val="300"/>
        </w:trPr>
        <w:tc>
          <w:tcPr>
            <w:tcW w:w="10468" w:type="dxa"/>
            <w:gridSpan w:val="4"/>
            <w:tcBorders>
              <w:top w:val="single" w:sz="4" w:space="0" w:color="000000" w:themeColor="text1"/>
              <w:left w:val="nil"/>
              <w:bottom w:val="nil"/>
              <w:right w:val="nil"/>
            </w:tcBorders>
          </w:tcPr>
          <w:p w14:paraId="2FCFDF03" w14:textId="42B0CC52" w:rsidR="0050134E" w:rsidRDefault="76812132" w:rsidP="2BAF6699">
            <w:pPr>
              <w:spacing w:before="120" w:after="120"/>
            </w:pPr>
            <w:r>
              <w:t>Attendance details</w:t>
            </w:r>
          </w:p>
          <w:tbl>
            <w:tblPr>
              <w:tblStyle w:val="TableGrid"/>
              <w:tblW w:w="0" w:type="auto"/>
              <w:tblLayout w:type="fixed"/>
              <w:tblLook w:val="06A0" w:firstRow="1" w:lastRow="0" w:firstColumn="1" w:lastColumn="0" w:noHBand="1" w:noVBand="1"/>
            </w:tblPr>
            <w:tblGrid>
              <w:gridCol w:w="3030"/>
              <w:gridCol w:w="3030"/>
              <w:gridCol w:w="1804"/>
            </w:tblGrid>
            <w:tr w:rsidR="2BAF6699" w14:paraId="362A3D4A" w14:textId="77777777" w:rsidTr="2BAF6699">
              <w:trPr>
                <w:trHeight w:val="525"/>
              </w:trPr>
              <w:tc>
                <w:tcPr>
                  <w:tcW w:w="3030" w:type="dxa"/>
                  <w:vAlign w:val="center"/>
                </w:tcPr>
                <w:p w14:paraId="4DB66199" w14:textId="51E935BB" w:rsidR="76812132" w:rsidRDefault="76812132" w:rsidP="2BAF6699">
                  <w:pPr>
                    <w:spacing w:before="120" w:after="120"/>
                  </w:pPr>
                  <w:r>
                    <w:t>Actual</w:t>
                  </w:r>
                </w:p>
              </w:tc>
              <w:tc>
                <w:tcPr>
                  <w:tcW w:w="3030" w:type="dxa"/>
                  <w:vAlign w:val="center"/>
                </w:tcPr>
                <w:p w14:paraId="5997915E" w14:textId="4085E07C" w:rsidR="76812132" w:rsidRDefault="76812132" w:rsidP="2BAF6699">
                  <w:r>
                    <w:t>Possible</w:t>
                  </w:r>
                </w:p>
              </w:tc>
              <w:tc>
                <w:tcPr>
                  <w:tcW w:w="1804" w:type="dxa"/>
                  <w:vAlign w:val="center"/>
                </w:tcPr>
                <w:p w14:paraId="6BC9209B" w14:textId="1436F89F" w:rsidR="76812132" w:rsidRDefault="76812132" w:rsidP="2BAF6699">
                  <w:r>
                    <w:t xml:space="preserve">Percentage </w:t>
                  </w:r>
                </w:p>
              </w:tc>
            </w:tr>
            <w:tr w:rsidR="2BAF6699" w14:paraId="4B4EF222" w14:textId="77777777" w:rsidTr="2BAF6699">
              <w:trPr>
                <w:trHeight w:val="300"/>
              </w:trPr>
              <w:tc>
                <w:tcPr>
                  <w:tcW w:w="3030" w:type="dxa"/>
                </w:tcPr>
                <w:p w14:paraId="0D95BFA6" w14:textId="51738A2F" w:rsidR="2BAF6699" w:rsidRDefault="2BAF6699" w:rsidP="2BAF6699"/>
              </w:tc>
              <w:tc>
                <w:tcPr>
                  <w:tcW w:w="3030" w:type="dxa"/>
                </w:tcPr>
                <w:p w14:paraId="2E7A4D56" w14:textId="1264A6E9" w:rsidR="2BAF6699" w:rsidRDefault="2BAF6699" w:rsidP="2BAF6699"/>
                <w:p w14:paraId="6FD9E8DF" w14:textId="1DE1575E" w:rsidR="2BAF6699" w:rsidRDefault="2BAF6699" w:rsidP="2BAF6699"/>
                <w:p w14:paraId="25B82400" w14:textId="5CE7CB17" w:rsidR="2BAF6699" w:rsidRDefault="2BAF6699" w:rsidP="2BAF6699"/>
              </w:tc>
              <w:tc>
                <w:tcPr>
                  <w:tcW w:w="1804" w:type="dxa"/>
                </w:tcPr>
                <w:p w14:paraId="34CCB5CE" w14:textId="61B677B1" w:rsidR="2BAF6699" w:rsidRDefault="2BAF6699" w:rsidP="2BAF6699"/>
              </w:tc>
            </w:tr>
          </w:tbl>
          <w:p w14:paraId="557110A9" w14:textId="3F5A32D0" w:rsidR="0050134E" w:rsidRDefault="0050134E" w:rsidP="2BAF6699">
            <w:pPr>
              <w:spacing w:before="120" w:after="120"/>
            </w:pPr>
          </w:p>
        </w:tc>
      </w:tr>
      <w:tr w:rsidR="00770120" w:rsidRPr="00F81F06" w14:paraId="0D781B2E" w14:textId="77777777" w:rsidTr="2BAF6699">
        <w:trPr>
          <w:cantSplit/>
          <w:trHeight w:val="300"/>
        </w:trPr>
        <w:tc>
          <w:tcPr>
            <w:tcW w:w="10468" w:type="dxa"/>
            <w:gridSpan w:val="4"/>
            <w:tcBorders>
              <w:top w:val="nil"/>
              <w:left w:val="nil"/>
              <w:bottom w:val="single" w:sz="4" w:space="0" w:color="auto"/>
              <w:right w:val="nil"/>
            </w:tcBorders>
          </w:tcPr>
          <w:p w14:paraId="4A6FF6C4" w14:textId="77777777" w:rsidR="0050134E" w:rsidRDefault="0050134E"/>
          <w:p w14:paraId="3A5D3B1C" w14:textId="5559CB67" w:rsidR="00E27109" w:rsidRPr="00E27109" w:rsidRDefault="00E27109">
            <w:pPr>
              <w:rPr>
                <w:b/>
                <w:bCs/>
                <w:u w:val="single"/>
              </w:rPr>
            </w:pPr>
            <w:r w:rsidRPr="00E27109">
              <w:rPr>
                <w:b/>
                <w:bCs/>
                <w:u w:val="single"/>
              </w:rPr>
              <w:t>Strengths and needs</w:t>
            </w:r>
          </w:p>
          <w:p w14:paraId="41AAE7BE" w14:textId="6137F274" w:rsidR="00CD5548" w:rsidRPr="00E27109" w:rsidRDefault="00CD5548">
            <w:r w:rsidRPr="00E27109">
              <w:t>Communication and interaction</w:t>
            </w:r>
          </w:p>
        </w:tc>
      </w:tr>
      <w:tr w:rsidR="00CD5548" w:rsidRPr="00F81F06" w14:paraId="07568A27"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1FE9C7FF" w14:textId="77777777" w:rsidR="00CD5548" w:rsidRPr="00CD5548" w:rsidRDefault="00CD5548" w:rsidP="00CD5548">
            <w:pPr>
              <w:rPr>
                <w:b/>
                <w:bCs/>
              </w:rPr>
            </w:pPr>
            <w:r w:rsidRPr="00CD5548">
              <w:rPr>
                <w:b/>
                <w:bCs/>
              </w:rPr>
              <w:t>Strengths</w:t>
            </w:r>
          </w:p>
          <w:p w14:paraId="66AA3CAE" w14:textId="77777777" w:rsidR="00CD5548" w:rsidRPr="00CD5548" w:rsidRDefault="00CD5548" w:rsidP="00CD5548">
            <w:pPr>
              <w:rPr>
                <w:b/>
                <w:bCs/>
              </w:rPr>
            </w:pPr>
          </w:p>
          <w:p w14:paraId="00F9F0CF" w14:textId="568C7B47" w:rsidR="00CD5548" w:rsidRPr="00CD5548" w:rsidRDefault="00CD5548" w:rsidP="00CD5548">
            <w:pPr>
              <w:rPr>
                <w:b/>
                <w:bCs/>
              </w:rPr>
            </w:pPr>
          </w:p>
        </w:tc>
      </w:tr>
      <w:tr w:rsidR="00CD5548" w:rsidRPr="00F81F06" w14:paraId="101BB5A5"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2BE6BE26" w14:textId="77777777" w:rsidR="00CD5548" w:rsidRPr="00CD5548" w:rsidRDefault="00CD5548" w:rsidP="00CD5548">
            <w:pPr>
              <w:rPr>
                <w:b/>
                <w:bCs/>
              </w:rPr>
            </w:pPr>
            <w:r w:rsidRPr="00CD5548">
              <w:rPr>
                <w:b/>
                <w:bCs/>
              </w:rPr>
              <w:t>Needs</w:t>
            </w:r>
          </w:p>
          <w:p w14:paraId="4E19709A" w14:textId="77777777" w:rsidR="00CD5548" w:rsidRPr="00CD5548" w:rsidRDefault="00CD5548" w:rsidP="00CD5548">
            <w:pPr>
              <w:rPr>
                <w:b/>
                <w:bCs/>
              </w:rPr>
            </w:pPr>
          </w:p>
          <w:p w14:paraId="6AC6C29E" w14:textId="457CA265" w:rsidR="00CD5548" w:rsidRPr="00CD5548" w:rsidRDefault="00CD5548" w:rsidP="00CD5548">
            <w:pPr>
              <w:rPr>
                <w:b/>
                <w:bCs/>
              </w:rPr>
            </w:pPr>
          </w:p>
        </w:tc>
      </w:tr>
      <w:tr w:rsidR="004C12AD" w:rsidRPr="00F81F06" w14:paraId="37C65176" w14:textId="77777777" w:rsidTr="2BAF6699">
        <w:trPr>
          <w:cantSplit/>
          <w:trHeight w:val="300"/>
        </w:trPr>
        <w:tc>
          <w:tcPr>
            <w:tcW w:w="10468" w:type="dxa"/>
            <w:gridSpan w:val="4"/>
            <w:tcBorders>
              <w:top w:val="nil"/>
              <w:left w:val="nil"/>
              <w:bottom w:val="single" w:sz="4" w:space="0" w:color="auto"/>
              <w:right w:val="nil"/>
            </w:tcBorders>
          </w:tcPr>
          <w:p w14:paraId="16873FC3" w14:textId="77777777" w:rsidR="0050134E" w:rsidRDefault="0050134E"/>
          <w:p w14:paraId="79C596D2" w14:textId="0D81D2D4" w:rsidR="00CD5548" w:rsidRPr="00E27109" w:rsidRDefault="00CD5548">
            <w:r w:rsidRPr="00E27109">
              <w:t xml:space="preserve">Cognition and learning </w:t>
            </w:r>
          </w:p>
        </w:tc>
      </w:tr>
      <w:tr w:rsidR="00CD5548" w:rsidRPr="00F81F06" w14:paraId="1EA78CD0"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72276F54" w14:textId="77777777" w:rsidR="00CD5548" w:rsidRPr="00CD5548" w:rsidRDefault="00CD5548" w:rsidP="00CD5548">
            <w:pPr>
              <w:rPr>
                <w:b/>
                <w:bCs/>
              </w:rPr>
            </w:pPr>
            <w:r w:rsidRPr="00CD5548">
              <w:rPr>
                <w:b/>
                <w:bCs/>
              </w:rPr>
              <w:t>Strengths</w:t>
            </w:r>
          </w:p>
          <w:p w14:paraId="6DE6E572" w14:textId="77777777" w:rsidR="00CD5548" w:rsidRPr="00CD5548" w:rsidRDefault="00CD5548" w:rsidP="00CD5548">
            <w:pPr>
              <w:rPr>
                <w:b/>
                <w:bCs/>
              </w:rPr>
            </w:pPr>
          </w:p>
          <w:p w14:paraId="7019FA4D" w14:textId="77777777" w:rsidR="00CD5548" w:rsidRDefault="00CD5548" w:rsidP="00CD5548"/>
        </w:tc>
      </w:tr>
      <w:tr w:rsidR="00CD5548" w:rsidRPr="00F81F06" w14:paraId="347186C6"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4DFD3109" w14:textId="77777777" w:rsidR="00CD5548" w:rsidRPr="00CD5548" w:rsidRDefault="00CD5548" w:rsidP="00CD5548">
            <w:pPr>
              <w:rPr>
                <w:b/>
                <w:bCs/>
              </w:rPr>
            </w:pPr>
            <w:r w:rsidRPr="00CD5548">
              <w:rPr>
                <w:b/>
                <w:bCs/>
              </w:rPr>
              <w:t>Needs</w:t>
            </w:r>
          </w:p>
          <w:p w14:paraId="054F1265" w14:textId="77777777" w:rsidR="00CD5548" w:rsidRPr="00CD5548" w:rsidRDefault="00CD5548" w:rsidP="00CD5548">
            <w:pPr>
              <w:rPr>
                <w:b/>
                <w:bCs/>
              </w:rPr>
            </w:pPr>
          </w:p>
          <w:p w14:paraId="0421AE45" w14:textId="77777777" w:rsidR="00CD5548" w:rsidRDefault="00CD5548" w:rsidP="00CD5548"/>
        </w:tc>
      </w:tr>
      <w:tr w:rsidR="00CD5548" w:rsidRPr="00F81F06" w14:paraId="4CF2162E" w14:textId="77777777" w:rsidTr="2BAF6699">
        <w:trPr>
          <w:cantSplit/>
          <w:trHeight w:val="300"/>
        </w:trPr>
        <w:tc>
          <w:tcPr>
            <w:tcW w:w="10468" w:type="dxa"/>
            <w:gridSpan w:val="4"/>
            <w:tcBorders>
              <w:top w:val="nil"/>
              <w:left w:val="nil"/>
              <w:bottom w:val="single" w:sz="4" w:space="0" w:color="auto"/>
              <w:right w:val="nil"/>
            </w:tcBorders>
          </w:tcPr>
          <w:p w14:paraId="34E12F84" w14:textId="77777777" w:rsidR="00CD5548" w:rsidRPr="00E27109" w:rsidRDefault="00CD5548" w:rsidP="00CD5548"/>
          <w:p w14:paraId="7915687C" w14:textId="2847F127" w:rsidR="00CD5548" w:rsidRPr="00CD5548" w:rsidRDefault="00CD5548" w:rsidP="00CD5548">
            <w:pPr>
              <w:rPr>
                <w:b/>
                <w:bCs/>
              </w:rPr>
            </w:pPr>
            <w:r w:rsidRPr="00E27109">
              <w:t>Social, Emotional and mental health (SEMH)</w:t>
            </w:r>
          </w:p>
        </w:tc>
      </w:tr>
      <w:tr w:rsidR="00CD5548" w:rsidRPr="00F81F06" w14:paraId="6FDB877C"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219ED6FF" w14:textId="77777777" w:rsidR="00CD5548" w:rsidRPr="00CD5548" w:rsidRDefault="00CD5548" w:rsidP="00CD5548">
            <w:pPr>
              <w:rPr>
                <w:b/>
                <w:bCs/>
              </w:rPr>
            </w:pPr>
            <w:r w:rsidRPr="00CD5548">
              <w:rPr>
                <w:b/>
                <w:bCs/>
              </w:rPr>
              <w:t>Strengths</w:t>
            </w:r>
          </w:p>
          <w:p w14:paraId="65AACA47" w14:textId="77777777" w:rsidR="00CD5548" w:rsidRPr="00CD5548" w:rsidRDefault="00CD5548" w:rsidP="00CD5548">
            <w:pPr>
              <w:rPr>
                <w:b/>
                <w:bCs/>
              </w:rPr>
            </w:pPr>
          </w:p>
          <w:p w14:paraId="469BEF83" w14:textId="77777777" w:rsidR="00CD5548" w:rsidRDefault="00CD5548" w:rsidP="00CD5548"/>
        </w:tc>
      </w:tr>
      <w:tr w:rsidR="00CD5548" w:rsidRPr="00F81F06" w14:paraId="421AA700"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641EF73C" w14:textId="77777777" w:rsidR="00CD5548" w:rsidRPr="00CD5548" w:rsidRDefault="00CD5548" w:rsidP="00CD5548">
            <w:pPr>
              <w:rPr>
                <w:b/>
                <w:bCs/>
              </w:rPr>
            </w:pPr>
            <w:r w:rsidRPr="00CD5548">
              <w:rPr>
                <w:b/>
                <w:bCs/>
              </w:rPr>
              <w:t>Needs</w:t>
            </w:r>
          </w:p>
          <w:p w14:paraId="12FF92CA" w14:textId="77777777" w:rsidR="00CD5548" w:rsidRPr="00CD5548" w:rsidRDefault="00CD5548" w:rsidP="00CD5548">
            <w:pPr>
              <w:rPr>
                <w:b/>
                <w:bCs/>
              </w:rPr>
            </w:pPr>
          </w:p>
          <w:p w14:paraId="282D1C68" w14:textId="77777777" w:rsidR="00CD5548" w:rsidRDefault="00CD5548" w:rsidP="00CD5548"/>
        </w:tc>
      </w:tr>
      <w:tr w:rsidR="00CD5548" w:rsidRPr="00F81F06" w14:paraId="458BDC44" w14:textId="77777777" w:rsidTr="2BAF6699">
        <w:trPr>
          <w:cantSplit/>
          <w:trHeight w:val="300"/>
        </w:trPr>
        <w:tc>
          <w:tcPr>
            <w:tcW w:w="10468" w:type="dxa"/>
            <w:gridSpan w:val="4"/>
            <w:tcBorders>
              <w:top w:val="nil"/>
              <w:left w:val="nil"/>
              <w:bottom w:val="single" w:sz="4" w:space="0" w:color="auto"/>
              <w:right w:val="nil"/>
            </w:tcBorders>
          </w:tcPr>
          <w:p w14:paraId="310805D8" w14:textId="77777777" w:rsidR="00E27109" w:rsidRDefault="00E27109" w:rsidP="00E27109">
            <w:pPr>
              <w:spacing w:before="120" w:after="120"/>
            </w:pPr>
          </w:p>
          <w:p w14:paraId="06F5B21F" w14:textId="1250638E" w:rsidR="00CD5548" w:rsidRDefault="00CD5548" w:rsidP="00E27109">
            <w:pPr>
              <w:spacing w:before="120" w:after="120"/>
            </w:pPr>
            <w:r w:rsidRPr="00E27109">
              <w:t>Physical and sensory</w:t>
            </w:r>
          </w:p>
        </w:tc>
      </w:tr>
      <w:tr w:rsidR="00CD5548" w:rsidRPr="00F81F06" w14:paraId="608269C9"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5DC7EA4B" w14:textId="77777777" w:rsidR="00CD5548" w:rsidRPr="00CD5548" w:rsidRDefault="00CD5548" w:rsidP="00CD5548">
            <w:pPr>
              <w:rPr>
                <w:b/>
                <w:bCs/>
              </w:rPr>
            </w:pPr>
            <w:r w:rsidRPr="00CD5548">
              <w:rPr>
                <w:b/>
                <w:bCs/>
              </w:rPr>
              <w:t>Strengths</w:t>
            </w:r>
          </w:p>
          <w:p w14:paraId="5974182F" w14:textId="77777777" w:rsidR="00CD5548" w:rsidRPr="00CD5548" w:rsidRDefault="00CD5548" w:rsidP="00CD5548">
            <w:pPr>
              <w:rPr>
                <w:b/>
                <w:bCs/>
              </w:rPr>
            </w:pPr>
          </w:p>
          <w:p w14:paraId="4B0EA177" w14:textId="77777777" w:rsidR="00CD5548" w:rsidRDefault="00CD5548" w:rsidP="00CD5548"/>
        </w:tc>
      </w:tr>
      <w:tr w:rsidR="00CD5548" w:rsidRPr="00F81F06" w14:paraId="3FF08DAE"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55D0B437" w14:textId="77777777" w:rsidR="00CD5548" w:rsidRPr="00CD5548" w:rsidRDefault="00CD5548" w:rsidP="00CD5548">
            <w:pPr>
              <w:rPr>
                <w:b/>
                <w:bCs/>
              </w:rPr>
            </w:pPr>
            <w:r w:rsidRPr="00CD5548">
              <w:rPr>
                <w:b/>
                <w:bCs/>
              </w:rPr>
              <w:lastRenderedPageBreak/>
              <w:t>Needs</w:t>
            </w:r>
          </w:p>
          <w:p w14:paraId="429E8676" w14:textId="77777777" w:rsidR="00CD5548" w:rsidRPr="00CD5548" w:rsidRDefault="00CD5548" w:rsidP="00CD5548">
            <w:pPr>
              <w:rPr>
                <w:b/>
                <w:bCs/>
              </w:rPr>
            </w:pPr>
          </w:p>
          <w:p w14:paraId="0CB1932C" w14:textId="77777777" w:rsidR="00CD5548" w:rsidRDefault="00CD5548" w:rsidP="00CD5548"/>
        </w:tc>
      </w:tr>
      <w:tr w:rsidR="00CD5548" w:rsidRPr="00F81F06" w14:paraId="1551FB9F" w14:textId="77777777" w:rsidTr="2BAF6699">
        <w:trPr>
          <w:cantSplit/>
          <w:trHeight w:val="300"/>
        </w:trPr>
        <w:tc>
          <w:tcPr>
            <w:tcW w:w="10468" w:type="dxa"/>
            <w:gridSpan w:val="4"/>
            <w:tcBorders>
              <w:top w:val="nil"/>
              <w:left w:val="nil"/>
              <w:bottom w:val="single" w:sz="4" w:space="0" w:color="auto"/>
              <w:right w:val="nil"/>
            </w:tcBorders>
          </w:tcPr>
          <w:p w14:paraId="55549E92" w14:textId="77777777" w:rsidR="00E27109" w:rsidRDefault="00E27109" w:rsidP="00CD5548">
            <w:pPr>
              <w:rPr>
                <w:b/>
                <w:bCs/>
              </w:rPr>
            </w:pPr>
          </w:p>
          <w:p w14:paraId="5C117A42" w14:textId="1BD4FF58" w:rsidR="00CD5548" w:rsidRPr="00E27109" w:rsidRDefault="00CD5548" w:rsidP="00CD5548">
            <w:r w:rsidRPr="00E27109">
              <w:t xml:space="preserve">Independence </w:t>
            </w:r>
          </w:p>
        </w:tc>
      </w:tr>
      <w:tr w:rsidR="00CD5548" w:rsidRPr="00F81F06" w14:paraId="6E50F9F7"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733F5EB4" w14:textId="77777777" w:rsidR="00CD5548" w:rsidRPr="00CD5548" w:rsidRDefault="00CD5548" w:rsidP="00CD5548">
            <w:pPr>
              <w:rPr>
                <w:b/>
                <w:bCs/>
              </w:rPr>
            </w:pPr>
            <w:r w:rsidRPr="00CD5548">
              <w:rPr>
                <w:b/>
                <w:bCs/>
              </w:rPr>
              <w:t>Strengths</w:t>
            </w:r>
          </w:p>
          <w:p w14:paraId="6121213D" w14:textId="77777777" w:rsidR="00CD5548" w:rsidRPr="00CD5548" w:rsidRDefault="00CD5548" w:rsidP="00CD5548">
            <w:pPr>
              <w:rPr>
                <w:b/>
                <w:bCs/>
              </w:rPr>
            </w:pPr>
          </w:p>
          <w:p w14:paraId="59847ED5" w14:textId="77777777" w:rsidR="00CD5548" w:rsidRDefault="00CD5548" w:rsidP="00CD5548"/>
        </w:tc>
      </w:tr>
      <w:tr w:rsidR="00CD5548" w:rsidRPr="00F81F06" w14:paraId="125C1B6C" w14:textId="77777777" w:rsidTr="2BAF6699">
        <w:trPr>
          <w:cantSplit/>
          <w:trHeight w:val="300"/>
        </w:trPr>
        <w:tc>
          <w:tcPr>
            <w:tcW w:w="10468" w:type="dxa"/>
            <w:gridSpan w:val="4"/>
            <w:tcBorders>
              <w:top w:val="single" w:sz="4" w:space="0" w:color="auto"/>
              <w:left w:val="single" w:sz="4" w:space="0" w:color="auto"/>
              <w:bottom w:val="single" w:sz="4" w:space="0" w:color="auto"/>
              <w:right w:val="single" w:sz="4" w:space="0" w:color="auto"/>
            </w:tcBorders>
          </w:tcPr>
          <w:p w14:paraId="4F05191F" w14:textId="77777777" w:rsidR="00CD5548" w:rsidRPr="00CD5548" w:rsidRDefault="00CD5548" w:rsidP="00CD5548">
            <w:pPr>
              <w:rPr>
                <w:b/>
                <w:bCs/>
              </w:rPr>
            </w:pPr>
            <w:r w:rsidRPr="00CD5548">
              <w:rPr>
                <w:b/>
                <w:bCs/>
              </w:rPr>
              <w:t>Needs</w:t>
            </w:r>
          </w:p>
          <w:p w14:paraId="11A18CB0" w14:textId="77777777" w:rsidR="00CD5548" w:rsidRPr="00CD5548" w:rsidRDefault="00CD5548" w:rsidP="00CD5548">
            <w:pPr>
              <w:rPr>
                <w:b/>
                <w:bCs/>
              </w:rPr>
            </w:pPr>
          </w:p>
          <w:p w14:paraId="0C8C9C6E" w14:textId="77777777" w:rsidR="00CD5548" w:rsidRDefault="00CD5548" w:rsidP="00CD5548"/>
        </w:tc>
      </w:tr>
    </w:tbl>
    <w:p w14:paraId="64969C72" w14:textId="659CD6F9" w:rsidR="00833E88" w:rsidRPr="00F81F06" w:rsidRDefault="00833E88" w:rsidP="00833E88">
      <w:pPr>
        <w:rPr>
          <w:rFonts w:cstheme="minorHAnsi"/>
        </w:rPr>
      </w:pP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7844"/>
      </w:tblGrid>
      <w:tr w:rsidR="00833E88" w:rsidRPr="00F81F06" w14:paraId="240A6938" w14:textId="77777777" w:rsidTr="2BAF6699">
        <w:tc>
          <w:tcPr>
            <w:tcW w:w="2660" w:type="dxa"/>
            <w:tcBorders>
              <w:top w:val="nil"/>
              <w:left w:val="nil"/>
              <w:bottom w:val="nil"/>
              <w:right w:val="single" w:sz="4" w:space="0" w:color="000000" w:themeColor="text1"/>
            </w:tcBorders>
          </w:tcPr>
          <w:p w14:paraId="77DC55F9" w14:textId="40DD68AB" w:rsidR="00833E88" w:rsidRPr="00F81F06" w:rsidRDefault="00925196" w:rsidP="00F81F06">
            <w:pPr>
              <w:spacing w:before="120" w:after="120"/>
              <w:rPr>
                <w:rFonts w:cstheme="minorHAnsi"/>
              </w:rPr>
            </w:pPr>
            <w:r w:rsidRPr="00F81F06">
              <w:rPr>
                <w:rFonts w:cstheme="minorHAnsi"/>
              </w:rPr>
              <w:t xml:space="preserve">Do you consider there to be additional needs </w:t>
            </w:r>
            <w:r w:rsidR="00BA293D" w:rsidRPr="00F81F06">
              <w:rPr>
                <w:rFonts w:cstheme="minorHAnsi"/>
              </w:rPr>
              <w:t>around:</w:t>
            </w:r>
          </w:p>
        </w:tc>
        <w:tc>
          <w:tcPr>
            <w:tcW w:w="8022" w:type="dxa"/>
            <w:tcBorders>
              <w:left w:val="single" w:sz="4" w:space="0" w:color="000000" w:themeColor="text1"/>
            </w:tcBorders>
            <w:vAlign w:val="center"/>
          </w:tcPr>
          <w:p w14:paraId="6318A8DB" w14:textId="1FBE5251" w:rsidR="003F47ED" w:rsidRPr="00F81F06" w:rsidRDefault="00E27109" w:rsidP="009440B9">
            <w:pPr>
              <w:spacing w:before="120" w:after="120" w:line="276" w:lineRule="auto"/>
              <w:contextualSpacing/>
              <w:rPr>
                <w:rFonts w:cstheme="minorHAnsi"/>
              </w:rPr>
            </w:pPr>
            <w:sdt>
              <w:sdtPr>
                <w:rPr>
                  <w:rFonts w:cstheme="minorHAnsi"/>
                  <w:sz w:val="24"/>
                  <w:szCs w:val="24"/>
                </w:rPr>
                <w:id w:val="170615327"/>
                <w14:checkbox>
                  <w14:checked w14:val="0"/>
                  <w14:checkedState w14:val="2612" w14:font="MS Gothic"/>
                  <w14:uncheckedState w14:val="2610" w14:font="MS Gothic"/>
                </w14:checkbox>
              </w:sdtPr>
              <w:sdtEndPr/>
              <w:sdtContent>
                <w:r w:rsidR="003F47ED" w:rsidRPr="00F81F06">
                  <w:rPr>
                    <w:rFonts w:ascii="Segoe UI Symbol" w:eastAsia="MS Gothic" w:hAnsi="Segoe UI Symbol" w:cs="Segoe UI Symbol"/>
                    <w:sz w:val="24"/>
                    <w:szCs w:val="24"/>
                  </w:rPr>
                  <w:t>☐</w:t>
                </w:r>
              </w:sdtContent>
            </w:sdt>
            <w:r w:rsidR="00F81F06">
              <w:rPr>
                <w:rFonts w:cstheme="minorHAnsi"/>
                <w:sz w:val="24"/>
                <w:szCs w:val="24"/>
              </w:rPr>
              <w:t xml:space="preserve"> </w:t>
            </w:r>
            <w:r w:rsidR="003F47ED" w:rsidRPr="00F81F06">
              <w:rPr>
                <w:rFonts w:cstheme="minorHAnsi"/>
              </w:rPr>
              <w:t>Communication and interaction</w:t>
            </w:r>
          </w:p>
          <w:p w14:paraId="4412C06F" w14:textId="009DBDDE" w:rsidR="003F47ED" w:rsidRPr="00F81F06" w:rsidRDefault="00E27109" w:rsidP="009440B9">
            <w:pPr>
              <w:spacing w:before="120" w:after="120" w:line="276" w:lineRule="auto"/>
              <w:contextualSpacing/>
              <w:rPr>
                <w:rFonts w:cstheme="minorHAnsi"/>
              </w:rPr>
            </w:pPr>
            <w:sdt>
              <w:sdtPr>
                <w:rPr>
                  <w:rFonts w:cstheme="minorHAnsi"/>
                  <w:sz w:val="24"/>
                  <w:szCs w:val="24"/>
                </w:rPr>
                <w:id w:val="867097353"/>
                <w14:checkbox>
                  <w14:checked w14:val="0"/>
                  <w14:checkedState w14:val="2612" w14:font="MS Gothic"/>
                  <w14:uncheckedState w14:val="2610" w14:font="MS Gothic"/>
                </w14:checkbox>
              </w:sdtPr>
              <w:sdtEndPr/>
              <w:sdtContent>
                <w:r w:rsidR="003F47ED" w:rsidRPr="00F81F06">
                  <w:rPr>
                    <w:rFonts w:ascii="Segoe UI Symbol" w:eastAsia="MS Gothic" w:hAnsi="Segoe UI Symbol" w:cs="Segoe UI Symbol"/>
                    <w:sz w:val="24"/>
                    <w:szCs w:val="24"/>
                  </w:rPr>
                  <w:t>☐</w:t>
                </w:r>
              </w:sdtContent>
            </w:sdt>
            <w:r w:rsidR="00F81F06">
              <w:rPr>
                <w:rFonts w:cstheme="minorHAnsi"/>
                <w:sz w:val="24"/>
                <w:szCs w:val="24"/>
              </w:rPr>
              <w:t xml:space="preserve"> </w:t>
            </w:r>
            <w:r w:rsidR="003F47ED" w:rsidRPr="00F81F06">
              <w:rPr>
                <w:rFonts w:cstheme="minorHAnsi"/>
              </w:rPr>
              <w:t>Cognition and learning</w:t>
            </w:r>
          </w:p>
          <w:p w14:paraId="1E6D4B3A" w14:textId="1310A52F" w:rsidR="003F47ED" w:rsidRPr="00F81F06" w:rsidRDefault="00E27109" w:rsidP="009440B9">
            <w:pPr>
              <w:spacing w:before="120" w:after="120" w:line="276" w:lineRule="auto"/>
              <w:contextualSpacing/>
              <w:rPr>
                <w:rFonts w:cstheme="minorHAnsi"/>
              </w:rPr>
            </w:pPr>
            <w:sdt>
              <w:sdtPr>
                <w:rPr>
                  <w:rFonts w:cstheme="minorHAnsi"/>
                  <w:sz w:val="24"/>
                  <w:szCs w:val="24"/>
                </w:rPr>
                <w:id w:val="-2069180757"/>
                <w14:checkbox>
                  <w14:checked w14:val="0"/>
                  <w14:checkedState w14:val="2612" w14:font="MS Gothic"/>
                  <w14:uncheckedState w14:val="2610" w14:font="MS Gothic"/>
                </w14:checkbox>
              </w:sdtPr>
              <w:sdtEndPr/>
              <w:sdtContent>
                <w:r w:rsidR="003F47ED" w:rsidRPr="00F81F06">
                  <w:rPr>
                    <w:rFonts w:ascii="Segoe UI Symbol" w:eastAsia="MS Gothic" w:hAnsi="Segoe UI Symbol" w:cs="Segoe UI Symbol"/>
                    <w:sz w:val="24"/>
                    <w:szCs w:val="24"/>
                  </w:rPr>
                  <w:t>☐</w:t>
                </w:r>
              </w:sdtContent>
            </w:sdt>
            <w:r w:rsidR="00F81F06">
              <w:rPr>
                <w:rFonts w:cstheme="minorHAnsi"/>
                <w:sz w:val="24"/>
                <w:szCs w:val="24"/>
              </w:rPr>
              <w:t xml:space="preserve"> </w:t>
            </w:r>
            <w:r w:rsidR="003F47ED" w:rsidRPr="00F81F06">
              <w:rPr>
                <w:rFonts w:cstheme="minorHAnsi"/>
              </w:rPr>
              <w:t>Social, emotional and mental health</w:t>
            </w:r>
          </w:p>
          <w:p w14:paraId="5ADB243F" w14:textId="545C6796" w:rsidR="009440B9" w:rsidRPr="00150CD1" w:rsidRDefault="00E27109" w:rsidP="75DA0322">
            <w:pPr>
              <w:spacing w:before="120" w:after="120" w:line="276" w:lineRule="auto"/>
              <w:contextualSpacing/>
            </w:pPr>
            <w:sdt>
              <w:sdtPr>
                <w:rPr>
                  <w:sz w:val="24"/>
                  <w:szCs w:val="24"/>
                </w:rPr>
                <w:id w:val="1636367751"/>
                <w14:checkbox>
                  <w14:checked w14:val="0"/>
                  <w14:checkedState w14:val="2612" w14:font="MS Gothic"/>
                  <w14:uncheckedState w14:val="2610" w14:font="MS Gothic"/>
                </w14:checkbox>
              </w:sdtPr>
              <w:sdtEndPr/>
              <w:sdtContent>
                <w:r w:rsidR="3FEB856D" w:rsidRPr="75DA0322">
                  <w:rPr>
                    <w:rFonts w:ascii="Segoe UI Symbol" w:eastAsia="MS Gothic" w:hAnsi="Segoe UI Symbol" w:cs="Segoe UI Symbol"/>
                    <w:sz w:val="24"/>
                    <w:szCs w:val="24"/>
                  </w:rPr>
                  <w:t>☐</w:t>
                </w:r>
              </w:sdtContent>
            </w:sdt>
            <w:r w:rsidR="00F81F06" w:rsidRPr="75DA0322">
              <w:rPr>
                <w:sz w:val="24"/>
                <w:szCs w:val="24"/>
              </w:rPr>
              <w:t xml:space="preserve"> </w:t>
            </w:r>
            <w:r w:rsidR="3FEB856D" w:rsidRPr="75DA0322">
              <w:t>Physical and/or sensory</w:t>
            </w:r>
          </w:p>
        </w:tc>
      </w:tr>
      <w:tr w:rsidR="00BA293D" w:rsidRPr="00F81F06" w14:paraId="18F43B1F" w14:textId="77777777" w:rsidTr="2BAF6699">
        <w:tc>
          <w:tcPr>
            <w:tcW w:w="2660" w:type="dxa"/>
            <w:tcBorders>
              <w:top w:val="nil"/>
              <w:left w:val="nil"/>
              <w:bottom w:val="nil"/>
              <w:right w:val="single" w:sz="4" w:space="0" w:color="000000" w:themeColor="text1"/>
            </w:tcBorders>
          </w:tcPr>
          <w:p w14:paraId="49491A69" w14:textId="165A11D0" w:rsidR="00BA293D" w:rsidRPr="00F81F06" w:rsidRDefault="003F47ED" w:rsidP="00F81F06">
            <w:pPr>
              <w:spacing w:before="120" w:after="120"/>
              <w:rPr>
                <w:rFonts w:cstheme="minorHAnsi"/>
              </w:rPr>
            </w:pPr>
            <w:r w:rsidRPr="00F81F06">
              <w:rPr>
                <w:rFonts w:cstheme="minorHAnsi"/>
              </w:rPr>
              <w:t>Confirm which you would identify as being the child or young person's primary area of need, as defined in the Code of Practice</w:t>
            </w:r>
          </w:p>
        </w:tc>
        <w:tc>
          <w:tcPr>
            <w:tcW w:w="8022" w:type="dxa"/>
            <w:tcBorders>
              <w:left w:val="single" w:sz="4" w:space="0" w:color="000000" w:themeColor="text1"/>
            </w:tcBorders>
            <w:vAlign w:val="center"/>
          </w:tcPr>
          <w:p w14:paraId="4C39B27B" w14:textId="0296C582" w:rsidR="00F81F06" w:rsidRPr="00F81F06" w:rsidRDefault="00E27109" w:rsidP="009440B9">
            <w:pPr>
              <w:spacing w:before="120" w:after="120" w:line="276" w:lineRule="auto"/>
              <w:contextualSpacing/>
              <w:rPr>
                <w:rFonts w:cstheme="minorHAnsi"/>
              </w:rPr>
            </w:pPr>
            <w:sdt>
              <w:sdtPr>
                <w:rPr>
                  <w:rFonts w:cstheme="minorHAnsi"/>
                  <w:sz w:val="24"/>
                  <w:szCs w:val="24"/>
                </w:rPr>
                <w:id w:val="431017736"/>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mmunication &amp; Interaction: Speech, Language and Communication Needs (SLCN)</w:t>
            </w:r>
          </w:p>
          <w:p w14:paraId="5C80FEA9" w14:textId="53DAC45E" w:rsidR="00F81F06" w:rsidRPr="00F81F06" w:rsidRDefault="00E27109" w:rsidP="009440B9">
            <w:pPr>
              <w:spacing w:before="120" w:after="120" w:line="276" w:lineRule="auto"/>
              <w:contextualSpacing/>
              <w:rPr>
                <w:rFonts w:cstheme="minorHAnsi"/>
              </w:rPr>
            </w:pPr>
            <w:sdt>
              <w:sdtPr>
                <w:rPr>
                  <w:rFonts w:cstheme="minorHAnsi"/>
                  <w:sz w:val="24"/>
                  <w:szCs w:val="24"/>
                </w:rPr>
                <w:id w:val="605004230"/>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mmunication &amp; Interaction: Autism Spectrum Disorder (ASD)</w:t>
            </w:r>
          </w:p>
          <w:p w14:paraId="5BB67B66" w14:textId="41085F53" w:rsidR="00F81F06" w:rsidRPr="00F81F06" w:rsidRDefault="00E27109" w:rsidP="009440B9">
            <w:pPr>
              <w:spacing w:before="120" w:after="120" w:line="276" w:lineRule="auto"/>
              <w:contextualSpacing/>
              <w:rPr>
                <w:rFonts w:cstheme="minorHAnsi"/>
              </w:rPr>
            </w:pPr>
            <w:sdt>
              <w:sdtPr>
                <w:rPr>
                  <w:rFonts w:cstheme="minorHAnsi"/>
                  <w:sz w:val="24"/>
                  <w:szCs w:val="24"/>
                </w:rPr>
                <w:id w:val="349685196"/>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Specific Learning Difficulties (SPLD)</w:t>
            </w:r>
          </w:p>
          <w:p w14:paraId="02A8E860" w14:textId="75E72E38" w:rsidR="00F81F06" w:rsidRPr="00F81F06" w:rsidRDefault="00E27109" w:rsidP="009440B9">
            <w:pPr>
              <w:spacing w:before="120" w:after="120" w:line="276" w:lineRule="auto"/>
              <w:contextualSpacing/>
              <w:rPr>
                <w:rFonts w:cstheme="minorHAnsi"/>
              </w:rPr>
            </w:pPr>
            <w:sdt>
              <w:sdtPr>
                <w:rPr>
                  <w:rFonts w:cstheme="minorHAnsi"/>
                  <w:sz w:val="24"/>
                  <w:szCs w:val="24"/>
                </w:rPr>
                <w:id w:val="-1473136739"/>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Moderate Learning Difficulties (MLD)</w:t>
            </w:r>
          </w:p>
          <w:p w14:paraId="24E76911" w14:textId="55D6A7FD" w:rsidR="00F81F06" w:rsidRPr="00F81F06" w:rsidRDefault="00E27109" w:rsidP="009440B9">
            <w:pPr>
              <w:spacing w:before="120" w:after="120" w:line="276" w:lineRule="auto"/>
              <w:contextualSpacing/>
              <w:rPr>
                <w:rFonts w:cstheme="minorHAnsi"/>
              </w:rPr>
            </w:pPr>
            <w:sdt>
              <w:sdtPr>
                <w:rPr>
                  <w:rFonts w:cstheme="minorHAnsi"/>
                  <w:sz w:val="24"/>
                  <w:szCs w:val="24"/>
                </w:rPr>
                <w:id w:val="1579103454"/>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Severe Learning Difficulties (SLD)</w:t>
            </w:r>
          </w:p>
          <w:p w14:paraId="5CB681E0" w14:textId="315705F1" w:rsidR="00F81F06" w:rsidRPr="00F81F06" w:rsidRDefault="00E27109" w:rsidP="009440B9">
            <w:pPr>
              <w:spacing w:before="120" w:after="120" w:line="276" w:lineRule="auto"/>
              <w:contextualSpacing/>
              <w:rPr>
                <w:rFonts w:cstheme="minorHAnsi"/>
              </w:rPr>
            </w:pPr>
            <w:sdt>
              <w:sdtPr>
                <w:rPr>
                  <w:rFonts w:cstheme="minorHAnsi"/>
                  <w:sz w:val="24"/>
                  <w:szCs w:val="24"/>
                </w:rPr>
                <w:id w:val="-95568581"/>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Cognition and Learning: Profound &amp; Multiple Learning Difficulties (PMLD)</w:t>
            </w:r>
          </w:p>
          <w:p w14:paraId="60A150E7" w14:textId="580D1237" w:rsidR="00F81F06" w:rsidRPr="00F81F06" w:rsidRDefault="00F81F06" w:rsidP="009440B9">
            <w:pPr>
              <w:spacing w:before="120" w:after="120" w:line="276" w:lineRule="auto"/>
              <w:contextualSpacing/>
              <w:rPr>
                <w:rFonts w:cstheme="minorHAnsi"/>
              </w:rPr>
            </w:pPr>
            <w:r w:rsidRPr="00F81F06">
              <w:rPr>
                <w:rFonts w:ascii="Segoe UI Symbol" w:eastAsia="MS Gothic" w:hAnsi="Segoe UI Symbol" w:cs="Segoe UI Symbol"/>
                <w:sz w:val="24"/>
                <w:szCs w:val="24"/>
              </w:rPr>
              <w:t>☐</w:t>
            </w:r>
            <w:r w:rsidRPr="00F81F06">
              <w:rPr>
                <w:rFonts w:cstheme="minorHAnsi"/>
              </w:rPr>
              <w:t xml:space="preserve"> Social, Emotional and Mental Health (SEMH)</w:t>
            </w:r>
          </w:p>
          <w:p w14:paraId="002D3CED" w14:textId="77777777" w:rsidR="00F81F06" w:rsidRPr="00F81F06" w:rsidRDefault="00E27109" w:rsidP="009440B9">
            <w:pPr>
              <w:spacing w:before="120" w:after="120" w:line="276" w:lineRule="auto"/>
              <w:contextualSpacing/>
              <w:rPr>
                <w:rFonts w:cstheme="minorHAnsi"/>
                <w:sz w:val="24"/>
                <w:szCs w:val="24"/>
              </w:rPr>
            </w:pPr>
            <w:sdt>
              <w:sdtPr>
                <w:rPr>
                  <w:rFonts w:cstheme="minorHAnsi"/>
                  <w:sz w:val="24"/>
                  <w:szCs w:val="24"/>
                </w:rPr>
                <w:id w:val="827636798"/>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Hearing Impairment (HI)</w:t>
            </w:r>
            <w:r w:rsidR="00F81F06" w:rsidRPr="00F81F06">
              <w:rPr>
                <w:rFonts w:cstheme="minorHAnsi"/>
                <w:sz w:val="24"/>
                <w:szCs w:val="24"/>
              </w:rPr>
              <w:t xml:space="preserve"> </w:t>
            </w:r>
          </w:p>
          <w:p w14:paraId="32B7D660" w14:textId="17DC797C" w:rsidR="00F81F06" w:rsidRPr="00F81F06" w:rsidRDefault="00E27109" w:rsidP="009440B9">
            <w:pPr>
              <w:spacing w:before="120" w:after="120" w:line="276" w:lineRule="auto"/>
              <w:contextualSpacing/>
              <w:rPr>
                <w:rFonts w:cstheme="minorHAnsi"/>
              </w:rPr>
            </w:pPr>
            <w:sdt>
              <w:sdtPr>
                <w:rPr>
                  <w:rFonts w:cstheme="minorHAnsi"/>
                  <w:sz w:val="24"/>
                  <w:szCs w:val="24"/>
                </w:rPr>
                <w:id w:val="-561870955"/>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Visual Impairment (VI)</w:t>
            </w:r>
          </w:p>
          <w:p w14:paraId="51A7F432" w14:textId="091DA5D2" w:rsidR="00F81F06" w:rsidRPr="00F81F06" w:rsidRDefault="00E27109" w:rsidP="009440B9">
            <w:pPr>
              <w:spacing w:before="120" w:after="120" w:line="276" w:lineRule="auto"/>
              <w:contextualSpacing/>
              <w:rPr>
                <w:rFonts w:cstheme="minorHAnsi"/>
              </w:rPr>
            </w:pPr>
            <w:sdt>
              <w:sdtPr>
                <w:rPr>
                  <w:rFonts w:cstheme="minorHAnsi"/>
                  <w:sz w:val="24"/>
                  <w:szCs w:val="24"/>
                </w:rPr>
                <w:id w:val="-451402657"/>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Physical Disability (PD)</w:t>
            </w:r>
          </w:p>
          <w:p w14:paraId="334FFB68" w14:textId="444EA1FC" w:rsidR="00F81F06" w:rsidRPr="00F81F06" w:rsidRDefault="00E27109" w:rsidP="009440B9">
            <w:pPr>
              <w:spacing w:before="120" w:after="120" w:line="276" w:lineRule="auto"/>
              <w:contextualSpacing/>
              <w:rPr>
                <w:rFonts w:cstheme="minorHAnsi"/>
              </w:rPr>
            </w:pPr>
            <w:sdt>
              <w:sdtPr>
                <w:rPr>
                  <w:rFonts w:cstheme="minorHAnsi"/>
                  <w:sz w:val="24"/>
                  <w:szCs w:val="24"/>
                </w:rPr>
                <w:id w:val="1502460816"/>
                <w14:checkbox>
                  <w14:checked w14:val="0"/>
                  <w14:checkedState w14:val="2612" w14:font="MS Gothic"/>
                  <w14:uncheckedState w14:val="2610" w14:font="MS Gothic"/>
                </w14:checkbox>
              </w:sdtPr>
              <w:sdtEndPr/>
              <w:sdtContent>
                <w:r w:rsidR="00F81F06" w:rsidRPr="00F81F06">
                  <w:rPr>
                    <w:rFonts w:ascii="Segoe UI Symbol" w:eastAsia="MS Gothic" w:hAnsi="Segoe UI Symbol" w:cs="Segoe UI Symbol"/>
                    <w:sz w:val="24"/>
                    <w:szCs w:val="24"/>
                  </w:rPr>
                  <w:t>☐</w:t>
                </w:r>
              </w:sdtContent>
            </w:sdt>
            <w:r w:rsidR="00F81F06" w:rsidRPr="00F81F06">
              <w:rPr>
                <w:rFonts w:cstheme="minorHAnsi"/>
              </w:rPr>
              <w:t xml:space="preserve"> Sensory and/or physical: Multi-Sensory Impairment (MSI)</w:t>
            </w:r>
          </w:p>
          <w:p w14:paraId="1486F867" w14:textId="665C440A" w:rsidR="00BA293D" w:rsidRPr="00F81F06" w:rsidRDefault="00E27109" w:rsidP="009440B9">
            <w:pPr>
              <w:spacing w:before="120" w:after="120" w:line="276" w:lineRule="auto"/>
              <w:contextualSpacing/>
              <w:rPr>
                <w:rFonts w:cstheme="minorHAnsi"/>
              </w:rPr>
            </w:pPr>
            <w:sdt>
              <w:sdtPr>
                <w:rPr>
                  <w:rFonts w:cstheme="minorHAnsi"/>
                  <w:sz w:val="24"/>
                  <w:szCs w:val="24"/>
                </w:rPr>
                <w:id w:val="-1707713642"/>
                <w14:checkbox>
                  <w14:checked w14:val="0"/>
                  <w14:checkedState w14:val="2612" w14:font="MS Gothic"/>
                  <w14:uncheckedState w14:val="2610" w14:font="MS Gothic"/>
                </w14:checkbox>
              </w:sdtPr>
              <w:sdtEndPr/>
              <w:sdtContent>
                <w:r w:rsidR="00112FEC">
                  <w:rPr>
                    <w:rFonts w:ascii="MS Gothic" w:eastAsia="MS Gothic" w:hAnsi="MS Gothic" w:cstheme="minorHAnsi" w:hint="eastAsia"/>
                    <w:sz w:val="24"/>
                    <w:szCs w:val="24"/>
                  </w:rPr>
                  <w:t>☐</w:t>
                </w:r>
              </w:sdtContent>
            </w:sdt>
            <w:r w:rsidR="00F81F06" w:rsidRPr="00F81F06">
              <w:rPr>
                <w:rFonts w:cstheme="minorHAnsi"/>
              </w:rPr>
              <w:t xml:space="preserve"> Other (for example, acquired brain injury)</w:t>
            </w:r>
          </w:p>
        </w:tc>
      </w:tr>
    </w:tbl>
    <w:p w14:paraId="461737D3" w14:textId="04C3AC5F" w:rsidR="2BAF6699" w:rsidRDefault="2BAF6699" w:rsidP="2BAF6699">
      <w:pPr>
        <w:rPr>
          <w:b/>
          <w:bCs/>
        </w:rPr>
      </w:pPr>
    </w:p>
    <w:p w14:paraId="4302CC02" w14:textId="2F0A1B89" w:rsidR="00EC1A1D" w:rsidRPr="00F81F06" w:rsidRDefault="0001286F" w:rsidP="00EC1A1D">
      <w:pPr>
        <w:rPr>
          <w:rFonts w:cstheme="minorHAnsi"/>
          <w:b/>
          <w:bCs/>
        </w:rPr>
      </w:pPr>
      <w:r w:rsidRPr="00F81F06">
        <w:rPr>
          <w:rFonts w:cstheme="minorHAnsi"/>
          <w:b/>
          <w:bCs/>
        </w:rPr>
        <w:t>Details of Assess-Plan-Do-Review Support</w:t>
      </w:r>
    </w:p>
    <w:tbl>
      <w:tblPr>
        <w:tblStyle w:val="TableGridLight"/>
        <w:tblW w:w="0" w:type="auto"/>
        <w:tblLayout w:type="fixed"/>
        <w:tblLook w:val="04A0" w:firstRow="1" w:lastRow="0" w:firstColumn="1" w:lastColumn="0" w:noHBand="0" w:noVBand="1"/>
      </w:tblPr>
      <w:tblGrid>
        <w:gridCol w:w="2472"/>
        <w:gridCol w:w="1322"/>
        <w:gridCol w:w="567"/>
        <w:gridCol w:w="796"/>
        <w:gridCol w:w="1472"/>
        <w:gridCol w:w="4053"/>
      </w:tblGrid>
      <w:tr w:rsidR="009440B9" w:rsidRPr="00F81F06" w14:paraId="6C972F42" w14:textId="77777777" w:rsidTr="00D586DB">
        <w:trPr>
          <w:cantSplit/>
        </w:trPr>
        <w:tc>
          <w:tcPr>
            <w:tcW w:w="4361" w:type="dxa"/>
            <w:gridSpan w:val="3"/>
            <w:tcBorders>
              <w:top w:val="nil"/>
              <w:left w:val="nil"/>
              <w:bottom w:val="nil"/>
              <w:right w:val="single" w:sz="4" w:space="0" w:color="auto"/>
            </w:tcBorders>
            <w:vAlign w:val="center"/>
          </w:tcPr>
          <w:p w14:paraId="3B9AB93D" w14:textId="77777777" w:rsidR="009440B9" w:rsidRPr="00F81F06" w:rsidRDefault="009440B9" w:rsidP="009440B9">
            <w:pPr>
              <w:spacing w:before="120" w:after="120" w:line="276" w:lineRule="auto"/>
              <w:rPr>
                <w:rFonts w:cstheme="minorHAnsi"/>
              </w:rPr>
            </w:pPr>
            <w:r w:rsidRPr="00F81F06">
              <w:rPr>
                <w:rFonts w:cstheme="minorHAnsi"/>
              </w:rPr>
              <w:t>What level of support is currently being accessed?</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724C1A3B" w14:textId="32858381" w:rsidR="009440B9" w:rsidRPr="00F81F06" w:rsidRDefault="00E27109" w:rsidP="009440B9">
            <w:pPr>
              <w:spacing w:before="120" w:after="120" w:line="276" w:lineRule="auto"/>
              <w:contextualSpacing/>
              <w:rPr>
                <w:rFonts w:cstheme="minorHAnsi"/>
              </w:rPr>
            </w:pPr>
            <w:sdt>
              <w:sdtPr>
                <w:rPr>
                  <w:rFonts w:cstheme="minorHAnsi"/>
                </w:rPr>
                <w:id w:val="-709728684"/>
                <w14:checkbox>
                  <w14:checked w14:val="0"/>
                  <w14:checkedState w14:val="2612" w14:font="MS Gothic"/>
                  <w14:uncheckedState w14:val="2610" w14:font="MS Gothic"/>
                </w14:checkbox>
              </w:sdtPr>
              <w:sdtEndPr/>
              <w:sdtContent>
                <w:r w:rsidR="009440B9" w:rsidRPr="00F81F06">
                  <w:rPr>
                    <w:rFonts w:ascii="Segoe UI Symbol" w:eastAsia="MS Gothic" w:hAnsi="Segoe UI Symbol" w:cs="Segoe UI Symbol"/>
                  </w:rPr>
                  <w:t>☐</w:t>
                </w:r>
              </w:sdtContent>
            </w:sdt>
            <w:r w:rsidR="009440B9">
              <w:rPr>
                <w:rFonts w:cstheme="minorHAnsi"/>
              </w:rPr>
              <w:t xml:space="preserve"> </w:t>
            </w:r>
            <w:r w:rsidR="009440B9" w:rsidRPr="00F81F06">
              <w:rPr>
                <w:rFonts w:cstheme="minorHAnsi"/>
              </w:rPr>
              <w:t>Universal</w:t>
            </w:r>
            <w:r w:rsidR="009440B9">
              <w:rPr>
                <w:rFonts w:cstheme="minorHAnsi"/>
              </w:rPr>
              <w:t xml:space="preserve">, </w:t>
            </w:r>
            <w:sdt>
              <w:sdtPr>
                <w:rPr>
                  <w:rFonts w:cstheme="minorHAnsi"/>
                </w:rPr>
                <w:id w:val="-148065618"/>
                <w14:checkbox>
                  <w14:checked w14:val="0"/>
                  <w14:checkedState w14:val="2612" w14:font="MS Gothic"/>
                  <w14:uncheckedState w14:val="2610" w14:font="MS Gothic"/>
                </w14:checkbox>
              </w:sdtPr>
              <w:sdtEndPr/>
              <w:sdtContent>
                <w:r w:rsidR="009440B9">
                  <w:rPr>
                    <w:rFonts w:ascii="MS Gothic" w:eastAsia="MS Gothic" w:hAnsi="MS Gothic" w:cstheme="minorHAnsi" w:hint="eastAsia"/>
                  </w:rPr>
                  <w:t>☐</w:t>
                </w:r>
              </w:sdtContent>
            </w:sdt>
            <w:r w:rsidR="009440B9">
              <w:rPr>
                <w:rFonts w:cstheme="minorHAnsi"/>
              </w:rPr>
              <w:t xml:space="preserve"> </w:t>
            </w:r>
            <w:r w:rsidR="009440B9" w:rsidRPr="00F81F06">
              <w:rPr>
                <w:rFonts w:cstheme="minorHAnsi"/>
              </w:rPr>
              <w:t>Targeted</w:t>
            </w:r>
            <w:r w:rsidR="009440B9">
              <w:rPr>
                <w:rFonts w:cstheme="minorHAnsi"/>
              </w:rPr>
              <w:t xml:space="preserve">, </w:t>
            </w:r>
            <w:sdt>
              <w:sdtPr>
                <w:rPr>
                  <w:rFonts w:cstheme="minorHAnsi"/>
                </w:rPr>
                <w:id w:val="642162605"/>
                <w14:checkbox>
                  <w14:checked w14:val="0"/>
                  <w14:checkedState w14:val="2612" w14:font="MS Gothic"/>
                  <w14:uncheckedState w14:val="2610" w14:font="MS Gothic"/>
                </w14:checkbox>
              </w:sdtPr>
              <w:sdtEndPr/>
              <w:sdtContent>
                <w:r w:rsidR="009440B9">
                  <w:rPr>
                    <w:rFonts w:ascii="MS Gothic" w:eastAsia="MS Gothic" w:hAnsi="MS Gothic" w:cstheme="minorHAnsi" w:hint="eastAsia"/>
                  </w:rPr>
                  <w:t>☐</w:t>
                </w:r>
              </w:sdtContent>
            </w:sdt>
            <w:r w:rsidR="009440B9">
              <w:rPr>
                <w:rFonts w:cstheme="minorHAnsi"/>
              </w:rPr>
              <w:t xml:space="preserve"> </w:t>
            </w:r>
            <w:r w:rsidR="009440B9" w:rsidRPr="00F81F06">
              <w:rPr>
                <w:rFonts w:cstheme="minorHAnsi"/>
              </w:rPr>
              <w:t>Specialist</w:t>
            </w:r>
            <w:r w:rsidR="009440B9">
              <w:rPr>
                <w:rFonts w:cstheme="minorHAnsi"/>
              </w:rPr>
              <w:t xml:space="preserve">, </w:t>
            </w:r>
            <w:sdt>
              <w:sdtPr>
                <w:rPr>
                  <w:rFonts w:cstheme="minorHAnsi"/>
                </w:rPr>
                <w:id w:val="89586365"/>
                <w14:checkbox>
                  <w14:checked w14:val="0"/>
                  <w14:checkedState w14:val="2612" w14:font="MS Gothic"/>
                  <w14:uncheckedState w14:val="2610" w14:font="MS Gothic"/>
                </w14:checkbox>
              </w:sdtPr>
              <w:sdtEndPr/>
              <w:sdtContent>
                <w:r w:rsidR="00352B3B">
                  <w:rPr>
                    <w:rFonts w:ascii="MS Gothic" w:eastAsia="MS Gothic" w:hAnsi="MS Gothic" w:cstheme="minorHAnsi" w:hint="eastAsia"/>
                  </w:rPr>
                  <w:t>☐</w:t>
                </w:r>
              </w:sdtContent>
            </w:sdt>
            <w:r w:rsidR="009440B9">
              <w:rPr>
                <w:rFonts w:cstheme="minorHAnsi"/>
              </w:rPr>
              <w:t xml:space="preserve"> Not applicable</w:t>
            </w:r>
          </w:p>
        </w:tc>
      </w:tr>
      <w:tr w:rsidR="008A4E1D" w:rsidRPr="00F81F06" w14:paraId="51CB5F06" w14:textId="77777777" w:rsidTr="00D586DB">
        <w:trPr>
          <w:cantSplit/>
        </w:trPr>
        <w:tc>
          <w:tcPr>
            <w:tcW w:w="4361" w:type="dxa"/>
            <w:gridSpan w:val="3"/>
            <w:tcBorders>
              <w:top w:val="nil"/>
              <w:left w:val="nil"/>
              <w:bottom w:val="nil"/>
              <w:right w:val="single" w:sz="4" w:space="0" w:color="auto"/>
            </w:tcBorders>
            <w:vAlign w:val="center"/>
          </w:tcPr>
          <w:p w14:paraId="4E94DF6F" w14:textId="73366258" w:rsidR="008A4E1D" w:rsidRPr="00F81F06" w:rsidRDefault="008A4E1D" w:rsidP="009440B9">
            <w:pPr>
              <w:spacing w:before="120" w:after="120"/>
              <w:rPr>
                <w:rFonts w:cstheme="minorHAnsi"/>
              </w:rPr>
            </w:pPr>
            <w:r>
              <w:rPr>
                <w:rFonts w:cstheme="minorHAnsi"/>
              </w:rPr>
              <w:t>Has an early help assessment been carried out?</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6296D5B8" w14:textId="2016E8C5" w:rsidR="008A4E1D" w:rsidRPr="00F81F06" w:rsidRDefault="00E27109" w:rsidP="75DA0322">
            <w:pPr>
              <w:spacing w:before="120" w:after="120"/>
              <w:contextualSpacing/>
            </w:pPr>
            <w:sdt>
              <w:sdtPr>
                <w:id w:val="490600382"/>
                <w14:checkbox>
                  <w14:checked w14:val="0"/>
                  <w14:checkedState w14:val="2612" w14:font="MS Gothic"/>
                  <w14:uncheckedState w14:val="2610" w14:font="MS Gothic"/>
                </w14:checkbox>
              </w:sdtPr>
              <w:sdtEndPr/>
              <w:sdtContent>
                <w:r w:rsidR="008A4E1D" w:rsidRPr="75DA0322">
                  <w:rPr>
                    <w:rFonts w:ascii="Segoe UI Symbol" w:eastAsia="MS Gothic" w:hAnsi="Segoe UI Symbol" w:cs="Segoe UI Symbol"/>
                  </w:rPr>
                  <w:t>☐</w:t>
                </w:r>
              </w:sdtContent>
            </w:sdt>
            <w:r w:rsidR="008A4E1D" w:rsidRPr="75DA0322">
              <w:t xml:space="preserve"> Yes, </w:t>
            </w:r>
            <w:sdt>
              <w:sdtPr>
                <w:id w:val="-1527475762"/>
                <w14:checkbox>
                  <w14:checked w14:val="0"/>
                  <w14:checkedState w14:val="2612" w14:font="MS Gothic"/>
                  <w14:uncheckedState w14:val="2610" w14:font="MS Gothic"/>
                </w14:checkbox>
              </w:sdtPr>
              <w:sdtEndPr/>
              <w:sdtContent>
                <w:r w:rsidR="008A4E1D" w:rsidRPr="75DA0322">
                  <w:rPr>
                    <w:rFonts w:ascii="Segoe UI Symbol" w:eastAsia="MS Gothic" w:hAnsi="Segoe UI Symbol" w:cs="Segoe UI Symbol"/>
                  </w:rPr>
                  <w:t>☐</w:t>
                </w:r>
              </w:sdtContent>
            </w:sdt>
            <w:r w:rsidR="008A4E1D" w:rsidRPr="75DA0322">
              <w:t xml:space="preserve"> No</w:t>
            </w:r>
          </w:p>
          <w:p w14:paraId="2D2EEB1F" w14:textId="01B9331F" w:rsidR="008A4E1D" w:rsidRPr="00F81F06" w:rsidRDefault="0B8F4D09" w:rsidP="75DA0322">
            <w:pPr>
              <w:spacing w:before="120" w:after="120"/>
              <w:contextualSpacing/>
              <w:rPr>
                <w:color w:val="7030A0"/>
              </w:rPr>
            </w:pPr>
            <w:r w:rsidRPr="75DA0322">
              <w:rPr>
                <w:color w:val="7030A0"/>
              </w:rPr>
              <w:t xml:space="preserve">If yes – why? </w:t>
            </w:r>
          </w:p>
          <w:p w14:paraId="404C7FB0" w14:textId="78BF3ACB" w:rsidR="008A4E1D" w:rsidRPr="00F81F06" w:rsidRDefault="0B8F4D09" w:rsidP="75DA0322">
            <w:pPr>
              <w:spacing w:before="120" w:after="120"/>
              <w:contextualSpacing/>
            </w:pPr>
            <w:r w:rsidRPr="75DA0322">
              <w:t>(Please outline details of this)</w:t>
            </w:r>
          </w:p>
        </w:tc>
      </w:tr>
      <w:tr w:rsidR="002A669E" w:rsidRPr="00F81F06" w14:paraId="05C5D05B"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97"/>
        </w:trPr>
        <w:tc>
          <w:tcPr>
            <w:tcW w:w="4361" w:type="dxa"/>
            <w:gridSpan w:val="3"/>
            <w:tcBorders>
              <w:top w:val="nil"/>
              <w:left w:val="nil"/>
              <w:bottom w:val="nil"/>
              <w:right w:val="single" w:sz="4" w:space="0" w:color="auto"/>
            </w:tcBorders>
            <w:vAlign w:val="center"/>
          </w:tcPr>
          <w:p w14:paraId="011D5AB9" w14:textId="2F95515B" w:rsidR="002A669E" w:rsidRPr="00F81F06" w:rsidRDefault="002A669E" w:rsidP="009440B9">
            <w:pPr>
              <w:spacing w:before="120" w:after="120" w:line="276" w:lineRule="auto"/>
              <w:rPr>
                <w:rFonts w:cstheme="minorHAnsi"/>
              </w:rPr>
            </w:pPr>
            <w:r w:rsidRPr="00F81F06">
              <w:rPr>
                <w:rFonts w:cstheme="minorHAnsi"/>
              </w:rPr>
              <w:t>Have there been at least 2 cycles of Assess-Plan-Do-Review?</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3C1D0580" w14:textId="0D8BB29C" w:rsidR="002A669E" w:rsidRPr="00F81F06" w:rsidRDefault="00E27109" w:rsidP="75DA0322">
            <w:pPr>
              <w:spacing w:before="120" w:after="120" w:line="276" w:lineRule="auto"/>
              <w:contextualSpacing/>
            </w:pPr>
            <w:sdt>
              <w:sdtPr>
                <w:id w:val="-1345010881"/>
                <w14:checkbox>
                  <w14:checked w14:val="0"/>
                  <w14:checkedState w14:val="2612" w14:font="MS Gothic"/>
                  <w14:uncheckedState w14:val="2610" w14:font="MS Gothic"/>
                </w14:checkbox>
              </w:sdtPr>
              <w:sdtEndPr/>
              <w:sdtContent>
                <w:r w:rsidR="34CAB075" w:rsidRPr="75DA0322">
                  <w:rPr>
                    <w:rFonts w:ascii="Segoe UI Symbol" w:eastAsia="MS Gothic" w:hAnsi="Segoe UI Symbol" w:cs="Segoe UI Symbol"/>
                  </w:rPr>
                  <w:t>☐</w:t>
                </w:r>
              </w:sdtContent>
            </w:sdt>
            <w:r w:rsidR="00F81F06" w:rsidRPr="75DA0322">
              <w:t xml:space="preserve"> </w:t>
            </w:r>
            <w:r w:rsidR="34CAB075" w:rsidRPr="75DA0322">
              <w:t>Yes</w:t>
            </w:r>
            <w:r w:rsidR="2930CCF1" w:rsidRPr="75DA0322">
              <w:t xml:space="preserve">, </w:t>
            </w:r>
            <w:sdt>
              <w:sdtPr>
                <w:id w:val="-1482765439"/>
                <w14:checkbox>
                  <w14:checked w14:val="0"/>
                  <w14:checkedState w14:val="2612" w14:font="MS Gothic"/>
                  <w14:uncheckedState w14:val="2610" w14:font="MS Gothic"/>
                </w14:checkbox>
              </w:sdtPr>
              <w:sdtEndPr/>
              <w:sdtContent>
                <w:r w:rsidR="34CAB075" w:rsidRPr="75DA0322">
                  <w:rPr>
                    <w:rFonts w:ascii="Segoe UI Symbol" w:eastAsia="MS Gothic" w:hAnsi="Segoe UI Symbol" w:cs="Segoe UI Symbol"/>
                  </w:rPr>
                  <w:t>☐</w:t>
                </w:r>
              </w:sdtContent>
            </w:sdt>
            <w:r w:rsidR="00F81F06" w:rsidRPr="75DA0322">
              <w:t xml:space="preserve"> </w:t>
            </w:r>
            <w:r w:rsidR="34CAB075" w:rsidRPr="75DA0322">
              <w:t>No</w:t>
            </w:r>
          </w:p>
          <w:p w14:paraId="49E3BAF4" w14:textId="5EF55022" w:rsidR="002A669E" w:rsidRPr="00F81F06" w:rsidRDefault="0F7EC13D" w:rsidP="75DA0322">
            <w:pPr>
              <w:spacing w:before="120" w:after="120" w:line="276" w:lineRule="auto"/>
              <w:contextualSpacing/>
              <w:rPr>
                <w:color w:val="7030A0"/>
              </w:rPr>
            </w:pPr>
            <w:r w:rsidRPr="75DA0322">
              <w:rPr>
                <w:color w:val="7030A0"/>
              </w:rPr>
              <w:t>If no – why?</w:t>
            </w:r>
          </w:p>
          <w:p w14:paraId="3280799A" w14:textId="1E24C844" w:rsidR="002A669E" w:rsidRPr="00F81F06" w:rsidRDefault="0F7EC13D" w:rsidP="75DA0322">
            <w:pPr>
              <w:spacing w:before="120" w:after="120" w:line="276" w:lineRule="auto"/>
              <w:contextualSpacing/>
            </w:pPr>
            <w:r w:rsidRPr="75DA0322">
              <w:t>(Please outline details of this)</w:t>
            </w:r>
          </w:p>
        </w:tc>
      </w:tr>
      <w:tr w:rsidR="006B642C" w:rsidRPr="00F81F06" w14:paraId="78AD0739"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361" w:type="dxa"/>
            <w:gridSpan w:val="3"/>
            <w:tcBorders>
              <w:top w:val="nil"/>
              <w:left w:val="nil"/>
              <w:bottom w:val="nil"/>
              <w:right w:val="single" w:sz="4" w:space="0" w:color="auto"/>
            </w:tcBorders>
            <w:vAlign w:val="center"/>
          </w:tcPr>
          <w:p w14:paraId="6EC11D57" w14:textId="74FCEABD" w:rsidR="006B642C" w:rsidRPr="00F81F06" w:rsidRDefault="3D6C28D7" w:rsidP="75DA0322">
            <w:pPr>
              <w:spacing w:before="120" w:after="120" w:line="276" w:lineRule="auto"/>
            </w:pPr>
            <w:r w:rsidRPr="75DA0322">
              <w:lastRenderedPageBreak/>
              <w:t>Date of initial face to face meeting held with parents / carers, to discuss identification of SEND and to begin a graduated response</w:t>
            </w:r>
            <w:r w:rsidR="05A46360" w:rsidRPr="75DA0322">
              <w:t xml:space="preserve"> and details of this:</w:t>
            </w:r>
          </w:p>
        </w:tc>
        <w:tc>
          <w:tcPr>
            <w:tcW w:w="6321" w:type="dxa"/>
            <w:gridSpan w:val="3"/>
            <w:tcBorders>
              <w:top w:val="single" w:sz="4" w:space="0" w:color="auto"/>
              <w:left w:val="single" w:sz="4" w:space="0" w:color="auto"/>
              <w:bottom w:val="single" w:sz="4" w:space="0" w:color="auto"/>
              <w:right w:val="single" w:sz="4" w:space="0" w:color="auto"/>
            </w:tcBorders>
            <w:vAlign w:val="center"/>
          </w:tcPr>
          <w:p w14:paraId="135CFDDD" w14:textId="727D3818" w:rsidR="006B642C" w:rsidRPr="00F81F06" w:rsidRDefault="05A46360" w:rsidP="75DA0322">
            <w:pPr>
              <w:spacing w:before="120" w:after="120" w:line="276" w:lineRule="auto"/>
              <w:contextualSpacing/>
            </w:pPr>
            <w:r w:rsidRPr="75DA0322">
              <w:t>Date of meeting:</w:t>
            </w:r>
          </w:p>
          <w:p w14:paraId="120FD287" w14:textId="331DED57" w:rsidR="006B642C" w:rsidRPr="00F81F06" w:rsidRDefault="05A46360" w:rsidP="75DA0322">
            <w:pPr>
              <w:spacing w:before="120" w:after="120" w:line="276" w:lineRule="auto"/>
              <w:contextualSpacing/>
            </w:pPr>
            <w:r w:rsidRPr="75DA0322">
              <w:t>Details or meeting:</w:t>
            </w:r>
          </w:p>
          <w:p w14:paraId="5ED13DC2" w14:textId="64899030" w:rsidR="006B642C" w:rsidRPr="00F81F06" w:rsidRDefault="006B642C" w:rsidP="75DA0322">
            <w:pPr>
              <w:spacing w:before="120" w:after="120" w:line="276" w:lineRule="auto"/>
              <w:contextualSpacing/>
            </w:pPr>
          </w:p>
          <w:p w14:paraId="774D3F51" w14:textId="045A19EA" w:rsidR="006B642C" w:rsidRPr="00F81F06" w:rsidRDefault="006B642C" w:rsidP="75DA0322">
            <w:pPr>
              <w:spacing w:before="120" w:after="120" w:line="276" w:lineRule="auto"/>
              <w:contextualSpacing/>
            </w:pPr>
          </w:p>
          <w:p w14:paraId="243C5C75" w14:textId="28475DC6" w:rsidR="006B642C" w:rsidRPr="00F81F06" w:rsidRDefault="006B642C" w:rsidP="75DA0322">
            <w:pPr>
              <w:spacing w:before="120" w:after="120" w:line="276" w:lineRule="auto"/>
              <w:contextualSpacing/>
            </w:pPr>
          </w:p>
          <w:p w14:paraId="7D61C343" w14:textId="2517F724" w:rsidR="006B642C" w:rsidRPr="00F81F06" w:rsidRDefault="006B642C" w:rsidP="75DA0322">
            <w:pPr>
              <w:spacing w:before="120" w:after="120" w:line="276" w:lineRule="auto"/>
              <w:contextualSpacing/>
            </w:pPr>
          </w:p>
          <w:p w14:paraId="043F5082" w14:textId="4538C17E" w:rsidR="006B642C" w:rsidRPr="00F81F06" w:rsidRDefault="006B642C" w:rsidP="75DA0322">
            <w:pPr>
              <w:spacing w:before="120" w:after="120" w:line="276" w:lineRule="auto"/>
              <w:contextualSpacing/>
            </w:pPr>
          </w:p>
          <w:p w14:paraId="1F0201ED" w14:textId="1767DFA4" w:rsidR="006B642C" w:rsidRPr="00F81F06" w:rsidRDefault="006B642C" w:rsidP="75DA0322">
            <w:pPr>
              <w:spacing w:before="120" w:after="120" w:line="276" w:lineRule="auto"/>
              <w:contextualSpacing/>
            </w:pPr>
          </w:p>
          <w:p w14:paraId="0B7B7B77" w14:textId="3BC8675A" w:rsidR="006B642C" w:rsidRPr="00F81F06" w:rsidRDefault="006B642C" w:rsidP="75DA0322">
            <w:pPr>
              <w:spacing w:before="120" w:after="120" w:line="276" w:lineRule="auto"/>
              <w:contextualSpacing/>
            </w:pPr>
          </w:p>
          <w:p w14:paraId="018F7CA2" w14:textId="43504014" w:rsidR="006B642C" w:rsidRPr="00F81F06" w:rsidRDefault="006B642C" w:rsidP="75DA0322">
            <w:pPr>
              <w:spacing w:before="120" w:after="120" w:line="276" w:lineRule="auto"/>
              <w:contextualSpacing/>
            </w:pPr>
          </w:p>
        </w:tc>
      </w:tr>
      <w:tr w:rsidR="00C74395" w:rsidRPr="00F81F06" w14:paraId="22C07407"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77"/>
        </w:trPr>
        <w:tc>
          <w:tcPr>
            <w:tcW w:w="10682" w:type="dxa"/>
            <w:gridSpan w:val="6"/>
            <w:tcBorders>
              <w:top w:val="nil"/>
              <w:left w:val="nil"/>
              <w:bottom w:val="single" w:sz="4" w:space="0" w:color="auto"/>
              <w:right w:val="nil"/>
            </w:tcBorders>
            <w:vAlign w:val="center"/>
          </w:tcPr>
          <w:p w14:paraId="2DA4B4FF" w14:textId="2474736D" w:rsidR="00C74395" w:rsidRPr="00F81F06" w:rsidRDefault="606F8250" w:rsidP="00D586DB">
            <w:pPr>
              <w:spacing w:before="120" w:after="120" w:line="276" w:lineRule="auto"/>
              <w:contextualSpacing/>
              <w:rPr>
                <w:b/>
                <w:bCs/>
              </w:rPr>
            </w:pPr>
            <w:r w:rsidRPr="00D586DB">
              <w:rPr>
                <w:b/>
                <w:bCs/>
              </w:rPr>
              <w:t>Provide a summary of the interventions and support that you have provided as part of the Assess-Plan-Do-Review cycles:</w:t>
            </w:r>
          </w:p>
        </w:tc>
      </w:tr>
      <w:tr w:rsidR="009B1AED" w:rsidRPr="00F81F06" w14:paraId="22C3AAD1" w14:textId="77777777" w:rsidTr="00D586DB">
        <w:trPr>
          <w:cantSplit/>
          <w:trHeight w:val="1135"/>
        </w:trPr>
        <w:tc>
          <w:tcPr>
            <w:tcW w:w="10682" w:type="dxa"/>
            <w:gridSpan w:val="6"/>
            <w:tcBorders>
              <w:top w:val="single" w:sz="4" w:space="0" w:color="auto"/>
              <w:left w:val="single" w:sz="4" w:space="0" w:color="auto"/>
              <w:bottom w:val="single" w:sz="4" w:space="0" w:color="auto"/>
              <w:right w:val="single" w:sz="4" w:space="0" w:color="auto"/>
            </w:tcBorders>
            <w:vAlign w:val="center"/>
          </w:tcPr>
          <w:p w14:paraId="5908C31C" w14:textId="6D25FBA7" w:rsidR="009B1AED" w:rsidRPr="00F81F06" w:rsidRDefault="265929FA" w:rsidP="75DA0322">
            <w:pPr>
              <w:spacing w:before="120" w:after="120" w:line="276" w:lineRule="auto"/>
              <w:rPr>
                <w:b/>
                <w:bCs/>
              </w:rPr>
            </w:pPr>
            <w:r w:rsidRPr="75DA0322">
              <w:rPr>
                <w:b/>
                <w:bCs/>
              </w:rPr>
              <w:lastRenderedPageBreak/>
              <w:t>Cycle 1:</w:t>
            </w:r>
          </w:p>
          <w:p w14:paraId="592CB929" w14:textId="1F5CEE7F" w:rsidR="009B1AED" w:rsidRPr="00F81F06" w:rsidRDefault="265929FA" w:rsidP="75DA0322">
            <w:pPr>
              <w:spacing w:before="120" w:after="120" w:line="276" w:lineRule="auto"/>
              <w:rPr>
                <w:b/>
                <w:bCs/>
              </w:rPr>
            </w:pPr>
            <w:r w:rsidRPr="75DA0322">
              <w:rPr>
                <w:b/>
                <w:bCs/>
              </w:rPr>
              <w:t>What interventions have been effective? Why?</w:t>
            </w:r>
          </w:p>
          <w:p w14:paraId="3A7F967C" w14:textId="55520E65" w:rsidR="009B1AED" w:rsidRPr="00F81F06" w:rsidRDefault="009B1AED" w:rsidP="75DA0322">
            <w:pPr>
              <w:spacing w:before="120" w:after="120" w:line="276" w:lineRule="auto"/>
            </w:pPr>
          </w:p>
          <w:p w14:paraId="498FCEAE" w14:textId="113DDB42" w:rsidR="009B1AED" w:rsidRPr="00F81F06" w:rsidRDefault="009B1AED" w:rsidP="75DA0322">
            <w:pPr>
              <w:spacing w:before="120" w:after="120" w:line="276" w:lineRule="auto"/>
            </w:pPr>
          </w:p>
          <w:p w14:paraId="5FDD143F" w14:textId="7669118B" w:rsidR="009B1AED" w:rsidRPr="00F81F06" w:rsidRDefault="265929FA" w:rsidP="75DA0322">
            <w:pPr>
              <w:spacing w:before="120" w:after="120" w:line="276" w:lineRule="auto"/>
              <w:rPr>
                <w:b/>
                <w:bCs/>
              </w:rPr>
            </w:pPr>
            <w:r w:rsidRPr="75DA0322">
              <w:rPr>
                <w:b/>
                <w:bCs/>
              </w:rPr>
              <w:t>Which interventions have been in-effective? Why?</w:t>
            </w:r>
          </w:p>
          <w:p w14:paraId="3FFB5530" w14:textId="56088734" w:rsidR="009B1AED" w:rsidRPr="00F81F06" w:rsidRDefault="009B1AED" w:rsidP="75DA0322">
            <w:pPr>
              <w:spacing w:before="120" w:after="120" w:line="276" w:lineRule="auto"/>
            </w:pPr>
          </w:p>
          <w:p w14:paraId="16A58584" w14:textId="44AD213B" w:rsidR="009B1AED" w:rsidRPr="00F81F06" w:rsidRDefault="009B1AED" w:rsidP="75DA0322">
            <w:pPr>
              <w:spacing w:before="120" w:after="120" w:line="276" w:lineRule="auto"/>
            </w:pPr>
          </w:p>
          <w:p w14:paraId="601583E2" w14:textId="0E81FD2C" w:rsidR="009B1AED" w:rsidRPr="00F81F06" w:rsidRDefault="009B1AED" w:rsidP="75DA0322">
            <w:pPr>
              <w:spacing w:before="120" w:after="120" w:line="276" w:lineRule="auto"/>
            </w:pPr>
          </w:p>
          <w:p w14:paraId="486557BB" w14:textId="5CC6262C" w:rsidR="009B1AED" w:rsidRPr="00F81F06" w:rsidRDefault="009B1AED" w:rsidP="75DA0322">
            <w:pPr>
              <w:spacing w:before="120" w:after="120" w:line="276" w:lineRule="auto"/>
            </w:pPr>
          </w:p>
          <w:p w14:paraId="220CFD5B" w14:textId="7F55EEDA" w:rsidR="009B1AED" w:rsidRPr="00F81F06" w:rsidRDefault="265929FA" w:rsidP="75DA0322">
            <w:pPr>
              <w:spacing w:before="120" w:after="120" w:line="276" w:lineRule="auto"/>
              <w:rPr>
                <w:b/>
                <w:bCs/>
              </w:rPr>
            </w:pPr>
            <w:r w:rsidRPr="75DA0322">
              <w:rPr>
                <w:b/>
                <w:bCs/>
              </w:rPr>
              <w:t>Cycle 2:</w:t>
            </w:r>
          </w:p>
          <w:p w14:paraId="0C46B56E" w14:textId="1F5CEE7F" w:rsidR="009B1AED" w:rsidRPr="00F81F06" w:rsidRDefault="265929FA" w:rsidP="75DA0322">
            <w:pPr>
              <w:spacing w:before="120" w:after="120" w:line="276" w:lineRule="auto"/>
              <w:rPr>
                <w:b/>
                <w:bCs/>
              </w:rPr>
            </w:pPr>
            <w:r w:rsidRPr="75DA0322">
              <w:rPr>
                <w:b/>
                <w:bCs/>
              </w:rPr>
              <w:t>What interventions have been effective? Why?</w:t>
            </w:r>
          </w:p>
          <w:p w14:paraId="13603EC8" w14:textId="55520E65" w:rsidR="009B1AED" w:rsidRPr="00F81F06" w:rsidRDefault="009B1AED" w:rsidP="75DA0322">
            <w:pPr>
              <w:spacing w:before="120" w:after="120" w:line="276" w:lineRule="auto"/>
            </w:pPr>
          </w:p>
          <w:p w14:paraId="3EC29724" w14:textId="113DDB42" w:rsidR="009B1AED" w:rsidRPr="00F81F06" w:rsidRDefault="009B1AED" w:rsidP="75DA0322">
            <w:pPr>
              <w:spacing w:before="120" w:after="120" w:line="276" w:lineRule="auto"/>
            </w:pPr>
          </w:p>
          <w:p w14:paraId="437FC651" w14:textId="7669118B" w:rsidR="009B1AED" w:rsidRPr="00F81F06" w:rsidRDefault="265929FA" w:rsidP="75DA0322">
            <w:pPr>
              <w:spacing w:before="120" w:after="120" w:line="276" w:lineRule="auto"/>
              <w:rPr>
                <w:b/>
                <w:bCs/>
              </w:rPr>
            </w:pPr>
            <w:r w:rsidRPr="75DA0322">
              <w:rPr>
                <w:b/>
                <w:bCs/>
              </w:rPr>
              <w:t>Which interventions have been in-effective? Why?</w:t>
            </w:r>
          </w:p>
          <w:p w14:paraId="61CE3DDE" w14:textId="56088734" w:rsidR="009B1AED" w:rsidRPr="00F81F06" w:rsidRDefault="009B1AED" w:rsidP="75DA0322">
            <w:pPr>
              <w:spacing w:before="120" w:after="120" w:line="276" w:lineRule="auto"/>
            </w:pPr>
          </w:p>
          <w:p w14:paraId="2E33E818" w14:textId="28AAD659" w:rsidR="009B1AED" w:rsidRPr="00F81F06" w:rsidRDefault="009B1AED" w:rsidP="75DA0322">
            <w:pPr>
              <w:spacing w:before="120" w:after="120" w:line="276" w:lineRule="auto"/>
            </w:pPr>
          </w:p>
          <w:p w14:paraId="0009070D" w14:textId="1ECAB5B6" w:rsidR="009B1AED" w:rsidRPr="00F81F06" w:rsidRDefault="009B1AED" w:rsidP="75DA0322">
            <w:pPr>
              <w:spacing w:before="120" w:after="120" w:line="276" w:lineRule="auto"/>
            </w:pPr>
          </w:p>
          <w:p w14:paraId="0105C9E9" w14:textId="76AC006E" w:rsidR="009B1AED" w:rsidRPr="00F81F06" w:rsidRDefault="009B1AED" w:rsidP="75DA0322">
            <w:pPr>
              <w:spacing w:before="120" w:after="120" w:line="276" w:lineRule="auto"/>
            </w:pPr>
          </w:p>
          <w:p w14:paraId="752691CE" w14:textId="6D97AEFD" w:rsidR="009B1AED" w:rsidRPr="00F81F06" w:rsidRDefault="265929FA" w:rsidP="75DA0322">
            <w:pPr>
              <w:spacing w:before="120" w:after="120" w:line="276" w:lineRule="auto"/>
            </w:pPr>
            <w:r w:rsidRPr="75DA0322">
              <w:rPr>
                <w:b/>
                <w:bCs/>
              </w:rPr>
              <w:t>EHC plan?</w:t>
            </w:r>
          </w:p>
          <w:p w14:paraId="5434964E" w14:textId="085577EE" w:rsidR="009B1AED" w:rsidRPr="00F81F06" w:rsidRDefault="265929FA" w:rsidP="75DA0322">
            <w:pPr>
              <w:spacing w:before="120" w:after="120" w:line="276" w:lineRule="auto"/>
              <w:rPr>
                <w:b/>
                <w:bCs/>
              </w:rPr>
            </w:pPr>
            <w:r w:rsidRPr="75DA0322">
              <w:rPr>
                <w:b/>
                <w:bCs/>
              </w:rPr>
              <w:t>What further support and intervention do you hope an EHC plan will achieve?</w:t>
            </w:r>
          </w:p>
          <w:p w14:paraId="42A7BDEB" w14:textId="6D5226E2" w:rsidR="009B1AED" w:rsidRPr="00F81F06" w:rsidRDefault="009B1AED" w:rsidP="75DA0322">
            <w:pPr>
              <w:spacing w:before="120" w:after="120" w:line="276" w:lineRule="auto"/>
            </w:pPr>
          </w:p>
          <w:p w14:paraId="4FBDB9FB" w14:textId="24E681BD" w:rsidR="009B1AED" w:rsidRPr="00F81F06" w:rsidRDefault="009B1AED" w:rsidP="75DA0322">
            <w:pPr>
              <w:spacing w:before="120" w:after="120" w:line="276" w:lineRule="auto"/>
            </w:pPr>
          </w:p>
          <w:p w14:paraId="0B17F06D" w14:textId="49C441A7" w:rsidR="009B1AED" w:rsidRPr="00F81F06" w:rsidRDefault="009B1AED" w:rsidP="75DA0322">
            <w:pPr>
              <w:spacing w:before="120" w:after="120" w:line="276" w:lineRule="auto"/>
            </w:pPr>
          </w:p>
          <w:p w14:paraId="729D9756" w14:textId="2626640D" w:rsidR="009B1AED" w:rsidRPr="00F81F06" w:rsidRDefault="009B1AED" w:rsidP="75DA0322">
            <w:pPr>
              <w:spacing w:before="120" w:after="120" w:line="276" w:lineRule="auto"/>
            </w:pPr>
          </w:p>
        </w:tc>
      </w:tr>
      <w:tr w:rsidR="00B166B6" w:rsidRPr="00F81F06" w14:paraId="036538F1"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5"/>
        </w:trPr>
        <w:tc>
          <w:tcPr>
            <w:tcW w:w="10682" w:type="dxa"/>
            <w:gridSpan w:val="6"/>
            <w:tcBorders>
              <w:top w:val="nil"/>
              <w:left w:val="nil"/>
              <w:bottom w:val="single" w:sz="4" w:space="0" w:color="000000" w:themeColor="text1"/>
              <w:right w:val="nil"/>
            </w:tcBorders>
            <w:vAlign w:val="center"/>
          </w:tcPr>
          <w:p w14:paraId="68FE6B3F" w14:textId="7573EB7E" w:rsidR="00B166B6" w:rsidRPr="00F81F06" w:rsidRDefault="00B166B6" w:rsidP="75DA0322">
            <w:pPr>
              <w:spacing w:before="120" w:after="120" w:line="276" w:lineRule="auto"/>
              <w:rPr>
                <w:b/>
                <w:bCs/>
              </w:rPr>
            </w:pPr>
            <w:r w:rsidRPr="75DA0322">
              <w:rPr>
                <w:b/>
                <w:bCs/>
              </w:rPr>
              <w:t xml:space="preserve">Provide details of other professionals that have previously, or are currently providing support to </w:t>
            </w:r>
            <w:r w:rsidR="1BF7E939" w:rsidRPr="75DA0322">
              <w:rPr>
                <w:b/>
                <w:bCs/>
              </w:rPr>
              <w:t>the</w:t>
            </w:r>
            <w:r w:rsidRPr="75DA0322">
              <w:rPr>
                <w:b/>
                <w:bCs/>
              </w:rPr>
              <w:t xml:space="preserve"> child</w:t>
            </w:r>
            <w:r w:rsidR="3A521D89" w:rsidRPr="75DA0322">
              <w:rPr>
                <w:b/>
                <w:bCs/>
              </w:rPr>
              <w:t xml:space="preserve"> (please supply professional reports)</w:t>
            </w:r>
          </w:p>
        </w:tc>
      </w:tr>
      <w:tr w:rsidR="00667843" w:rsidRPr="00F81F06" w14:paraId="3F0D827D" w14:textId="77777777"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10"/>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632FE" w14:textId="693B7221" w:rsidR="00667843" w:rsidRPr="00F81F06" w:rsidRDefault="00667843" w:rsidP="009440B9">
            <w:pPr>
              <w:spacing w:before="120" w:after="120" w:line="276" w:lineRule="auto"/>
              <w:rPr>
                <w:rFonts w:cstheme="minorHAnsi"/>
              </w:rPr>
            </w:pPr>
            <w:r w:rsidRPr="00F81F06">
              <w:rPr>
                <w:rFonts w:cstheme="minorHAnsi"/>
              </w:rPr>
              <w:t>Name</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F1203" w14:textId="16A1C522" w:rsidR="00667843" w:rsidRPr="00F81F06" w:rsidRDefault="00667843" w:rsidP="009440B9">
            <w:pPr>
              <w:spacing w:before="120" w:after="120" w:line="276" w:lineRule="auto"/>
              <w:rPr>
                <w:rFonts w:cstheme="minorHAnsi"/>
              </w:rPr>
            </w:pPr>
            <w:r w:rsidRPr="00F81F06">
              <w:rPr>
                <w:rFonts w:cstheme="minorHAnsi"/>
              </w:rPr>
              <w:t>Role</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F1D3" w14:textId="2EBC4FD3" w:rsidR="00667843" w:rsidRPr="00F81F06" w:rsidRDefault="00667843" w:rsidP="009440B9">
            <w:pPr>
              <w:spacing w:before="120" w:after="120" w:line="276" w:lineRule="auto"/>
              <w:rPr>
                <w:rFonts w:cstheme="minorHAnsi"/>
              </w:rPr>
            </w:pPr>
            <w:r w:rsidRPr="00F81F06">
              <w:rPr>
                <w:rFonts w:cstheme="minorHAnsi"/>
              </w:rPr>
              <w:t>Agency</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7E20C" w14:textId="4C960D89" w:rsidR="00667843" w:rsidRPr="00F81F06" w:rsidRDefault="00667843" w:rsidP="009440B9">
            <w:pPr>
              <w:spacing w:before="120" w:after="120" w:line="276" w:lineRule="auto"/>
              <w:rPr>
                <w:rFonts w:cstheme="minorHAnsi"/>
              </w:rPr>
            </w:pPr>
            <w:r>
              <w:rPr>
                <w:rFonts w:cstheme="minorHAnsi"/>
              </w:rPr>
              <w:t>Date of involvement / Report</w:t>
            </w: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042BB4" w14:textId="09647945" w:rsidR="00667843" w:rsidRPr="00F81F06" w:rsidRDefault="00667843" w:rsidP="009440B9">
            <w:pPr>
              <w:spacing w:before="120" w:after="120" w:line="276" w:lineRule="auto"/>
              <w:rPr>
                <w:rFonts w:cstheme="minorHAnsi"/>
              </w:rPr>
            </w:pPr>
            <w:r>
              <w:rPr>
                <w:rFonts w:cstheme="minorHAnsi"/>
              </w:rPr>
              <w:t>How has this influenced the graduated response</w:t>
            </w:r>
            <w:r w:rsidR="00A57E60">
              <w:rPr>
                <w:rFonts w:cstheme="minorHAnsi"/>
              </w:rPr>
              <w:t>?</w:t>
            </w:r>
          </w:p>
        </w:tc>
      </w:tr>
      <w:tr w:rsidR="00667843" w:rsidRPr="00F81F06" w14:paraId="1A7AC053" w14:textId="758838FC"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3D70C"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D8E79"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F8AC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7ADCF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FEFFF4" w14:textId="77777777" w:rsidR="00667843" w:rsidRPr="00F81F06" w:rsidRDefault="00667843" w:rsidP="009440B9">
            <w:pPr>
              <w:spacing w:before="120" w:after="120" w:line="276" w:lineRule="auto"/>
              <w:rPr>
                <w:rFonts w:cstheme="minorHAnsi"/>
              </w:rPr>
            </w:pPr>
          </w:p>
        </w:tc>
      </w:tr>
      <w:tr w:rsidR="00667843" w:rsidRPr="00F81F06" w14:paraId="256A0243" w14:textId="7336AF76"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1018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558F"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32DB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9E5686"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F644B2" w14:textId="77777777" w:rsidR="00667843" w:rsidRPr="00F81F06" w:rsidRDefault="00667843" w:rsidP="009440B9">
            <w:pPr>
              <w:spacing w:before="120" w:after="120" w:line="276" w:lineRule="auto"/>
              <w:rPr>
                <w:rFonts w:cstheme="minorHAnsi"/>
              </w:rPr>
            </w:pPr>
          </w:p>
        </w:tc>
      </w:tr>
      <w:tr w:rsidR="00667843" w:rsidRPr="00F81F06" w14:paraId="1114DAAF" w14:textId="1E552C22"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E1A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11DEF"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6383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C82A8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8AE74C" w14:textId="77777777" w:rsidR="00667843" w:rsidRPr="00F81F06" w:rsidRDefault="00667843" w:rsidP="009440B9">
            <w:pPr>
              <w:spacing w:before="120" w:after="120" w:line="276" w:lineRule="auto"/>
              <w:rPr>
                <w:rFonts w:cstheme="minorHAnsi"/>
              </w:rPr>
            </w:pPr>
          </w:p>
        </w:tc>
      </w:tr>
      <w:tr w:rsidR="00667843" w:rsidRPr="00F81F06" w14:paraId="5FE49754" w14:textId="2A7468FA"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65E1"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2D9"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9EBD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C89AB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EC0CD2" w14:textId="77777777" w:rsidR="00667843" w:rsidRPr="00F81F06" w:rsidRDefault="00667843" w:rsidP="009440B9">
            <w:pPr>
              <w:spacing w:before="120" w:after="120" w:line="276" w:lineRule="auto"/>
              <w:rPr>
                <w:rFonts w:cstheme="minorHAnsi"/>
              </w:rPr>
            </w:pPr>
          </w:p>
        </w:tc>
      </w:tr>
      <w:tr w:rsidR="00667843" w:rsidRPr="00F81F06" w14:paraId="4D4844B3" w14:textId="4CCB9A3E"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3D9B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F807"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0760"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5AB7C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E92859" w14:textId="77777777" w:rsidR="00667843" w:rsidRPr="00F81F06" w:rsidRDefault="00667843" w:rsidP="009440B9">
            <w:pPr>
              <w:spacing w:before="120" w:after="120" w:line="276" w:lineRule="auto"/>
              <w:rPr>
                <w:rFonts w:cstheme="minorHAnsi"/>
              </w:rPr>
            </w:pPr>
          </w:p>
        </w:tc>
      </w:tr>
      <w:tr w:rsidR="00667843" w:rsidRPr="00F81F06" w14:paraId="66BF798B" w14:textId="56A6AEB9"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6C3C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23038"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965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84FBDE"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89CC44" w14:textId="77777777" w:rsidR="00667843" w:rsidRPr="00F81F06" w:rsidRDefault="00667843" w:rsidP="009440B9">
            <w:pPr>
              <w:spacing w:before="120" w:after="120" w:line="276" w:lineRule="auto"/>
              <w:rPr>
                <w:rFonts w:cstheme="minorHAnsi"/>
              </w:rPr>
            </w:pPr>
          </w:p>
        </w:tc>
      </w:tr>
      <w:tr w:rsidR="00667843" w:rsidRPr="00F81F06" w14:paraId="541A9B99" w14:textId="3EE5223E" w:rsidTr="00D58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542A"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D263" w14:textId="77777777" w:rsidR="00667843" w:rsidRPr="00F81F06" w:rsidRDefault="00667843" w:rsidP="009440B9">
            <w:pPr>
              <w:spacing w:before="120" w:after="120" w:line="276" w:lineRule="auto"/>
              <w:rPr>
                <w:rFonts w:cstheme="minorHAnsi"/>
              </w:rPr>
            </w:pP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9CEA6"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09700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5F70CC" w14:textId="77777777" w:rsidR="00667843" w:rsidRPr="00F81F06" w:rsidRDefault="00667843" w:rsidP="009440B9">
            <w:pPr>
              <w:spacing w:before="120" w:after="120" w:line="276" w:lineRule="auto"/>
              <w:rPr>
                <w:rFonts w:cstheme="minorHAnsi"/>
              </w:rPr>
            </w:pPr>
          </w:p>
        </w:tc>
      </w:tr>
    </w:tbl>
    <w:p w14:paraId="766849BC" w14:textId="00A41403" w:rsidR="75DA0322" w:rsidRDefault="75DA0322" w:rsidP="75DA0322">
      <w:pPr>
        <w:spacing w:before="120" w:after="120"/>
        <w:rPr>
          <w:b/>
          <w:bCs/>
        </w:rPr>
      </w:pPr>
    </w:p>
    <w:p w14:paraId="75300BDB" w14:textId="282DBD57" w:rsidR="000A7991" w:rsidRPr="00F81F06" w:rsidRDefault="000A7991" w:rsidP="75DA0322">
      <w:pPr>
        <w:spacing w:before="120" w:after="120"/>
        <w:rPr>
          <w:b/>
          <w:bCs/>
        </w:rPr>
      </w:pPr>
      <w:r w:rsidRPr="75DA0322">
        <w:rPr>
          <w:b/>
          <w:bCs/>
        </w:rPr>
        <w:t xml:space="preserve">Provide details of how your notional funding has been </w:t>
      </w:r>
      <w:r w:rsidR="00880342" w:rsidRPr="75DA0322">
        <w:rPr>
          <w:b/>
          <w:bCs/>
        </w:rPr>
        <w:t>spent</w:t>
      </w:r>
      <w:r w:rsidR="1062A849" w:rsidRPr="75DA0322">
        <w:rPr>
          <w:b/>
          <w:bCs/>
        </w:rPr>
        <w:t xml:space="preserve">, this should include the cost of the interventions and support. </w:t>
      </w:r>
    </w:p>
    <w:tbl>
      <w:tblPr>
        <w:tblStyle w:val="TableGridLight"/>
        <w:tblW w:w="1046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0"/>
        <w:gridCol w:w="896"/>
        <w:gridCol w:w="402"/>
        <w:gridCol w:w="2919"/>
        <w:gridCol w:w="3274"/>
      </w:tblGrid>
      <w:tr w:rsidR="00880342" w:rsidRPr="00F81F06" w14:paraId="344A78E5" w14:textId="77777777" w:rsidTr="2BAF6699">
        <w:trPr>
          <w:trHeight w:val="810"/>
        </w:trPr>
        <w:tc>
          <w:tcPr>
            <w:tcW w:w="2970" w:type="dxa"/>
            <w:tcBorders>
              <w:top w:val="single" w:sz="4" w:space="0" w:color="000000" w:themeColor="text1"/>
            </w:tcBorders>
          </w:tcPr>
          <w:p w14:paraId="1AE8B9C6" w14:textId="7BC6DABB" w:rsidR="00880342" w:rsidRPr="00F81F06" w:rsidRDefault="00AE5E16" w:rsidP="00F81F06">
            <w:pPr>
              <w:spacing w:before="120" w:after="120"/>
              <w:rPr>
                <w:rFonts w:cstheme="minorHAnsi"/>
              </w:rPr>
            </w:pPr>
            <w:r w:rsidRPr="00F81F06">
              <w:rPr>
                <w:rFonts w:cstheme="minorHAnsi"/>
              </w:rPr>
              <w:t>Type of support</w:t>
            </w:r>
          </w:p>
        </w:tc>
        <w:tc>
          <w:tcPr>
            <w:tcW w:w="1298" w:type="dxa"/>
            <w:gridSpan w:val="2"/>
            <w:tcBorders>
              <w:top w:val="single" w:sz="4" w:space="0" w:color="000000" w:themeColor="text1"/>
            </w:tcBorders>
          </w:tcPr>
          <w:p w14:paraId="6D2B9D18" w14:textId="081AD188" w:rsidR="00880342" w:rsidRPr="00F81F06" w:rsidRDefault="00AE5E16" w:rsidP="00F81F06">
            <w:pPr>
              <w:spacing w:before="120" w:after="120"/>
              <w:rPr>
                <w:rFonts w:cstheme="minorHAnsi"/>
              </w:rPr>
            </w:pPr>
            <w:r w:rsidRPr="00F81F06">
              <w:rPr>
                <w:rFonts w:cstheme="minorHAnsi"/>
              </w:rPr>
              <w:t>Total cost</w:t>
            </w:r>
          </w:p>
        </w:tc>
        <w:tc>
          <w:tcPr>
            <w:tcW w:w="2919" w:type="dxa"/>
            <w:tcBorders>
              <w:top w:val="single" w:sz="4" w:space="0" w:color="000000" w:themeColor="text1"/>
            </w:tcBorders>
          </w:tcPr>
          <w:p w14:paraId="3D369C74" w14:textId="217C029F" w:rsidR="00880342" w:rsidRPr="00F81F06" w:rsidRDefault="00AE5E16" w:rsidP="00F81F06">
            <w:pPr>
              <w:spacing w:before="120" w:after="120"/>
              <w:rPr>
                <w:rFonts w:cstheme="minorHAnsi"/>
              </w:rPr>
            </w:pPr>
            <w:r w:rsidRPr="00F81F06">
              <w:rPr>
                <w:rFonts w:cstheme="minorHAnsi"/>
              </w:rPr>
              <w:t>Breakdown of cost</w:t>
            </w:r>
          </w:p>
        </w:tc>
        <w:tc>
          <w:tcPr>
            <w:tcW w:w="3274" w:type="dxa"/>
            <w:tcBorders>
              <w:top w:val="single" w:sz="4" w:space="0" w:color="000000" w:themeColor="text1"/>
            </w:tcBorders>
          </w:tcPr>
          <w:p w14:paraId="731CD5FE" w14:textId="234364A7" w:rsidR="00880342" w:rsidRPr="00F81F06" w:rsidRDefault="00AE5E16" w:rsidP="00F81F06">
            <w:pPr>
              <w:spacing w:before="120" w:after="120"/>
              <w:rPr>
                <w:rFonts w:cstheme="minorHAnsi"/>
              </w:rPr>
            </w:pPr>
            <w:r w:rsidRPr="00F81F06">
              <w:rPr>
                <w:rFonts w:cstheme="minorHAnsi"/>
              </w:rPr>
              <w:t>Impact and outcomes</w:t>
            </w:r>
          </w:p>
        </w:tc>
      </w:tr>
      <w:tr w:rsidR="00880342" w:rsidRPr="00F81F06" w14:paraId="1956296E" w14:textId="77777777" w:rsidTr="2BAF6699">
        <w:tc>
          <w:tcPr>
            <w:tcW w:w="2970" w:type="dxa"/>
          </w:tcPr>
          <w:p w14:paraId="280CBA57" w14:textId="77777777" w:rsidR="00880342" w:rsidRPr="00F81F06" w:rsidRDefault="00880342" w:rsidP="00F81F06">
            <w:pPr>
              <w:spacing w:before="120" w:after="120"/>
              <w:rPr>
                <w:rFonts w:cstheme="minorHAnsi"/>
              </w:rPr>
            </w:pPr>
          </w:p>
        </w:tc>
        <w:tc>
          <w:tcPr>
            <w:tcW w:w="1298" w:type="dxa"/>
            <w:gridSpan w:val="2"/>
          </w:tcPr>
          <w:p w14:paraId="0B556A95" w14:textId="77777777" w:rsidR="00880342" w:rsidRPr="00F81F06" w:rsidRDefault="00880342" w:rsidP="00F81F06">
            <w:pPr>
              <w:spacing w:before="120" w:after="120"/>
              <w:rPr>
                <w:rFonts w:cstheme="minorHAnsi"/>
              </w:rPr>
            </w:pPr>
          </w:p>
        </w:tc>
        <w:tc>
          <w:tcPr>
            <w:tcW w:w="2919" w:type="dxa"/>
          </w:tcPr>
          <w:p w14:paraId="66E69AD6" w14:textId="77777777" w:rsidR="00880342" w:rsidRPr="00F81F06" w:rsidRDefault="00880342" w:rsidP="00F81F06">
            <w:pPr>
              <w:spacing w:before="120" w:after="120"/>
              <w:rPr>
                <w:rFonts w:cstheme="minorHAnsi"/>
              </w:rPr>
            </w:pPr>
          </w:p>
        </w:tc>
        <w:tc>
          <w:tcPr>
            <w:tcW w:w="3274" w:type="dxa"/>
          </w:tcPr>
          <w:p w14:paraId="37CEF33C" w14:textId="77777777" w:rsidR="00880342" w:rsidRPr="00F81F06" w:rsidRDefault="00880342" w:rsidP="00F81F06">
            <w:pPr>
              <w:spacing w:before="120" w:after="120"/>
              <w:rPr>
                <w:rFonts w:cstheme="minorHAnsi"/>
              </w:rPr>
            </w:pPr>
          </w:p>
        </w:tc>
      </w:tr>
      <w:tr w:rsidR="00880342" w:rsidRPr="00F81F06" w14:paraId="7FE5A86E" w14:textId="77777777" w:rsidTr="2BAF6699">
        <w:tc>
          <w:tcPr>
            <w:tcW w:w="2970" w:type="dxa"/>
          </w:tcPr>
          <w:p w14:paraId="19801244" w14:textId="77777777" w:rsidR="00880342" w:rsidRPr="00F81F06" w:rsidRDefault="00880342" w:rsidP="00F81F06">
            <w:pPr>
              <w:spacing w:before="120" w:after="120"/>
              <w:rPr>
                <w:rFonts w:cstheme="minorHAnsi"/>
              </w:rPr>
            </w:pPr>
          </w:p>
        </w:tc>
        <w:tc>
          <w:tcPr>
            <w:tcW w:w="1298" w:type="dxa"/>
            <w:gridSpan w:val="2"/>
          </w:tcPr>
          <w:p w14:paraId="6149821C" w14:textId="77777777" w:rsidR="00880342" w:rsidRPr="00F81F06" w:rsidRDefault="00880342" w:rsidP="00F81F06">
            <w:pPr>
              <w:spacing w:before="120" w:after="120"/>
              <w:rPr>
                <w:rFonts w:cstheme="minorHAnsi"/>
              </w:rPr>
            </w:pPr>
          </w:p>
        </w:tc>
        <w:tc>
          <w:tcPr>
            <w:tcW w:w="2919" w:type="dxa"/>
          </w:tcPr>
          <w:p w14:paraId="5C1149FB" w14:textId="77777777" w:rsidR="00880342" w:rsidRPr="00F81F06" w:rsidRDefault="00880342" w:rsidP="00F81F06">
            <w:pPr>
              <w:spacing w:before="120" w:after="120"/>
              <w:rPr>
                <w:rFonts w:cstheme="minorHAnsi"/>
              </w:rPr>
            </w:pPr>
          </w:p>
        </w:tc>
        <w:tc>
          <w:tcPr>
            <w:tcW w:w="3274" w:type="dxa"/>
          </w:tcPr>
          <w:p w14:paraId="1E500BE9" w14:textId="77777777" w:rsidR="00880342" w:rsidRPr="00F81F06" w:rsidRDefault="00880342" w:rsidP="00F81F06">
            <w:pPr>
              <w:spacing w:before="120" w:after="120"/>
              <w:rPr>
                <w:rFonts w:cstheme="minorHAnsi"/>
              </w:rPr>
            </w:pPr>
          </w:p>
        </w:tc>
      </w:tr>
      <w:tr w:rsidR="00880342" w:rsidRPr="00F81F06" w14:paraId="4600F5C7" w14:textId="77777777" w:rsidTr="2BAF6699">
        <w:tc>
          <w:tcPr>
            <w:tcW w:w="2970" w:type="dxa"/>
          </w:tcPr>
          <w:p w14:paraId="287B8C68" w14:textId="77777777" w:rsidR="00880342" w:rsidRPr="00F81F06" w:rsidRDefault="00880342" w:rsidP="00F81F06">
            <w:pPr>
              <w:spacing w:before="120" w:after="120"/>
              <w:rPr>
                <w:rFonts w:cstheme="minorHAnsi"/>
              </w:rPr>
            </w:pPr>
          </w:p>
        </w:tc>
        <w:tc>
          <w:tcPr>
            <w:tcW w:w="1298" w:type="dxa"/>
            <w:gridSpan w:val="2"/>
          </w:tcPr>
          <w:p w14:paraId="26C642C8" w14:textId="77777777" w:rsidR="00880342" w:rsidRPr="00F81F06" w:rsidRDefault="00880342" w:rsidP="00F81F06">
            <w:pPr>
              <w:spacing w:before="120" w:after="120"/>
              <w:rPr>
                <w:rFonts w:cstheme="minorHAnsi"/>
              </w:rPr>
            </w:pPr>
          </w:p>
        </w:tc>
        <w:tc>
          <w:tcPr>
            <w:tcW w:w="2919" w:type="dxa"/>
          </w:tcPr>
          <w:p w14:paraId="1EFCB3B2" w14:textId="77777777" w:rsidR="00880342" w:rsidRPr="00F81F06" w:rsidRDefault="00880342" w:rsidP="00F81F06">
            <w:pPr>
              <w:spacing w:before="120" w:after="120"/>
              <w:rPr>
                <w:rFonts w:cstheme="minorHAnsi"/>
              </w:rPr>
            </w:pPr>
          </w:p>
        </w:tc>
        <w:tc>
          <w:tcPr>
            <w:tcW w:w="3274" w:type="dxa"/>
          </w:tcPr>
          <w:p w14:paraId="5F86809D" w14:textId="77777777" w:rsidR="00880342" w:rsidRPr="00F81F06" w:rsidRDefault="00880342" w:rsidP="00F81F06">
            <w:pPr>
              <w:spacing w:before="120" w:after="120"/>
              <w:rPr>
                <w:rFonts w:cstheme="minorHAnsi"/>
              </w:rPr>
            </w:pPr>
          </w:p>
        </w:tc>
      </w:tr>
      <w:tr w:rsidR="00880342" w:rsidRPr="00F81F06" w14:paraId="71038F46" w14:textId="77777777" w:rsidTr="2BAF6699">
        <w:tc>
          <w:tcPr>
            <w:tcW w:w="2970" w:type="dxa"/>
          </w:tcPr>
          <w:p w14:paraId="2DE1BEF7" w14:textId="77777777" w:rsidR="00880342" w:rsidRPr="00F81F06" w:rsidRDefault="00880342" w:rsidP="00F81F06">
            <w:pPr>
              <w:spacing w:before="120" w:after="120"/>
              <w:rPr>
                <w:rFonts w:cstheme="minorHAnsi"/>
              </w:rPr>
            </w:pPr>
          </w:p>
        </w:tc>
        <w:tc>
          <w:tcPr>
            <w:tcW w:w="1298" w:type="dxa"/>
            <w:gridSpan w:val="2"/>
          </w:tcPr>
          <w:p w14:paraId="4867E43E" w14:textId="77777777" w:rsidR="00880342" w:rsidRPr="00F81F06" w:rsidRDefault="00880342" w:rsidP="00F81F06">
            <w:pPr>
              <w:spacing w:before="120" w:after="120"/>
              <w:rPr>
                <w:rFonts w:cstheme="minorHAnsi"/>
              </w:rPr>
            </w:pPr>
          </w:p>
        </w:tc>
        <w:tc>
          <w:tcPr>
            <w:tcW w:w="2919" w:type="dxa"/>
          </w:tcPr>
          <w:p w14:paraId="54AC088C" w14:textId="77777777" w:rsidR="00880342" w:rsidRPr="00F81F06" w:rsidRDefault="00880342" w:rsidP="00F81F06">
            <w:pPr>
              <w:spacing w:before="120" w:after="120"/>
              <w:rPr>
                <w:rFonts w:cstheme="minorHAnsi"/>
              </w:rPr>
            </w:pPr>
          </w:p>
        </w:tc>
        <w:tc>
          <w:tcPr>
            <w:tcW w:w="3274" w:type="dxa"/>
          </w:tcPr>
          <w:p w14:paraId="66D0BD85" w14:textId="77777777" w:rsidR="00880342" w:rsidRPr="00F81F06" w:rsidRDefault="00880342" w:rsidP="00F81F06">
            <w:pPr>
              <w:spacing w:before="120" w:after="120"/>
              <w:rPr>
                <w:rFonts w:cstheme="minorHAnsi"/>
              </w:rPr>
            </w:pPr>
          </w:p>
        </w:tc>
      </w:tr>
      <w:tr w:rsidR="00880342" w:rsidRPr="00F81F06" w14:paraId="466FE72B" w14:textId="77777777" w:rsidTr="2BAF6699">
        <w:tc>
          <w:tcPr>
            <w:tcW w:w="2970" w:type="dxa"/>
          </w:tcPr>
          <w:p w14:paraId="309C6937" w14:textId="77777777" w:rsidR="00880342" w:rsidRPr="00F81F06" w:rsidRDefault="00880342" w:rsidP="00F81F06">
            <w:pPr>
              <w:spacing w:before="120" w:after="120"/>
              <w:rPr>
                <w:rFonts w:cstheme="minorHAnsi"/>
              </w:rPr>
            </w:pPr>
          </w:p>
        </w:tc>
        <w:tc>
          <w:tcPr>
            <w:tcW w:w="1298" w:type="dxa"/>
            <w:gridSpan w:val="2"/>
          </w:tcPr>
          <w:p w14:paraId="7B7D3553" w14:textId="77777777" w:rsidR="00880342" w:rsidRPr="00F81F06" w:rsidRDefault="00880342" w:rsidP="00F81F06">
            <w:pPr>
              <w:spacing w:before="120" w:after="120"/>
              <w:rPr>
                <w:rFonts w:cstheme="minorHAnsi"/>
              </w:rPr>
            </w:pPr>
          </w:p>
        </w:tc>
        <w:tc>
          <w:tcPr>
            <w:tcW w:w="2919" w:type="dxa"/>
          </w:tcPr>
          <w:p w14:paraId="0D73A2E6" w14:textId="77777777" w:rsidR="00880342" w:rsidRPr="00F81F06" w:rsidRDefault="00880342" w:rsidP="00F81F06">
            <w:pPr>
              <w:spacing w:before="120" w:after="120"/>
              <w:rPr>
                <w:rFonts w:cstheme="minorHAnsi"/>
              </w:rPr>
            </w:pPr>
          </w:p>
        </w:tc>
        <w:tc>
          <w:tcPr>
            <w:tcW w:w="3274" w:type="dxa"/>
          </w:tcPr>
          <w:p w14:paraId="283CFAD8" w14:textId="77777777" w:rsidR="00880342" w:rsidRPr="00F81F06" w:rsidRDefault="00880342" w:rsidP="00F81F06">
            <w:pPr>
              <w:spacing w:before="120" w:after="120"/>
              <w:rPr>
                <w:rFonts w:cstheme="minorHAnsi"/>
              </w:rPr>
            </w:pPr>
          </w:p>
        </w:tc>
      </w:tr>
      <w:tr w:rsidR="00880342" w:rsidRPr="00F81F06" w14:paraId="4800F105" w14:textId="77777777" w:rsidTr="2BAF6699">
        <w:tc>
          <w:tcPr>
            <w:tcW w:w="2970" w:type="dxa"/>
          </w:tcPr>
          <w:p w14:paraId="4E042706" w14:textId="77777777" w:rsidR="00880342" w:rsidRPr="00F81F06" w:rsidRDefault="00880342" w:rsidP="00F81F06">
            <w:pPr>
              <w:spacing w:before="120" w:after="120"/>
              <w:rPr>
                <w:rFonts w:cstheme="minorHAnsi"/>
              </w:rPr>
            </w:pPr>
          </w:p>
        </w:tc>
        <w:tc>
          <w:tcPr>
            <w:tcW w:w="1298" w:type="dxa"/>
            <w:gridSpan w:val="2"/>
          </w:tcPr>
          <w:p w14:paraId="1059F92F" w14:textId="77777777" w:rsidR="00880342" w:rsidRPr="00F81F06" w:rsidRDefault="00880342" w:rsidP="00F81F06">
            <w:pPr>
              <w:spacing w:before="120" w:after="120"/>
              <w:rPr>
                <w:rFonts w:cstheme="minorHAnsi"/>
              </w:rPr>
            </w:pPr>
          </w:p>
        </w:tc>
        <w:tc>
          <w:tcPr>
            <w:tcW w:w="2919" w:type="dxa"/>
          </w:tcPr>
          <w:p w14:paraId="66B9380B" w14:textId="77777777" w:rsidR="00880342" w:rsidRPr="00F81F06" w:rsidRDefault="00880342" w:rsidP="00F81F06">
            <w:pPr>
              <w:spacing w:before="120" w:after="120"/>
              <w:rPr>
                <w:rFonts w:cstheme="minorHAnsi"/>
              </w:rPr>
            </w:pPr>
          </w:p>
        </w:tc>
        <w:tc>
          <w:tcPr>
            <w:tcW w:w="3274" w:type="dxa"/>
          </w:tcPr>
          <w:p w14:paraId="6AA7F222" w14:textId="77777777" w:rsidR="00880342" w:rsidRPr="00F81F06" w:rsidRDefault="00880342" w:rsidP="00F81F06">
            <w:pPr>
              <w:spacing w:before="120" w:after="120"/>
              <w:rPr>
                <w:rFonts w:cstheme="minorHAnsi"/>
              </w:rPr>
            </w:pPr>
          </w:p>
        </w:tc>
      </w:tr>
      <w:tr w:rsidR="00880342" w:rsidRPr="00F81F06" w14:paraId="613C3219" w14:textId="77777777" w:rsidTr="2BAF6699">
        <w:tc>
          <w:tcPr>
            <w:tcW w:w="2970" w:type="dxa"/>
          </w:tcPr>
          <w:p w14:paraId="672B3185" w14:textId="77777777" w:rsidR="00880342" w:rsidRPr="00F81F06" w:rsidRDefault="00880342" w:rsidP="00F81F06">
            <w:pPr>
              <w:spacing w:before="120" w:after="120"/>
              <w:rPr>
                <w:rFonts w:cstheme="minorHAnsi"/>
              </w:rPr>
            </w:pPr>
          </w:p>
        </w:tc>
        <w:tc>
          <w:tcPr>
            <w:tcW w:w="1298" w:type="dxa"/>
            <w:gridSpan w:val="2"/>
          </w:tcPr>
          <w:p w14:paraId="7F1799F3" w14:textId="77777777" w:rsidR="00880342" w:rsidRPr="00F81F06" w:rsidRDefault="00880342" w:rsidP="00F81F06">
            <w:pPr>
              <w:spacing w:before="120" w:after="120"/>
              <w:rPr>
                <w:rFonts w:cstheme="minorHAnsi"/>
              </w:rPr>
            </w:pPr>
          </w:p>
        </w:tc>
        <w:tc>
          <w:tcPr>
            <w:tcW w:w="2919" w:type="dxa"/>
          </w:tcPr>
          <w:p w14:paraId="4779E8ED" w14:textId="77777777" w:rsidR="00880342" w:rsidRPr="00F81F06" w:rsidRDefault="00880342" w:rsidP="00F81F06">
            <w:pPr>
              <w:spacing w:before="120" w:after="120"/>
              <w:rPr>
                <w:rFonts w:cstheme="minorHAnsi"/>
              </w:rPr>
            </w:pPr>
          </w:p>
        </w:tc>
        <w:tc>
          <w:tcPr>
            <w:tcW w:w="3274" w:type="dxa"/>
          </w:tcPr>
          <w:p w14:paraId="2AE9AA6F" w14:textId="77777777" w:rsidR="00880342" w:rsidRPr="00F81F06" w:rsidRDefault="00880342" w:rsidP="00F81F06">
            <w:pPr>
              <w:spacing w:before="120" w:after="120"/>
              <w:rPr>
                <w:rFonts w:cstheme="minorHAnsi"/>
              </w:rPr>
            </w:pPr>
          </w:p>
        </w:tc>
      </w:tr>
      <w:tr w:rsidR="2BAF6699" w14:paraId="66209547" w14:textId="77777777" w:rsidTr="2BAF6699">
        <w:trPr>
          <w:trHeight w:val="660"/>
        </w:trPr>
        <w:tc>
          <w:tcPr>
            <w:tcW w:w="2970" w:type="dxa"/>
            <w:vAlign w:val="center"/>
          </w:tcPr>
          <w:p w14:paraId="45701E16" w14:textId="04E0D0B4" w:rsidR="358C6D3D" w:rsidRDefault="358C6D3D" w:rsidP="2BAF6699">
            <w:pPr>
              <w:jc w:val="right"/>
            </w:pPr>
            <w:proofErr w:type="gramStart"/>
            <w:r w:rsidRPr="2BAF6699">
              <w:t>Total</w:t>
            </w:r>
            <w:proofErr w:type="gramEnd"/>
            <w:r w:rsidRPr="2BAF6699">
              <w:t xml:space="preserve"> spend</w:t>
            </w:r>
          </w:p>
        </w:tc>
        <w:tc>
          <w:tcPr>
            <w:tcW w:w="7491" w:type="dxa"/>
            <w:gridSpan w:val="4"/>
            <w:vAlign w:val="center"/>
          </w:tcPr>
          <w:p w14:paraId="26792D46" w14:textId="7A8EA51E" w:rsidR="358C6D3D" w:rsidRDefault="358C6D3D" w:rsidP="2BAF6699">
            <w:r w:rsidRPr="2BAF6699">
              <w:t>£</w:t>
            </w:r>
          </w:p>
        </w:tc>
      </w:tr>
      <w:tr w:rsidR="00F81F06" w:rsidRPr="00F81F06" w14:paraId="546E1CCF" w14:textId="77777777" w:rsidTr="2BAF6699">
        <w:trPr>
          <w:cantSplit/>
        </w:trPr>
        <w:tc>
          <w:tcPr>
            <w:tcW w:w="3866" w:type="dxa"/>
            <w:gridSpan w:val="2"/>
            <w:tcBorders>
              <w:top w:val="nil"/>
              <w:left w:val="nil"/>
              <w:bottom w:val="nil"/>
              <w:right w:val="single" w:sz="4" w:space="0" w:color="auto"/>
            </w:tcBorders>
          </w:tcPr>
          <w:p w14:paraId="525F420B" w14:textId="5E667BE4" w:rsidR="00F81F06" w:rsidRPr="00F81F06" w:rsidRDefault="00F81F06" w:rsidP="00F81F06">
            <w:pPr>
              <w:spacing w:before="120" w:after="120"/>
              <w:rPr>
                <w:rFonts w:cstheme="minorHAnsi"/>
              </w:rPr>
            </w:pPr>
            <w:r w:rsidRPr="00F81F06">
              <w:rPr>
                <w:rFonts w:cstheme="minorHAnsi"/>
              </w:rPr>
              <w:t>If there are exceptional circumstances in relation to this referral, please confirm which apply:</w:t>
            </w:r>
          </w:p>
        </w:tc>
        <w:tc>
          <w:tcPr>
            <w:tcW w:w="6595" w:type="dxa"/>
            <w:gridSpan w:val="3"/>
            <w:tcBorders>
              <w:top w:val="single" w:sz="4" w:space="0" w:color="auto"/>
              <w:left w:val="single" w:sz="4" w:space="0" w:color="auto"/>
              <w:bottom w:val="single" w:sz="4" w:space="0" w:color="auto"/>
              <w:right w:val="single" w:sz="4" w:space="0" w:color="auto"/>
            </w:tcBorders>
            <w:vAlign w:val="center"/>
          </w:tcPr>
          <w:p w14:paraId="23A670C5" w14:textId="35857074" w:rsidR="00F81F06" w:rsidRPr="00F81F06" w:rsidRDefault="00E27109" w:rsidP="0014639F">
            <w:pPr>
              <w:spacing w:before="120" w:after="120" w:line="276" w:lineRule="auto"/>
              <w:contextualSpacing/>
              <w:rPr>
                <w:rFonts w:cstheme="minorHAnsi"/>
              </w:rPr>
            </w:pPr>
            <w:sdt>
              <w:sdtPr>
                <w:rPr>
                  <w:rFonts w:cstheme="minorHAnsi"/>
                </w:rPr>
                <w:id w:val="1314996390"/>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A child or young person is new to the country and has complex SEN</w:t>
            </w:r>
          </w:p>
          <w:p w14:paraId="4340EFDC" w14:textId="54031BC1" w:rsidR="00F81F06" w:rsidRPr="00F81F06" w:rsidRDefault="00E27109" w:rsidP="0014639F">
            <w:pPr>
              <w:spacing w:before="120" w:after="120" w:line="276" w:lineRule="auto"/>
              <w:contextualSpacing/>
              <w:rPr>
                <w:rFonts w:cstheme="minorHAnsi"/>
              </w:rPr>
            </w:pPr>
            <w:sdt>
              <w:sdtPr>
                <w:rPr>
                  <w:rFonts w:cstheme="minorHAnsi"/>
                </w:rPr>
                <w:id w:val="334430359"/>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A child has not had access to a pre-school or nursery provision or any specialist support, and has complex SEN</w:t>
            </w:r>
          </w:p>
          <w:p w14:paraId="2D3EB0E7" w14:textId="1E29ACB5" w:rsidR="00F81F06" w:rsidRPr="00F81F06" w:rsidRDefault="00E27109" w:rsidP="0014639F">
            <w:pPr>
              <w:spacing w:before="120" w:after="120" w:line="276" w:lineRule="auto"/>
              <w:contextualSpacing/>
              <w:rPr>
                <w:rFonts w:cstheme="minorHAnsi"/>
              </w:rPr>
            </w:pPr>
            <w:sdt>
              <w:sdtPr>
                <w:rPr>
                  <w:rFonts w:cstheme="minorHAnsi"/>
                </w:rPr>
                <w:id w:val="680624066"/>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Sudden and unexpected changes in health needs occur which lead to significant barriers to learning, e.g. brain injury, life- limiting condition, sudden onset of severe mental ill health</w:t>
            </w:r>
          </w:p>
          <w:p w14:paraId="2B75774A" w14:textId="3B0896F7" w:rsidR="00F81F06" w:rsidRPr="00F81F06" w:rsidRDefault="00E27109" w:rsidP="0014639F">
            <w:pPr>
              <w:spacing w:before="120" w:after="120" w:line="276" w:lineRule="auto"/>
              <w:contextualSpacing/>
              <w:rPr>
                <w:rFonts w:cstheme="minorHAnsi"/>
              </w:rPr>
            </w:pPr>
            <w:sdt>
              <w:sdtPr>
                <w:rPr>
                  <w:rFonts w:cstheme="minorHAnsi"/>
                </w:rPr>
                <w:id w:val="1425916563"/>
                <w14:checkbox>
                  <w14:checked w14:val="0"/>
                  <w14:checkedState w14:val="2612" w14:font="MS Gothic"/>
                  <w14:uncheckedState w14:val="2610" w14:font="MS Gothic"/>
                </w14:checkbox>
              </w:sdtPr>
              <w:sdtEndPr/>
              <w:sdtContent>
                <w:r w:rsidR="00F81F06">
                  <w:rPr>
                    <w:rFonts w:ascii="MS Gothic" w:eastAsia="MS Gothic" w:hAnsi="MS Gothic" w:cstheme="minorHAnsi" w:hint="eastAsia"/>
                  </w:rPr>
                  <w:t>☐</w:t>
                </w:r>
              </w:sdtContent>
            </w:sdt>
            <w:r w:rsidR="00F81F06" w:rsidRPr="00F81F06">
              <w:rPr>
                <w:rFonts w:cstheme="minorHAnsi"/>
              </w:rPr>
              <w:t xml:space="preserve"> Sudden and unexpected home circumstances which lead to significant barriers to learning, e.g. a change in foster placement</w:t>
            </w:r>
          </w:p>
        </w:tc>
      </w:tr>
    </w:tbl>
    <w:p w14:paraId="76C8B51F" w14:textId="444BA031" w:rsidR="00F81F06" w:rsidRDefault="265FA44D" w:rsidP="75DA0322">
      <w:pPr>
        <w:spacing w:before="120" w:after="120"/>
        <w:rPr>
          <w:b/>
          <w:bCs/>
          <w:u w:val="single"/>
        </w:rPr>
      </w:pPr>
      <w:r w:rsidRPr="75DA0322">
        <w:rPr>
          <w:b/>
          <w:bCs/>
          <w:u w:val="single"/>
        </w:rPr>
        <w:t>Outcomes</w:t>
      </w:r>
    </w:p>
    <w:p w14:paraId="0A33F0D1" w14:textId="2A2B5725" w:rsidR="00F81F06" w:rsidRDefault="00F81F06" w:rsidP="00F81F06">
      <w:pPr>
        <w:spacing w:before="120" w:after="120"/>
      </w:pPr>
      <w:r>
        <w:t>Provide the desired outcomes for the child/young person</w:t>
      </w: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5234"/>
      </w:tblGrid>
      <w:tr w:rsidR="00F81F06" w:rsidRPr="00F81F06" w14:paraId="1603A80F" w14:textId="77777777" w:rsidTr="6D3AEC15">
        <w:trPr>
          <w:trHeight w:val="50"/>
        </w:trPr>
        <w:tc>
          <w:tcPr>
            <w:tcW w:w="5341" w:type="dxa"/>
            <w:tcBorders>
              <w:top w:val="single" w:sz="4" w:space="0" w:color="000000" w:themeColor="text1"/>
            </w:tcBorders>
            <w:shd w:val="clear" w:color="auto" w:fill="D9D9D9" w:themeFill="background1" w:themeFillShade="D9"/>
          </w:tcPr>
          <w:p w14:paraId="48A559DC" w14:textId="501210A3" w:rsidR="00F81F06" w:rsidRPr="00667843" w:rsidRDefault="00667843" w:rsidP="00F81F06">
            <w:pPr>
              <w:spacing w:before="120" w:after="120"/>
              <w:rPr>
                <w:rFonts w:cstheme="minorHAnsi"/>
                <w:b/>
                <w:bCs/>
              </w:rPr>
            </w:pPr>
            <w:r w:rsidRPr="00667843">
              <w:rPr>
                <w:rFonts w:cstheme="minorHAnsi"/>
                <w:b/>
                <w:bCs/>
              </w:rPr>
              <w:t>Desired outcome</w:t>
            </w:r>
          </w:p>
        </w:tc>
        <w:tc>
          <w:tcPr>
            <w:tcW w:w="5341" w:type="dxa"/>
            <w:tcBorders>
              <w:top w:val="single" w:sz="4" w:space="0" w:color="000000" w:themeColor="text1"/>
            </w:tcBorders>
            <w:shd w:val="clear" w:color="auto" w:fill="D9D9D9" w:themeFill="background1" w:themeFillShade="D9"/>
          </w:tcPr>
          <w:p w14:paraId="33A32D0A" w14:textId="3304F8A9" w:rsidR="00F81F06" w:rsidRPr="00667843" w:rsidRDefault="00110862" w:rsidP="00F81F06">
            <w:pPr>
              <w:spacing w:before="120" w:after="120"/>
              <w:rPr>
                <w:rFonts w:cstheme="minorHAnsi"/>
                <w:b/>
                <w:bCs/>
              </w:rPr>
            </w:pPr>
            <w:r>
              <w:rPr>
                <w:rFonts w:cstheme="minorHAnsi"/>
                <w:b/>
                <w:bCs/>
              </w:rPr>
              <w:t>What interventions are needed to meet the outcome?</w:t>
            </w:r>
          </w:p>
        </w:tc>
      </w:tr>
      <w:tr w:rsidR="00F81F06" w:rsidRPr="00F81F06" w14:paraId="2D9396E7" w14:textId="77777777" w:rsidTr="6D3AEC15">
        <w:tc>
          <w:tcPr>
            <w:tcW w:w="10682" w:type="dxa"/>
            <w:gridSpan w:val="2"/>
          </w:tcPr>
          <w:p w14:paraId="6072C244" w14:textId="6A00339F" w:rsidR="00F81F06" w:rsidRPr="00F81F06" w:rsidRDefault="00667843" w:rsidP="00F81F06">
            <w:pPr>
              <w:spacing w:before="120" w:after="120"/>
              <w:rPr>
                <w:rFonts w:cstheme="minorHAnsi"/>
              </w:rPr>
            </w:pPr>
            <w:r>
              <w:rPr>
                <w:rFonts w:cstheme="minorHAnsi"/>
              </w:rPr>
              <w:t>Communication and interaction</w:t>
            </w:r>
          </w:p>
        </w:tc>
      </w:tr>
      <w:tr w:rsidR="00F81F06" w:rsidRPr="00F81F06" w14:paraId="0A4DD9DD" w14:textId="77777777" w:rsidTr="6D3AEC15">
        <w:tc>
          <w:tcPr>
            <w:tcW w:w="5341" w:type="dxa"/>
          </w:tcPr>
          <w:p w14:paraId="2DEE8AE1" w14:textId="77777777" w:rsidR="00F81F06" w:rsidRPr="00667843" w:rsidRDefault="00F81F06"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5CB0EBAB" w14:textId="15C47CA5" w:rsidR="00F81F06" w:rsidRPr="00667843" w:rsidRDefault="00F81F06"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7BADC617" w14:textId="77777777" w:rsidTr="6D3AEC15">
        <w:tc>
          <w:tcPr>
            <w:tcW w:w="10682" w:type="dxa"/>
            <w:gridSpan w:val="2"/>
          </w:tcPr>
          <w:p w14:paraId="54DEA005" w14:textId="44349E05" w:rsidR="00667843" w:rsidRPr="00F81F06" w:rsidRDefault="00667843" w:rsidP="00667843">
            <w:pPr>
              <w:spacing w:before="120" w:after="120"/>
              <w:rPr>
                <w:rFonts w:cstheme="minorHAnsi"/>
              </w:rPr>
            </w:pPr>
            <w:r>
              <w:rPr>
                <w:rFonts w:cstheme="minorHAnsi"/>
              </w:rPr>
              <w:lastRenderedPageBreak/>
              <w:t>Cognition and learning</w:t>
            </w:r>
          </w:p>
        </w:tc>
      </w:tr>
      <w:tr w:rsidR="00667843" w:rsidRPr="00F81F06" w14:paraId="45F99759" w14:textId="77777777" w:rsidTr="6D3AEC15">
        <w:tc>
          <w:tcPr>
            <w:tcW w:w="5341" w:type="dxa"/>
          </w:tcPr>
          <w:p w14:paraId="7B7AE36A"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34734A63"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7666F446" w14:textId="77777777" w:rsidTr="6D3AEC15">
        <w:tc>
          <w:tcPr>
            <w:tcW w:w="10682" w:type="dxa"/>
            <w:gridSpan w:val="2"/>
          </w:tcPr>
          <w:p w14:paraId="1F6B674F" w14:textId="4B58D744" w:rsidR="00667843" w:rsidRPr="00F81F06" w:rsidRDefault="00667843" w:rsidP="00667843">
            <w:pPr>
              <w:spacing w:before="120" w:after="120"/>
              <w:rPr>
                <w:rFonts w:cstheme="minorHAnsi"/>
              </w:rPr>
            </w:pPr>
            <w:r>
              <w:rPr>
                <w:rFonts w:cstheme="minorHAnsi"/>
              </w:rPr>
              <w:t>Social, emotional and mental health</w:t>
            </w:r>
          </w:p>
        </w:tc>
      </w:tr>
      <w:tr w:rsidR="00667843" w:rsidRPr="00F81F06" w14:paraId="33CA0439" w14:textId="77777777" w:rsidTr="6D3AEC15">
        <w:tc>
          <w:tcPr>
            <w:tcW w:w="5341" w:type="dxa"/>
          </w:tcPr>
          <w:p w14:paraId="43B210AA"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21361B82"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525E5732" w14:textId="77777777" w:rsidTr="6D3AEC15">
        <w:tc>
          <w:tcPr>
            <w:tcW w:w="10682" w:type="dxa"/>
            <w:gridSpan w:val="2"/>
          </w:tcPr>
          <w:p w14:paraId="3434383D" w14:textId="4322B408" w:rsidR="00667843" w:rsidRPr="00F81F06" w:rsidRDefault="00667843" w:rsidP="00667843">
            <w:pPr>
              <w:spacing w:before="120" w:after="120"/>
              <w:rPr>
                <w:rFonts w:cstheme="minorHAnsi"/>
              </w:rPr>
            </w:pPr>
            <w:r>
              <w:rPr>
                <w:rFonts w:cstheme="minorHAnsi"/>
              </w:rPr>
              <w:t>Physical and/or sensory</w:t>
            </w:r>
          </w:p>
        </w:tc>
      </w:tr>
      <w:tr w:rsidR="00667843" w:rsidRPr="00F81F06" w14:paraId="519F11C1" w14:textId="77777777" w:rsidTr="6D3AEC15">
        <w:tc>
          <w:tcPr>
            <w:tcW w:w="5341" w:type="dxa"/>
          </w:tcPr>
          <w:p w14:paraId="6810C8CF"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66F49FB0"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r>
      <w:tr w:rsidR="00667843" w:rsidRPr="00F81F06" w14:paraId="1C4A0AF9" w14:textId="77777777" w:rsidTr="6D3AEC15">
        <w:tc>
          <w:tcPr>
            <w:tcW w:w="10682" w:type="dxa"/>
            <w:gridSpan w:val="2"/>
          </w:tcPr>
          <w:p w14:paraId="6937C9EA" w14:textId="57D372CC" w:rsidR="00667843" w:rsidRPr="00F81F06" w:rsidRDefault="00667843" w:rsidP="00667843">
            <w:pPr>
              <w:spacing w:before="120" w:after="120"/>
              <w:rPr>
                <w:rFonts w:cstheme="minorHAnsi"/>
              </w:rPr>
            </w:pPr>
            <w:r>
              <w:rPr>
                <w:rFonts w:cstheme="minorHAnsi"/>
              </w:rPr>
              <w:t>Independence</w:t>
            </w:r>
          </w:p>
        </w:tc>
      </w:tr>
      <w:tr w:rsidR="00667843" w:rsidRPr="00F81F06" w14:paraId="6B405C42" w14:textId="77777777" w:rsidTr="6D3AEC15">
        <w:tc>
          <w:tcPr>
            <w:tcW w:w="5341" w:type="dxa"/>
          </w:tcPr>
          <w:p w14:paraId="5E790BC1" w14:textId="77777777" w:rsidR="00667843" w:rsidRPr="00667843" w:rsidRDefault="00667843" w:rsidP="00667843">
            <w:pPr>
              <w:pStyle w:val="ListParagraph"/>
              <w:numPr>
                <w:ilvl w:val="0"/>
                <w:numId w:val="10"/>
              </w:numPr>
              <w:spacing w:before="120" w:after="120" w:line="276" w:lineRule="auto"/>
              <w:ind w:left="714" w:hanging="357"/>
              <w:contextualSpacing w:val="0"/>
              <w:rPr>
                <w:rFonts w:cstheme="minorHAnsi"/>
              </w:rPr>
            </w:pPr>
          </w:p>
        </w:tc>
        <w:tc>
          <w:tcPr>
            <w:tcW w:w="5341" w:type="dxa"/>
          </w:tcPr>
          <w:p w14:paraId="64C4C181" w14:textId="339939D6" w:rsidR="00667843" w:rsidRPr="00667843" w:rsidRDefault="00667843" w:rsidP="00946C6E">
            <w:pPr>
              <w:pStyle w:val="ListParagraph"/>
              <w:numPr>
                <w:ilvl w:val="0"/>
                <w:numId w:val="10"/>
              </w:numPr>
              <w:spacing w:before="120" w:after="120"/>
            </w:pPr>
          </w:p>
        </w:tc>
      </w:tr>
    </w:tbl>
    <w:p w14:paraId="273ED2E8" w14:textId="77777777" w:rsidR="00946C6E" w:rsidRDefault="00946C6E" w:rsidP="00B166B6">
      <w:pPr>
        <w:contextualSpacing/>
        <w:rPr>
          <w:rFonts w:cstheme="minorHAnsi"/>
          <w:b/>
          <w:bCs/>
        </w:rPr>
      </w:pPr>
    </w:p>
    <w:p w14:paraId="01C0428E" w14:textId="3824729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Health</w:t>
      </w:r>
    </w:p>
    <w:tbl>
      <w:tblPr>
        <w:tblStyle w:val="TableGridLight"/>
        <w:tblW w:w="0" w:type="auto"/>
        <w:tblLook w:val="04A0" w:firstRow="1" w:lastRow="0" w:firstColumn="1" w:lastColumn="0" w:noHBand="0" w:noVBand="1"/>
      </w:tblPr>
      <w:tblGrid>
        <w:gridCol w:w="10456"/>
      </w:tblGrid>
      <w:tr w:rsidR="00C84B68" w:rsidRPr="00C84B68" w14:paraId="0DED344C"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C5E4F4" w14:textId="77777777" w:rsidR="00C84B68" w:rsidRPr="00C84B68" w:rsidRDefault="00C84B68" w:rsidP="00C84B68">
            <w:pPr>
              <w:spacing w:after="200" w:line="276" w:lineRule="auto"/>
            </w:pPr>
            <w:r w:rsidRPr="00C84B68">
              <w:t xml:space="preserve">Does the child/young person have ongoing and lasting health needs that will require specialist treatment for the foreseeable future? </w:t>
            </w:r>
            <w:r w:rsidRPr="00C84B68">
              <w:tab/>
              <w:t>Yes / No</w:t>
            </w:r>
          </w:p>
        </w:tc>
      </w:tr>
      <w:tr w:rsidR="00C84B68" w:rsidRPr="00C84B68" w14:paraId="7B728C8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FFBEEF2" w14:textId="77777777" w:rsidR="00C84B68" w:rsidRPr="00C84B68" w:rsidRDefault="00C84B68" w:rsidP="00C84B68">
            <w:pPr>
              <w:spacing w:after="200" w:line="276" w:lineRule="auto"/>
            </w:pPr>
            <w:r w:rsidRPr="00C84B68">
              <w:t xml:space="preserve">Health needs </w:t>
            </w:r>
          </w:p>
          <w:p w14:paraId="5F0AA19D" w14:textId="77777777" w:rsidR="00C84B68" w:rsidRPr="00C84B68" w:rsidRDefault="00C84B68" w:rsidP="00C84B68">
            <w:pPr>
              <w:spacing w:after="200" w:line="276" w:lineRule="auto"/>
            </w:pPr>
            <w:r w:rsidRPr="00C84B68">
              <w:t>Formal diagnosis:</w:t>
            </w:r>
          </w:p>
          <w:p w14:paraId="35E6ECDC" w14:textId="77777777" w:rsidR="00C84B68" w:rsidRPr="00C84B68" w:rsidRDefault="00C84B68" w:rsidP="00C84B68">
            <w:pPr>
              <w:spacing w:after="200" w:line="276" w:lineRule="auto"/>
            </w:pPr>
            <w:r w:rsidRPr="00C84B68">
              <w:t>Diagnosis date:</w:t>
            </w:r>
          </w:p>
          <w:p w14:paraId="7719922E" w14:textId="77777777" w:rsidR="00C84B68" w:rsidRPr="00C84B68" w:rsidRDefault="00C84B68" w:rsidP="00C84B68">
            <w:pPr>
              <w:spacing w:after="200" w:line="276" w:lineRule="auto"/>
            </w:pPr>
            <w:r w:rsidRPr="00C84B68">
              <w:t>How do these impact on the child’s learning?</w:t>
            </w:r>
          </w:p>
          <w:p w14:paraId="2B09DBE2" w14:textId="77777777" w:rsidR="00C84B68" w:rsidRPr="00C84B68" w:rsidRDefault="00C84B68" w:rsidP="00C84B68">
            <w:pPr>
              <w:spacing w:after="200" w:line="276" w:lineRule="auto"/>
            </w:pPr>
          </w:p>
          <w:p w14:paraId="3445399B" w14:textId="77777777" w:rsidR="00C84B68" w:rsidRPr="00C84B68" w:rsidRDefault="00C84B68" w:rsidP="00C84B68">
            <w:pPr>
              <w:spacing w:after="200" w:line="276" w:lineRule="auto"/>
            </w:pPr>
            <w:r w:rsidRPr="00C84B68">
              <w:t>    </w:t>
            </w:r>
          </w:p>
          <w:p w14:paraId="5EBFB43E" w14:textId="77777777" w:rsidR="00C84B68" w:rsidRPr="00C84B68" w:rsidRDefault="00C84B68" w:rsidP="00C84B68">
            <w:pPr>
              <w:spacing w:before="120" w:after="120" w:line="276" w:lineRule="auto"/>
            </w:pPr>
          </w:p>
        </w:tc>
      </w:tr>
      <w:tr w:rsidR="2BAF6699" w14:paraId="6513331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224FE4F" w14:textId="1213F99A" w:rsidR="7DEAFE34" w:rsidRDefault="7DEAFE34" w:rsidP="2BAF6699">
            <w:pPr>
              <w:spacing w:line="276" w:lineRule="auto"/>
            </w:pPr>
            <w:r>
              <w:t>Does the child/young person have an Individual Health Care Plan (IHCP) in place?</w:t>
            </w:r>
          </w:p>
          <w:p w14:paraId="7F0D9DF5" w14:textId="589DFA66" w:rsidR="7DEAFE34" w:rsidRDefault="7DEAFE34" w:rsidP="2BAF6699">
            <w:pPr>
              <w:spacing w:line="276" w:lineRule="auto"/>
            </w:pPr>
            <w:r>
              <w:t>Yes / No</w:t>
            </w:r>
          </w:p>
        </w:tc>
      </w:tr>
      <w:tr w:rsidR="00C84B68" w:rsidRPr="00C84B68" w14:paraId="3350D897" w14:textId="77777777" w:rsidTr="2BAF6699">
        <w:trPr>
          <w:trHeight w:val="300"/>
        </w:trPr>
        <w:tc>
          <w:tcPr>
            <w:tcW w:w="10456" w:type="dxa"/>
          </w:tcPr>
          <w:p w14:paraId="74872236" w14:textId="77777777" w:rsidR="00C84B68" w:rsidRPr="00C84B68" w:rsidRDefault="00C84B68" w:rsidP="00C84B68">
            <w:pPr>
              <w:spacing w:after="200" w:line="276" w:lineRule="auto"/>
            </w:pPr>
            <w:r w:rsidRPr="00C84B68">
              <w:t xml:space="preserve">Are these health needs likely to impact on the child’s / young person’s current and future educational progress and attainment? </w:t>
            </w:r>
            <w:r w:rsidRPr="00C84B68">
              <w:tab/>
              <w:t>Yes / No</w:t>
            </w:r>
          </w:p>
          <w:p w14:paraId="7F3870EB" w14:textId="77777777" w:rsidR="00C84B68" w:rsidRPr="00C84B68" w:rsidRDefault="00C84B68" w:rsidP="00C84B68">
            <w:pPr>
              <w:spacing w:before="120" w:after="120" w:line="276" w:lineRule="auto"/>
            </w:pPr>
          </w:p>
        </w:tc>
      </w:tr>
      <w:tr w:rsidR="00C84B68" w:rsidRPr="00C84B68" w14:paraId="7E7039B0" w14:textId="77777777" w:rsidTr="2BAF6699">
        <w:trPr>
          <w:trHeight w:val="300"/>
        </w:trPr>
        <w:tc>
          <w:tcPr>
            <w:tcW w:w="10456" w:type="dxa"/>
          </w:tcPr>
          <w:p w14:paraId="3F91DE04" w14:textId="77777777" w:rsidR="00C84B68" w:rsidRPr="00C84B68" w:rsidRDefault="00C84B68" w:rsidP="00C84B68">
            <w:pPr>
              <w:spacing w:after="200" w:line="276" w:lineRule="auto"/>
            </w:pPr>
            <w:r w:rsidRPr="00C84B68">
              <w:t xml:space="preserve">Please also give details of support, if any, that the child/young person is receiving from the health service either at home, clinics and or at an educational setting eg from their GP, Therapy Services, Paediatrician, and Mental Health Services, community/school nursing or </w:t>
            </w:r>
            <w:proofErr w:type="gramStart"/>
            <w:r w:rsidRPr="00C84B68">
              <w:t>other</w:t>
            </w:r>
            <w:proofErr w:type="gramEnd"/>
            <w:r w:rsidRPr="00C84B68">
              <w:t xml:space="preserve"> specialist </w:t>
            </w:r>
          </w:p>
          <w:p w14:paraId="59FF0C07" w14:textId="77777777" w:rsidR="00C84B68" w:rsidRPr="00C84B68" w:rsidRDefault="00C84B68" w:rsidP="00C84B68">
            <w:pPr>
              <w:spacing w:before="120" w:after="120" w:line="276" w:lineRule="auto"/>
            </w:pPr>
          </w:p>
          <w:p w14:paraId="287D5ACF" w14:textId="77777777" w:rsidR="00C84B68" w:rsidRPr="00C84B68" w:rsidRDefault="00C84B68" w:rsidP="00C84B68">
            <w:pPr>
              <w:spacing w:before="120" w:after="120" w:line="276" w:lineRule="auto"/>
            </w:pPr>
          </w:p>
          <w:p w14:paraId="6C11911C" w14:textId="77777777" w:rsidR="00C84B68" w:rsidRPr="00C84B68" w:rsidRDefault="00C84B68" w:rsidP="00C84B68">
            <w:pPr>
              <w:spacing w:before="120" w:after="120" w:line="276" w:lineRule="auto"/>
            </w:pPr>
          </w:p>
          <w:p w14:paraId="78F8DE2C" w14:textId="77777777" w:rsidR="00C84B68" w:rsidRPr="00C84B68" w:rsidRDefault="00C84B68" w:rsidP="00C84B68">
            <w:pPr>
              <w:spacing w:before="120" w:after="120" w:line="276" w:lineRule="auto"/>
            </w:pPr>
          </w:p>
        </w:tc>
      </w:tr>
    </w:tbl>
    <w:p w14:paraId="18F6FFBA" w14:textId="77777777" w:rsidR="00C84B68" w:rsidRPr="00C84B68" w:rsidRDefault="00C84B68" w:rsidP="00C84B68"/>
    <w:p w14:paraId="56BD336C" w14:textId="04610CD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Parental perspective – your views</w:t>
      </w:r>
    </w:p>
    <w:tbl>
      <w:tblPr>
        <w:tblStyle w:val="TableGridLight"/>
        <w:tblW w:w="10456" w:type="dxa"/>
        <w:tblLook w:val="04A0" w:firstRow="1" w:lastRow="0" w:firstColumn="1" w:lastColumn="0" w:noHBand="0" w:noVBand="1"/>
      </w:tblPr>
      <w:tblGrid>
        <w:gridCol w:w="10456"/>
      </w:tblGrid>
      <w:tr w:rsidR="74D6C2E7" w14:paraId="4254CB1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CF701C9" w14:textId="4D4388EA"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you think your child/young person is good at and what do you think are some of the challenges they face?</w:t>
            </w:r>
          </w:p>
          <w:p w14:paraId="7317E432" w14:textId="4EA100E9" w:rsidR="74D6C2E7" w:rsidRDefault="74D6C2E7" w:rsidP="74D6C2E7">
            <w:pPr>
              <w:spacing w:line="276" w:lineRule="auto"/>
              <w:rPr>
                <w:rFonts w:eastAsiaTheme="minorEastAsia"/>
                <w:b/>
                <w:bCs/>
              </w:rPr>
            </w:pPr>
          </w:p>
        </w:tc>
      </w:tr>
      <w:tr w:rsidR="74D6C2E7" w14:paraId="33D54F2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23BFC2" w14:textId="1F440345"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Your child/ young person’s journey- How did they get to this point? Where were they born? Who do they live with? What else should people know about your child?</w:t>
            </w:r>
          </w:p>
          <w:p w14:paraId="5CEAF401" w14:textId="541396C0" w:rsidR="74D6C2E7" w:rsidRDefault="74D6C2E7" w:rsidP="74D6C2E7">
            <w:pPr>
              <w:spacing w:line="276" w:lineRule="auto"/>
              <w:rPr>
                <w:rFonts w:eastAsiaTheme="minorEastAsia"/>
                <w:b/>
                <w:bCs/>
                <w:color w:val="FF0000"/>
              </w:rPr>
            </w:pPr>
          </w:p>
        </w:tc>
      </w:tr>
      <w:tr w:rsidR="74D6C2E7" w14:paraId="2A0C28C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B970708" w14:textId="06E2CBAF"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others like and admire about them?</w:t>
            </w:r>
          </w:p>
          <w:p w14:paraId="3ED47650" w14:textId="08CD1A16" w:rsidR="7F933AE2" w:rsidRDefault="7F933AE2" w:rsidP="74D6C2E7">
            <w:r w:rsidRPr="74D6C2E7">
              <w:rPr>
                <w:rFonts w:ascii="Aptos" w:eastAsia="Aptos" w:hAnsi="Aptos" w:cs="Aptos"/>
                <w:b/>
                <w:bCs/>
              </w:rPr>
              <w:t xml:space="preserve"> </w:t>
            </w:r>
          </w:p>
        </w:tc>
      </w:tr>
      <w:tr w:rsidR="74D6C2E7" w14:paraId="781E7BA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62AE38" w14:textId="167E7B70" w:rsidR="74D6C2E7" w:rsidRDefault="74D6C2E7" w:rsidP="74D6C2E7">
            <w:pPr>
              <w:rPr>
                <w:rFonts w:ascii="Aptos" w:eastAsia="Aptos" w:hAnsi="Aptos" w:cs="Aptos"/>
                <w:b/>
                <w:bCs/>
              </w:rPr>
            </w:pPr>
          </w:p>
          <w:p w14:paraId="5FBE9C6F" w14:textId="0B229A38"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would you like to see your child/ young person achieve? What are your aspirations for your child/young person e.g. education, play, health, friendships, sixth form, further education, independent living, university and employment?</w:t>
            </w:r>
          </w:p>
          <w:p w14:paraId="6451121C" w14:textId="523BA8F9" w:rsidR="74D6C2E7" w:rsidRDefault="74D6C2E7" w:rsidP="74D6C2E7">
            <w:pPr>
              <w:pStyle w:val="ListParagraph"/>
              <w:rPr>
                <w:rFonts w:ascii="Aptos" w:eastAsia="Aptos" w:hAnsi="Aptos" w:cs="Aptos"/>
                <w:b/>
                <w:bCs/>
              </w:rPr>
            </w:pPr>
          </w:p>
          <w:p w14:paraId="79810414" w14:textId="5907CF09" w:rsidR="74D6C2E7" w:rsidRDefault="74D6C2E7" w:rsidP="74D6C2E7">
            <w:pPr>
              <w:spacing w:line="276" w:lineRule="auto"/>
              <w:rPr>
                <w:rFonts w:eastAsiaTheme="minorEastAsia"/>
                <w:b/>
                <w:bCs/>
                <w:color w:val="FF0000"/>
              </w:rPr>
            </w:pPr>
          </w:p>
        </w:tc>
      </w:tr>
      <w:tr w:rsidR="74D6C2E7" w14:paraId="17609ED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153BAE48" w14:textId="13C5B65E"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A summary of how the child /young person communicates and how to engage them in decision-making. [How they need to be supported to be heard and understood]</w:t>
            </w:r>
          </w:p>
          <w:p w14:paraId="781D5FCB" w14:textId="69FC5111" w:rsidR="74D6C2E7" w:rsidRDefault="74D6C2E7" w:rsidP="74D6C2E7">
            <w:pPr>
              <w:spacing w:line="276" w:lineRule="auto"/>
              <w:rPr>
                <w:rFonts w:eastAsiaTheme="minorEastAsia"/>
                <w:b/>
                <w:bCs/>
                <w:color w:val="FF0000"/>
              </w:rPr>
            </w:pPr>
          </w:p>
        </w:tc>
      </w:tr>
      <w:tr w:rsidR="74D6C2E7" w14:paraId="74D628CF"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CE56F1F" w14:textId="666E438E" w:rsidR="6C31ACBB" w:rsidRDefault="6C31ACBB" w:rsidP="74D6C2E7">
            <w:pPr>
              <w:pStyle w:val="ListParagraph"/>
              <w:numPr>
                <w:ilvl w:val="0"/>
                <w:numId w:val="7"/>
              </w:numPr>
              <w:rPr>
                <w:rFonts w:ascii="Aptos" w:eastAsia="Aptos" w:hAnsi="Aptos" w:cs="Aptos"/>
                <w:b/>
                <w:bCs/>
              </w:rPr>
            </w:pPr>
            <w:r w:rsidRPr="74D6C2E7">
              <w:rPr>
                <w:rFonts w:ascii="Aptos" w:eastAsia="Aptos" w:hAnsi="Aptos" w:cs="Aptos"/>
                <w:b/>
                <w:bCs/>
              </w:rPr>
              <w:t>Are you receiving support from social care? (If so, please provide details including the name of your social worker and details of the support provided) Is there any further social care support you feel is needed to support your child/young person’s learning needs?</w:t>
            </w:r>
          </w:p>
          <w:p w14:paraId="2778DA05" w14:textId="69E6B88F" w:rsidR="74D6C2E7" w:rsidRDefault="74D6C2E7" w:rsidP="74D6C2E7">
            <w:pPr>
              <w:pStyle w:val="ListParagraph"/>
              <w:rPr>
                <w:rFonts w:ascii="Aptos" w:eastAsia="Aptos" w:hAnsi="Aptos" w:cs="Aptos"/>
                <w:b/>
                <w:bCs/>
              </w:rPr>
            </w:pPr>
          </w:p>
          <w:p w14:paraId="47AF5F9E" w14:textId="1E2F1DE7" w:rsidR="74D6C2E7" w:rsidRDefault="74D6C2E7" w:rsidP="74D6C2E7">
            <w:pPr>
              <w:pStyle w:val="ListParagraph"/>
              <w:rPr>
                <w:rFonts w:ascii="Aptos" w:eastAsia="Aptos" w:hAnsi="Aptos" w:cs="Aptos"/>
                <w:b/>
                <w:bCs/>
              </w:rPr>
            </w:pPr>
          </w:p>
        </w:tc>
      </w:tr>
      <w:tr w:rsidR="74D6C2E7" w14:paraId="05312DA5"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DED50CC" w14:textId="7EFF5237" w:rsidR="6C31ACBB" w:rsidRDefault="1A6A3B1D" w:rsidP="74D6C2E7">
            <w:pPr>
              <w:pStyle w:val="ListParagraph"/>
              <w:numPr>
                <w:ilvl w:val="0"/>
                <w:numId w:val="7"/>
              </w:numPr>
              <w:rPr>
                <w:rFonts w:ascii="Aptos" w:eastAsia="Aptos" w:hAnsi="Aptos" w:cs="Aptos"/>
                <w:b/>
                <w:bCs/>
              </w:rPr>
            </w:pPr>
            <w:r w:rsidRPr="2BAF6699">
              <w:rPr>
                <w:rFonts w:ascii="Aptos" w:eastAsia="Aptos" w:hAnsi="Aptos" w:cs="Aptos"/>
                <w:b/>
                <w:bCs/>
              </w:rPr>
              <w:t>What support, if any, is your child/young person receiving from the health service either at home, clinics and/or at an educational setting? (This may include support from your GP, Therapy Services, Paediatrician, Mental Health Services, community nursing or other specialist. Please provide details of the support provided)</w:t>
            </w:r>
          </w:p>
          <w:p w14:paraId="42AA87BB" w14:textId="68836E3F" w:rsidR="6C31ACBB" w:rsidRDefault="6C31ACBB" w:rsidP="2BAF6699">
            <w:pPr>
              <w:rPr>
                <w:rFonts w:ascii="Aptos" w:eastAsia="Aptos" w:hAnsi="Aptos" w:cs="Aptos"/>
                <w:b/>
                <w:bCs/>
              </w:rPr>
            </w:pPr>
          </w:p>
        </w:tc>
      </w:tr>
    </w:tbl>
    <w:p w14:paraId="70CE6682" w14:textId="37B1E3E6" w:rsidR="387A3396" w:rsidRDefault="387A3396"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5715"/>
      </w:tblGrid>
      <w:tr w:rsidR="2BAF6699" w14:paraId="20172563" w14:textId="77777777" w:rsidTr="2BAF6699">
        <w:trPr>
          <w:trHeight w:val="300"/>
        </w:trPr>
        <w:tc>
          <w:tcPr>
            <w:tcW w:w="630" w:type="dxa"/>
          </w:tcPr>
          <w:p w14:paraId="0D84A80A" w14:textId="7595860B" w:rsidR="2BAF6699" w:rsidRDefault="2BAF6699" w:rsidP="2BAF6699">
            <w:pPr>
              <w:rPr>
                <w:b/>
                <w:bCs/>
              </w:rPr>
            </w:pPr>
          </w:p>
        </w:tc>
        <w:tc>
          <w:tcPr>
            <w:tcW w:w="5715" w:type="dxa"/>
          </w:tcPr>
          <w:p w14:paraId="66941E9E" w14:textId="27EF0ACA" w:rsidR="2BAF6699" w:rsidRDefault="2BAF6699" w:rsidP="2BAF6699">
            <w:r w:rsidRPr="2BAF6699">
              <w:t>I completed this information myself</w:t>
            </w:r>
          </w:p>
        </w:tc>
      </w:tr>
      <w:tr w:rsidR="2BAF6699" w14:paraId="3459E65C" w14:textId="77777777" w:rsidTr="2BAF6699">
        <w:trPr>
          <w:trHeight w:val="300"/>
        </w:trPr>
        <w:tc>
          <w:tcPr>
            <w:tcW w:w="630" w:type="dxa"/>
          </w:tcPr>
          <w:p w14:paraId="1C0A78F4" w14:textId="7AEF2E6C" w:rsidR="2BAF6699" w:rsidRDefault="2BAF6699" w:rsidP="2BAF6699">
            <w:pPr>
              <w:rPr>
                <w:b/>
                <w:bCs/>
              </w:rPr>
            </w:pPr>
          </w:p>
        </w:tc>
        <w:tc>
          <w:tcPr>
            <w:tcW w:w="5715" w:type="dxa"/>
          </w:tcPr>
          <w:p w14:paraId="2BD4E4EB" w14:textId="51453426" w:rsidR="2BAF6699" w:rsidRDefault="2BAF6699" w:rsidP="2BAF6699">
            <w:r w:rsidRPr="2BAF6699">
              <w:t>I completed this information with help from somebody</w:t>
            </w:r>
          </w:p>
        </w:tc>
      </w:tr>
      <w:tr w:rsidR="2BAF6699" w14:paraId="0D1949FF" w14:textId="77777777" w:rsidTr="2BAF6699">
        <w:trPr>
          <w:trHeight w:val="300"/>
        </w:trPr>
        <w:tc>
          <w:tcPr>
            <w:tcW w:w="630" w:type="dxa"/>
          </w:tcPr>
          <w:p w14:paraId="4DC124BD" w14:textId="6141AFC4" w:rsidR="2BAF6699" w:rsidRDefault="2BAF6699" w:rsidP="2BAF6699">
            <w:pPr>
              <w:rPr>
                <w:b/>
                <w:bCs/>
              </w:rPr>
            </w:pPr>
          </w:p>
        </w:tc>
        <w:tc>
          <w:tcPr>
            <w:tcW w:w="5715" w:type="dxa"/>
          </w:tcPr>
          <w:p w14:paraId="3D0EC47A" w14:textId="1B03AD44" w:rsidR="2BAF6699" w:rsidRDefault="2BAF6699" w:rsidP="2BAF6699">
            <w:r w:rsidRPr="2BAF6699">
              <w:t>Somebody else completed this information on my behalf</w:t>
            </w:r>
          </w:p>
        </w:tc>
      </w:tr>
    </w:tbl>
    <w:p w14:paraId="3BD50C01" w14:textId="7971FAB2" w:rsidR="387A3396" w:rsidRDefault="387A3396" w:rsidP="2BAF6699">
      <w:pPr>
        <w:rPr>
          <w:b/>
          <w:bCs/>
        </w:rPr>
      </w:pPr>
      <w:r w:rsidRPr="2BAF6699">
        <w:rPr>
          <w:b/>
          <w:bCs/>
        </w:rPr>
        <w:t>Who helped you with this?</w:t>
      </w:r>
    </w:p>
    <w:tbl>
      <w:tblPr>
        <w:tblStyle w:val="TableGrid"/>
        <w:tblW w:w="0" w:type="auto"/>
        <w:tblLayout w:type="fixed"/>
        <w:tblLook w:val="06A0" w:firstRow="1" w:lastRow="0" w:firstColumn="1" w:lastColumn="0" w:noHBand="1" w:noVBand="1"/>
      </w:tblPr>
      <w:tblGrid>
        <w:gridCol w:w="1065"/>
        <w:gridCol w:w="7380"/>
      </w:tblGrid>
      <w:tr w:rsidR="2BAF6699" w14:paraId="429D1AB3" w14:textId="77777777" w:rsidTr="2BAF6699">
        <w:trPr>
          <w:trHeight w:val="300"/>
        </w:trPr>
        <w:tc>
          <w:tcPr>
            <w:tcW w:w="1065" w:type="dxa"/>
          </w:tcPr>
          <w:p w14:paraId="54A852B5" w14:textId="3C9FB1E7" w:rsidR="2BAF6699" w:rsidRDefault="2BAF6699" w:rsidP="2BAF6699">
            <w:r w:rsidRPr="2BAF6699">
              <w:t>Name</w:t>
            </w:r>
          </w:p>
        </w:tc>
        <w:tc>
          <w:tcPr>
            <w:tcW w:w="7380" w:type="dxa"/>
          </w:tcPr>
          <w:p w14:paraId="5DCF5599" w14:textId="2494A63C" w:rsidR="2BAF6699" w:rsidRDefault="2BAF6699" w:rsidP="2BAF6699">
            <w:pPr>
              <w:rPr>
                <w:b/>
                <w:bCs/>
              </w:rPr>
            </w:pPr>
          </w:p>
        </w:tc>
      </w:tr>
      <w:tr w:rsidR="2BAF6699" w14:paraId="3070C26D" w14:textId="77777777" w:rsidTr="2BAF6699">
        <w:trPr>
          <w:trHeight w:val="300"/>
        </w:trPr>
        <w:tc>
          <w:tcPr>
            <w:tcW w:w="1065" w:type="dxa"/>
          </w:tcPr>
          <w:p w14:paraId="7F5286D0" w14:textId="105D574C" w:rsidR="2BAF6699" w:rsidRDefault="2BAF6699" w:rsidP="2BAF6699">
            <w:r w:rsidRPr="2BAF6699">
              <w:t xml:space="preserve">Role </w:t>
            </w:r>
          </w:p>
        </w:tc>
        <w:tc>
          <w:tcPr>
            <w:tcW w:w="7380" w:type="dxa"/>
          </w:tcPr>
          <w:p w14:paraId="5D938E12" w14:textId="29F833FB" w:rsidR="2BAF6699" w:rsidRDefault="2BAF6699" w:rsidP="2BAF6699">
            <w:pPr>
              <w:rPr>
                <w:b/>
                <w:bCs/>
              </w:rPr>
            </w:pPr>
          </w:p>
        </w:tc>
      </w:tr>
    </w:tbl>
    <w:p w14:paraId="1AB4965B" w14:textId="1D22830F"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64077C0A">
        <w:rPr>
          <w:rFonts w:ascii="Barlow" w:eastAsia="Barlow" w:hAnsi="Barlow" w:cs="Barlow"/>
          <w:color w:val="FFFFFF" w:themeColor="background1"/>
          <w:sz w:val="40"/>
          <w:szCs w:val="40"/>
        </w:rPr>
        <w:t>Child</w:t>
      </w:r>
      <w:r w:rsidR="5F32AE99" w:rsidRPr="64077C0A">
        <w:rPr>
          <w:rFonts w:ascii="Barlow" w:eastAsia="Barlow" w:hAnsi="Barlow" w:cs="Barlow"/>
          <w:color w:val="FFFFFF" w:themeColor="background1"/>
          <w:sz w:val="40"/>
          <w:szCs w:val="40"/>
        </w:rPr>
        <w:t>/Young Person’</w:t>
      </w:r>
      <w:r w:rsidR="36150516" w:rsidRPr="64077C0A">
        <w:rPr>
          <w:rFonts w:ascii="Barlow" w:eastAsia="Barlow" w:hAnsi="Barlow" w:cs="Barlow"/>
          <w:color w:val="FFFFFF" w:themeColor="background1"/>
          <w:sz w:val="40"/>
          <w:szCs w:val="40"/>
        </w:rPr>
        <w:t xml:space="preserve">s </w:t>
      </w:r>
      <w:r w:rsidRPr="64077C0A">
        <w:rPr>
          <w:rFonts w:ascii="Barlow" w:eastAsia="Barlow" w:hAnsi="Barlow" w:cs="Barlow"/>
          <w:color w:val="FFFFFF" w:themeColor="background1"/>
          <w:sz w:val="40"/>
          <w:szCs w:val="40"/>
        </w:rPr>
        <w:t>Views</w:t>
      </w:r>
    </w:p>
    <w:tbl>
      <w:tblPr>
        <w:tblStyle w:val="TableGridLight"/>
        <w:tblW w:w="0" w:type="auto"/>
        <w:tblLook w:val="04A0" w:firstRow="1" w:lastRow="0" w:firstColumn="1" w:lastColumn="0" w:noHBand="0" w:noVBand="1"/>
      </w:tblPr>
      <w:tblGrid>
        <w:gridCol w:w="10456"/>
      </w:tblGrid>
      <w:tr w:rsidR="64077C0A" w14:paraId="4C95B938"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669955AF" w14:textId="6F1BFA8F" w:rsidR="3EBABB85" w:rsidRDefault="3EBABB85" w:rsidP="64077C0A">
            <w:pPr>
              <w:spacing w:line="276" w:lineRule="auto"/>
              <w:rPr>
                <w:rFonts w:eastAsiaTheme="minorEastAsia"/>
                <w:b/>
                <w:bCs/>
              </w:rPr>
            </w:pPr>
            <w:r w:rsidRPr="64077C0A">
              <w:rPr>
                <w:rFonts w:eastAsiaTheme="minorEastAsia"/>
                <w:b/>
                <w:bCs/>
              </w:rPr>
              <w:t>What is going well? What are you good at? What are the important things in your life (family, friends, favourite people, pets, music, sport)?</w:t>
            </w:r>
          </w:p>
          <w:p w14:paraId="3FE71814" w14:textId="619D4CA3" w:rsidR="64077C0A" w:rsidRDefault="64077C0A" w:rsidP="64077C0A">
            <w:pPr>
              <w:spacing w:line="276" w:lineRule="auto"/>
              <w:rPr>
                <w:rFonts w:eastAsiaTheme="minorEastAsia"/>
                <w:b/>
                <w:bCs/>
              </w:rPr>
            </w:pPr>
          </w:p>
          <w:p w14:paraId="295F8602" w14:textId="39BABFF9" w:rsidR="64077C0A" w:rsidRDefault="64077C0A" w:rsidP="64077C0A">
            <w:pPr>
              <w:spacing w:line="276" w:lineRule="auto"/>
              <w:rPr>
                <w:rFonts w:eastAsiaTheme="minorEastAsia"/>
                <w:b/>
                <w:bCs/>
              </w:rPr>
            </w:pPr>
          </w:p>
          <w:p w14:paraId="2F8F3127" w14:textId="5180B27A" w:rsidR="64077C0A" w:rsidRDefault="64077C0A" w:rsidP="64077C0A">
            <w:pPr>
              <w:spacing w:line="276" w:lineRule="auto"/>
              <w:rPr>
                <w:rFonts w:eastAsiaTheme="minorEastAsia"/>
                <w:b/>
                <w:bCs/>
              </w:rPr>
            </w:pPr>
          </w:p>
          <w:p w14:paraId="535D67FF" w14:textId="63408EAF" w:rsidR="64077C0A" w:rsidRDefault="64077C0A" w:rsidP="64077C0A">
            <w:pPr>
              <w:spacing w:line="276" w:lineRule="auto"/>
              <w:rPr>
                <w:rFonts w:eastAsiaTheme="minorEastAsia"/>
                <w:b/>
                <w:bCs/>
              </w:rPr>
            </w:pPr>
          </w:p>
          <w:p w14:paraId="5C10E0AC" w14:textId="3F485431" w:rsidR="64077C0A" w:rsidRDefault="64077C0A" w:rsidP="64077C0A">
            <w:pPr>
              <w:spacing w:line="276" w:lineRule="auto"/>
              <w:rPr>
                <w:rFonts w:eastAsiaTheme="minorEastAsia"/>
                <w:b/>
                <w:bCs/>
              </w:rPr>
            </w:pPr>
          </w:p>
          <w:p w14:paraId="44D18FCE" w14:textId="7B2AB511" w:rsidR="64077C0A" w:rsidRDefault="64077C0A" w:rsidP="64077C0A">
            <w:pPr>
              <w:spacing w:line="276" w:lineRule="auto"/>
              <w:rPr>
                <w:rFonts w:eastAsiaTheme="minorEastAsia"/>
                <w:b/>
                <w:bCs/>
              </w:rPr>
            </w:pPr>
          </w:p>
        </w:tc>
      </w:tr>
      <w:tr w:rsidR="64077C0A" w14:paraId="6F6AAE5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1440E5" w14:textId="0803898E" w:rsidR="3EBABB85" w:rsidRDefault="110516BC" w:rsidP="64077C0A">
            <w:pPr>
              <w:spacing w:line="276" w:lineRule="auto"/>
              <w:rPr>
                <w:rFonts w:eastAsiaTheme="minorEastAsia"/>
                <w:b/>
                <w:bCs/>
              </w:rPr>
            </w:pPr>
            <w:r w:rsidRPr="2BAF6699">
              <w:rPr>
                <w:rFonts w:eastAsiaTheme="minorEastAsia"/>
                <w:b/>
                <w:bCs/>
              </w:rPr>
              <w:lastRenderedPageBreak/>
              <w:t xml:space="preserve">What is not going well? What things </w:t>
            </w:r>
            <w:r w:rsidR="272AB552" w:rsidRPr="2BAF6699">
              <w:rPr>
                <w:rFonts w:eastAsiaTheme="minorEastAsia"/>
                <w:b/>
                <w:bCs/>
              </w:rPr>
              <w:t>don't</w:t>
            </w:r>
            <w:r w:rsidRPr="2BAF6699">
              <w:rPr>
                <w:rFonts w:eastAsiaTheme="minorEastAsia"/>
                <w:b/>
                <w:bCs/>
              </w:rPr>
              <w:t xml:space="preserve"> you like?</w:t>
            </w:r>
          </w:p>
          <w:p w14:paraId="1C8DC860" w14:textId="4AE4FCE8" w:rsidR="64077C0A" w:rsidRDefault="64077C0A" w:rsidP="64077C0A">
            <w:pPr>
              <w:spacing w:line="276" w:lineRule="auto"/>
              <w:rPr>
                <w:rFonts w:eastAsiaTheme="minorEastAsia"/>
                <w:b/>
                <w:bCs/>
              </w:rPr>
            </w:pPr>
          </w:p>
          <w:p w14:paraId="66D2B32E" w14:textId="05765DA1" w:rsidR="64077C0A" w:rsidRDefault="64077C0A" w:rsidP="64077C0A">
            <w:pPr>
              <w:spacing w:line="276" w:lineRule="auto"/>
              <w:rPr>
                <w:rFonts w:eastAsiaTheme="minorEastAsia"/>
                <w:b/>
                <w:bCs/>
              </w:rPr>
            </w:pPr>
          </w:p>
          <w:p w14:paraId="6719C50E" w14:textId="61ED7130" w:rsidR="64077C0A" w:rsidRDefault="64077C0A" w:rsidP="64077C0A">
            <w:pPr>
              <w:spacing w:line="276" w:lineRule="auto"/>
              <w:rPr>
                <w:rFonts w:eastAsiaTheme="minorEastAsia"/>
                <w:b/>
                <w:bCs/>
              </w:rPr>
            </w:pPr>
          </w:p>
          <w:p w14:paraId="6B739340" w14:textId="1E453552" w:rsidR="64077C0A" w:rsidRDefault="64077C0A" w:rsidP="64077C0A">
            <w:pPr>
              <w:spacing w:line="276" w:lineRule="auto"/>
              <w:rPr>
                <w:rFonts w:eastAsiaTheme="minorEastAsia"/>
                <w:b/>
                <w:bCs/>
              </w:rPr>
            </w:pPr>
          </w:p>
          <w:p w14:paraId="6EB9CAA6" w14:textId="17DDC741" w:rsidR="64077C0A" w:rsidRDefault="64077C0A" w:rsidP="64077C0A">
            <w:pPr>
              <w:spacing w:line="276" w:lineRule="auto"/>
              <w:rPr>
                <w:rFonts w:eastAsiaTheme="minorEastAsia"/>
                <w:b/>
                <w:bCs/>
              </w:rPr>
            </w:pPr>
          </w:p>
          <w:p w14:paraId="5692A884" w14:textId="593877B8" w:rsidR="64077C0A" w:rsidRDefault="64077C0A" w:rsidP="64077C0A">
            <w:pPr>
              <w:spacing w:line="276" w:lineRule="auto"/>
              <w:rPr>
                <w:rFonts w:eastAsiaTheme="minorEastAsia"/>
                <w:b/>
                <w:bCs/>
              </w:rPr>
            </w:pPr>
          </w:p>
        </w:tc>
      </w:tr>
      <w:tr w:rsidR="64077C0A" w14:paraId="5AE36DFB"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64C3F36" w14:textId="04E7CE78" w:rsidR="3EBABB85" w:rsidRDefault="110516BC" w:rsidP="64077C0A">
            <w:pPr>
              <w:spacing w:line="276" w:lineRule="auto"/>
              <w:rPr>
                <w:rFonts w:eastAsiaTheme="minorEastAsia"/>
                <w:b/>
                <w:bCs/>
              </w:rPr>
            </w:pPr>
            <w:r w:rsidRPr="2BAF6699">
              <w:rPr>
                <w:rFonts w:eastAsiaTheme="minorEastAsia"/>
                <w:b/>
                <w:bCs/>
              </w:rPr>
              <w:t xml:space="preserve">What could make things better? What would help you? </w:t>
            </w:r>
            <w:r w:rsidR="525E58A9" w:rsidRPr="2BAF6699">
              <w:rPr>
                <w:rFonts w:eastAsiaTheme="minorEastAsia"/>
                <w:b/>
                <w:bCs/>
              </w:rPr>
              <w:t xml:space="preserve"> How best to support me? </w:t>
            </w:r>
            <w:r w:rsidRPr="2BAF6699">
              <w:rPr>
                <w:rFonts w:eastAsiaTheme="minorEastAsia"/>
                <w:b/>
                <w:bCs/>
              </w:rPr>
              <w:t xml:space="preserve">What new things would you like to try? What would </w:t>
            </w:r>
            <w:r w:rsidR="4B7A9119" w:rsidRPr="2BAF6699">
              <w:rPr>
                <w:rFonts w:eastAsiaTheme="minorEastAsia"/>
                <w:b/>
                <w:bCs/>
              </w:rPr>
              <w:t>I</w:t>
            </w:r>
            <w:r w:rsidRPr="2BAF6699">
              <w:rPr>
                <w:rFonts w:eastAsiaTheme="minorEastAsia"/>
                <w:b/>
                <w:bCs/>
              </w:rPr>
              <w:t xml:space="preserve"> like to achieve this year? What are </w:t>
            </w:r>
            <w:r w:rsidR="78970184" w:rsidRPr="2BAF6699">
              <w:rPr>
                <w:rFonts w:eastAsiaTheme="minorEastAsia"/>
                <w:b/>
                <w:bCs/>
              </w:rPr>
              <w:t>my</w:t>
            </w:r>
            <w:r w:rsidRPr="2BAF6699">
              <w:rPr>
                <w:rFonts w:eastAsiaTheme="minorEastAsia"/>
                <w:b/>
                <w:bCs/>
              </w:rPr>
              <w:t xml:space="preserve"> hopes and dreams for the future?</w:t>
            </w:r>
            <w:r w:rsidR="50F8883D" w:rsidRPr="2BAF6699">
              <w:rPr>
                <w:rFonts w:eastAsiaTheme="minorEastAsia"/>
                <w:b/>
                <w:bCs/>
              </w:rPr>
              <w:t xml:space="preserve"> E.g. education, play, health, friendships, sixth form, further education, independent living, university and employment.</w:t>
            </w:r>
          </w:p>
          <w:p w14:paraId="17B15010" w14:textId="36EB5976" w:rsidR="64077C0A" w:rsidRDefault="64077C0A" w:rsidP="64077C0A">
            <w:pPr>
              <w:spacing w:line="276" w:lineRule="auto"/>
              <w:rPr>
                <w:rFonts w:eastAsiaTheme="minorEastAsia"/>
                <w:b/>
                <w:bCs/>
              </w:rPr>
            </w:pPr>
          </w:p>
          <w:p w14:paraId="3FA4DEAD" w14:textId="7BD07841" w:rsidR="64077C0A" w:rsidRDefault="64077C0A" w:rsidP="64077C0A">
            <w:pPr>
              <w:spacing w:line="276" w:lineRule="auto"/>
              <w:rPr>
                <w:rFonts w:eastAsiaTheme="minorEastAsia"/>
                <w:b/>
                <w:bCs/>
              </w:rPr>
            </w:pPr>
          </w:p>
          <w:p w14:paraId="50B39A22" w14:textId="797DB1F3" w:rsidR="64077C0A" w:rsidRDefault="64077C0A" w:rsidP="64077C0A">
            <w:pPr>
              <w:spacing w:line="276" w:lineRule="auto"/>
              <w:rPr>
                <w:rFonts w:eastAsiaTheme="minorEastAsia"/>
                <w:b/>
                <w:bCs/>
              </w:rPr>
            </w:pPr>
          </w:p>
          <w:p w14:paraId="716391F2" w14:textId="068832CD" w:rsidR="64077C0A" w:rsidRDefault="64077C0A" w:rsidP="64077C0A">
            <w:pPr>
              <w:spacing w:line="276" w:lineRule="auto"/>
              <w:rPr>
                <w:rFonts w:eastAsiaTheme="minorEastAsia"/>
                <w:b/>
                <w:bCs/>
              </w:rPr>
            </w:pPr>
          </w:p>
          <w:p w14:paraId="36F68F39" w14:textId="1169917C" w:rsidR="64077C0A" w:rsidRDefault="64077C0A" w:rsidP="64077C0A">
            <w:pPr>
              <w:spacing w:line="276" w:lineRule="auto"/>
              <w:rPr>
                <w:rFonts w:eastAsiaTheme="minorEastAsia"/>
                <w:b/>
                <w:bCs/>
              </w:rPr>
            </w:pPr>
          </w:p>
        </w:tc>
      </w:tr>
      <w:tr w:rsidR="64077C0A" w14:paraId="25F3E271"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A438967" w14:textId="77777777" w:rsidR="64077C0A" w:rsidRDefault="50F8883D" w:rsidP="2BAF6699">
            <w:pPr>
              <w:spacing w:after="200" w:line="276" w:lineRule="auto"/>
              <w:rPr>
                <w:rFonts w:eastAsiaTheme="minorEastAsia"/>
                <w:b/>
                <w:bCs/>
              </w:rPr>
            </w:pPr>
            <w:r w:rsidRPr="2BAF6699">
              <w:rPr>
                <w:rFonts w:eastAsiaTheme="minorEastAsia"/>
                <w:b/>
                <w:bCs/>
              </w:rPr>
              <w:t>My journey- How did I get to this point? Where was I born? Who do I live with? My education so far, my friendships and relationship.  What else should people know about me?</w:t>
            </w:r>
          </w:p>
          <w:p w14:paraId="35CDDA23" w14:textId="7EF2A88A" w:rsidR="64077C0A" w:rsidRDefault="64077C0A" w:rsidP="64077C0A">
            <w:pPr>
              <w:spacing w:line="276" w:lineRule="auto"/>
              <w:rPr>
                <w:rFonts w:eastAsiaTheme="minorEastAsia"/>
                <w:b/>
                <w:bCs/>
              </w:rPr>
            </w:pPr>
          </w:p>
          <w:p w14:paraId="75FB45F4" w14:textId="456294B3" w:rsidR="64077C0A" w:rsidRDefault="64077C0A" w:rsidP="64077C0A">
            <w:pPr>
              <w:spacing w:line="276" w:lineRule="auto"/>
              <w:rPr>
                <w:rFonts w:eastAsiaTheme="minorEastAsia"/>
                <w:b/>
                <w:bCs/>
              </w:rPr>
            </w:pPr>
          </w:p>
          <w:p w14:paraId="33F80B18" w14:textId="097D7F9F" w:rsidR="64077C0A" w:rsidRDefault="64077C0A" w:rsidP="64077C0A">
            <w:pPr>
              <w:spacing w:line="276" w:lineRule="auto"/>
              <w:rPr>
                <w:rFonts w:eastAsiaTheme="minorEastAsia"/>
                <w:b/>
                <w:bCs/>
              </w:rPr>
            </w:pPr>
          </w:p>
          <w:p w14:paraId="05F5FD12" w14:textId="5C3135A5" w:rsidR="64077C0A" w:rsidRDefault="64077C0A" w:rsidP="64077C0A">
            <w:pPr>
              <w:spacing w:line="276" w:lineRule="auto"/>
              <w:rPr>
                <w:rFonts w:eastAsiaTheme="minorEastAsia"/>
                <w:b/>
                <w:bCs/>
              </w:rPr>
            </w:pPr>
          </w:p>
          <w:p w14:paraId="566E88AD" w14:textId="0B5495A0" w:rsidR="64077C0A" w:rsidRDefault="64077C0A" w:rsidP="64077C0A">
            <w:pPr>
              <w:spacing w:line="276" w:lineRule="auto"/>
              <w:rPr>
                <w:rFonts w:eastAsiaTheme="minorEastAsia"/>
                <w:b/>
                <w:bCs/>
              </w:rPr>
            </w:pPr>
          </w:p>
        </w:tc>
      </w:tr>
      <w:tr w:rsidR="00C84B68" w:rsidRPr="00C84B68" w14:paraId="6F7D70C8" w14:textId="77777777" w:rsidTr="2BAF6699">
        <w:trPr>
          <w:trHeight w:val="300"/>
        </w:trPr>
        <w:tc>
          <w:tcPr>
            <w:tcW w:w="10456" w:type="dxa"/>
            <w:tcBorders>
              <w:top w:val="single" w:sz="4" w:space="0" w:color="auto"/>
              <w:left w:val="single" w:sz="4" w:space="0" w:color="auto"/>
              <w:bottom w:val="single" w:sz="12" w:space="0" w:color="000000" w:themeColor="text1"/>
              <w:right w:val="single" w:sz="4" w:space="0" w:color="auto"/>
            </w:tcBorders>
          </w:tcPr>
          <w:p w14:paraId="1CF8D895" w14:textId="77777777" w:rsidR="00C84B68" w:rsidRPr="00C84B68" w:rsidRDefault="00C84B68" w:rsidP="00C84B68">
            <w:pPr>
              <w:spacing w:after="200" w:line="276" w:lineRule="auto"/>
              <w:rPr>
                <w:rFonts w:eastAsiaTheme="minorEastAsia"/>
                <w:b/>
                <w:bCs/>
              </w:rPr>
            </w:pPr>
            <w:r w:rsidRPr="00C84B68">
              <w:rPr>
                <w:rFonts w:eastAsiaTheme="minorEastAsia"/>
                <w:b/>
                <w:bCs/>
              </w:rPr>
              <w:t>My journey- How did I get to this point? Where was I born? Who do I live with? My education so far, my friendships and relationship.  What else should people know about me?</w:t>
            </w:r>
          </w:p>
          <w:p w14:paraId="11999676" w14:textId="77777777" w:rsidR="00C84B68" w:rsidRPr="00C84B68" w:rsidRDefault="00C84B68" w:rsidP="00C84B68">
            <w:pPr>
              <w:spacing w:after="200" w:line="276" w:lineRule="auto"/>
              <w:rPr>
                <w:rFonts w:eastAsiaTheme="minorEastAsia"/>
                <w:b/>
                <w:bCs/>
              </w:rPr>
            </w:pPr>
          </w:p>
          <w:p w14:paraId="4C2DE789" w14:textId="77777777" w:rsidR="00C84B68" w:rsidRPr="00C84B68" w:rsidRDefault="00C84B68" w:rsidP="00C84B68">
            <w:pPr>
              <w:spacing w:after="200" w:line="276" w:lineRule="auto"/>
              <w:rPr>
                <w:rFonts w:eastAsiaTheme="minorEastAsia"/>
                <w:b/>
                <w:bCs/>
              </w:rPr>
            </w:pPr>
          </w:p>
          <w:p w14:paraId="1818553A" w14:textId="77777777" w:rsidR="00C84B68" w:rsidRPr="00C84B68" w:rsidRDefault="00C84B68" w:rsidP="00C84B68">
            <w:pPr>
              <w:spacing w:after="200" w:line="276" w:lineRule="auto"/>
              <w:rPr>
                <w:rFonts w:eastAsiaTheme="minorEastAsia"/>
                <w:b/>
                <w:bCs/>
              </w:rPr>
            </w:pPr>
          </w:p>
          <w:p w14:paraId="788A5F78" w14:textId="77777777" w:rsidR="00C84B68" w:rsidRPr="00C84B68" w:rsidRDefault="00C84B68" w:rsidP="00C84B68">
            <w:pPr>
              <w:spacing w:after="200" w:line="276" w:lineRule="auto"/>
              <w:rPr>
                <w:rFonts w:eastAsiaTheme="minorEastAsia"/>
                <w:b/>
                <w:bCs/>
              </w:rPr>
            </w:pPr>
          </w:p>
        </w:tc>
      </w:tr>
      <w:tr w:rsidR="00C84B68" w:rsidRPr="00C84B68" w14:paraId="1A15FF23"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37721C" w14:textId="154A7689" w:rsidR="00C84B68" w:rsidRPr="00C84B68" w:rsidRDefault="042401EE" w:rsidP="2BAF6699">
            <w:pPr>
              <w:spacing w:before="120" w:after="120" w:line="276" w:lineRule="auto"/>
              <w:rPr>
                <w:rFonts w:ascii="Aptos" w:eastAsia="Aptos" w:hAnsi="Aptos" w:cs="Aptos"/>
                <w:b/>
                <w:bCs/>
              </w:rPr>
            </w:pPr>
            <w:r w:rsidRPr="2BAF6699">
              <w:rPr>
                <w:rFonts w:ascii="Aptos" w:eastAsia="Aptos" w:hAnsi="Aptos" w:cs="Aptos"/>
                <w:b/>
                <w:bCs/>
              </w:rPr>
              <w:t xml:space="preserve">Are you receiving support from social care or is there any social care support you feel is needed to support you? (If so, please provide details including the name of your social worker and details of the support provided or details of the support that you feel is needed) </w:t>
            </w:r>
          </w:p>
          <w:p w14:paraId="02FFD2AA" w14:textId="77094128" w:rsidR="00C84B68" w:rsidRPr="00C84B68" w:rsidRDefault="00C84B68" w:rsidP="2BAF6699">
            <w:pPr>
              <w:spacing w:before="120" w:after="120" w:line="276" w:lineRule="auto"/>
              <w:rPr>
                <w:rFonts w:ascii="Aptos" w:eastAsia="Aptos" w:hAnsi="Aptos" w:cs="Aptos"/>
                <w:b/>
                <w:bCs/>
              </w:rPr>
            </w:pPr>
          </w:p>
          <w:p w14:paraId="48C9C410" w14:textId="0A6C300C" w:rsidR="00C84B68" w:rsidRPr="00C84B68" w:rsidRDefault="00C84B68" w:rsidP="2BAF6699">
            <w:pPr>
              <w:spacing w:before="120" w:after="120" w:line="276" w:lineRule="auto"/>
              <w:rPr>
                <w:rFonts w:ascii="Aptos" w:eastAsia="Aptos" w:hAnsi="Aptos" w:cs="Aptos"/>
                <w:b/>
                <w:bCs/>
              </w:rPr>
            </w:pPr>
          </w:p>
          <w:p w14:paraId="5A6532DD" w14:textId="346101E9" w:rsidR="00C84B68" w:rsidRPr="00C84B68" w:rsidRDefault="00C84B68" w:rsidP="2BAF6699">
            <w:pPr>
              <w:spacing w:before="120" w:after="120" w:line="276" w:lineRule="auto"/>
              <w:rPr>
                <w:rFonts w:ascii="Aptos" w:eastAsia="Aptos" w:hAnsi="Aptos" w:cs="Aptos"/>
                <w:b/>
                <w:bCs/>
              </w:rPr>
            </w:pPr>
          </w:p>
          <w:p w14:paraId="38185F8A" w14:textId="1A8EAD2F" w:rsidR="00C84B68" w:rsidRPr="00C84B68" w:rsidRDefault="00C84B68" w:rsidP="2BAF6699">
            <w:pPr>
              <w:spacing w:before="120" w:after="120" w:line="276" w:lineRule="auto"/>
              <w:rPr>
                <w:rFonts w:ascii="Aptos" w:eastAsia="Aptos" w:hAnsi="Aptos" w:cs="Aptos"/>
                <w:b/>
                <w:bCs/>
              </w:rPr>
            </w:pPr>
          </w:p>
        </w:tc>
      </w:tr>
      <w:tr w:rsidR="00C84B68" w:rsidRPr="00C84B68" w14:paraId="4972D228"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638A1F" w14:textId="602D0136" w:rsidR="00C84B68" w:rsidRPr="00C84B68" w:rsidRDefault="042401EE" w:rsidP="2BAF6699">
            <w:pPr>
              <w:spacing w:after="200" w:line="276" w:lineRule="auto"/>
              <w:rPr>
                <w:rFonts w:ascii="Aptos" w:eastAsia="Aptos" w:hAnsi="Aptos" w:cs="Aptos"/>
                <w:b/>
                <w:bCs/>
              </w:rPr>
            </w:pPr>
            <w:r w:rsidRPr="2BAF6699">
              <w:rPr>
                <w:rFonts w:ascii="Aptos" w:eastAsia="Aptos" w:hAnsi="Aptos" w:cs="Aptos"/>
                <w:b/>
                <w:bCs/>
              </w:rPr>
              <w:lastRenderedPageBreak/>
              <w:t>What support, if any, are you receiving from the health service either at home, clinics and/or at an educational setting? (This may include support from your GP, Therapy Services, Paediatrician, Mental Health Services, community nursing or other specialist. Please provide details of the support provided and names of specific professionals)</w:t>
            </w:r>
          </w:p>
          <w:p w14:paraId="1218B5DC" w14:textId="5EEDAFF3" w:rsidR="00C84B68" w:rsidRPr="00C84B68" w:rsidRDefault="00C84B68" w:rsidP="2BAF6699">
            <w:pPr>
              <w:spacing w:after="200" w:line="276" w:lineRule="auto"/>
              <w:ind w:right="454"/>
              <w:rPr>
                <w:rFonts w:eastAsiaTheme="minorEastAsia"/>
                <w:b/>
                <w:bCs/>
              </w:rPr>
            </w:pPr>
          </w:p>
          <w:p w14:paraId="19A031EA" w14:textId="27B5FB16" w:rsidR="00C84B68" w:rsidRPr="00C84B68" w:rsidRDefault="00C84B68" w:rsidP="2BAF6699">
            <w:pPr>
              <w:spacing w:after="200" w:line="276" w:lineRule="auto"/>
              <w:ind w:right="454"/>
              <w:rPr>
                <w:rFonts w:eastAsiaTheme="minorEastAsia"/>
                <w:b/>
                <w:bCs/>
              </w:rPr>
            </w:pPr>
          </w:p>
          <w:p w14:paraId="32F3AE4F" w14:textId="34E03BFB" w:rsidR="00C84B68" w:rsidRPr="00C84B68" w:rsidRDefault="00C84B68" w:rsidP="2BAF6699">
            <w:pPr>
              <w:spacing w:after="200" w:line="276" w:lineRule="auto"/>
              <w:ind w:right="454"/>
              <w:rPr>
                <w:rFonts w:eastAsiaTheme="minorEastAsia"/>
                <w:b/>
                <w:bCs/>
              </w:rPr>
            </w:pPr>
          </w:p>
        </w:tc>
      </w:tr>
    </w:tbl>
    <w:p w14:paraId="1988824B" w14:textId="37B1E3E6" w:rsidR="26D1370B" w:rsidRDefault="26D1370B"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8100"/>
      </w:tblGrid>
      <w:tr w:rsidR="2BAF6699" w14:paraId="5BFB498C" w14:textId="77777777" w:rsidTr="2BAF6699">
        <w:trPr>
          <w:trHeight w:val="300"/>
        </w:trPr>
        <w:tc>
          <w:tcPr>
            <w:tcW w:w="630" w:type="dxa"/>
          </w:tcPr>
          <w:p w14:paraId="1E9FAFB3" w14:textId="7595860B" w:rsidR="2BAF6699" w:rsidRDefault="2BAF6699" w:rsidP="2BAF6699">
            <w:pPr>
              <w:rPr>
                <w:b/>
                <w:bCs/>
              </w:rPr>
            </w:pPr>
          </w:p>
        </w:tc>
        <w:tc>
          <w:tcPr>
            <w:tcW w:w="8100" w:type="dxa"/>
          </w:tcPr>
          <w:p w14:paraId="5A51D048" w14:textId="457780B7" w:rsidR="2F332ED7" w:rsidRDefault="2F332ED7" w:rsidP="2BAF6699">
            <w:r w:rsidRPr="2BAF6699">
              <w:t>The child or young person completed this information in their own words</w:t>
            </w:r>
          </w:p>
        </w:tc>
      </w:tr>
      <w:tr w:rsidR="2BAF6699" w14:paraId="5C133402" w14:textId="77777777" w:rsidTr="2BAF6699">
        <w:trPr>
          <w:trHeight w:val="300"/>
        </w:trPr>
        <w:tc>
          <w:tcPr>
            <w:tcW w:w="630" w:type="dxa"/>
          </w:tcPr>
          <w:p w14:paraId="3DB3AD73" w14:textId="7AEF2E6C" w:rsidR="2BAF6699" w:rsidRDefault="2BAF6699" w:rsidP="2BAF6699">
            <w:pPr>
              <w:rPr>
                <w:b/>
                <w:bCs/>
              </w:rPr>
            </w:pPr>
          </w:p>
        </w:tc>
        <w:tc>
          <w:tcPr>
            <w:tcW w:w="8100" w:type="dxa"/>
          </w:tcPr>
          <w:p w14:paraId="6842ED7D" w14:textId="36E0EC1D" w:rsidR="26D1370B" w:rsidRDefault="26D1370B" w:rsidP="2BAF6699">
            <w:r w:rsidRPr="2BAF6699">
              <w:t xml:space="preserve">I </w:t>
            </w:r>
            <w:r w:rsidR="492647B3" w:rsidRPr="2BAF6699">
              <w:t xml:space="preserve">have helped the child / young person to </w:t>
            </w:r>
            <w:r w:rsidRPr="2BAF6699">
              <w:t>complete</w:t>
            </w:r>
            <w:r w:rsidR="36C01352" w:rsidRPr="2BAF6699">
              <w:t xml:space="preserve"> </w:t>
            </w:r>
            <w:r w:rsidRPr="2BAF6699">
              <w:t xml:space="preserve">this information </w:t>
            </w:r>
          </w:p>
        </w:tc>
      </w:tr>
      <w:tr w:rsidR="2BAF6699" w14:paraId="2275FE4B" w14:textId="77777777" w:rsidTr="2BAF6699">
        <w:trPr>
          <w:trHeight w:val="300"/>
        </w:trPr>
        <w:tc>
          <w:tcPr>
            <w:tcW w:w="630" w:type="dxa"/>
          </w:tcPr>
          <w:p w14:paraId="059B43F4" w14:textId="6141AFC4" w:rsidR="2BAF6699" w:rsidRDefault="2BAF6699" w:rsidP="2BAF6699">
            <w:pPr>
              <w:rPr>
                <w:b/>
                <w:bCs/>
              </w:rPr>
            </w:pPr>
          </w:p>
        </w:tc>
        <w:tc>
          <w:tcPr>
            <w:tcW w:w="8100" w:type="dxa"/>
          </w:tcPr>
          <w:p w14:paraId="2F97F00D" w14:textId="66C92438" w:rsidR="4AAD2C01" w:rsidRDefault="4AAD2C01" w:rsidP="2BAF6699">
            <w:r w:rsidRPr="2BAF6699">
              <w:t>I have completed this information on behalf of the child or young person</w:t>
            </w:r>
          </w:p>
        </w:tc>
      </w:tr>
    </w:tbl>
    <w:p w14:paraId="348EE569" w14:textId="2EA5069E" w:rsidR="7DECE67D" w:rsidRDefault="7DECE67D" w:rsidP="2BAF6699">
      <w:pPr>
        <w:rPr>
          <w:b/>
          <w:bCs/>
        </w:rPr>
      </w:pPr>
      <w:r w:rsidRPr="2BAF6699">
        <w:rPr>
          <w:b/>
          <w:bCs/>
        </w:rPr>
        <w:t>If not the child or young person, w</w:t>
      </w:r>
      <w:r w:rsidR="64819038" w:rsidRPr="2BAF6699">
        <w:rPr>
          <w:b/>
          <w:bCs/>
        </w:rPr>
        <w:t xml:space="preserve">ho </w:t>
      </w:r>
      <w:r w:rsidR="008F64DE" w:rsidRPr="2BAF6699">
        <w:rPr>
          <w:b/>
          <w:bCs/>
        </w:rPr>
        <w:t>completed this information</w:t>
      </w:r>
      <w:r w:rsidR="64819038" w:rsidRPr="2BAF6699">
        <w:rPr>
          <w:b/>
          <w:bCs/>
        </w:rPr>
        <w:t>?</w:t>
      </w:r>
    </w:p>
    <w:tbl>
      <w:tblPr>
        <w:tblStyle w:val="TableGrid"/>
        <w:tblW w:w="0" w:type="auto"/>
        <w:tblLayout w:type="fixed"/>
        <w:tblLook w:val="06A0" w:firstRow="1" w:lastRow="0" w:firstColumn="1" w:lastColumn="0" w:noHBand="1" w:noVBand="1"/>
      </w:tblPr>
      <w:tblGrid>
        <w:gridCol w:w="1065"/>
        <w:gridCol w:w="7380"/>
      </w:tblGrid>
      <w:tr w:rsidR="2BAF6699" w14:paraId="7B3837E4" w14:textId="77777777" w:rsidTr="2BAF6699">
        <w:trPr>
          <w:trHeight w:val="300"/>
        </w:trPr>
        <w:tc>
          <w:tcPr>
            <w:tcW w:w="1065" w:type="dxa"/>
          </w:tcPr>
          <w:p w14:paraId="405FE48C" w14:textId="3C9FB1E7" w:rsidR="64819038" w:rsidRDefault="64819038" w:rsidP="2BAF6699">
            <w:r w:rsidRPr="2BAF6699">
              <w:t>Name</w:t>
            </w:r>
          </w:p>
        </w:tc>
        <w:tc>
          <w:tcPr>
            <w:tcW w:w="7380" w:type="dxa"/>
          </w:tcPr>
          <w:p w14:paraId="279ABEBB" w14:textId="2494A63C" w:rsidR="2BAF6699" w:rsidRDefault="2BAF6699" w:rsidP="2BAF6699">
            <w:pPr>
              <w:rPr>
                <w:b/>
                <w:bCs/>
              </w:rPr>
            </w:pPr>
          </w:p>
        </w:tc>
      </w:tr>
      <w:tr w:rsidR="2BAF6699" w14:paraId="1E8AD427" w14:textId="77777777" w:rsidTr="2BAF6699">
        <w:trPr>
          <w:trHeight w:val="300"/>
        </w:trPr>
        <w:tc>
          <w:tcPr>
            <w:tcW w:w="1065" w:type="dxa"/>
          </w:tcPr>
          <w:p w14:paraId="057428AB" w14:textId="105D574C" w:rsidR="5F074FE1" w:rsidRDefault="5F074FE1" w:rsidP="2BAF6699">
            <w:r w:rsidRPr="2BAF6699">
              <w:t xml:space="preserve">Role </w:t>
            </w:r>
          </w:p>
        </w:tc>
        <w:tc>
          <w:tcPr>
            <w:tcW w:w="7380" w:type="dxa"/>
          </w:tcPr>
          <w:p w14:paraId="027ADE93" w14:textId="29F833FB" w:rsidR="2BAF6699" w:rsidRDefault="2BAF6699" w:rsidP="2BAF6699">
            <w:pPr>
              <w:rPr>
                <w:b/>
                <w:bCs/>
              </w:rPr>
            </w:pPr>
          </w:p>
        </w:tc>
      </w:tr>
    </w:tbl>
    <w:p w14:paraId="74EEEC1D" w14:textId="1D0CEBA3" w:rsidR="2BAF6699" w:rsidRDefault="2BAF6699" w:rsidP="2BAF6699">
      <w:pPr>
        <w:rPr>
          <w:b/>
          <w:bCs/>
        </w:rPr>
      </w:pPr>
    </w:p>
    <w:p w14:paraId="092717E7" w14:textId="68B57051" w:rsidR="17554481" w:rsidRDefault="17554481" w:rsidP="2BAF6699">
      <w:pPr>
        <w:rPr>
          <w:b/>
          <w:bCs/>
        </w:rPr>
      </w:pPr>
      <w:r w:rsidRPr="2BAF6699">
        <w:rPr>
          <w:b/>
          <w:bCs/>
        </w:rPr>
        <w:t>Preferred method of communication</w:t>
      </w:r>
    </w:p>
    <w:tbl>
      <w:tblPr>
        <w:tblStyle w:val="TableGrid"/>
        <w:tblW w:w="0" w:type="auto"/>
        <w:tblLayout w:type="fixed"/>
        <w:tblLook w:val="06A0" w:firstRow="1" w:lastRow="0" w:firstColumn="1" w:lastColumn="0" w:noHBand="1" w:noVBand="1"/>
      </w:tblPr>
      <w:tblGrid>
        <w:gridCol w:w="795"/>
        <w:gridCol w:w="9660"/>
      </w:tblGrid>
      <w:tr w:rsidR="2BAF6699" w14:paraId="2D102529" w14:textId="77777777" w:rsidTr="2BAF6699">
        <w:trPr>
          <w:trHeight w:val="300"/>
        </w:trPr>
        <w:tc>
          <w:tcPr>
            <w:tcW w:w="795" w:type="dxa"/>
          </w:tcPr>
          <w:p w14:paraId="0DE63ACA" w14:textId="1297F28B" w:rsidR="2BAF6699" w:rsidRDefault="2BAF6699" w:rsidP="2BAF6699"/>
        </w:tc>
        <w:tc>
          <w:tcPr>
            <w:tcW w:w="9660" w:type="dxa"/>
          </w:tcPr>
          <w:p w14:paraId="0A6CE0F9" w14:textId="026C5BAB" w:rsidR="17554481" w:rsidRDefault="17554481" w:rsidP="2BAF6699">
            <w:r w:rsidRPr="2BAF6699">
              <w:t>Face to face discussion</w:t>
            </w:r>
          </w:p>
        </w:tc>
      </w:tr>
      <w:tr w:rsidR="2BAF6699" w14:paraId="684DE7C8" w14:textId="77777777" w:rsidTr="2BAF6699">
        <w:trPr>
          <w:trHeight w:val="300"/>
        </w:trPr>
        <w:tc>
          <w:tcPr>
            <w:tcW w:w="795" w:type="dxa"/>
          </w:tcPr>
          <w:p w14:paraId="5B2E1AD9" w14:textId="3D5F4987" w:rsidR="2BAF6699" w:rsidRDefault="2BAF6699" w:rsidP="2BAF6699"/>
        </w:tc>
        <w:tc>
          <w:tcPr>
            <w:tcW w:w="9660" w:type="dxa"/>
          </w:tcPr>
          <w:p w14:paraId="38D36824" w14:textId="42E3AAA7" w:rsidR="17554481" w:rsidRDefault="17554481" w:rsidP="2BAF6699">
            <w:r w:rsidRPr="2BAF6699">
              <w:t>Writing</w:t>
            </w:r>
          </w:p>
        </w:tc>
      </w:tr>
      <w:tr w:rsidR="2BAF6699" w14:paraId="707F156A" w14:textId="77777777" w:rsidTr="2BAF6699">
        <w:trPr>
          <w:trHeight w:val="300"/>
        </w:trPr>
        <w:tc>
          <w:tcPr>
            <w:tcW w:w="795" w:type="dxa"/>
          </w:tcPr>
          <w:p w14:paraId="5D31F287" w14:textId="12B753D9" w:rsidR="2BAF6699" w:rsidRDefault="2BAF6699" w:rsidP="2BAF6699"/>
        </w:tc>
        <w:tc>
          <w:tcPr>
            <w:tcW w:w="9660" w:type="dxa"/>
          </w:tcPr>
          <w:p w14:paraId="2D2F9237" w14:textId="4DADE327" w:rsidR="17554481" w:rsidRDefault="17554481" w:rsidP="2BAF6699">
            <w:r w:rsidRPr="2BAF6699">
              <w:t>BSL</w:t>
            </w:r>
          </w:p>
        </w:tc>
      </w:tr>
      <w:tr w:rsidR="2BAF6699" w14:paraId="4BF8A2A7" w14:textId="77777777" w:rsidTr="2BAF6699">
        <w:trPr>
          <w:trHeight w:val="300"/>
        </w:trPr>
        <w:tc>
          <w:tcPr>
            <w:tcW w:w="795" w:type="dxa"/>
          </w:tcPr>
          <w:p w14:paraId="727D3AC5" w14:textId="1B5BAA97" w:rsidR="2BAF6699" w:rsidRDefault="2BAF6699" w:rsidP="2BAF6699"/>
        </w:tc>
        <w:tc>
          <w:tcPr>
            <w:tcW w:w="9660" w:type="dxa"/>
          </w:tcPr>
          <w:p w14:paraId="0E466D47" w14:textId="5D779CAA" w:rsidR="17554481" w:rsidRDefault="17554481" w:rsidP="2BAF6699">
            <w:r w:rsidRPr="2BAF6699">
              <w:t>Communication in print</w:t>
            </w:r>
          </w:p>
        </w:tc>
      </w:tr>
      <w:tr w:rsidR="2BAF6699" w14:paraId="1FE81049" w14:textId="77777777" w:rsidTr="2BAF6699">
        <w:trPr>
          <w:trHeight w:val="300"/>
        </w:trPr>
        <w:tc>
          <w:tcPr>
            <w:tcW w:w="795" w:type="dxa"/>
          </w:tcPr>
          <w:p w14:paraId="664E0FF7" w14:textId="4D3E875A" w:rsidR="2BAF6699" w:rsidRDefault="2BAF6699" w:rsidP="2BAF6699"/>
        </w:tc>
        <w:tc>
          <w:tcPr>
            <w:tcW w:w="9660" w:type="dxa"/>
          </w:tcPr>
          <w:p w14:paraId="5EC9F7FB" w14:textId="01AAE9F0" w:rsidR="17554481" w:rsidRDefault="17554481" w:rsidP="2BAF6699">
            <w:r w:rsidRPr="2BAF6699">
              <w:t>Makaton</w:t>
            </w:r>
          </w:p>
        </w:tc>
      </w:tr>
      <w:tr w:rsidR="2BAF6699" w14:paraId="15792483" w14:textId="77777777" w:rsidTr="2BAF6699">
        <w:trPr>
          <w:trHeight w:val="300"/>
        </w:trPr>
        <w:tc>
          <w:tcPr>
            <w:tcW w:w="795" w:type="dxa"/>
          </w:tcPr>
          <w:p w14:paraId="41351E0E" w14:textId="64D0535E" w:rsidR="2BAF6699" w:rsidRDefault="2BAF6699" w:rsidP="2BAF6699"/>
        </w:tc>
        <w:tc>
          <w:tcPr>
            <w:tcW w:w="9660" w:type="dxa"/>
          </w:tcPr>
          <w:p w14:paraId="003BB4A2" w14:textId="3D96E0E8" w:rsidR="17554481" w:rsidRDefault="17554481" w:rsidP="2BAF6699">
            <w:r w:rsidRPr="2BAF6699">
              <w:t>Drawing a picture</w:t>
            </w:r>
          </w:p>
        </w:tc>
      </w:tr>
      <w:tr w:rsidR="2BAF6699" w14:paraId="630C72D3" w14:textId="77777777" w:rsidTr="2BAF6699">
        <w:trPr>
          <w:trHeight w:val="300"/>
        </w:trPr>
        <w:tc>
          <w:tcPr>
            <w:tcW w:w="795" w:type="dxa"/>
          </w:tcPr>
          <w:p w14:paraId="76A921BD" w14:textId="424B93F1" w:rsidR="2BAF6699" w:rsidRDefault="2BAF6699" w:rsidP="2BAF6699"/>
        </w:tc>
        <w:tc>
          <w:tcPr>
            <w:tcW w:w="9660" w:type="dxa"/>
          </w:tcPr>
          <w:p w14:paraId="5F148D04" w14:textId="6B542EDA" w:rsidR="17554481" w:rsidRDefault="17554481" w:rsidP="2BAF6699">
            <w:r w:rsidRPr="2BAF6699">
              <w:t xml:space="preserve">Other (please explain) </w:t>
            </w:r>
          </w:p>
        </w:tc>
      </w:tr>
    </w:tbl>
    <w:p w14:paraId="60F1FBA9" w14:textId="7BB8D887" w:rsidR="2BAF6699" w:rsidRDefault="2BAF6699" w:rsidP="2BAF6699"/>
    <w:p w14:paraId="20A7CFF1" w14:textId="77777777" w:rsidR="00F15DA2" w:rsidRDefault="00F15DA2" w:rsidP="00F15DA2">
      <w:pPr>
        <w:shd w:val="clear" w:color="auto" w:fill="E95433"/>
        <w:spacing w:before="240" w:after="240"/>
        <w:jc w:val="center"/>
      </w:pPr>
      <w:r w:rsidRPr="75DA0322">
        <w:rPr>
          <w:rFonts w:ascii="Barlow" w:eastAsia="Barlow" w:hAnsi="Barlow" w:cs="Barlow"/>
          <w:color w:val="FFFFFF" w:themeColor="background1"/>
          <w:sz w:val="40"/>
          <w:szCs w:val="40"/>
        </w:rPr>
        <w:t>Consent</w:t>
      </w:r>
    </w:p>
    <w:p w14:paraId="06B3E1C8" w14:textId="77777777" w:rsidR="00F15DA2" w:rsidRDefault="00F15DA2" w:rsidP="00B166B6">
      <w:pPr>
        <w:contextualSpacing/>
        <w:rPr>
          <w:rFonts w:cstheme="minorHAnsi"/>
          <w:b/>
          <w:bCs/>
        </w:rPr>
      </w:pPr>
    </w:p>
    <w:p w14:paraId="0D6DDD19" w14:textId="0858E5F6" w:rsidR="00B166B6" w:rsidRPr="00F81F06" w:rsidRDefault="00B166B6" w:rsidP="00B166B6">
      <w:pPr>
        <w:contextualSpacing/>
        <w:rPr>
          <w:rFonts w:cstheme="minorHAnsi"/>
          <w:b/>
          <w:bCs/>
        </w:rPr>
      </w:pPr>
      <w:r w:rsidRPr="00F81F06">
        <w:rPr>
          <w:rFonts w:cstheme="minorHAnsi"/>
          <w:b/>
          <w:bCs/>
        </w:rPr>
        <w:t>How is your information used?</w:t>
      </w:r>
    </w:p>
    <w:p w14:paraId="4AC7C8F8" w14:textId="7D52688E" w:rsidR="00B166B6" w:rsidRPr="00F81F06" w:rsidRDefault="00B166B6" w:rsidP="00B166B6">
      <w:pPr>
        <w:contextualSpacing/>
        <w:rPr>
          <w:rFonts w:cstheme="minorHAnsi"/>
        </w:rPr>
      </w:pPr>
      <w:r w:rsidRPr="00F81F06">
        <w:rPr>
          <w:rFonts w:cstheme="minorHAnsi"/>
        </w:rPr>
        <w:t xml:space="preserve">The information that we collect will be combined with other information that we already </w:t>
      </w:r>
      <w:r w:rsidR="00F63494" w:rsidRPr="00F81F06">
        <w:rPr>
          <w:rFonts w:cstheme="minorHAnsi"/>
        </w:rPr>
        <w:t>hold or</w:t>
      </w:r>
      <w:r w:rsidRPr="00F81F06">
        <w:rPr>
          <w:rFonts w:cstheme="minorHAnsi"/>
        </w:rPr>
        <w:t xml:space="preserve"> will be requesting from other professionals that may be involved with you. This will enable us to assess and understand your (or your child's) needs, assess your eligibility for support via an Education Health and Care Plan, and to either arrange support services on your behalf, or provide information to you about services that you can access. Information may also be used to identify families with multiple and complex needs under the National Troubled Families Programme, ensure they are receiving the most appropriate services and monitor the effectiveness of these services.</w:t>
      </w:r>
    </w:p>
    <w:p w14:paraId="6D75B778" w14:textId="5FCC00F4" w:rsidR="00B166B6" w:rsidRDefault="00B166B6" w:rsidP="00B166B6">
      <w:pPr>
        <w:contextualSpacing/>
        <w:rPr>
          <w:rFonts w:cstheme="minorHAnsi"/>
        </w:rPr>
      </w:pPr>
      <w:r w:rsidRPr="00F81F06">
        <w:rPr>
          <w:rFonts w:cstheme="minorHAnsi"/>
        </w:rPr>
        <w:t>We will use the information to keep you updated on the progress of an assessment or plan, either in writing, via email, over the phone or by SMS.</w:t>
      </w:r>
    </w:p>
    <w:p w14:paraId="580C6D94" w14:textId="25457EFF" w:rsidR="00B166B6" w:rsidRDefault="00B166B6" w:rsidP="00B4714D">
      <w:pPr>
        <w:spacing w:before="120" w:after="120" w:line="240" w:lineRule="auto"/>
        <w:rPr>
          <w:rFonts w:cstheme="minorHAnsi"/>
          <w:b/>
          <w:bCs/>
        </w:rPr>
      </w:pPr>
      <w:r w:rsidRPr="00F81F06">
        <w:rPr>
          <w:rFonts w:cstheme="minorHAnsi"/>
          <w:b/>
          <w:bCs/>
        </w:rPr>
        <w:t>Who will your information be shared with?</w:t>
      </w:r>
    </w:p>
    <w:p w14:paraId="6FD4B1B0" w14:textId="77777777" w:rsidR="00B166B6" w:rsidRPr="00F81F06" w:rsidRDefault="00B166B6" w:rsidP="00B166B6">
      <w:pPr>
        <w:contextualSpacing/>
        <w:rPr>
          <w:rFonts w:cstheme="minorHAnsi"/>
        </w:rPr>
      </w:pPr>
      <w:r w:rsidRPr="00F81F06">
        <w:rPr>
          <w:rFonts w:cstheme="minorHAnsi"/>
        </w:rPr>
        <w:t xml:space="preserve">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w:t>
      </w:r>
      <w:r w:rsidRPr="00F81F06">
        <w:rPr>
          <w:rFonts w:cstheme="minorHAnsi"/>
        </w:rPr>
        <w:lastRenderedPageBreak/>
        <w:t>service, Schools or other Educational Settings, your Employer, Enhance EHC Ltd. and the Tribunal Service. This will enable an informed decision to be made, and a multi-agency plan to be written. Your information may also be shared with the Department for Education (DfE), Ofsted, the Ministry for Housing, Communities and Local Government (MHCLG) and the HCPC, because we have a legal and statutory duty to do so.</w:t>
      </w:r>
    </w:p>
    <w:p w14:paraId="5D2E6FB8" w14:textId="3DD6C4E9" w:rsidR="00B166B6" w:rsidRDefault="00B166B6" w:rsidP="75DA0322">
      <w:pPr>
        <w:contextualSpacing/>
      </w:pPr>
      <w:r w:rsidRPr="75DA0322">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7">
        <w:r w:rsidR="5EB2E46C" w:rsidRPr="75DA0322">
          <w:rPr>
            <w:rStyle w:val="Hyperlink"/>
          </w:rPr>
          <w:t>ehcpassessments@derby.gov.uk</w:t>
        </w:r>
      </w:hyperlink>
      <w:r w:rsidR="5EB2E46C" w:rsidRPr="75DA0322">
        <w:t xml:space="preserve"> </w:t>
      </w:r>
    </w:p>
    <w:p w14:paraId="0FAA72BF" w14:textId="3214B05A" w:rsidR="00E62B51" w:rsidRPr="00F81F06" w:rsidRDefault="00E62B51" w:rsidP="75DA0322">
      <w:pPr>
        <w:contextualSpacing/>
        <w:rPr>
          <w:b/>
          <w:bCs/>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5"/>
        <w:gridCol w:w="3840"/>
        <w:gridCol w:w="1281"/>
        <w:gridCol w:w="3934"/>
      </w:tblGrid>
      <w:tr w:rsidR="75DA0322" w14:paraId="26BF551A" w14:textId="77777777" w:rsidTr="75DA0322">
        <w:trPr>
          <w:trHeight w:val="300"/>
        </w:trPr>
        <w:tc>
          <w:tcPr>
            <w:tcW w:w="1383" w:type="dxa"/>
            <w:tcBorders>
              <w:top w:val="single" w:sz="18" w:space="0" w:color="auto"/>
              <w:left w:val="single" w:sz="18" w:space="0" w:color="auto"/>
            </w:tcBorders>
            <w:vAlign w:val="center"/>
          </w:tcPr>
          <w:p w14:paraId="17B75B57" w14:textId="2172C73D" w:rsidR="5EB2E46C" w:rsidRDefault="5EB2E46C" w:rsidP="75DA0322">
            <w:pPr>
              <w:spacing w:before="120" w:after="120"/>
            </w:pPr>
            <w:r w:rsidRPr="75DA0322">
              <w:t>Child’s Name:</w:t>
            </w:r>
          </w:p>
        </w:tc>
        <w:tc>
          <w:tcPr>
            <w:tcW w:w="3959" w:type="dxa"/>
            <w:tcBorders>
              <w:top w:val="single" w:sz="18" w:space="0" w:color="auto"/>
            </w:tcBorders>
            <w:vAlign w:val="center"/>
          </w:tcPr>
          <w:p w14:paraId="66EF00F3" w14:textId="77777777" w:rsidR="75DA0322" w:rsidRDefault="75DA0322" w:rsidP="75DA0322">
            <w:pPr>
              <w:spacing w:before="120" w:after="120"/>
            </w:pPr>
          </w:p>
        </w:tc>
        <w:tc>
          <w:tcPr>
            <w:tcW w:w="1288" w:type="dxa"/>
            <w:vMerge w:val="restart"/>
            <w:tcBorders>
              <w:top w:val="single" w:sz="18" w:space="0" w:color="auto"/>
            </w:tcBorders>
            <w:vAlign w:val="center"/>
          </w:tcPr>
          <w:p w14:paraId="2C6B775F"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44AE2710" w14:textId="77777777" w:rsidR="75DA0322" w:rsidRDefault="75DA0322" w:rsidP="75DA0322">
            <w:pPr>
              <w:spacing w:before="120" w:after="120"/>
            </w:pPr>
          </w:p>
        </w:tc>
      </w:tr>
      <w:tr w:rsidR="75DA0322" w14:paraId="2A661693" w14:textId="77777777" w:rsidTr="75DA0322">
        <w:trPr>
          <w:trHeight w:val="300"/>
        </w:trPr>
        <w:tc>
          <w:tcPr>
            <w:tcW w:w="1383" w:type="dxa"/>
            <w:tcBorders>
              <w:left w:val="single" w:sz="18" w:space="0" w:color="auto"/>
              <w:bottom w:val="single" w:sz="18" w:space="0" w:color="auto"/>
            </w:tcBorders>
            <w:vAlign w:val="center"/>
          </w:tcPr>
          <w:p w14:paraId="22842DDE"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2261B506" w14:textId="77777777" w:rsidR="75DA0322" w:rsidRDefault="75DA0322" w:rsidP="75DA0322">
            <w:pPr>
              <w:spacing w:before="120" w:after="120"/>
            </w:pPr>
          </w:p>
        </w:tc>
        <w:tc>
          <w:tcPr>
            <w:tcW w:w="1288" w:type="dxa"/>
            <w:vMerge/>
          </w:tcPr>
          <w:p w14:paraId="6836302A" w14:textId="77777777" w:rsidR="00427652" w:rsidRDefault="00427652"/>
        </w:tc>
        <w:tc>
          <w:tcPr>
            <w:tcW w:w="4056" w:type="dxa"/>
            <w:vMerge/>
          </w:tcPr>
          <w:p w14:paraId="63D46970" w14:textId="77777777" w:rsidR="00427652" w:rsidRDefault="00427652"/>
        </w:tc>
      </w:tr>
    </w:tbl>
    <w:p w14:paraId="0C20B08E" w14:textId="1893E0D0" w:rsidR="00E62B51" w:rsidRPr="00F81F06" w:rsidRDefault="00E62B51" w:rsidP="75DA0322">
      <w:pPr>
        <w:contextualSpacing/>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7"/>
        <w:gridCol w:w="3839"/>
        <w:gridCol w:w="1281"/>
        <w:gridCol w:w="3933"/>
      </w:tblGrid>
      <w:tr w:rsidR="75DA0322" w14:paraId="3B7903F5" w14:textId="77777777" w:rsidTr="75DA0322">
        <w:trPr>
          <w:trHeight w:val="300"/>
        </w:trPr>
        <w:tc>
          <w:tcPr>
            <w:tcW w:w="1383" w:type="dxa"/>
            <w:tcBorders>
              <w:top w:val="single" w:sz="18" w:space="0" w:color="auto"/>
              <w:left w:val="single" w:sz="18" w:space="0" w:color="auto"/>
            </w:tcBorders>
            <w:vAlign w:val="center"/>
          </w:tcPr>
          <w:p w14:paraId="5BAA949A" w14:textId="32F9C1FF" w:rsidR="43278C96" w:rsidRDefault="43278C96" w:rsidP="75DA0322">
            <w:pPr>
              <w:spacing w:before="120" w:after="120"/>
            </w:pPr>
            <w:r w:rsidRPr="75DA0322">
              <w:t>Parents Name:</w:t>
            </w:r>
          </w:p>
        </w:tc>
        <w:tc>
          <w:tcPr>
            <w:tcW w:w="3959" w:type="dxa"/>
            <w:tcBorders>
              <w:top w:val="single" w:sz="18" w:space="0" w:color="auto"/>
            </w:tcBorders>
            <w:vAlign w:val="center"/>
          </w:tcPr>
          <w:p w14:paraId="0DBB8B74" w14:textId="77777777" w:rsidR="75DA0322" w:rsidRDefault="75DA0322" w:rsidP="75DA0322">
            <w:pPr>
              <w:spacing w:before="120" w:after="120"/>
            </w:pPr>
          </w:p>
        </w:tc>
        <w:tc>
          <w:tcPr>
            <w:tcW w:w="1288" w:type="dxa"/>
            <w:vMerge w:val="restart"/>
            <w:tcBorders>
              <w:top w:val="single" w:sz="18" w:space="0" w:color="auto"/>
            </w:tcBorders>
            <w:vAlign w:val="center"/>
          </w:tcPr>
          <w:p w14:paraId="034A6B1D"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55092C4E" w14:textId="77777777" w:rsidR="75DA0322" w:rsidRDefault="75DA0322" w:rsidP="75DA0322">
            <w:pPr>
              <w:spacing w:before="120" w:after="120"/>
            </w:pPr>
          </w:p>
        </w:tc>
      </w:tr>
      <w:tr w:rsidR="75DA0322" w14:paraId="726C3D99" w14:textId="77777777" w:rsidTr="75DA0322">
        <w:trPr>
          <w:trHeight w:val="300"/>
        </w:trPr>
        <w:tc>
          <w:tcPr>
            <w:tcW w:w="1383" w:type="dxa"/>
            <w:tcBorders>
              <w:left w:val="single" w:sz="18" w:space="0" w:color="auto"/>
              <w:bottom w:val="single" w:sz="18" w:space="0" w:color="auto"/>
            </w:tcBorders>
            <w:vAlign w:val="center"/>
          </w:tcPr>
          <w:p w14:paraId="79CED1E1"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6DB327C0" w14:textId="77777777" w:rsidR="75DA0322" w:rsidRDefault="75DA0322" w:rsidP="75DA0322">
            <w:pPr>
              <w:spacing w:before="120" w:after="120"/>
            </w:pPr>
          </w:p>
        </w:tc>
        <w:tc>
          <w:tcPr>
            <w:tcW w:w="1288" w:type="dxa"/>
            <w:vMerge/>
          </w:tcPr>
          <w:p w14:paraId="54CCF5E4" w14:textId="77777777" w:rsidR="00427652" w:rsidRDefault="00427652"/>
        </w:tc>
        <w:tc>
          <w:tcPr>
            <w:tcW w:w="4056" w:type="dxa"/>
            <w:vMerge/>
          </w:tcPr>
          <w:p w14:paraId="5FE4B86B" w14:textId="77777777" w:rsidR="00427652" w:rsidRDefault="00427652"/>
        </w:tc>
      </w:tr>
    </w:tbl>
    <w:p w14:paraId="5BD320F0" w14:textId="1DC71FC2" w:rsidR="008D3DDF" w:rsidRPr="00F81F06" w:rsidRDefault="008D3DDF" w:rsidP="75DA0322">
      <w:pPr>
        <w:contextualSpacing/>
        <w:rPr>
          <w:sz w:val="8"/>
          <w:szCs w:val="8"/>
        </w:rPr>
      </w:pPr>
    </w:p>
    <w:tbl>
      <w:tblPr>
        <w:tblStyle w:val="TableGridLight"/>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927"/>
        <w:gridCol w:w="1286"/>
        <w:gridCol w:w="4023"/>
      </w:tblGrid>
      <w:tr w:rsidR="00C72C89" w:rsidRPr="00F81F06" w14:paraId="056825C9" w14:textId="77777777" w:rsidTr="5DE7C357">
        <w:trPr>
          <w:trHeight w:val="635"/>
        </w:trPr>
        <w:tc>
          <w:tcPr>
            <w:tcW w:w="1383" w:type="dxa"/>
            <w:tcBorders>
              <w:top w:val="single" w:sz="18" w:space="0" w:color="auto"/>
              <w:left w:val="single" w:sz="18" w:space="0" w:color="auto"/>
            </w:tcBorders>
            <w:vAlign w:val="center"/>
          </w:tcPr>
          <w:p w14:paraId="52F39C86" w14:textId="1809FF57" w:rsidR="00C72C89" w:rsidRPr="00F81F06" w:rsidRDefault="7924A1F8" w:rsidP="75DA0322">
            <w:pPr>
              <w:spacing w:before="120" w:after="120"/>
            </w:pPr>
            <w:r w:rsidRPr="75DA0322">
              <w:t>Education Professional’s Name:</w:t>
            </w:r>
          </w:p>
        </w:tc>
        <w:tc>
          <w:tcPr>
            <w:tcW w:w="3959" w:type="dxa"/>
            <w:tcBorders>
              <w:top w:val="single" w:sz="18" w:space="0" w:color="auto"/>
            </w:tcBorders>
            <w:vAlign w:val="center"/>
          </w:tcPr>
          <w:p w14:paraId="66C89F89" w14:textId="77777777" w:rsidR="00C72C89" w:rsidRPr="00F81F06" w:rsidRDefault="00C72C89" w:rsidP="00C72C89">
            <w:pPr>
              <w:spacing w:before="120" w:after="120"/>
              <w:rPr>
                <w:rFonts w:cstheme="minorHAnsi"/>
              </w:rPr>
            </w:pPr>
          </w:p>
        </w:tc>
        <w:tc>
          <w:tcPr>
            <w:tcW w:w="1288" w:type="dxa"/>
            <w:vMerge w:val="restart"/>
            <w:tcBorders>
              <w:top w:val="single" w:sz="18" w:space="0" w:color="auto"/>
            </w:tcBorders>
            <w:vAlign w:val="center"/>
          </w:tcPr>
          <w:p w14:paraId="399D4953" w14:textId="748F04EB" w:rsidR="00C72C89" w:rsidRPr="00F81F06" w:rsidRDefault="00C72C89" w:rsidP="00C72C89">
            <w:pPr>
              <w:spacing w:before="120" w:after="120"/>
              <w:rPr>
                <w:rFonts w:cstheme="minorHAnsi"/>
              </w:rPr>
            </w:pPr>
            <w:r w:rsidRPr="00F81F06">
              <w:rPr>
                <w:rFonts w:cstheme="minorHAnsi"/>
              </w:rPr>
              <w:t>Signature</w:t>
            </w:r>
          </w:p>
        </w:tc>
        <w:tc>
          <w:tcPr>
            <w:tcW w:w="4056" w:type="dxa"/>
            <w:vMerge w:val="restart"/>
            <w:tcBorders>
              <w:top w:val="single" w:sz="18" w:space="0" w:color="auto"/>
              <w:right w:val="single" w:sz="18" w:space="0" w:color="auto"/>
            </w:tcBorders>
            <w:vAlign w:val="center"/>
          </w:tcPr>
          <w:p w14:paraId="6212C6F9" w14:textId="77777777" w:rsidR="00C72C89" w:rsidRPr="00F81F06" w:rsidRDefault="00C72C89" w:rsidP="00C72C89">
            <w:pPr>
              <w:spacing w:before="120" w:after="120"/>
              <w:rPr>
                <w:rFonts w:cstheme="minorHAnsi"/>
              </w:rPr>
            </w:pPr>
          </w:p>
        </w:tc>
      </w:tr>
      <w:tr w:rsidR="00F81F06" w:rsidRPr="00F81F06" w14:paraId="1DCB7937" w14:textId="77777777" w:rsidTr="5DE7C357">
        <w:trPr>
          <w:trHeight w:val="635"/>
        </w:trPr>
        <w:tc>
          <w:tcPr>
            <w:tcW w:w="1383" w:type="dxa"/>
            <w:tcBorders>
              <w:left w:val="single" w:sz="18" w:space="0" w:color="auto"/>
            </w:tcBorders>
            <w:vAlign w:val="center"/>
          </w:tcPr>
          <w:p w14:paraId="47EE2A7A" w14:textId="4790C36B" w:rsidR="00F81F06" w:rsidRPr="00F81F06" w:rsidRDefault="00F81F06" w:rsidP="00C72C89">
            <w:pPr>
              <w:spacing w:before="120" w:after="120"/>
              <w:rPr>
                <w:rFonts w:cstheme="minorHAnsi"/>
              </w:rPr>
            </w:pPr>
            <w:r>
              <w:rPr>
                <w:rFonts w:cstheme="minorHAnsi"/>
              </w:rPr>
              <w:t>Your role</w:t>
            </w:r>
          </w:p>
        </w:tc>
        <w:tc>
          <w:tcPr>
            <w:tcW w:w="3959" w:type="dxa"/>
            <w:vAlign w:val="center"/>
          </w:tcPr>
          <w:p w14:paraId="16E06476" w14:textId="77777777" w:rsidR="00F81F06" w:rsidRPr="00F81F06" w:rsidRDefault="00F81F06" w:rsidP="00C72C89">
            <w:pPr>
              <w:spacing w:before="120" w:after="120"/>
              <w:rPr>
                <w:rFonts w:cstheme="minorHAnsi"/>
              </w:rPr>
            </w:pPr>
          </w:p>
        </w:tc>
        <w:tc>
          <w:tcPr>
            <w:tcW w:w="1288" w:type="dxa"/>
            <w:vMerge/>
            <w:vAlign w:val="center"/>
          </w:tcPr>
          <w:p w14:paraId="397ACA0D" w14:textId="77777777" w:rsidR="00F81F06" w:rsidRPr="00F81F06" w:rsidRDefault="00F81F06" w:rsidP="00C72C89">
            <w:pPr>
              <w:spacing w:before="120" w:after="120"/>
              <w:rPr>
                <w:rFonts w:cstheme="minorHAnsi"/>
              </w:rPr>
            </w:pPr>
          </w:p>
        </w:tc>
        <w:tc>
          <w:tcPr>
            <w:tcW w:w="4056" w:type="dxa"/>
            <w:vMerge/>
            <w:vAlign w:val="center"/>
          </w:tcPr>
          <w:p w14:paraId="36A61DA1" w14:textId="77777777" w:rsidR="00F81F06" w:rsidRPr="00F81F06" w:rsidRDefault="00F81F06" w:rsidP="00C72C89">
            <w:pPr>
              <w:spacing w:before="120" w:after="120"/>
              <w:rPr>
                <w:rFonts w:cstheme="minorHAnsi"/>
              </w:rPr>
            </w:pPr>
          </w:p>
        </w:tc>
      </w:tr>
      <w:tr w:rsidR="00C72C89" w:rsidRPr="00F81F06" w14:paraId="08214E87" w14:textId="77777777" w:rsidTr="5DE7C357">
        <w:trPr>
          <w:trHeight w:val="647"/>
        </w:trPr>
        <w:tc>
          <w:tcPr>
            <w:tcW w:w="1383" w:type="dxa"/>
            <w:tcBorders>
              <w:left w:val="single" w:sz="18" w:space="0" w:color="auto"/>
              <w:bottom w:val="single" w:sz="18" w:space="0" w:color="auto"/>
            </w:tcBorders>
            <w:vAlign w:val="center"/>
          </w:tcPr>
          <w:p w14:paraId="077E5602" w14:textId="20B446BF" w:rsidR="00C72C89" w:rsidRPr="00F81F06" w:rsidRDefault="00C72C89" w:rsidP="00C72C89">
            <w:pPr>
              <w:spacing w:before="120" w:after="120"/>
              <w:rPr>
                <w:rFonts w:cstheme="minorHAnsi"/>
              </w:rPr>
            </w:pPr>
            <w:r w:rsidRPr="00F81F06">
              <w:rPr>
                <w:rFonts w:cstheme="minorHAnsi"/>
              </w:rPr>
              <w:t>Date</w:t>
            </w:r>
          </w:p>
        </w:tc>
        <w:tc>
          <w:tcPr>
            <w:tcW w:w="3959" w:type="dxa"/>
            <w:tcBorders>
              <w:bottom w:val="single" w:sz="18" w:space="0" w:color="auto"/>
            </w:tcBorders>
            <w:vAlign w:val="center"/>
          </w:tcPr>
          <w:p w14:paraId="14B630DE" w14:textId="77777777" w:rsidR="00C72C89" w:rsidRPr="00F81F06" w:rsidRDefault="00C72C89" w:rsidP="00C72C89">
            <w:pPr>
              <w:spacing w:before="120" w:after="120"/>
              <w:rPr>
                <w:rFonts w:cstheme="minorHAnsi"/>
              </w:rPr>
            </w:pPr>
          </w:p>
        </w:tc>
        <w:tc>
          <w:tcPr>
            <w:tcW w:w="1288" w:type="dxa"/>
            <w:vMerge/>
            <w:vAlign w:val="center"/>
          </w:tcPr>
          <w:p w14:paraId="2C7D7996" w14:textId="5473CEC8" w:rsidR="00C72C89" w:rsidRPr="00F81F06" w:rsidRDefault="00C72C89" w:rsidP="00C72C89">
            <w:pPr>
              <w:spacing w:before="120" w:after="120"/>
              <w:rPr>
                <w:rFonts w:cstheme="minorHAnsi"/>
              </w:rPr>
            </w:pPr>
          </w:p>
        </w:tc>
        <w:tc>
          <w:tcPr>
            <w:tcW w:w="4056" w:type="dxa"/>
            <w:vMerge/>
            <w:vAlign w:val="center"/>
          </w:tcPr>
          <w:p w14:paraId="64AE2729" w14:textId="77777777" w:rsidR="00C72C89" w:rsidRPr="00F81F06" w:rsidRDefault="00C72C89" w:rsidP="00C72C89">
            <w:pPr>
              <w:spacing w:before="120" w:after="120"/>
              <w:rPr>
                <w:rFonts w:cstheme="minorHAnsi"/>
              </w:rPr>
            </w:pPr>
          </w:p>
        </w:tc>
      </w:tr>
    </w:tbl>
    <w:p w14:paraId="226AD896" w14:textId="77777777" w:rsidR="00634B46" w:rsidRDefault="00634B46" w:rsidP="00D586DB"/>
    <w:p w14:paraId="0726283D" w14:textId="53157351" w:rsidR="00634B46" w:rsidRDefault="00634B46" w:rsidP="5DE7C357">
      <w:pPr>
        <w:shd w:val="clear" w:color="auto" w:fill="E95433"/>
        <w:spacing w:before="240" w:after="240"/>
        <w:jc w:val="center"/>
        <w:rPr>
          <w:rFonts w:ascii="Barlow" w:eastAsia="Barlow" w:hAnsi="Barlow" w:cs="Barlow"/>
          <w:color w:val="FFFFFF" w:themeColor="background1"/>
          <w:sz w:val="40"/>
          <w:szCs w:val="40"/>
        </w:rPr>
      </w:pPr>
      <w:r w:rsidRPr="5DE7C357">
        <w:rPr>
          <w:rFonts w:ascii="Barlow" w:eastAsia="Barlow" w:hAnsi="Barlow" w:cs="Barlow"/>
          <w:color w:val="FFFFFF" w:themeColor="background1"/>
          <w:sz w:val="40"/>
          <w:szCs w:val="40"/>
        </w:rPr>
        <w:t xml:space="preserve">Check list for SENCO’s </w:t>
      </w:r>
    </w:p>
    <w:tbl>
      <w:tblPr>
        <w:tblStyle w:val="TableGrid"/>
        <w:tblW w:w="0" w:type="auto"/>
        <w:tblLook w:val="04A0" w:firstRow="1" w:lastRow="0" w:firstColumn="1" w:lastColumn="0" w:noHBand="0" w:noVBand="1"/>
      </w:tblPr>
      <w:tblGrid>
        <w:gridCol w:w="5228"/>
        <w:gridCol w:w="5228"/>
      </w:tblGrid>
      <w:tr w:rsidR="00634B46" w14:paraId="26364072" w14:textId="77777777" w:rsidTr="5DE7C357">
        <w:tc>
          <w:tcPr>
            <w:tcW w:w="5228" w:type="dxa"/>
          </w:tcPr>
          <w:p w14:paraId="0AFF3885" w14:textId="7AC6014A" w:rsidR="00634B46" w:rsidRDefault="00634B46" w:rsidP="75DA0322">
            <w:r>
              <w:t xml:space="preserve">Document </w:t>
            </w:r>
          </w:p>
        </w:tc>
        <w:tc>
          <w:tcPr>
            <w:tcW w:w="5228" w:type="dxa"/>
          </w:tcPr>
          <w:p w14:paraId="7C280434" w14:textId="28C0D420" w:rsidR="00634B46" w:rsidRDefault="00634B46" w:rsidP="75DA0322">
            <w:r>
              <w:t xml:space="preserve">Attached </w:t>
            </w:r>
            <w:r w:rsidR="10EA85AA">
              <w:t>(Please circle)</w:t>
            </w:r>
          </w:p>
        </w:tc>
      </w:tr>
      <w:tr w:rsidR="00634B46" w14:paraId="40F3449C" w14:textId="77777777" w:rsidTr="5DE7C357">
        <w:tc>
          <w:tcPr>
            <w:tcW w:w="5228" w:type="dxa"/>
          </w:tcPr>
          <w:p w14:paraId="0A530B24" w14:textId="6891D46B" w:rsidR="00634B46" w:rsidRDefault="10EA85AA" w:rsidP="75DA0322">
            <w:r>
              <w:t>Two cycles of ADPR</w:t>
            </w:r>
          </w:p>
        </w:tc>
        <w:tc>
          <w:tcPr>
            <w:tcW w:w="5228" w:type="dxa"/>
          </w:tcPr>
          <w:p w14:paraId="73621E9D" w14:textId="6C2B7ADA" w:rsidR="00634B46" w:rsidRDefault="10EA85AA" w:rsidP="75DA0322">
            <w:r>
              <w:t>Yes/No</w:t>
            </w:r>
          </w:p>
          <w:p w14:paraId="2EDF209F" w14:textId="19A5F792" w:rsidR="00634B46" w:rsidRDefault="10EA85AA" w:rsidP="5DE7C357">
            <w:pPr>
              <w:rPr>
                <w:color w:val="7030A0"/>
              </w:rPr>
            </w:pPr>
            <w:r w:rsidRPr="5DE7C357">
              <w:rPr>
                <w:color w:val="7030A0"/>
              </w:rPr>
              <w:t>If no – why?</w:t>
            </w:r>
          </w:p>
        </w:tc>
      </w:tr>
      <w:tr w:rsidR="00634B46" w14:paraId="51B67746" w14:textId="77777777" w:rsidTr="5DE7C357">
        <w:tc>
          <w:tcPr>
            <w:tcW w:w="5228" w:type="dxa"/>
          </w:tcPr>
          <w:p w14:paraId="4F9BEE23" w14:textId="3C83649B" w:rsidR="00634B46" w:rsidRDefault="10EA85AA" w:rsidP="75DA0322">
            <w:r>
              <w:t>Evidence of professional reports e.g. EP, STEP’s, paediatrician, Health Visitor</w:t>
            </w:r>
          </w:p>
        </w:tc>
        <w:tc>
          <w:tcPr>
            <w:tcW w:w="5228" w:type="dxa"/>
          </w:tcPr>
          <w:p w14:paraId="261D2026" w14:textId="4E053B3E" w:rsidR="00634B46" w:rsidRDefault="10EA85AA" w:rsidP="75DA0322">
            <w:r>
              <w:t>Yes/No</w:t>
            </w:r>
          </w:p>
          <w:p w14:paraId="2C0B89E9" w14:textId="0AB5A048" w:rsidR="00634B46" w:rsidRDefault="10EA85AA" w:rsidP="5DE7C357">
            <w:pPr>
              <w:rPr>
                <w:color w:val="7030A0"/>
              </w:rPr>
            </w:pPr>
            <w:r w:rsidRPr="5DE7C357">
              <w:rPr>
                <w:color w:val="7030A0"/>
              </w:rPr>
              <w:t>If no – why?</w:t>
            </w:r>
          </w:p>
        </w:tc>
      </w:tr>
      <w:tr w:rsidR="00634B46" w14:paraId="3FA14126" w14:textId="77777777" w:rsidTr="5DE7C357">
        <w:tc>
          <w:tcPr>
            <w:tcW w:w="5228" w:type="dxa"/>
          </w:tcPr>
          <w:p w14:paraId="5EB86C50" w14:textId="4D419D08" w:rsidR="00634B46" w:rsidRDefault="10EA85AA" w:rsidP="75DA0322">
            <w:r>
              <w:t>Current levels</w:t>
            </w:r>
          </w:p>
        </w:tc>
        <w:tc>
          <w:tcPr>
            <w:tcW w:w="5228" w:type="dxa"/>
          </w:tcPr>
          <w:p w14:paraId="6D710B0A" w14:textId="3FE02318" w:rsidR="00634B46" w:rsidRDefault="10EA85AA" w:rsidP="75DA0322">
            <w:r>
              <w:t>Yes/No</w:t>
            </w:r>
          </w:p>
          <w:p w14:paraId="64202110" w14:textId="36CCFB4D" w:rsidR="00634B46" w:rsidRDefault="10EA85AA" w:rsidP="5DE7C357">
            <w:pPr>
              <w:rPr>
                <w:color w:val="7030A0"/>
              </w:rPr>
            </w:pPr>
            <w:r w:rsidRPr="5DE7C357">
              <w:rPr>
                <w:color w:val="7030A0"/>
              </w:rPr>
              <w:t>If no – why?</w:t>
            </w:r>
          </w:p>
        </w:tc>
      </w:tr>
      <w:tr w:rsidR="00634B46" w14:paraId="22A5C727" w14:textId="77777777" w:rsidTr="5DE7C357">
        <w:tc>
          <w:tcPr>
            <w:tcW w:w="5228" w:type="dxa"/>
          </w:tcPr>
          <w:p w14:paraId="1C377F56" w14:textId="1BC62CF6" w:rsidR="00634B46" w:rsidRDefault="10EA85AA" w:rsidP="75DA0322">
            <w:r>
              <w:t>Provision maps x2</w:t>
            </w:r>
          </w:p>
        </w:tc>
        <w:tc>
          <w:tcPr>
            <w:tcW w:w="5228" w:type="dxa"/>
          </w:tcPr>
          <w:p w14:paraId="7EEE1421" w14:textId="3A571416" w:rsidR="00634B46" w:rsidRDefault="10EA85AA" w:rsidP="75DA0322">
            <w:r>
              <w:t>Yes/No</w:t>
            </w:r>
          </w:p>
          <w:p w14:paraId="181CC45C" w14:textId="252F7800" w:rsidR="00634B46" w:rsidRDefault="10EA85AA" w:rsidP="5DE7C357">
            <w:pPr>
              <w:rPr>
                <w:color w:val="7030A0"/>
              </w:rPr>
            </w:pPr>
            <w:r w:rsidRPr="5DE7C357">
              <w:rPr>
                <w:color w:val="7030A0"/>
              </w:rPr>
              <w:t>If no – why?</w:t>
            </w:r>
          </w:p>
        </w:tc>
      </w:tr>
      <w:tr w:rsidR="00634B46" w14:paraId="2D84CC97" w14:textId="77777777" w:rsidTr="5DE7C357">
        <w:tc>
          <w:tcPr>
            <w:tcW w:w="5228" w:type="dxa"/>
          </w:tcPr>
          <w:p w14:paraId="522EB539" w14:textId="5BD49DBA" w:rsidR="00634B46" w:rsidRDefault="10EA85AA" w:rsidP="75DA0322">
            <w:r>
              <w:t>Any other relevant information:</w:t>
            </w:r>
          </w:p>
        </w:tc>
        <w:tc>
          <w:tcPr>
            <w:tcW w:w="5228" w:type="dxa"/>
          </w:tcPr>
          <w:p w14:paraId="64EB2F5C" w14:textId="77777777" w:rsidR="00634B46" w:rsidRDefault="00634B46" w:rsidP="75DA0322"/>
        </w:tc>
      </w:tr>
    </w:tbl>
    <w:p w14:paraId="6468324A" w14:textId="65B8C417" w:rsidR="5DE7C357" w:rsidRDefault="5DE7C357"/>
    <w:p w14:paraId="6F355FC7" w14:textId="7D389043" w:rsidR="50C145C5" w:rsidRDefault="50C145C5" w:rsidP="2BAF6699">
      <w:pPr>
        <w:shd w:val="clear" w:color="auto" w:fill="E95433"/>
        <w:spacing w:before="240" w:after="240"/>
        <w:jc w:val="center"/>
        <w:rPr>
          <w:rFonts w:ascii="Barlow" w:eastAsia="Barlow" w:hAnsi="Barlow" w:cs="Barlow"/>
          <w:color w:val="FFFFFF" w:themeColor="background1"/>
          <w:sz w:val="40"/>
          <w:szCs w:val="40"/>
        </w:rPr>
      </w:pPr>
      <w:r w:rsidRPr="2BAF6699">
        <w:rPr>
          <w:rFonts w:ascii="Barlow" w:eastAsia="Barlow" w:hAnsi="Barlow" w:cs="Barlow"/>
          <w:color w:val="FFFFFF" w:themeColor="background1"/>
          <w:sz w:val="40"/>
          <w:szCs w:val="40"/>
        </w:rPr>
        <w:t>What happens next</w:t>
      </w:r>
    </w:p>
    <w:p w14:paraId="09BABE95" w14:textId="76602352" w:rsidR="5807B917" w:rsidRDefault="5807B917" w:rsidP="2BAF6699">
      <w:r>
        <w:lastRenderedPageBreak/>
        <w:t xml:space="preserve">We will consider this assessment </w:t>
      </w:r>
      <w:r w:rsidR="00E27109">
        <w:t>request,</w:t>
      </w:r>
      <w:r>
        <w:t xml:space="preserve"> and any information provided with it. We will contact other agencies involved to help us to find out about any support that is already in place. Your request will then be considered by a decision-making panel </w:t>
      </w:r>
      <w:r w:rsidR="09F9E569">
        <w:t xml:space="preserve">of SEND Professionals. </w:t>
      </w:r>
    </w:p>
    <w:p w14:paraId="4995E74B" w14:textId="7E96A2B9" w:rsidR="75DA0322" w:rsidRDefault="75DA0322" w:rsidP="75DA0322"/>
    <w:sectPr w:rsidR="75DA0322" w:rsidSect="00A45C01">
      <w:headerReference w:type="default" r:id="rId18"/>
      <w:footerReference w:type="default" r:id="rId1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9DE4" w14:textId="77777777" w:rsidR="007265BA" w:rsidRDefault="007265BA" w:rsidP="009730D9">
      <w:pPr>
        <w:spacing w:after="0" w:line="240" w:lineRule="auto"/>
      </w:pPr>
      <w:r>
        <w:separator/>
      </w:r>
    </w:p>
  </w:endnote>
  <w:endnote w:type="continuationSeparator" w:id="0">
    <w:p w14:paraId="0C3BC205" w14:textId="77777777" w:rsidR="007265BA" w:rsidRDefault="007265BA" w:rsidP="009730D9">
      <w:pPr>
        <w:spacing w:after="0" w:line="240" w:lineRule="auto"/>
      </w:pPr>
      <w:r>
        <w:continuationSeparator/>
      </w:r>
    </w:p>
  </w:endnote>
  <w:endnote w:type="continuationNotice" w:id="1">
    <w:p w14:paraId="6460515B" w14:textId="77777777" w:rsidR="007265BA" w:rsidRDefault="0072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7F34AD0-501F-4BF2-A02F-A3DF94F0BF1A}"/>
    <w:embedBold r:id="rId2" w:fontKey="{A7B5B923-8B58-49C2-9948-37A6F56D20A4}"/>
  </w:font>
  <w:font w:name="Cambria">
    <w:panose1 w:val="02040503050406030204"/>
    <w:charset w:val="00"/>
    <w:family w:val="roman"/>
    <w:pitch w:val="variable"/>
    <w:sig w:usb0="E00006FF" w:usb1="420024FF" w:usb2="02000000" w:usb3="00000000" w:csb0="0000019F" w:csb1="00000000"/>
    <w:embedRegular r:id="rId3" w:fontKey="{9D10438A-3451-4B15-8B81-CDD9C718FF0A}"/>
  </w:font>
  <w:font w:name="Tahoma">
    <w:panose1 w:val="020B0604030504040204"/>
    <w:charset w:val="00"/>
    <w:family w:val="swiss"/>
    <w:pitch w:val="variable"/>
    <w:sig w:usb0="E1002EFF" w:usb1="C000605B" w:usb2="00000029" w:usb3="00000000" w:csb0="000101FF" w:csb1="00000000"/>
    <w:embedRegular r:id="rId4" w:fontKey="{66D2FFFB-EEA7-40E5-814B-491020AF0B9C}"/>
  </w:font>
  <w:font w:name="Barlow">
    <w:charset w:val="00"/>
    <w:family w:val="auto"/>
    <w:pitch w:val="variable"/>
    <w:sig w:usb0="20000007" w:usb1="00000000" w:usb2="00000000" w:usb3="00000000" w:csb0="00000193" w:csb1="00000000"/>
    <w:embedRegular r:id="rId5" w:fontKey="{637318A6-6A4A-4244-BB0D-EF0B82B3B504}"/>
  </w:font>
  <w:font w:name="Segoe UI Symbol">
    <w:panose1 w:val="020B0502040204020203"/>
    <w:charset w:val="00"/>
    <w:family w:val="swiss"/>
    <w:pitch w:val="variable"/>
    <w:sig w:usb0="800001E3" w:usb1="1200FFEF" w:usb2="00040000" w:usb3="00000000" w:csb0="00000001" w:csb1="00000000"/>
    <w:embedRegular r:id="rId6" w:fontKey="{D480DF2B-8D4F-435D-8329-F00D75D632B5}"/>
  </w:font>
  <w:font w:name="MS Gothic">
    <w:altName w:val="ＭＳ ゴシック"/>
    <w:panose1 w:val="020B0609070205080204"/>
    <w:charset w:val="80"/>
    <w:family w:val="modern"/>
    <w:pitch w:val="fixed"/>
    <w:sig w:usb0="E00002FF" w:usb1="6AC7FDFB" w:usb2="08000012" w:usb3="00000000" w:csb0="0002009F" w:csb1="00000000"/>
    <w:embedRegular r:id="rId7" w:subsetted="1" w:fontKey="{8C5B7478-490D-497E-8E51-0B9929BA4DE0}"/>
  </w:font>
  <w:font w:name="Aptos">
    <w:charset w:val="00"/>
    <w:family w:val="swiss"/>
    <w:pitch w:val="variable"/>
    <w:sig w:usb0="20000287" w:usb1="00000003" w:usb2="00000000" w:usb3="00000000" w:csb0="0000019F" w:csb1="00000000"/>
    <w:embedBold r:id="rId8" w:fontKey="{1FE86516-19DF-4578-97B7-9470231F8D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45A6" w14:textId="77777777" w:rsidR="008A4E1D" w:rsidRDefault="008A4E1D">
    <w:pPr>
      <w:pStyle w:val="Footer"/>
    </w:pPr>
  </w:p>
  <w:p w14:paraId="0E1BDCD5" w14:textId="18AB37AE" w:rsidR="008A4E1D" w:rsidRDefault="008A4E1D" w:rsidP="00A45C01">
    <w:pPr>
      <w:pStyle w:val="Footer"/>
      <w:jc w:val="center"/>
    </w:pPr>
    <w:r>
      <w:rPr>
        <w:noProof/>
        <w:lang w:eastAsia="en-GB"/>
      </w:rPr>
      <w:drawing>
        <wp:anchor distT="0" distB="0" distL="114300" distR="114300" simplePos="0" relativeHeight="251658240" behindDoc="1" locked="0" layoutInCell="1" allowOverlap="1" wp14:anchorId="09460B2E" wp14:editId="22CCC8B7">
          <wp:simplePos x="0" y="0"/>
          <wp:positionH relativeFrom="page">
            <wp:posOffset>0</wp:posOffset>
          </wp:positionH>
          <wp:positionV relativeFrom="page">
            <wp:posOffset>10458450</wp:posOffset>
          </wp:positionV>
          <wp:extent cx="7562850"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521"/>
                  <a:stretch/>
                </pic:blipFill>
                <pic:spPr bwMode="auto">
                  <a:xfrm>
                    <a:off x="0" y="0"/>
                    <a:ext cx="75628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49F9" w14:textId="77777777" w:rsidR="007265BA" w:rsidRDefault="007265BA" w:rsidP="009730D9">
      <w:pPr>
        <w:spacing w:after="0" w:line="240" w:lineRule="auto"/>
      </w:pPr>
      <w:r>
        <w:separator/>
      </w:r>
    </w:p>
  </w:footnote>
  <w:footnote w:type="continuationSeparator" w:id="0">
    <w:p w14:paraId="3E721801" w14:textId="77777777" w:rsidR="007265BA" w:rsidRDefault="007265BA" w:rsidP="009730D9">
      <w:pPr>
        <w:spacing w:after="0" w:line="240" w:lineRule="auto"/>
      </w:pPr>
      <w:r>
        <w:continuationSeparator/>
      </w:r>
    </w:p>
  </w:footnote>
  <w:footnote w:type="continuationNotice" w:id="1">
    <w:p w14:paraId="05F56D44" w14:textId="77777777" w:rsidR="007265BA" w:rsidRDefault="0072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5DA0322" w14:paraId="01C6942A" w14:textId="77777777" w:rsidTr="75DA0322">
      <w:trPr>
        <w:trHeight w:val="300"/>
      </w:trPr>
      <w:tc>
        <w:tcPr>
          <w:tcW w:w="3485" w:type="dxa"/>
        </w:tcPr>
        <w:p w14:paraId="63A9A63A" w14:textId="33506DA3" w:rsidR="75DA0322" w:rsidRDefault="75DA0322" w:rsidP="75DA0322">
          <w:pPr>
            <w:pStyle w:val="Header"/>
            <w:ind w:left="-115"/>
          </w:pPr>
        </w:p>
      </w:tc>
      <w:tc>
        <w:tcPr>
          <w:tcW w:w="3485" w:type="dxa"/>
        </w:tcPr>
        <w:p w14:paraId="31E13120" w14:textId="676D5BB8" w:rsidR="75DA0322" w:rsidRDefault="75DA0322" w:rsidP="75DA0322">
          <w:pPr>
            <w:pStyle w:val="Header"/>
            <w:jc w:val="center"/>
          </w:pPr>
        </w:p>
      </w:tc>
      <w:tc>
        <w:tcPr>
          <w:tcW w:w="3485" w:type="dxa"/>
        </w:tcPr>
        <w:p w14:paraId="0C80B55A" w14:textId="2EC397CB" w:rsidR="75DA0322" w:rsidRDefault="75DA0322" w:rsidP="75DA0322">
          <w:pPr>
            <w:pStyle w:val="Header"/>
            <w:ind w:right="-115"/>
            <w:jc w:val="right"/>
          </w:pPr>
        </w:p>
      </w:tc>
    </w:tr>
  </w:tbl>
  <w:p w14:paraId="2FFFDCC3" w14:textId="2C7A8AC8" w:rsidR="75DA0322" w:rsidRDefault="75DA0322" w:rsidP="75DA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C70"/>
    <w:multiLevelType w:val="hybridMultilevel"/>
    <w:tmpl w:val="A10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E144"/>
    <w:multiLevelType w:val="hybridMultilevel"/>
    <w:tmpl w:val="9490F1C0"/>
    <w:lvl w:ilvl="0" w:tplc="D9505698">
      <w:start w:val="2"/>
      <w:numFmt w:val="decimal"/>
      <w:lvlText w:val="%1."/>
      <w:lvlJc w:val="left"/>
      <w:pPr>
        <w:ind w:left="720" w:hanging="360"/>
      </w:pPr>
    </w:lvl>
    <w:lvl w:ilvl="1" w:tplc="70D89C2E">
      <w:start w:val="1"/>
      <w:numFmt w:val="lowerLetter"/>
      <w:lvlText w:val="%2."/>
      <w:lvlJc w:val="left"/>
      <w:pPr>
        <w:ind w:left="1440" w:hanging="360"/>
      </w:pPr>
    </w:lvl>
    <w:lvl w:ilvl="2" w:tplc="2E3AF18E">
      <w:start w:val="1"/>
      <w:numFmt w:val="lowerRoman"/>
      <w:lvlText w:val="%3."/>
      <w:lvlJc w:val="right"/>
      <w:pPr>
        <w:ind w:left="2160" w:hanging="180"/>
      </w:pPr>
    </w:lvl>
    <w:lvl w:ilvl="3" w:tplc="54B034B8">
      <w:start w:val="1"/>
      <w:numFmt w:val="decimal"/>
      <w:lvlText w:val="%4."/>
      <w:lvlJc w:val="left"/>
      <w:pPr>
        <w:ind w:left="2880" w:hanging="360"/>
      </w:pPr>
    </w:lvl>
    <w:lvl w:ilvl="4" w:tplc="CA8020AA">
      <w:start w:val="1"/>
      <w:numFmt w:val="lowerLetter"/>
      <w:lvlText w:val="%5."/>
      <w:lvlJc w:val="left"/>
      <w:pPr>
        <w:ind w:left="3600" w:hanging="360"/>
      </w:pPr>
    </w:lvl>
    <w:lvl w:ilvl="5" w:tplc="64B03FFA">
      <w:start w:val="1"/>
      <w:numFmt w:val="lowerRoman"/>
      <w:lvlText w:val="%6."/>
      <w:lvlJc w:val="right"/>
      <w:pPr>
        <w:ind w:left="4320" w:hanging="180"/>
      </w:pPr>
    </w:lvl>
    <w:lvl w:ilvl="6" w:tplc="E08C1EEE">
      <w:start w:val="1"/>
      <w:numFmt w:val="decimal"/>
      <w:lvlText w:val="%7."/>
      <w:lvlJc w:val="left"/>
      <w:pPr>
        <w:ind w:left="5040" w:hanging="360"/>
      </w:pPr>
    </w:lvl>
    <w:lvl w:ilvl="7" w:tplc="01D46AC2">
      <w:start w:val="1"/>
      <w:numFmt w:val="lowerLetter"/>
      <w:lvlText w:val="%8."/>
      <w:lvlJc w:val="left"/>
      <w:pPr>
        <w:ind w:left="5760" w:hanging="360"/>
      </w:pPr>
    </w:lvl>
    <w:lvl w:ilvl="8" w:tplc="1A9892D6">
      <w:start w:val="1"/>
      <w:numFmt w:val="lowerRoman"/>
      <w:lvlText w:val="%9."/>
      <w:lvlJc w:val="right"/>
      <w:pPr>
        <w:ind w:left="6480" w:hanging="180"/>
      </w:pPr>
    </w:lvl>
  </w:abstractNum>
  <w:abstractNum w:abstractNumId="2" w15:restartNumberingAfterBreak="0">
    <w:nsid w:val="169D259B"/>
    <w:multiLevelType w:val="hybridMultilevel"/>
    <w:tmpl w:val="E13C5D92"/>
    <w:lvl w:ilvl="0" w:tplc="40FC96CE">
      <w:start w:val="2"/>
      <w:numFmt w:val="decimal"/>
      <w:lvlText w:val="%1."/>
      <w:lvlJc w:val="left"/>
      <w:pPr>
        <w:ind w:left="720" w:hanging="360"/>
      </w:pPr>
    </w:lvl>
    <w:lvl w:ilvl="1" w:tplc="0C183D8E">
      <w:start w:val="1"/>
      <w:numFmt w:val="lowerLetter"/>
      <w:lvlText w:val="%2."/>
      <w:lvlJc w:val="left"/>
      <w:pPr>
        <w:ind w:left="1440" w:hanging="360"/>
      </w:pPr>
    </w:lvl>
    <w:lvl w:ilvl="2" w:tplc="DCD8E6CE">
      <w:start w:val="1"/>
      <w:numFmt w:val="lowerRoman"/>
      <w:lvlText w:val="%3."/>
      <w:lvlJc w:val="right"/>
      <w:pPr>
        <w:ind w:left="2160" w:hanging="180"/>
      </w:pPr>
    </w:lvl>
    <w:lvl w:ilvl="3" w:tplc="2662F942">
      <w:start w:val="1"/>
      <w:numFmt w:val="decimal"/>
      <w:lvlText w:val="%4."/>
      <w:lvlJc w:val="left"/>
      <w:pPr>
        <w:ind w:left="2880" w:hanging="360"/>
      </w:pPr>
    </w:lvl>
    <w:lvl w:ilvl="4" w:tplc="0FC07CD0">
      <w:start w:val="1"/>
      <w:numFmt w:val="lowerLetter"/>
      <w:lvlText w:val="%5."/>
      <w:lvlJc w:val="left"/>
      <w:pPr>
        <w:ind w:left="3600" w:hanging="360"/>
      </w:pPr>
    </w:lvl>
    <w:lvl w:ilvl="5" w:tplc="A99C67FE">
      <w:start w:val="1"/>
      <w:numFmt w:val="lowerRoman"/>
      <w:lvlText w:val="%6."/>
      <w:lvlJc w:val="right"/>
      <w:pPr>
        <w:ind w:left="4320" w:hanging="180"/>
      </w:pPr>
    </w:lvl>
    <w:lvl w:ilvl="6" w:tplc="EA3ED6BC">
      <w:start w:val="1"/>
      <w:numFmt w:val="decimal"/>
      <w:lvlText w:val="%7."/>
      <w:lvlJc w:val="left"/>
      <w:pPr>
        <w:ind w:left="5040" w:hanging="360"/>
      </w:pPr>
    </w:lvl>
    <w:lvl w:ilvl="7" w:tplc="72EE7F92">
      <w:start w:val="1"/>
      <w:numFmt w:val="lowerLetter"/>
      <w:lvlText w:val="%8."/>
      <w:lvlJc w:val="left"/>
      <w:pPr>
        <w:ind w:left="5760" w:hanging="360"/>
      </w:pPr>
    </w:lvl>
    <w:lvl w:ilvl="8" w:tplc="60F88242">
      <w:start w:val="1"/>
      <w:numFmt w:val="lowerRoman"/>
      <w:lvlText w:val="%9."/>
      <w:lvlJc w:val="right"/>
      <w:pPr>
        <w:ind w:left="6480" w:hanging="180"/>
      </w:pPr>
    </w:lvl>
  </w:abstractNum>
  <w:abstractNum w:abstractNumId="3" w15:restartNumberingAfterBreak="0">
    <w:nsid w:val="18F273B5"/>
    <w:multiLevelType w:val="hybridMultilevel"/>
    <w:tmpl w:val="EA9CEE02"/>
    <w:lvl w:ilvl="0" w:tplc="66AE89D0">
      <w:start w:val="1"/>
      <w:numFmt w:val="decimal"/>
      <w:lvlText w:val="%1."/>
      <w:lvlJc w:val="left"/>
      <w:pPr>
        <w:ind w:left="720" w:hanging="360"/>
      </w:pPr>
    </w:lvl>
    <w:lvl w:ilvl="1" w:tplc="8716E23E">
      <w:start w:val="1"/>
      <w:numFmt w:val="lowerLetter"/>
      <w:lvlText w:val="%2."/>
      <w:lvlJc w:val="left"/>
      <w:pPr>
        <w:ind w:left="1440" w:hanging="360"/>
      </w:pPr>
    </w:lvl>
    <w:lvl w:ilvl="2" w:tplc="14764F42">
      <w:start w:val="1"/>
      <w:numFmt w:val="lowerRoman"/>
      <w:lvlText w:val="%3."/>
      <w:lvlJc w:val="right"/>
      <w:pPr>
        <w:ind w:left="2160" w:hanging="180"/>
      </w:pPr>
    </w:lvl>
    <w:lvl w:ilvl="3" w:tplc="050CE6B0">
      <w:start w:val="1"/>
      <w:numFmt w:val="decimal"/>
      <w:lvlText w:val="%4."/>
      <w:lvlJc w:val="left"/>
      <w:pPr>
        <w:ind w:left="2880" w:hanging="360"/>
      </w:pPr>
    </w:lvl>
    <w:lvl w:ilvl="4" w:tplc="AC30603E">
      <w:start w:val="1"/>
      <w:numFmt w:val="lowerLetter"/>
      <w:lvlText w:val="%5."/>
      <w:lvlJc w:val="left"/>
      <w:pPr>
        <w:ind w:left="3600" w:hanging="360"/>
      </w:pPr>
    </w:lvl>
    <w:lvl w:ilvl="5" w:tplc="C85E3C80">
      <w:start w:val="1"/>
      <w:numFmt w:val="lowerRoman"/>
      <w:lvlText w:val="%6."/>
      <w:lvlJc w:val="right"/>
      <w:pPr>
        <w:ind w:left="4320" w:hanging="180"/>
      </w:pPr>
    </w:lvl>
    <w:lvl w:ilvl="6" w:tplc="86923266">
      <w:start w:val="1"/>
      <w:numFmt w:val="decimal"/>
      <w:lvlText w:val="%7."/>
      <w:lvlJc w:val="left"/>
      <w:pPr>
        <w:ind w:left="5040" w:hanging="360"/>
      </w:pPr>
    </w:lvl>
    <w:lvl w:ilvl="7" w:tplc="DD22DC6C">
      <w:start w:val="1"/>
      <w:numFmt w:val="lowerLetter"/>
      <w:lvlText w:val="%8."/>
      <w:lvlJc w:val="left"/>
      <w:pPr>
        <w:ind w:left="5760" w:hanging="360"/>
      </w:pPr>
    </w:lvl>
    <w:lvl w:ilvl="8" w:tplc="A8C041FE">
      <w:start w:val="1"/>
      <w:numFmt w:val="lowerRoman"/>
      <w:lvlText w:val="%9."/>
      <w:lvlJc w:val="right"/>
      <w:pPr>
        <w:ind w:left="6480" w:hanging="180"/>
      </w:pPr>
    </w:lvl>
  </w:abstractNum>
  <w:abstractNum w:abstractNumId="4" w15:restartNumberingAfterBreak="0">
    <w:nsid w:val="1DA2928F"/>
    <w:multiLevelType w:val="hybridMultilevel"/>
    <w:tmpl w:val="83442E34"/>
    <w:lvl w:ilvl="0" w:tplc="C5A28A08">
      <w:start w:val="1"/>
      <w:numFmt w:val="decimal"/>
      <w:lvlText w:val="%1."/>
      <w:lvlJc w:val="left"/>
      <w:pPr>
        <w:ind w:left="720" w:hanging="360"/>
      </w:pPr>
    </w:lvl>
    <w:lvl w:ilvl="1" w:tplc="EF38F1D8">
      <w:start w:val="1"/>
      <w:numFmt w:val="lowerLetter"/>
      <w:lvlText w:val="%2."/>
      <w:lvlJc w:val="left"/>
      <w:pPr>
        <w:ind w:left="1440" w:hanging="360"/>
      </w:pPr>
    </w:lvl>
    <w:lvl w:ilvl="2" w:tplc="718C7732">
      <w:start w:val="1"/>
      <w:numFmt w:val="lowerRoman"/>
      <w:lvlText w:val="%3."/>
      <w:lvlJc w:val="right"/>
      <w:pPr>
        <w:ind w:left="2160" w:hanging="180"/>
      </w:pPr>
    </w:lvl>
    <w:lvl w:ilvl="3" w:tplc="2D86CF8C">
      <w:start w:val="1"/>
      <w:numFmt w:val="decimal"/>
      <w:lvlText w:val="%4."/>
      <w:lvlJc w:val="left"/>
      <w:pPr>
        <w:ind w:left="2880" w:hanging="360"/>
      </w:pPr>
    </w:lvl>
    <w:lvl w:ilvl="4" w:tplc="EDC8A6A0">
      <w:start w:val="1"/>
      <w:numFmt w:val="lowerLetter"/>
      <w:lvlText w:val="%5."/>
      <w:lvlJc w:val="left"/>
      <w:pPr>
        <w:ind w:left="3600" w:hanging="360"/>
      </w:pPr>
    </w:lvl>
    <w:lvl w:ilvl="5" w:tplc="F6B07204">
      <w:start w:val="1"/>
      <w:numFmt w:val="lowerRoman"/>
      <w:lvlText w:val="%6."/>
      <w:lvlJc w:val="right"/>
      <w:pPr>
        <w:ind w:left="4320" w:hanging="180"/>
      </w:pPr>
    </w:lvl>
    <w:lvl w:ilvl="6" w:tplc="6BF8602C">
      <w:start w:val="1"/>
      <w:numFmt w:val="decimal"/>
      <w:lvlText w:val="%7."/>
      <w:lvlJc w:val="left"/>
      <w:pPr>
        <w:ind w:left="5040" w:hanging="360"/>
      </w:pPr>
    </w:lvl>
    <w:lvl w:ilvl="7" w:tplc="D638C484">
      <w:start w:val="1"/>
      <w:numFmt w:val="lowerLetter"/>
      <w:lvlText w:val="%8."/>
      <w:lvlJc w:val="left"/>
      <w:pPr>
        <w:ind w:left="5760" w:hanging="360"/>
      </w:pPr>
    </w:lvl>
    <w:lvl w:ilvl="8" w:tplc="7E4A65D0">
      <w:start w:val="1"/>
      <w:numFmt w:val="lowerRoman"/>
      <w:lvlText w:val="%9."/>
      <w:lvlJc w:val="right"/>
      <w:pPr>
        <w:ind w:left="6480" w:hanging="180"/>
      </w:pPr>
    </w:lvl>
  </w:abstractNum>
  <w:abstractNum w:abstractNumId="5" w15:restartNumberingAfterBreak="0">
    <w:nsid w:val="21FF5B8C"/>
    <w:multiLevelType w:val="hybridMultilevel"/>
    <w:tmpl w:val="64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60DC"/>
    <w:multiLevelType w:val="hybridMultilevel"/>
    <w:tmpl w:val="1952C358"/>
    <w:lvl w:ilvl="0" w:tplc="84E6131C">
      <w:start w:val="1"/>
      <w:numFmt w:val="decimal"/>
      <w:lvlText w:val="%1."/>
      <w:lvlJc w:val="left"/>
      <w:pPr>
        <w:ind w:left="720" w:hanging="360"/>
      </w:pPr>
    </w:lvl>
    <w:lvl w:ilvl="1" w:tplc="599C1050">
      <w:start w:val="1"/>
      <w:numFmt w:val="lowerLetter"/>
      <w:lvlText w:val="%2."/>
      <w:lvlJc w:val="left"/>
      <w:pPr>
        <w:ind w:left="1440" w:hanging="360"/>
      </w:pPr>
    </w:lvl>
    <w:lvl w:ilvl="2" w:tplc="4A0C4748">
      <w:start w:val="1"/>
      <w:numFmt w:val="lowerRoman"/>
      <w:lvlText w:val="%3."/>
      <w:lvlJc w:val="right"/>
      <w:pPr>
        <w:ind w:left="2160" w:hanging="180"/>
      </w:pPr>
    </w:lvl>
    <w:lvl w:ilvl="3" w:tplc="0958D934">
      <w:start w:val="1"/>
      <w:numFmt w:val="decimal"/>
      <w:lvlText w:val="%4."/>
      <w:lvlJc w:val="left"/>
      <w:pPr>
        <w:ind w:left="2880" w:hanging="360"/>
      </w:pPr>
    </w:lvl>
    <w:lvl w:ilvl="4" w:tplc="33385C00">
      <w:start w:val="1"/>
      <w:numFmt w:val="lowerLetter"/>
      <w:lvlText w:val="%5."/>
      <w:lvlJc w:val="left"/>
      <w:pPr>
        <w:ind w:left="3600" w:hanging="360"/>
      </w:pPr>
    </w:lvl>
    <w:lvl w:ilvl="5" w:tplc="E4B82572">
      <w:start w:val="1"/>
      <w:numFmt w:val="lowerRoman"/>
      <w:lvlText w:val="%6."/>
      <w:lvlJc w:val="right"/>
      <w:pPr>
        <w:ind w:left="4320" w:hanging="180"/>
      </w:pPr>
    </w:lvl>
    <w:lvl w:ilvl="6" w:tplc="EAEE6730">
      <w:start w:val="1"/>
      <w:numFmt w:val="decimal"/>
      <w:lvlText w:val="%7."/>
      <w:lvlJc w:val="left"/>
      <w:pPr>
        <w:ind w:left="5040" w:hanging="360"/>
      </w:pPr>
    </w:lvl>
    <w:lvl w:ilvl="7" w:tplc="0B66B4CA">
      <w:start w:val="1"/>
      <w:numFmt w:val="lowerLetter"/>
      <w:lvlText w:val="%8."/>
      <w:lvlJc w:val="left"/>
      <w:pPr>
        <w:ind w:left="5760" w:hanging="360"/>
      </w:pPr>
    </w:lvl>
    <w:lvl w:ilvl="8" w:tplc="59741BF2">
      <w:start w:val="1"/>
      <w:numFmt w:val="lowerRoman"/>
      <w:lvlText w:val="%9."/>
      <w:lvlJc w:val="right"/>
      <w:pPr>
        <w:ind w:left="6480" w:hanging="180"/>
      </w:pPr>
    </w:lvl>
  </w:abstractNum>
  <w:abstractNum w:abstractNumId="7" w15:restartNumberingAfterBreak="0">
    <w:nsid w:val="4E7F8836"/>
    <w:multiLevelType w:val="hybridMultilevel"/>
    <w:tmpl w:val="32900D16"/>
    <w:lvl w:ilvl="0" w:tplc="4EC2B998">
      <w:start w:val="1"/>
      <w:numFmt w:val="decimal"/>
      <w:lvlText w:val="%1."/>
      <w:lvlJc w:val="left"/>
      <w:pPr>
        <w:ind w:left="720" w:hanging="360"/>
      </w:pPr>
    </w:lvl>
    <w:lvl w:ilvl="1" w:tplc="B2CE0096">
      <w:start w:val="1"/>
      <w:numFmt w:val="lowerLetter"/>
      <w:lvlText w:val="%2."/>
      <w:lvlJc w:val="left"/>
      <w:pPr>
        <w:ind w:left="1440" w:hanging="360"/>
      </w:pPr>
    </w:lvl>
    <w:lvl w:ilvl="2" w:tplc="BD68CDF0">
      <w:start w:val="1"/>
      <w:numFmt w:val="lowerRoman"/>
      <w:lvlText w:val="%3."/>
      <w:lvlJc w:val="right"/>
      <w:pPr>
        <w:ind w:left="2160" w:hanging="180"/>
      </w:pPr>
    </w:lvl>
    <w:lvl w:ilvl="3" w:tplc="179C21AA">
      <w:start w:val="1"/>
      <w:numFmt w:val="decimal"/>
      <w:lvlText w:val="%4."/>
      <w:lvlJc w:val="left"/>
      <w:pPr>
        <w:ind w:left="2880" w:hanging="360"/>
      </w:pPr>
    </w:lvl>
    <w:lvl w:ilvl="4" w:tplc="BE0075B6">
      <w:start w:val="1"/>
      <w:numFmt w:val="lowerLetter"/>
      <w:lvlText w:val="%5."/>
      <w:lvlJc w:val="left"/>
      <w:pPr>
        <w:ind w:left="3600" w:hanging="360"/>
      </w:pPr>
    </w:lvl>
    <w:lvl w:ilvl="5" w:tplc="2248A06C">
      <w:start w:val="1"/>
      <w:numFmt w:val="lowerRoman"/>
      <w:lvlText w:val="%6."/>
      <w:lvlJc w:val="right"/>
      <w:pPr>
        <w:ind w:left="4320" w:hanging="180"/>
      </w:pPr>
    </w:lvl>
    <w:lvl w:ilvl="6" w:tplc="B82ADA46">
      <w:start w:val="1"/>
      <w:numFmt w:val="decimal"/>
      <w:lvlText w:val="%7."/>
      <w:lvlJc w:val="left"/>
      <w:pPr>
        <w:ind w:left="5040" w:hanging="360"/>
      </w:pPr>
    </w:lvl>
    <w:lvl w:ilvl="7" w:tplc="299A59D6">
      <w:start w:val="1"/>
      <w:numFmt w:val="lowerLetter"/>
      <w:lvlText w:val="%8."/>
      <w:lvlJc w:val="left"/>
      <w:pPr>
        <w:ind w:left="5760" w:hanging="360"/>
      </w:pPr>
    </w:lvl>
    <w:lvl w:ilvl="8" w:tplc="00D43B5A">
      <w:start w:val="1"/>
      <w:numFmt w:val="lowerRoman"/>
      <w:lvlText w:val="%9."/>
      <w:lvlJc w:val="right"/>
      <w:pPr>
        <w:ind w:left="6480" w:hanging="180"/>
      </w:pPr>
    </w:lvl>
  </w:abstractNum>
  <w:abstractNum w:abstractNumId="8" w15:restartNumberingAfterBreak="0">
    <w:nsid w:val="59D77ADD"/>
    <w:multiLevelType w:val="hybridMultilevel"/>
    <w:tmpl w:val="72FE0176"/>
    <w:lvl w:ilvl="0" w:tplc="57C817C2">
      <w:start w:val="1"/>
      <w:numFmt w:val="bullet"/>
      <w:lvlText w:val=""/>
      <w:lvlJc w:val="left"/>
      <w:pPr>
        <w:ind w:left="720" w:hanging="360"/>
      </w:pPr>
      <w:rPr>
        <w:rFonts w:ascii="Symbol" w:hAnsi="Symbol" w:hint="default"/>
      </w:rPr>
    </w:lvl>
    <w:lvl w:ilvl="1" w:tplc="CA42D828">
      <w:start w:val="1"/>
      <w:numFmt w:val="bullet"/>
      <w:lvlText w:val="o"/>
      <w:lvlJc w:val="left"/>
      <w:pPr>
        <w:ind w:left="1440" w:hanging="360"/>
      </w:pPr>
      <w:rPr>
        <w:rFonts w:ascii="Courier New" w:hAnsi="Courier New" w:hint="default"/>
      </w:rPr>
    </w:lvl>
    <w:lvl w:ilvl="2" w:tplc="38BA8FAC">
      <w:start w:val="1"/>
      <w:numFmt w:val="bullet"/>
      <w:lvlText w:val=""/>
      <w:lvlJc w:val="left"/>
      <w:pPr>
        <w:ind w:left="2160" w:hanging="360"/>
      </w:pPr>
      <w:rPr>
        <w:rFonts w:ascii="Wingdings" w:hAnsi="Wingdings" w:hint="default"/>
      </w:rPr>
    </w:lvl>
    <w:lvl w:ilvl="3" w:tplc="235E2330">
      <w:start w:val="1"/>
      <w:numFmt w:val="bullet"/>
      <w:lvlText w:val=""/>
      <w:lvlJc w:val="left"/>
      <w:pPr>
        <w:ind w:left="2880" w:hanging="360"/>
      </w:pPr>
      <w:rPr>
        <w:rFonts w:ascii="Symbol" w:hAnsi="Symbol" w:hint="default"/>
      </w:rPr>
    </w:lvl>
    <w:lvl w:ilvl="4" w:tplc="74A43EC6">
      <w:start w:val="1"/>
      <w:numFmt w:val="bullet"/>
      <w:lvlText w:val="o"/>
      <w:lvlJc w:val="left"/>
      <w:pPr>
        <w:ind w:left="3600" w:hanging="360"/>
      </w:pPr>
      <w:rPr>
        <w:rFonts w:ascii="Courier New" w:hAnsi="Courier New" w:hint="default"/>
      </w:rPr>
    </w:lvl>
    <w:lvl w:ilvl="5" w:tplc="8C0642D4">
      <w:start w:val="1"/>
      <w:numFmt w:val="bullet"/>
      <w:lvlText w:val=""/>
      <w:lvlJc w:val="left"/>
      <w:pPr>
        <w:ind w:left="4320" w:hanging="360"/>
      </w:pPr>
      <w:rPr>
        <w:rFonts w:ascii="Wingdings" w:hAnsi="Wingdings" w:hint="default"/>
      </w:rPr>
    </w:lvl>
    <w:lvl w:ilvl="6" w:tplc="3A32E200">
      <w:start w:val="1"/>
      <w:numFmt w:val="bullet"/>
      <w:lvlText w:val=""/>
      <w:lvlJc w:val="left"/>
      <w:pPr>
        <w:ind w:left="5040" w:hanging="360"/>
      </w:pPr>
      <w:rPr>
        <w:rFonts w:ascii="Symbol" w:hAnsi="Symbol" w:hint="default"/>
      </w:rPr>
    </w:lvl>
    <w:lvl w:ilvl="7" w:tplc="A582E7FE">
      <w:start w:val="1"/>
      <w:numFmt w:val="bullet"/>
      <w:lvlText w:val="o"/>
      <w:lvlJc w:val="left"/>
      <w:pPr>
        <w:ind w:left="5760" w:hanging="360"/>
      </w:pPr>
      <w:rPr>
        <w:rFonts w:ascii="Courier New" w:hAnsi="Courier New" w:hint="default"/>
      </w:rPr>
    </w:lvl>
    <w:lvl w:ilvl="8" w:tplc="AB625E4C">
      <w:start w:val="1"/>
      <w:numFmt w:val="bullet"/>
      <w:lvlText w:val=""/>
      <w:lvlJc w:val="left"/>
      <w:pPr>
        <w:ind w:left="6480" w:hanging="360"/>
      </w:pPr>
      <w:rPr>
        <w:rFonts w:ascii="Wingdings" w:hAnsi="Wingdings" w:hint="default"/>
      </w:rPr>
    </w:lvl>
  </w:abstractNum>
  <w:abstractNum w:abstractNumId="9" w15:restartNumberingAfterBreak="0">
    <w:nsid w:val="5B797910"/>
    <w:multiLevelType w:val="hybridMultilevel"/>
    <w:tmpl w:val="FF0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8D3"/>
    <w:multiLevelType w:val="hybridMultilevel"/>
    <w:tmpl w:val="819C9ADA"/>
    <w:lvl w:ilvl="0" w:tplc="12AE1716">
      <w:start w:val="1"/>
      <w:numFmt w:val="decimal"/>
      <w:lvlText w:val="%1."/>
      <w:lvlJc w:val="left"/>
      <w:pPr>
        <w:ind w:left="720" w:hanging="360"/>
      </w:pPr>
    </w:lvl>
    <w:lvl w:ilvl="1" w:tplc="F708B560">
      <w:start w:val="1"/>
      <w:numFmt w:val="lowerLetter"/>
      <w:lvlText w:val="%2."/>
      <w:lvlJc w:val="left"/>
      <w:pPr>
        <w:ind w:left="1440" w:hanging="360"/>
      </w:pPr>
    </w:lvl>
    <w:lvl w:ilvl="2" w:tplc="A9A0D692">
      <w:start w:val="1"/>
      <w:numFmt w:val="lowerRoman"/>
      <w:lvlText w:val="%3."/>
      <w:lvlJc w:val="right"/>
      <w:pPr>
        <w:ind w:left="2160" w:hanging="180"/>
      </w:pPr>
    </w:lvl>
    <w:lvl w:ilvl="3" w:tplc="2B1C33B2">
      <w:start w:val="1"/>
      <w:numFmt w:val="decimal"/>
      <w:lvlText w:val="%4."/>
      <w:lvlJc w:val="left"/>
      <w:pPr>
        <w:ind w:left="2880" w:hanging="360"/>
      </w:pPr>
    </w:lvl>
    <w:lvl w:ilvl="4" w:tplc="B7585C72">
      <w:start w:val="1"/>
      <w:numFmt w:val="lowerLetter"/>
      <w:lvlText w:val="%5."/>
      <w:lvlJc w:val="left"/>
      <w:pPr>
        <w:ind w:left="3600" w:hanging="360"/>
      </w:pPr>
    </w:lvl>
    <w:lvl w:ilvl="5" w:tplc="0A4A0884">
      <w:start w:val="1"/>
      <w:numFmt w:val="lowerRoman"/>
      <w:lvlText w:val="%6."/>
      <w:lvlJc w:val="right"/>
      <w:pPr>
        <w:ind w:left="4320" w:hanging="180"/>
      </w:pPr>
    </w:lvl>
    <w:lvl w:ilvl="6" w:tplc="F8B28BD0">
      <w:start w:val="1"/>
      <w:numFmt w:val="decimal"/>
      <w:lvlText w:val="%7."/>
      <w:lvlJc w:val="left"/>
      <w:pPr>
        <w:ind w:left="5040" w:hanging="360"/>
      </w:pPr>
    </w:lvl>
    <w:lvl w:ilvl="7" w:tplc="2D628FE2">
      <w:start w:val="1"/>
      <w:numFmt w:val="lowerLetter"/>
      <w:lvlText w:val="%8."/>
      <w:lvlJc w:val="left"/>
      <w:pPr>
        <w:ind w:left="5760" w:hanging="360"/>
      </w:pPr>
    </w:lvl>
    <w:lvl w:ilvl="8" w:tplc="54E2F230">
      <w:start w:val="1"/>
      <w:numFmt w:val="lowerRoman"/>
      <w:lvlText w:val="%9."/>
      <w:lvlJc w:val="right"/>
      <w:pPr>
        <w:ind w:left="6480" w:hanging="180"/>
      </w:pPr>
    </w:lvl>
  </w:abstractNum>
  <w:num w:numId="1" w16cid:durableId="855966445">
    <w:abstractNumId w:val="10"/>
  </w:num>
  <w:num w:numId="2" w16cid:durableId="16737399">
    <w:abstractNumId w:val="1"/>
  </w:num>
  <w:num w:numId="3" w16cid:durableId="958534533">
    <w:abstractNumId w:val="7"/>
  </w:num>
  <w:num w:numId="4" w16cid:durableId="918951760">
    <w:abstractNumId w:val="2"/>
  </w:num>
  <w:num w:numId="5" w16cid:durableId="137311113">
    <w:abstractNumId w:val="6"/>
  </w:num>
  <w:num w:numId="6" w16cid:durableId="1956597030">
    <w:abstractNumId w:val="4"/>
  </w:num>
  <w:num w:numId="7" w16cid:durableId="1491604582">
    <w:abstractNumId w:val="3"/>
  </w:num>
  <w:num w:numId="8" w16cid:durableId="384187263">
    <w:abstractNumId w:val="8"/>
  </w:num>
  <w:num w:numId="9" w16cid:durableId="1570531183">
    <w:abstractNumId w:val="5"/>
  </w:num>
  <w:num w:numId="10" w16cid:durableId="1820927083">
    <w:abstractNumId w:val="9"/>
  </w:num>
  <w:num w:numId="11" w16cid:durableId="939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1286F"/>
    <w:rsid w:val="00013B11"/>
    <w:rsid w:val="0001501A"/>
    <w:rsid w:val="00015B46"/>
    <w:rsid w:val="00055731"/>
    <w:rsid w:val="00077860"/>
    <w:rsid w:val="000A7991"/>
    <w:rsid w:val="000A79EF"/>
    <w:rsid w:val="000D221D"/>
    <w:rsid w:val="000D2429"/>
    <w:rsid w:val="000E2AD9"/>
    <w:rsid w:val="000E6857"/>
    <w:rsid w:val="00110862"/>
    <w:rsid w:val="00111ADE"/>
    <w:rsid w:val="00112FEC"/>
    <w:rsid w:val="00127F99"/>
    <w:rsid w:val="00145D44"/>
    <w:rsid w:val="0014639F"/>
    <w:rsid w:val="00150CD1"/>
    <w:rsid w:val="0015124D"/>
    <w:rsid w:val="001528BE"/>
    <w:rsid w:val="00162CEC"/>
    <w:rsid w:val="00164D9D"/>
    <w:rsid w:val="00165390"/>
    <w:rsid w:val="001727BB"/>
    <w:rsid w:val="00175DB6"/>
    <w:rsid w:val="001B67CC"/>
    <w:rsid w:val="001C25A0"/>
    <w:rsid w:val="001D2FB1"/>
    <w:rsid w:val="00211226"/>
    <w:rsid w:val="00212128"/>
    <w:rsid w:val="0025080D"/>
    <w:rsid w:val="0026724A"/>
    <w:rsid w:val="0029129F"/>
    <w:rsid w:val="002A669E"/>
    <w:rsid w:val="002F4131"/>
    <w:rsid w:val="002F57DC"/>
    <w:rsid w:val="002F7C33"/>
    <w:rsid w:val="00300793"/>
    <w:rsid w:val="00302931"/>
    <w:rsid w:val="00316CDE"/>
    <w:rsid w:val="00317DAB"/>
    <w:rsid w:val="00325873"/>
    <w:rsid w:val="0034558D"/>
    <w:rsid w:val="003505E2"/>
    <w:rsid w:val="00352B3B"/>
    <w:rsid w:val="003626FE"/>
    <w:rsid w:val="0037450C"/>
    <w:rsid w:val="00387F23"/>
    <w:rsid w:val="003C7F59"/>
    <w:rsid w:val="003E7F24"/>
    <w:rsid w:val="003F47ED"/>
    <w:rsid w:val="003F522C"/>
    <w:rsid w:val="004042ED"/>
    <w:rsid w:val="00427652"/>
    <w:rsid w:val="00430F9C"/>
    <w:rsid w:val="004369AC"/>
    <w:rsid w:val="0046EEDB"/>
    <w:rsid w:val="00484D51"/>
    <w:rsid w:val="004B2195"/>
    <w:rsid w:val="004B383F"/>
    <w:rsid w:val="004C12AD"/>
    <w:rsid w:val="004D1487"/>
    <w:rsid w:val="004E0C1D"/>
    <w:rsid w:val="004E0FF6"/>
    <w:rsid w:val="004E12DF"/>
    <w:rsid w:val="004E16FC"/>
    <w:rsid w:val="0050134E"/>
    <w:rsid w:val="00506F96"/>
    <w:rsid w:val="005251C0"/>
    <w:rsid w:val="00535C1E"/>
    <w:rsid w:val="00544C8C"/>
    <w:rsid w:val="0059246A"/>
    <w:rsid w:val="005A1BC1"/>
    <w:rsid w:val="005A3602"/>
    <w:rsid w:val="005A6081"/>
    <w:rsid w:val="005A6379"/>
    <w:rsid w:val="005F4D77"/>
    <w:rsid w:val="00601175"/>
    <w:rsid w:val="0062224F"/>
    <w:rsid w:val="00624AC4"/>
    <w:rsid w:val="00634B46"/>
    <w:rsid w:val="006649A4"/>
    <w:rsid w:val="00667843"/>
    <w:rsid w:val="00673DD0"/>
    <w:rsid w:val="00676318"/>
    <w:rsid w:val="006B4BA1"/>
    <w:rsid w:val="006B612F"/>
    <w:rsid w:val="006B642C"/>
    <w:rsid w:val="006C705E"/>
    <w:rsid w:val="006D02F4"/>
    <w:rsid w:val="006D4B3F"/>
    <w:rsid w:val="006E7F35"/>
    <w:rsid w:val="00720DBB"/>
    <w:rsid w:val="007265BA"/>
    <w:rsid w:val="00770120"/>
    <w:rsid w:val="00780910"/>
    <w:rsid w:val="007937BF"/>
    <w:rsid w:val="007A39A2"/>
    <w:rsid w:val="007E2EEC"/>
    <w:rsid w:val="00821ABA"/>
    <w:rsid w:val="00824288"/>
    <w:rsid w:val="0082657D"/>
    <w:rsid w:val="00833E88"/>
    <w:rsid w:val="00836C9F"/>
    <w:rsid w:val="00837D01"/>
    <w:rsid w:val="0085275A"/>
    <w:rsid w:val="00880342"/>
    <w:rsid w:val="008935DC"/>
    <w:rsid w:val="008A4E1D"/>
    <w:rsid w:val="008B3D83"/>
    <w:rsid w:val="008C6FCD"/>
    <w:rsid w:val="008D3DDF"/>
    <w:rsid w:val="008E6F0C"/>
    <w:rsid w:val="008F64DE"/>
    <w:rsid w:val="00903E70"/>
    <w:rsid w:val="00925196"/>
    <w:rsid w:val="009440B9"/>
    <w:rsid w:val="00946C6E"/>
    <w:rsid w:val="00947F57"/>
    <w:rsid w:val="00960A4B"/>
    <w:rsid w:val="0097067A"/>
    <w:rsid w:val="009730D9"/>
    <w:rsid w:val="009909E5"/>
    <w:rsid w:val="009A07A9"/>
    <w:rsid w:val="009A586A"/>
    <w:rsid w:val="009A6B67"/>
    <w:rsid w:val="009B1AED"/>
    <w:rsid w:val="009B1F7C"/>
    <w:rsid w:val="009B75C3"/>
    <w:rsid w:val="009E05B7"/>
    <w:rsid w:val="009E2C04"/>
    <w:rsid w:val="009E70EC"/>
    <w:rsid w:val="009F4536"/>
    <w:rsid w:val="009F5CB4"/>
    <w:rsid w:val="009F5FD7"/>
    <w:rsid w:val="00A1749B"/>
    <w:rsid w:val="00A22412"/>
    <w:rsid w:val="00A225D0"/>
    <w:rsid w:val="00A4506A"/>
    <w:rsid w:val="00A45C01"/>
    <w:rsid w:val="00A4668E"/>
    <w:rsid w:val="00A555C6"/>
    <w:rsid w:val="00A57E60"/>
    <w:rsid w:val="00A82375"/>
    <w:rsid w:val="00AB7CAF"/>
    <w:rsid w:val="00AC4A7C"/>
    <w:rsid w:val="00AC5EF4"/>
    <w:rsid w:val="00AE5E16"/>
    <w:rsid w:val="00AF2D1A"/>
    <w:rsid w:val="00B06C1C"/>
    <w:rsid w:val="00B166B6"/>
    <w:rsid w:val="00B17FDE"/>
    <w:rsid w:val="00B40553"/>
    <w:rsid w:val="00B4714D"/>
    <w:rsid w:val="00B669D9"/>
    <w:rsid w:val="00B85814"/>
    <w:rsid w:val="00BA293D"/>
    <w:rsid w:val="00BA2EE5"/>
    <w:rsid w:val="00BA4DA6"/>
    <w:rsid w:val="00BB2FF6"/>
    <w:rsid w:val="00BB3F69"/>
    <w:rsid w:val="00BC15ED"/>
    <w:rsid w:val="00BD3AF8"/>
    <w:rsid w:val="00C1155A"/>
    <w:rsid w:val="00C13C24"/>
    <w:rsid w:val="00C65765"/>
    <w:rsid w:val="00C72C89"/>
    <w:rsid w:val="00C74395"/>
    <w:rsid w:val="00C831B6"/>
    <w:rsid w:val="00C84B68"/>
    <w:rsid w:val="00C96B73"/>
    <w:rsid w:val="00CD5548"/>
    <w:rsid w:val="00CF5FBD"/>
    <w:rsid w:val="00CF700B"/>
    <w:rsid w:val="00D2089C"/>
    <w:rsid w:val="00D4192F"/>
    <w:rsid w:val="00D586DB"/>
    <w:rsid w:val="00D6068C"/>
    <w:rsid w:val="00D64873"/>
    <w:rsid w:val="00D95707"/>
    <w:rsid w:val="00DA0C4D"/>
    <w:rsid w:val="00DB53AD"/>
    <w:rsid w:val="00DD0460"/>
    <w:rsid w:val="00DE21C0"/>
    <w:rsid w:val="00E05589"/>
    <w:rsid w:val="00E11966"/>
    <w:rsid w:val="00E27109"/>
    <w:rsid w:val="00E6226A"/>
    <w:rsid w:val="00E62B51"/>
    <w:rsid w:val="00E83E12"/>
    <w:rsid w:val="00EC1A1D"/>
    <w:rsid w:val="00EE3386"/>
    <w:rsid w:val="00F15DA2"/>
    <w:rsid w:val="00F16076"/>
    <w:rsid w:val="00F21394"/>
    <w:rsid w:val="00F35603"/>
    <w:rsid w:val="00F55C72"/>
    <w:rsid w:val="00F63494"/>
    <w:rsid w:val="00F76DD0"/>
    <w:rsid w:val="00F80264"/>
    <w:rsid w:val="00F81F06"/>
    <w:rsid w:val="00F92065"/>
    <w:rsid w:val="00F95B12"/>
    <w:rsid w:val="00FD172A"/>
    <w:rsid w:val="00FF0BDC"/>
    <w:rsid w:val="023340E5"/>
    <w:rsid w:val="0257CCAC"/>
    <w:rsid w:val="027B24C1"/>
    <w:rsid w:val="0311562C"/>
    <w:rsid w:val="0337A400"/>
    <w:rsid w:val="037948A8"/>
    <w:rsid w:val="03AAC3CB"/>
    <w:rsid w:val="042401EE"/>
    <w:rsid w:val="051B3B4F"/>
    <w:rsid w:val="056410C2"/>
    <w:rsid w:val="0596144F"/>
    <w:rsid w:val="05A46360"/>
    <w:rsid w:val="05C73D36"/>
    <w:rsid w:val="07A6889C"/>
    <w:rsid w:val="08B2E324"/>
    <w:rsid w:val="091C02B1"/>
    <w:rsid w:val="09455818"/>
    <w:rsid w:val="094A714F"/>
    <w:rsid w:val="094F80F6"/>
    <w:rsid w:val="09CA1939"/>
    <w:rsid w:val="09F9E569"/>
    <w:rsid w:val="0B8F4D09"/>
    <w:rsid w:val="0CC795D2"/>
    <w:rsid w:val="0D7C6EF1"/>
    <w:rsid w:val="0F7EC13D"/>
    <w:rsid w:val="0FB75557"/>
    <w:rsid w:val="0FD871A1"/>
    <w:rsid w:val="1062A849"/>
    <w:rsid w:val="10EA85AA"/>
    <w:rsid w:val="110516BC"/>
    <w:rsid w:val="112C78F1"/>
    <w:rsid w:val="116F4955"/>
    <w:rsid w:val="118CA4FE"/>
    <w:rsid w:val="11B64E9E"/>
    <w:rsid w:val="11E363D9"/>
    <w:rsid w:val="124BDEB7"/>
    <w:rsid w:val="12E166F9"/>
    <w:rsid w:val="13F732BA"/>
    <w:rsid w:val="1445EFED"/>
    <w:rsid w:val="14D3F1D9"/>
    <w:rsid w:val="15165359"/>
    <w:rsid w:val="15B40D0F"/>
    <w:rsid w:val="17357CC8"/>
    <w:rsid w:val="17554481"/>
    <w:rsid w:val="179D3255"/>
    <w:rsid w:val="184BABC8"/>
    <w:rsid w:val="19A3CE7E"/>
    <w:rsid w:val="1A6A3B1D"/>
    <w:rsid w:val="1A8F0056"/>
    <w:rsid w:val="1AADB12B"/>
    <w:rsid w:val="1B2EEF5C"/>
    <w:rsid w:val="1BF7E939"/>
    <w:rsid w:val="1C36AC23"/>
    <w:rsid w:val="1CC4A958"/>
    <w:rsid w:val="1ECCDEC0"/>
    <w:rsid w:val="1F35300B"/>
    <w:rsid w:val="1F5C0C33"/>
    <w:rsid w:val="201AEF0E"/>
    <w:rsid w:val="2083D5C4"/>
    <w:rsid w:val="21382468"/>
    <w:rsid w:val="265929FA"/>
    <w:rsid w:val="265F45BE"/>
    <w:rsid w:val="265FA44D"/>
    <w:rsid w:val="2699EF3D"/>
    <w:rsid w:val="26D1370B"/>
    <w:rsid w:val="272AB552"/>
    <w:rsid w:val="277DAAC0"/>
    <w:rsid w:val="280CA722"/>
    <w:rsid w:val="29077D55"/>
    <w:rsid w:val="291B5D49"/>
    <w:rsid w:val="2930CCF1"/>
    <w:rsid w:val="2962E4FD"/>
    <w:rsid w:val="2A3018CA"/>
    <w:rsid w:val="2A720BB9"/>
    <w:rsid w:val="2B118639"/>
    <w:rsid w:val="2B555EFB"/>
    <w:rsid w:val="2BAF6699"/>
    <w:rsid w:val="2BC4A35F"/>
    <w:rsid w:val="2BD15D45"/>
    <w:rsid w:val="2D70CF6F"/>
    <w:rsid w:val="2E325B6C"/>
    <w:rsid w:val="2E44069C"/>
    <w:rsid w:val="2F1F34E8"/>
    <w:rsid w:val="2F332ED7"/>
    <w:rsid w:val="2F5BAAF9"/>
    <w:rsid w:val="2F5E9388"/>
    <w:rsid w:val="2FD9846C"/>
    <w:rsid w:val="300362B8"/>
    <w:rsid w:val="309A0503"/>
    <w:rsid w:val="32166112"/>
    <w:rsid w:val="321B7AC5"/>
    <w:rsid w:val="3322A9F0"/>
    <w:rsid w:val="34460635"/>
    <w:rsid w:val="34502EF5"/>
    <w:rsid w:val="345BE3AA"/>
    <w:rsid w:val="34CAB075"/>
    <w:rsid w:val="34DF44F5"/>
    <w:rsid w:val="350D92B1"/>
    <w:rsid w:val="3573F087"/>
    <w:rsid w:val="358C6D3D"/>
    <w:rsid w:val="359E0269"/>
    <w:rsid w:val="36150516"/>
    <w:rsid w:val="36C01352"/>
    <w:rsid w:val="36E12AA1"/>
    <w:rsid w:val="36FEBAA6"/>
    <w:rsid w:val="387A3396"/>
    <w:rsid w:val="3A3C2049"/>
    <w:rsid w:val="3A521D89"/>
    <w:rsid w:val="3AF2A6A7"/>
    <w:rsid w:val="3B86CCD0"/>
    <w:rsid w:val="3CE2FD01"/>
    <w:rsid w:val="3D6C28D7"/>
    <w:rsid w:val="3DE3CC77"/>
    <w:rsid w:val="3DE42479"/>
    <w:rsid w:val="3DFDEC94"/>
    <w:rsid w:val="3E1F4474"/>
    <w:rsid w:val="3E623FB2"/>
    <w:rsid w:val="3E8442D7"/>
    <w:rsid w:val="3EBABB85"/>
    <w:rsid w:val="3F7D5436"/>
    <w:rsid w:val="3FB09FAE"/>
    <w:rsid w:val="3FEB856D"/>
    <w:rsid w:val="404FA716"/>
    <w:rsid w:val="411CEA40"/>
    <w:rsid w:val="41928AC6"/>
    <w:rsid w:val="42C228AC"/>
    <w:rsid w:val="43278C96"/>
    <w:rsid w:val="4329E31A"/>
    <w:rsid w:val="4350349B"/>
    <w:rsid w:val="43C742B7"/>
    <w:rsid w:val="43CBCB50"/>
    <w:rsid w:val="44CCBC23"/>
    <w:rsid w:val="4531F243"/>
    <w:rsid w:val="45A86448"/>
    <w:rsid w:val="46071D04"/>
    <w:rsid w:val="4645E4EA"/>
    <w:rsid w:val="48827C0C"/>
    <w:rsid w:val="48BA1FC9"/>
    <w:rsid w:val="48BC01D8"/>
    <w:rsid w:val="492647B3"/>
    <w:rsid w:val="49458BBA"/>
    <w:rsid w:val="498E6A4A"/>
    <w:rsid w:val="49F206DA"/>
    <w:rsid w:val="49F8C3D1"/>
    <w:rsid w:val="4AAD2C01"/>
    <w:rsid w:val="4B7A9119"/>
    <w:rsid w:val="4E3249B1"/>
    <w:rsid w:val="4EB6044F"/>
    <w:rsid w:val="4F9E4480"/>
    <w:rsid w:val="4FE2F2B5"/>
    <w:rsid w:val="50662F5E"/>
    <w:rsid w:val="50C145C5"/>
    <w:rsid w:val="50D33D57"/>
    <w:rsid w:val="50D91A0B"/>
    <w:rsid w:val="50F8883D"/>
    <w:rsid w:val="525E58A9"/>
    <w:rsid w:val="52E535BD"/>
    <w:rsid w:val="5325E679"/>
    <w:rsid w:val="532C3B74"/>
    <w:rsid w:val="54C033F4"/>
    <w:rsid w:val="561F7457"/>
    <w:rsid w:val="56A8A92D"/>
    <w:rsid w:val="56CCAA91"/>
    <w:rsid w:val="5710BA73"/>
    <w:rsid w:val="5798A9D2"/>
    <w:rsid w:val="5807B917"/>
    <w:rsid w:val="5812E5FD"/>
    <w:rsid w:val="5864E722"/>
    <w:rsid w:val="5872FA87"/>
    <w:rsid w:val="58750E85"/>
    <w:rsid w:val="58BC8719"/>
    <w:rsid w:val="5955BE48"/>
    <w:rsid w:val="5A183B6A"/>
    <w:rsid w:val="5A318053"/>
    <w:rsid w:val="5AF16340"/>
    <w:rsid w:val="5B35E18C"/>
    <w:rsid w:val="5B99C2AC"/>
    <w:rsid w:val="5C925A6E"/>
    <w:rsid w:val="5D284BB6"/>
    <w:rsid w:val="5D885A37"/>
    <w:rsid w:val="5DE7C357"/>
    <w:rsid w:val="5EB2E46C"/>
    <w:rsid w:val="5EEED68C"/>
    <w:rsid w:val="5F074FE1"/>
    <w:rsid w:val="5F32AE99"/>
    <w:rsid w:val="5F4EBB13"/>
    <w:rsid w:val="5F9D79BE"/>
    <w:rsid w:val="60384D91"/>
    <w:rsid w:val="606F8250"/>
    <w:rsid w:val="623EF460"/>
    <w:rsid w:val="628DBF17"/>
    <w:rsid w:val="63876E00"/>
    <w:rsid w:val="64077C0A"/>
    <w:rsid w:val="64819038"/>
    <w:rsid w:val="64DBFD7D"/>
    <w:rsid w:val="6606A99A"/>
    <w:rsid w:val="666A4CEC"/>
    <w:rsid w:val="66DF9A8D"/>
    <w:rsid w:val="67B50566"/>
    <w:rsid w:val="67C2B046"/>
    <w:rsid w:val="689FFFF4"/>
    <w:rsid w:val="68FDC40F"/>
    <w:rsid w:val="69B3394D"/>
    <w:rsid w:val="6A2853D4"/>
    <w:rsid w:val="6A39A015"/>
    <w:rsid w:val="6AECFC3B"/>
    <w:rsid w:val="6BE39BC1"/>
    <w:rsid w:val="6BFDD0D6"/>
    <w:rsid w:val="6C31ACBB"/>
    <w:rsid w:val="6CA2A39D"/>
    <w:rsid w:val="6CC04BB0"/>
    <w:rsid w:val="6CC74EF7"/>
    <w:rsid w:val="6CCEBBD5"/>
    <w:rsid w:val="6CDC2E8B"/>
    <w:rsid w:val="6D191E22"/>
    <w:rsid w:val="6D3AEC15"/>
    <w:rsid w:val="6D4886C2"/>
    <w:rsid w:val="6DC081BC"/>
    <w:rsid w:val="6DDA3C59"/>
    <w:rsid w:val="6E1D5258"/>
    <w:rsid w:val="6E687BCA"/>
    <w:rsid w:val="6F86F00D"/>
    <w:rsid w:val="70C16BC9"/>
    <w:rsid w:val="70F82B7C"/>
    <w:rsid w:val="710B0181"/>
    <w:rsid w:val="7152C5AE"/>
    <w:rsid w:val="71896941"/>
    <w:rsid w:val="71E020DB"/>
    <w:rsid w:val="722B76E3"/>
    <w:rsid w:val="7303C08C"/>
    <w:rsid w:val="73908508"/>
    <w:rsid w:val="73FCEC3A"/>
    <w:rsid w:val="74185F26"/>
    <w:rsid w:val="74A7C10D"/>
    <w:rsid w:val="74D6C2E7"/>
    <w:rsid w:val="7511A65B"/>
    <w:rsid w:val="7537A273"/>
    <w:rsid w:val="75B587EF"/>
    <w:rsid w:val="75DA0322"/>
    <w:rsid w:val="76812132"/>
    <w:rsid w:val="7705AF30"/>
    <w:rsid w:val="7764FD80"/>
    <w:rsid w:val="780E6408"/>
    <w:rsid w:val="7828DBEE"/>
    <w:rsid w:val="788966CC"/>
    <w:rsid w:val="788D40BD"/>
    <w:rsid w:val="78970184"/>
    <w:rsid w:val="78980B64"/>
    <w:rsid w:val="79173505"/>
    <w:rsid w:val="7924A1F8"/>
    <w:rsid w:val="799986B3"/>
    <w:rsid w:val="7A23B6DD"/>
    <w:rsid w:val="7A475BDF"/>
    <w:rsid w:val="7A4D441C"/>
    <w:rsid w:val="7A5E646C"/>
    <w:rsid w:val="7A89C324"/>
    <w:rsid w:val="7B2D1FAB"/>
    <w:rsid w:val="7B3E47F3"/>
    <w:rsid w:val="7DB6B5A5"/>
    <w:rsid w:val="7DEAFE34"/>
    <w:rsid w:val="7DECE67D"/>
    <w:rsid w:val="7F933AE2"/>
    <w:rsid w:val="7FD6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1350"/>
  <w15:docId w15:val="{9EB80075-B0A9-4DC9-A5A6-0C871E6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 w:type="paragraph" w:styleId="ListParagraph">
    <w:name w:val="List Paragraph"/>
    <w:basedOn w:val="Normal"/>
    <w:uiPriority w:val="34"/>
    <w:qFormat/>
    <w:rsid w:val="00A8237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7F35"/>
    <w:rPr>
      <w:b/>
      <w:bCs/>
    </w:rPr>
  </w:style>
  <w:style w:type="character" w:customStyle="1" w:styleId="CommentSubjectChar">
    <w:name w:val="Comment Subject Char"/>
    <w:basedOn w:val="CommentTextChar"/>
    <w:link w:val="CommentSubject"/>
    <w:uiPriority w:val="99"/>
    <w:semiHidden/>
    <w:rsid w:val="006E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411">
      <w:bodyDiv w:val="1"/>
      <w:marLeft w:val="0"/>
      <w:marRight w:val="0"/>
      <w:marTop w:val="0"/>
      <w:marBottom w:val="0"/>
      <w:divBdr>
        <w:top w:val="none" w:sz="0" w:space="0" w:color="auto"/>
        <w:left w:val="none" w:sz="0" w:space="0" w:color="auto"/>
        <w:bottom w:val="none" w:sz="0" w:space="0" w:color="auto"/>
        <w:right w:val="none" w:sz="0" w:space="0" w:color="auto"/>
      </w:divBdr>
    </w:div>
    <w:div w:id="574826451">
      <w:bodyDiv w:val="1"/>
      <w:marLeft w:val="0"/>
      <w:marRight w:val="0"/>
      <w:marTop w:val="0"/>
      <w:marBottom w:val="0"/>
      <w:divBdr>
        <w:top w:val="none" w:sz="0" w:space="0" w:color="auto"/>
        <w:left w:val="none" w:sz="0" w:space="0" w:color="auto"/>
        <w:bottom w:val="none" w:sz="0" w:space="0" w:color="auto"/>
        <w:right w:val="none" w:sz="0" w:space="0" w:color="auto"/>
      </w:divBdr>
    </w:div>
    <w:div w:id="1724677523">
      <w:bodyDiv w:val="1"/>
      <w:marLeft w:val="0"/>
      <w:marRight w:val="0"/>
      <w:marTop w:val="0"/>
      <w:marBottom w:val="0"/>
      <w:divBdr>
        <w:top w:val="none" w:sz="0" w:space="0" w:color="auto"/>
        <w:left w:val="none" w:sz="0" w:space="0" w:color="auto"/>
        <w:bottom w:val="none" w:sz="0" w:space="0" w:color="auto"/>
        <w:right w:val="none" w:sz="0" w:space="0" w:color="auto"/>
      </w:divBdr>
    </w:div>
    <w:div w:id="1993018251">
      <w:bodyDiv w:val="1"/>
      <w:marLeft w:val="0"/>
      <w:marRight w:val="0"/>
      <w:marTop w:val="0"/>
      <w:marBottom w:val="0"/>
      <w:divBdr>
        <w:top w:val="none" w:sz="0" w:space="0" w:color="auto"/>
        <w:left w:val="none" w:sz="0" w:space="0" w:color="auto"/>
        <w:bottom w:val="none" w:sz="0" w:space="0" w:color="auto"/>
        <w:right w:val="none" w:sz="0" w:space="0" w:color="auto"/>
      </w:divBdr>
    </w:div>
    <w:div w:id="2101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hcpassessments@derby.gov.uk" TargetMode="External"/><Relationship Id="rId2" Type="http://schemas.openxmlformats.org/officeDocument/2006/relationships/customXml" Target="../customXml/item2.xml"/><Relationship Id="rId16" Type="http://schemas.openxmlformats.org/officeDocument/2006/relationships/hyperlink" Target="mailto:ehcpassessments@derb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9-04T23:00:00+00:00</Expired_x0020_or_x0020_superseded_x0020_date>
    <TaxCatchAll xmlns="c10977b7-92b9-4299-ae05-b29d8274bb62">
      <Value>29</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Template (use date superseded)</TermName>
          <TermId xmlns="http://schemas.microsoft.com/office/infopath/2007/PartnerControls">1367fea3-5b5a-4af9-b47d-587e44d08d85</TermId>
        </TermInfo>
      </Terms>
    </l9d8ec7b1bc44b45b4c0284fb80e4992>
    <_dlc_DocId xmlns="27c66e1f-09d0-4feb-8ebf-220959b1a556">54CSNVSTR3TS-43336071-266605</_dlc_DocId>
    <_dlc_DocIdUrl xmlns="27c66e1f-09d0-4feb-8ebf-220959b1a556">
      <Url>https://derby4.sharepoint.com/sites/InclusionandIntervention/_layouts/15/DocIdRedir.aspx?ID=54CSNVSTR3TS-43336071-266605</Url>
      <Description>54CSNVSTR3TS-43336071-26660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Props1.xml><?xml version="1.0" encoding="utf-8"?>
<ds:datastoreItem xmlns:ds="http://schemas.openxmlformats.org/officeDocument/2006/customXml" ds:itemID="{7BCE0A98-9D94-4C4D-ACAA-B72941C084DC}">
  <ds:schemaRefs>
    <ds:schemaRef ds:uri="http://schemas.microsoft.com/sharepoint/events"/>
  </ds:schemaRefs>
</ds:datastoreItem>
</file>

<file path=customXml/itemProps2.xml><?xml version="1.0" encoding="utf-8"?>
<ds:datastoreItem xmlns:ds="http://schemas.openxmlformats.org/officeDocument/2006/customXml" ds:itemID="{E80D5784-4D86-4F7D-99E2-8B5962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B7154-27F2-47F9-9E9C-16E9CDB45F25}">
  <ds:schemaRefs>
    <ds:schemaRef ds:uri="http://purl.org/dc/elements/1.1/"/>
    <ds:schemaRef ds:uri="http://schemas.openxmlformats.org/package/2006/metadata/core-properties"/>
    <ds:schemaRef ds:uri="http://purl.org/dc/dcmitype/"/>
    <ds:schemaRef ds:uri="c10977b7-92b9-4299-ae05-b29d8274bb6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6a5bd802-9f09-4990-928e-c2e70458e33e"/>
    <ds:schemaRef ds:uri="27c66e1f-09d0-4feb-8ebf-220959b1a556"/>
    <ds:schemaRef ds:uri="http://purl.org/dc/terms/"/>
  </ds:schemaRefs>
</ds:datastoreItem>
</file>

<file path=customXml/itemProps4.xml><?xml version="1.0" encoding="utf-8"?>
<ds:datastoreItem xmlns:ds="http://schemas.openxmlformats.org/officeDocument/2006/customXml" ds:itemID="{5D69A22A-A81A-46A1-A050-75FBF72BD14F}">
  <ds:schemaRefs>
    <ds:schemaRef ds:uri="http://schemas.openxmlformats.org/officeDocument/2006/bibliography"/>
  </ds:schemaRefs>
</ds:datastoreItem>
</file>

<file path=customXml/itemProps5.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6.xml><?xml version="1.0" encoding="utf-8"?>
<ds:datastoreItem xmlns:ds="http://schemas.openxmlformats.org/officeDocument/2006/customXml" ds:itemID="{330E4DBD-475B-4CE3-8054-DB0492F958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08</Words>
  <Characters>11448</Characters>
  <Application>Microsoft Office Word</Application>
  <DocSecurity>0</DocSecurity>
  <Lines>95</Lines>
  <Paragraphs>26</Paragraphs>
  <ScaleCrop>false</ScaleCrop>
  <Company>Derby City Council</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DCC User</dc:creator>
  <cp:keywords/>
  <cp:lastModifiedBy>Courtney Helliwell</cp:lastModifiedBy>
  <cp:revision>6</cp:revision>
  <dcterms:created xsi:type="dcterms:W3CDTF">2025-09-08T14:45:00Z</dcterms:created>
  <dcterms:modified xsi:type="dcterms:W3CDTF">2025-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Order">
    <vt:r8>100</vt:r8>
  </property>
  <property fmtid="{D5CDD505-2E9C-101B-9397-08002B2CF9AE}" pid="4" name="Inclusion Document Type">
    <vt:lpwstr>29;#Template (use date superseded)|1367fea3-5b5a-4af9-b47d-587e44d08d85</vt:lpwstr>
  </property>
  <property fmtid="{D5CDD505-2E9C-101B-9397-08002B2CF9AE}" pid="5" name="_dlc_DocIdItemGuid">
    <vt:lpwstr>974a1af9-ad2e-499b-8dad-0e9b57ffb585</vt:lpwstr>
  </property>
  <property fmtid="{D5CDD505-2E9C-101B-9397-08002B2CF9AE}" pid="6" name="MediaServiceImageTags">
    <vt:lpwstr/>
  </property>
  <property fmtid="{D5CDD505-2E9C-101B-9397-08002B2CF9AE}" pid="7" name="lcf76f155ced4ddcb4097134ff3c332f">
    <vt:lpwstr/>
  </property>
  <property fmtid="{D5CDD505-2E9C-101B-9397-08002B2CF9AE}" pid="8" name="Whofor">
    <vt:lpwstr>;#Settings;#</vt:lpwstr>
  </property>
  <property fmtid="{D5CDD505-2E9C-101B-9397-08002B2CF9AE}" pid="9" name="Inclusion_x0020_Document_x0020_Type">
    <vt:lpwstr>29;#Template (use date superseded)|1367fea3-5b5a-4af9-b47d-587e44d08d85</vt:lpwstr>
  </property>
</Properties>
</file>